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3584937"/>
        <w:docPartObj>
          <w:docPartGallery w:val="Cover Pages"/>
          <w:docPartUnique/>
        </w:docPartObj>
      </w:sdtPr>
      <w:sdtEndPr/>
      <w:sdtContent>
        <w:p w:rsidR="004537B3" w:rsidRDefault="00983065">
          <w:r>
            <w:rPr>
              <w:noProof/>
              <w:lang w:eastAsia="fr-FR"/>
            </w:rPr>
            <mc:AlternateContent>
              <mc:Choice Requires="wps">
                <w:drawing>
                  <wp:anchor distT="0" distB="0" distL="114300" distR="114300" simplePos="0" relativeHeight="251659264" behindDoc="0" locked="0" layoutInCell="1" allowOverlap="1" wp14:anchorId="596288E9" wp14:editId="342B2AD6">
                    <wp:simplePos x="0" y="0"/>
                    <wp:positionH relativeFrom="margin">
                      <wp:align>right</wp:align>
                    </wp:positionH>
                    <wp:positionV relativeFrom="page">
                      <wp:posOffset>247650</wp:posOffset>
                    </wp:positionV>
                    <wp:extent cx="812800" cy="987425"/>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2800" cy="987425"/>
                            </a:xfrm>
                            <a:prstGeom prst="rect">
                              <a:avLst/>
                            </a:prstGeom>
                            <a:solidFill>
                              <a:srgbClr val="E73E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361029" w:rsidRDefault="00361029">
                                    <w:pPr>
                                      <w:pStyle w:val="Sansinterligne"/>
                                      <w:jc w:val="right"/>
                                      <w:rPr>
                                        <w:color w:val="FFFFFF" w:themeColor="background1"/>
                                        <w:sz w:val="24"/>
                                        <w:szCs w:val="24"/>
                                      </w:rPr>
                                    </w:pPr>
                                    <w:r>
                                      <w:rPr>
                                        <w:color w:val="FFFFFF" w:themeColor="background1"/>
                                        <w:sz w:val="24"/>
                                        <w:szCs w:val="24"/>
                                      </w:rPr>
                                      <w:t>2017-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96288E9" id="Rectangle 132" o:spid="_x0000_s1026" style="position:absolute;margin-left:12.8pt;margin-top:19.5pt;width:64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" fillcolor="#e73e01"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361029" w:rsidRDefault="00361029">
                              <w:pPr>
                                <w:pStyle w:val="Sansinterligne"/>
                                <w:jc w:val="right"/>
                                <w:rPr>
                                  <w:color w:val="FFFFFF" w:themeColor="background1"/>
                                  <w:sz w:val="24"/>
                                  <w:szCs w:val="24"/>
                                </w:rPr>
                              </w:pPr>
                              <w:r>
                                <w:rPr>
                                  <w:color w:val="FFFFFF" w:themeColor="background1"/>
                                  <w:sz w:val="24"/>
                                  <w:szCs w:val="24"/>
                                </w:rPr>
                                <w:t>2017-2018</w:t>
                              </w:r>
                            </w:p>
                          </w:sdtContent>
                        </w:sdt>
                      </w:txbxContent>
                    </v:textbox>
                    <w10:wrap anchorx="margin" anchory="page"/>
                  </v:rect>
                </w:pict>
              </mc:Fallback>
            </mc:AlternateContent>
          </w:r>
        </w:p>
        <w:p w:rsidR="004A3A44" w:rsidRDefault="00D5375D" w:rsidP="004A3A44">
          <w:r>
            <w:rPr>
              <w:noProof/>
              <w:lang w:eastAsia="fr-FR"/>
            </w:rPr>
            <w:drawing>
              <wp:anchor distT="0" distB="0" distL="114300" distR="114300" simplePos="0" relativeHeight="251662336" behindDoc="0" locked="0" layoutInCell="1" allowOverlap="1">
                <wp:simplePos x="0" y="0"/>
                <wp:positionH relativeFrom="margin">
                  <wp:posOffset>1318260</wp:posOffset>
                </wp:positionH>
                <wp:positionV relativeFrom="paragraph">
                  <wp:posOffset>873125</wp:posOffset>
                </wp:positionV>
                <wp:extent cx="3114675" cy="3114675"/>
                <wp:effectExtent l="0" t="0" r="9525" b="9525"/>
                <wp:wrapSquare wrapText="bothSides"/>
                <wp:docPr id="5" name="Image 5" descr="C:\Users\miche\AppData\Local\Microsoft\Windows\INetCache\Content.Word\ico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C:\Users\miche\AppData\Local\Microsoft\Windows\INetCache\Content.Word\icon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7B3">
            <w:rPr>
              <w:noProof/>
              <w:lang w:eastAsia="fr-FR"/>
            </w:rPr>
            <mc:AlternateContent>
              <mc:Choice Requires="wps">
                <w:drawing>
                  <wp:anchor distT="0" distB="0" distL="114300" distR="114300" simplePos="0" relativeHeight="251661312" behindDoc="0" locked="0" layoutInCell="1" allowOverlap="1" wp14:anchorId="1B719209" wp14:editId="6EFC2D72">
                    <wp:simplePos x="0" y="0"/>
                    <wp:positionH relativeFrom="page">
                      <wp:align>left</wp:align>
                    </wp:positionH>
                    <wp:positionV relativeFrom="paragraph">
                      <wp:posOffset>8152765</wp:posOffset>
                    </wp:positionV>
                    <wp:extent cx="7543800" cy="2857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7543800" cy="285750"/>
                            </a:xfrm>
                            <a:prstGeom prst="rect">
                              <a:avLst/>
                            </a:prstGeom>
                            <a:solidFill>
                              <a:schemeClr val="lt1"/>
                            </a:solidFill>
                            <a:ln w="6350">
                              <a:solidFill>
                                <a:prstClr val="black"/>
                              </a:solidFill>
                            </a:ln>
                          </wps:spPr>
                          <wps:txbx>
                            <w:txbxContent>
                              <w:p w:rsidR="00361029" w:rsidRDefault="00361029" w:rsidP="004537B3">
                                <w:pPr>
                                  <w:jc w:val="center"/>
                                </w:pPr>
                                <w:r>
                                  <w:t>Ce document est basé sur la version 10 du « Modèle de spécification des exigences » de Volere1</w:t>
                                </w:r>
                              </w:p>
                              <w:p w:rsidR="00361029" w:rsidRDefault="00361029" w:rsidP="004537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19209" id="_x0000_t202" coordsize="21600,21600" o:spt="202" path="m,l,21600r21600,l21600,xe">
                    <v:stroke joinstyle="miter"/>
                    <v:path gradientshapeok="t" o:connecttype="rect"/>
                  </v:shapetype>
                  <v:shape id="Zone de texte 1" o:spid="_x0000_s1027" type="#_x0000_t202" style="position:absolute;margin-left:0;margin-top:641.95pt;width:594pt;height:2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" fillcolor="white [3201]" strokeweight=".5pt">
                    <v:textbox>
                      <w:txbxContent>
                        <w:p w:rsidR="00361029" w:rsidRDefault="00361029" w:rsidP="004537B3">
                          <w:pPr>
                            <w:jc w:val="center"/>
                          </w:pPr>
                          <w:r>
                            <w:t>Ce document est basé sur la version 10 du « Modèle de spécification des exigences » de Volere1</w:t>
                          </w:r>
                        </w:p>
                        <w:p w:rsidR="00361029" w:rsidRDefault="00361029" w:rsidP="004537B3">
                          <w:pPr>
                            <w:jc w:val="center"/>
                          </w:pPr>
                        </w:p>
                      </w:txbxContent>
                    </v:textbox>
                    <w10:wrap anchorx="page"/>
                  </v:shape>
                </w:pict>
              </mc:Fallback>
            </mc:AlternateContent>
          </w:r>
          <w:r w:rsidR="004537B3">
            <w:rPr>
              <w:noProof/>
              <w:lang w:eastAsia="fr-FR"/>
            </w:rPr>
            <mc:AlternateContent>
              <mc:Choice Requires="wps">
                <w:drawing>
                  <wp:anchor distT="0" distB="0" distL="182880" distR="182880" simplePos="0" relativeHeight="251660288" behindDoc="0" locked="0" layoutInCell="1" allowOverlap="1" wp14:anchorId="5B6867DF" wp14:editId="4F65C0C9">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497138711"/>
                              <w:p w:rsidR="00361029" w:rsidRPr="00026312" w:rsidRDefault="00FA6CA8">
                                <w:pPr>
                                  <w:pStyle w:val="Sansinterligne"/>
                                  <w:spacing w:before="40" w:after="560" w:line="216" w:lineRule="auto"/>
                                  <w:rPr>
                                    <w:rStyle w:val="Titre1-VolereCar"/>
                                    <w:smallCaps/>
                                  </w:rPr>
                                </w:pPr>
                                <w:sdt>
                                  <w:sdtPr>
                                    <w:rPr>
                                      <w:rStyle w:val="Titre1-VolereCar"/>
                                      <w:smallCaps/>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re1-VolereCar"/>
                                    </w:rPr>
                                  </w:sdtEndPr>
                                  <w:sdtContent>
                                    <w:r w:rsidR="00361029" w:rsidRPr="00026312">
                                      <w:rPr>
                                        <w:rStyle w:val="Titre1-VolereCar"/>
                                        <w:smallCaps/>
                                      </w:rPr>
                                      <w:t>Application de dématérialisation des tickets de caisse</w:t>
                                    </w:r>
                                  </w:sdtContent>
                                </w:sdt>
                                <w:bookmarkEnd w:id="0"/>
                              </w:p>
                              <w:sdt>
                                <w:sdtPr>
                                  <w:rPr>
                                    <w:caps/>
                                    <w:color w:val="FE885E"/>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61029" w:rsidRPr="00061BBE" w:rsidRDefault="00361029">
                                    <w:pPr>
                                      <w:pStyle w:val="Sansinterligne"/>
                                      <w:spacing w:before="40" w:after="40"/>
                                      <w:rPr>
                                        <w:caps/>
                                        <w:color w:val="FE885E"/>
                                        <w:sz w:val="28"/>
                                        <w:szCs w:val="28"/>
                                      </w:rPr>
                                    </w:pPr>
                                    <w:r w:rsidRPr="00061BBE">
                                      <w:rPr>
                                        <w:caps/>
                                        <w:color w:val="FE885E"/>
                                        <w:sz w:val="28"/>
                                        <w:szCs w:val="28"/>
                                      </w:rPr>
                                      <w:t>Cahier des charges suivant le model volere</w:t>
                                    </w:r>
                                  </w:p>
                                </w:sdtContent>
                              </w:sdt>
                              <w:sdt>
                                <w:sdtPr>
                                  <w:rPr>
                                    <w:caps/>
                                    <w:color w:val="E73E0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361029" w:rsidRPr="000B1A51" w:rsidRDefault="00361029">
                                    <w:pPr>
                                      <w:pStyle w:val="Sansinterligne"/>
                                      <w:spacing w:before="80" w:after="40"/>
                                      <w:rPr>
                                        <w:caps/>
                                        <w:color w:val="E73E01"/>
                                        <w:sz w:val="24"/>
                                        <w:szCs w:val="24"/>
                                      </w:rPr>
                                    </w:pPr>
                                    <w:r w:rsidRPr="000B1A51">
                                      <w:rPr>
                                        <w:caps/>
                                        <w:color w:val="E73E01"/>
                                        <w:sz w:val="24"/>
                                        <w:szCs w:val="24"/>
                                      </w:rPr>
                                      <w:t>Céline RoCCHI - Michel GUILLAUME--Foucau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B6867DF" id="Zone de texte 131" o:spid="_x0000_s1028"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Biwal2fQIAAGMF&#10;AAAOAAAAAAAAAAAAAAAAAC4CAABkcnMvZTJvRG9jLnhtbFBLAQItABQABgAIAAAAIQDzwApD3QAA&#10;AAYBAAAPAAAAAAAAAAAAAAAAANcEAABkcnMvZG93bnJldi54bWxQSwUGAAAAAAQABADzAAAA4QUA&#10;AAAA&#10;" filled="f" stroked="f" strokeweight=".5pt">
                    <v:textbox style="mso-fit-shape-to-text:t" inset="0,0,0,0">
                      <w:txbxContent>
                        <w:bookmarkStart w:id="1" w:name="_Toc497138711"/>
                        <w:p w:rsidR="00361029" w:rsidRPr="00026312" w:rsidRDefault="00FA6CA8">
                          <w:pPr>
                            <w:pStyle w:val="Sansinterligne"/>
                            <w:spacing w:before="40" w:after="560" w:line="216" w:lineRule="auto"/>
                            <w:rPr>
                              <w:rStyle w:val="Titre1-VolereCar"/>
                              <w:smallCaps/>
                            </w:rPr>
                          </w:pPr>
                          <w:sdt>
                            <w:sdtPr>
                              <w:rPr>
                                <w:rStyle w:val="Titre1-VolereCar"/>
                                <w:smallCaps/>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re1-VolereCar"/>
                              </w:rPr>
                            </w:sdtEndPr>
                            <w:sdtContent>
                              <w:r w:rsidR="00361029" w:rsidRPr="00026312">
                                <w:rPr>
                                  <w:rStyle w:val="Titre1-VolereCar"/>
                                  <w:smallCaps/>
                                </w:rPr>
                                <w:t>Application de dématérialisation des tickets de caisse</w:t>
                              </w:r>
                            </w:sdtContent>
                          </w:sdt>
                          <w:bookmarkEnd w:id="1"/>
                        </w:p>
                        <w:sdt>
                          <w:sdtPr>
                            <w:rPr>
                              <w:caps/>
                              <w:color w:val="FE885E"/>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61029" w:rsidRPr="00061BBE" w:rsidRDefault="00361029">
                              <w:pPr>
                                <w:pStyle w:val="Sansinterligne"/>
                                <w:spacing w:before="40" w:after="40"/>
                                <w:rPr>
                                  <w:caps/>
                                  <w:color w:val="FE885E"/>
                                  <w:sz w:val="28"/>
                                  <w:szCs w:val="28"/>
                                </w:rPr>
                              </w:pPr>
                              <w:r w:rsidRPr="00061BBE">
                                <w:rPr>
                                  <w:caps/>
                                  <w:color w:val="FE885E"/>
                                  <w:sz w:val="28"/>
                                  <w:szCs w:val="28"/>
                                </w:rPr>
                                <w:t>Cahier des charges suivant le model volere</w:t>
                              </w:r>
                            </w:p>
                          </w:sdtContent>
                        </w:sdt>
                        <w:sdt>
                          <w:sdtPr>
                            <w:rPr>
                              <w:caps/>
                              <w:color w:val="E73E0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361029" w:rsidRPr="000B1A51" w:rsidRDefault="00361029">
                              <w:pPr>
                                <w:pStyle w:val="Sansinterligne"/>
                                <w:spacing w:before="80" w:after="40"/>
                                <w:rPr>
                                  <w:caps/>
                                  <w:color w:val="E73E01"/>
                                  <w:sz w:val="24"/>
                                  <w:szCs w:val="24"/>
                                </w:rPr>
                              </w:pPr>
                              <w:r w:rsidRPr="000B1A51">
                                <w:rPr>
                                  <w:caps/>
                                  <w:color w:val="E73E01"/>
                                  <w:sz w:val="24"/>
                                  <w:szCs w:val="24"/>
                                </w:rPr>
                                <w:t>Céline RoCCHI - Michel GUILLAUME--Foucaud</w:t>
                              </w:r>
                            </w:p>
                          </w:sdtContent>
                        </w:sdt>
                      </w:txbxContent>
                    </v:textbox>
                    <w10:wrap type="square" anchorx="margin" anchory="page"/>
                  </v:shape>
                </w:pict>
              </mc:Fallback>
            </mc:AlternateContent>
          </w:r>
          <w:r w:rsidR="004537B3">
            <w:br w:type="page"/>
          </w:r>
        </w:p>
        <w:p w:rsidR="002F63FD" w:rsidRDefault="00A1584F">
          <w:pPr>
            <w:pStyle w:val="TM1"/>
            <w:tabs>
              <w:tab w:val="left" w:pos="440"/>
              <w:tab w:val="right" w:leader="dot" w:pos="9062"/>
            </w:tabs>
            <w:rPr>
              <w:rFonts w:eastAsiaTheme="minorEastAsia"/>
              <w:b w:val="0"/>
              <w:bCs w:val="0"/>
              <w:caps w:val="0"/>
              <w:noProof/>
              <w:sz w:val="22"/>
              <w:szCs w:val="22"/>
              <w:lang w:eastAsia="fr-FR"/>
            </w:rPr>
          </w:pPr>
          <w:r>
            <w:rPr>
              <w:b w:val="0"/>
              <w:bCs w:val="0"/>
              <w:caps w:val="0"/>
            </w:rPr>
            <w:lastRenderedPageBreak/>
            <w:fldChar w:fldCharType="begin"/>
          </w:r>
          <w:r>
            <w:rPr>
              <w:b w:val="0"/>
              <w:bCs w:val="0"/>
              <w:caps w:val="0"/>
            </w:rPr>
            <w:instrText xml:space="preserve"> TOC \t "Titre 2 - Volere;1;Titre 3 - Volere;2;Titre 4 - Volere;3" </w:instrText>
          </w:r>
          <w:r>
            <w:rPr>
              <w:b w:val="0"/>
              <w:bCs w:val="0"/>
              <w:caps w:val="0"/>
            </w:rPr>
            <w:fldChar w:fldCharType="separate"/>
          </w:r>
          <w:r w:rsidR="002F63FD">
            <w:rPr>
              <w:noProof/>
            </w:rPr>
            <w:t>I.</w:t>
          </w:r>
          <w:r w:rsidR="002F63FD">
            <w:rPr>
              <w:rFonts w:eastAsiaTheme="minorEastAsia"/>
              <w:b w:val="0"/>
              <w:bCs w:val="0"/>
              <w:caps w:val="0"/>
              <w:noProof/>
              <w:sz w:val="22"/>
              <w:szCs w:val="22"/>
              <w:lang w:eastAsia="fr-FR"/>
            </w:rPr>
            <w:tab/>
          </w:r>
          <w:r w:rsidR="002F63FD">
            <w:rPr>
              <w:noProof/>
            </w:rPr>
            <w:t>FONDEMENTS DU PROJET</w:t>
          </w:r>
          <w:r w:rsidR="002F63FD">
            <w:rPr>
              <w:noProof/>
            </w:rPr>
            <w:tab/>
          </w:r>
          <w:r w:rsidR="002F63FD">
            <w:rPr>
              <w:noProof/>
            </w:rPr>
            <w:fldChar w:fldCharType="begin"/>
          </w:r>
          <w:r w:rsidR="002F63FD">
            <w:rPr>
              <w:noProof/>
            </w:rPr>
            <w:instrText xml:space="preserve"> PAGEREF _Toc497473788 \h </w:instrText>
          </w:r>
          <w:r w:rsidR="002F63FD">
            <w:rPr>
              <w:noProof/>
            </w:rPr>
          </w:r>
          <w:r w:rsidR="002F63FD">
            <w:rPr>
              <w:noProof/>
            </w:rPr>
            <w:fldChar w:fldCharType="separate"/>
          </w:r>
          <w:r w:rsidR="002F63FD">
            <w:rPr>
              <w:noProof/>
            </w:rPr>
            <w:t>3</w:t>
          </w:r>
          <w:r w:rsidR="002F63FD">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1.</w:t>
          </w:r>
          <w:r>
            <w:rPr>
              <w:rFonts w:eastAsiaTheme="minorEastAsia"/>
              <w:smallCaps w:val="0"/>
              <w:noProof/>
              <w:sz w:val="22"/>
              <w:szCs w:val="22"/>
              <w:lang w:eastAsia="fr-FR"/>
            </w:rPr>
            <w:tab/>
          </w:r>
          <w:r>
            <w:rPr>
              <w:noProof/>
            </w:rPr>
            <w:t>But du projet</w:t>
          </w:r>
          <w:r>
            <w:rPr>
              <w:noProof/>
            </w:rPr>
            <w:tab/>
          </w:r>
          <w:r>
            <w:rPr>
              <w:noProof/>
            </w:rPr>
            <w:fldChar w:fldCharType="begin"/>
          </w:r>
          <w:r>
            <w:rPr>
              <w:noProof/>
            </w:rPr>
            <w:instrText xml:space="preserve"> PAGEREF _Toc497473789 \h </w:instrText>
          </w:r>
          <w:r>
            <w:rPr>
              <w:noProof/>
            </w:rPr>
          </w:r>
          <w:r>
            <w:rPr>
              <w:noProof/>
            </w:rPr>
            <w:fldChar w:fldCharType="separate"/>
          </w:r>
          <w:r>
            <w:rPr>
              <w:noProof/>
            </w:rPr>
            <w:t>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Problème de l’utilisateur ou contexte du projet</w:t>
          </w:r>
          <w:r>
            <w:rPr>
              <w:noProof/>
            </w:rPr>
            <w:tab/>
          </w:r>
          <w:r>
            <w:rPr>
              <w:noProof/>
            </w:rPr>
            <w:fldChar w:fldCharType="begin"/>
          </w:r>
          <w:r>
            <w:rPr>
              <w:noProof/>
            </w:rPr>
            <w:instrText xml:space="preserve"> PAGEREF _Toc497473790 \h </w:instrText>
          </w:r>
          <w:r>
            <w:rPr>
              <w:noProof/>
            </w:rPr>
          </w:r>
          <w:r>
            <w:rPr>
              <w:noProof/>
            </w:rPr>
            <w:fldChar w:fldCharType="separate"/>
          </w:r>
          <w:r>
            <w:rPr>
              <w:noProof/>
            </w:rPr>
            <w:t>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Objectifs du projet</w:t>
          </w:r>
          <w:r>
            <w:rPr>
              <w:noProof/>
            </w:rPr>
            <w:tab/>
          </w:r>
          <w:r>
            <w:rPr>
              <w:noProof/>
            </w:rPr>
            <w:fldChar w:fldCharType="begin"/>
          </w:r>
          <w:r>
            <w:rPr>
              <w:noProof/>
            </w:rPr>
            <w:instrText xml:space="preserve"> PAGEREF _Toc497473791 \h </w:instrText>
          </w:r>
          <w:r>
            <w:rPr>
              <w:noProof/>
            </w:rPr>
          </w:r>
          <w:r>
            <w:rPr>
              <w:noProof/>
            </w:rPr>
            <w:fldChar w:fldCharType="separate"/>
          </w:r>
          <w:r>
            <w:rPr>
              <w:noProof/>
            </w:rPr>
            <w:t>3</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2.</w:t>
          </w:r>
          <w:r>
            <w:rPr>
              <w:rFonts w:eastAsiaTheme="minorEastAsia"/>
              <w:smallCaps w:val="0"/>
              <w:noProof/>
              <w:sz w:val="22"/>
              <w:szCs w:val="22"/>
              <w:lang w:eastAsia="fr-FR"/>
            </w:rPr>
            <w:tab/>
          </w:r>
          <w:r>
            <w:rPr>
              <w:noProof/>
            </w:rPr>
            <w:t>Personnes et organismes impliqués dans les enjeux du projet</w:t>
          </w:r>
          <w:r>
            <w:rPr>
              <w:noProof/>
            </w:rPr>
            <w:tab/>
          </w:r>
          <w:r>
            <w:rPr>
              <w:noProof/>
            </w:rPr>
            <w:fldChar w:fldCharType="begin"/>
          </w:r>
          <w:r>
            <w:rPr>
              <w:noProof/>
            </w:rPr>
            <w:instrText xml:space="preserve"> PAGEREF _Toc497473792 \h </w:instrText>
          </w:r>
          <w:r>
            <w:rPr>
              <w:noProof/>
            </w:rPr>
          </w:r>
          <w:r>
            <w:rPr>
              <w:noProof/>
            </w:rPr>
            <w:fldChar w:fldCharType="separate"/>
          </w:r>
          <w:r>
            <w:rPr>
              <w:noProof/>
            </w:rPr>
            <w:t>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Maître d’ouvrage</w:t>
          </w:r>
          <w:r>
            <w:rPr>
              <w:noProof/>
            </w:rPr>
            <w:tab/>
          </w:r>
          <w:r>
            <w:rPr>
              <w:noProof/>
            </w:rPr>
            <w:fldChar w:fldCharType="begin"/>
          </w:r>
          <w:r>
            <w:rPr>
              <w:noProof/>
            </w:rPr>
            <w:instrText xml:space="preserve"> PAGEREF _Toc497473793 \h </w:instrText>
          </w:r>
          <w:r>
            <w:rPr>
              <w:noProof/>
            </w:rPr>
          </w:r>
          <w:r>
            <w:rPr>
              <w:noProof/>
            </w:rPr>
            <w:fldChar w:fldCharType="separate"/>
          </w:r>
          <w:r>
            <w:rPr>
              <w:noProof/>
            </w:rPr>
            <w:t>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Acheteur</w:t>
          </w:r>
          <w:r>
            <w:rPr>
              <w:noProof/>
            </w:rPr>
            <w:tab/>
          </w:r>
          <w:r>
            <w:rPr>
              <w:noProof/>
            </w:rPr>
            <w:fldChar w:fldCharType="begin"/>
          </w:r>
          <w:r>
            <w:rPr>
              <w:noProof/>
            </w:rPr>
            <w:instrText xml:space="preserve"> PAGEREF _Toc497473794 \h </w:instrText>
          </w:r>
          <w:r>
            <w:rPr>
              <w:noProof/>
            </w:rPr>
          </w:r>
          <w:r>
            <w:rPr>
              <w:noProof/>
            </w:rPr>
            <w:fldChar w:fldCharType="separate"/>
          </w:r>
          <w:r>
            <w:rPr>
              <w:noProof/>
            </w:rPr>
            <w:t>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Autres parties prenantes</w:t>
          </w:r>
          <w:r>
            <w:rPr>
              <w:noProof/>
            </w:rPr>
            <w:tab/>
          </w:r>
          <w:r>
            <w:rPr>
              <w:noProof/>
            </w:rPr>
            <w:fldChar w:fldCharType="begin"/>
          </w:r>
          <w:r>
            <w:rPr>
              <w:noProof/>
            </w:rPr>
            <w:instrText xml:space="preserve"> PAGEREF _Toc497473795 \h </w:instrText>
          </w:r>
          <w:r>
            <w:rPr>
              <w:noProof/>
            </w:rPr>
          </w:r>
          <w:r>
            <w:rPr>
              <w:noProof/>
            </w:rPr>
            <w:fldChar w:fldCharType="separate"/>
          </w:r>
          <w:r>
            <w:rPr>
              <w:noProof/>
            </w:rPr>
            <w:t>4</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3.</w:t>
          </w:r>
          <w:r>
            <w:rPr>
              <w:rFonts w:eastAsiaTheme="minorEastAsia"/>
              <w:smallCaps w:val="0"/>
              <w:noProof/>
              <w:sz w:val="22"/>
              <w:szCs w:val="22"/>
              <w:lang w:eastAsia="fr-FR"/>
            </w:rPr>
            <w:tab/>
          </w:r>
          <w:r>
            <w:rPr>
              <w:noProof/>
            </w:rPr>
            <w:t>Utilisateurs du produit</w:t>
          </w:r>
          <w:r>
            <w:rPr>
              <w:noProof/>
            </w:rPr>
            <w:tab/>
          </w:r>
          <w:r>
            <w:rPr>
              <w:noProof/>
            </w:rPr>
            <w:fldChar w:fldCharType="begin"/>
          </w:r>
          <w:r>
            <w:rPr>
              <w:noProof/>
            </w:rPr>
            <w:instrText xml:space="preserve"> PAGEREF _Toc497473796 \h </w:instrText>
          </w:r>
          <w:r>
            <w:rPr>
              <w:noProof/>
            </w:rPr>
          </w:r>
          <w:r>
            <w:rPr>
              <w:noProof/>
            </w:rPr>
            <w:fldChar w:fldCharType="separate"/>
          </w:r>
          <w:r>
            <w:rPr>
              <w:noProof/>
            </w:rPr>
            <w:t>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Utilisateurs directs du produit</w:t>
          </w:r>
          <w:r>
            <w:rPr>
              <w:noProof/>
            </w:rPr>
            <w:tab/>
          </w:r>
          <w:r>
            <w:rPr>
              <w:noProof/>
            </w:rPr>
            <w:fldChar w:fldCharType="begin"/>
          </w:r>
          <w:r>
            <w:rPr>
              <w:noProof/>
            </w:rPr>
            <w:instrText xml:space="preserve"> PAGEREF _Toc497473797 \h </w:instrText>
          </w:r>
          <w:r>
            <w:rPr>
              <w:noProof/>
            </w:rPr>
          </w:r>
          <w:r>
            <w:rPr>
              <w:noProof/>
            </w:rPr>
            <w:fldChar w:fldCharType="separate"/>
          </w:r>
          <w:r>
            <w:rPr>
              <w:noProof/>
            </w:rPr>
            <w:t>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Priorité assignée aux utilisateurs</w:t>
          </w:r>
          <w:r>
            <w:rPr>
              <w:noProof/>
            </w:rPr>
            <w:tab/>
          </w:r>
          <w:r>
            <w:rPr>
              <w:noProof/>
            </w:rPr>
            <w:fldChar w:fldCharType="begin"/>
          </w:r>
          <w:r>
            <w:rPr>
              <w:noProof/>
            </w:rPr>
            <w:instrText xml:space="preserve"> PAGEREF _Toc497473798 \h </w:instrText>
          </w:r>
          <w:r>
            <w:rPr>
              <w:noProof/>
            </w:rPr>
          </w:r>
          <w:r>
            <w:rPr>
              <w:noProof/>
            </w:rPr>
            <w:fldChar w:fldCharType="separate"/>
          </w:r>
          <w:r>
            <w:rPr>
              <w:noProof/>
            </w:rPr>
            <w:t>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Implication nécessaire de la part des utilisateurs dans le projet</w:t>
          </w:r>
          <w:r>
            <w:rPr>
              <w:noProof/>
            </w:rPr>
            <w:tab/>
          </w:r>
          <w:r>
            <w:rPr>
              <w:noProof/>
            </w:rPr>
            <w:fldChar w:fldCharType="begin"/>
          </w:r>
          <w:r>
            <w:rPr>
              <w:noProof/>
            </w:rPr>
            <w:instrText xml:space="preserve"> PAGEREF _Toc497473799 \h </w:instrText>
          </w:r>
          <w:r>
            <w:rPr>
              <w:noProof/>
            </w:rPr>
          </w:r>
          <w:r>
            <w:rPr>
              <w:noProof/>
            </w:rPr>
            <w:fldChar w:fldCharType="separate"/>
          </w:r>
          <w:r>
            <w:rPr>
              <w:noProof/>
            </w:rPr>
            <w:t>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Utilisateurs concernés par les opérations de maintenance du produit</w:t>
          </w:r>
          <w:r>
            <w:rPr>
              <w:noProof/>
            </w:rPr>
            <w:tab/>
          </w:r>
          <w:r>
            <w:rPr>
              <w:noProof/>
            </w:rPr>
            <w:fldChar w:fldCharType="begin"/>
          </w:r>
          <w:r>
            <w:rPr>
              <w:noProof/>
            </w:rPr>
            <w:instrText xml:space="preserve"> PAGEREF _Toc497473800 \h </w:instrText>
          </w:r>
          <w:r>
            <w:rPr>
              <w:noProof/>
            </w:rPr>
          </w:r>
          <w:r>
            <w:rPr>
              <w:noProof/>
            </w:rPr>
            <w:fldChar w:fldCharType="separate"/>
          </w:r>
          <w:r>
            <w:rPr>
              <w:noProof/>
            </w:rPr>
            <w:t>5</w:t>
          </w:r>
          <w:r>
            <w:rPr>
              <w:noProof/>
            </w:rPr>
            <w:fldChar w:fldCharType="end"/>
          </w:r>
        </w:p>
        <w:p w:rsidR="002F63FD" w:rsidRDefault="002F63FD">
          <w:pPr>
            <w:pStyle w:val="TM1"/>
            <w:tabs>
              <w:tab w:val="left" w:pos="440"/>
              <w:tab w:val="right" w:leader="dot" w:pos="9062"/>
            </w:tabs>
            <w:rPr>
              <w:rFonts w:eastAsiaTheme="minorEastAsia"/>
              <w:b w:val="0"/>
              <w:bCs w:val="0"/>
              <w:caps w:val="0"/>
              <w:noProof/>
              <w:sz w:val="22"/>
              <w:szCs w:val="22"/>
              <w:lang w:eastAsia="fr-FR"/>
            </w:rPr>
          </w:pPr>
          <w:r>
            <w:rPr>
              <w:noProof/>
            </w:rPr>
            <w:t>II.</w:t>
          </w:r>
          <w:r>
            <w:rPr>
              <w:rFonts w:eastAsiaTheme="minorEastAsia"/>
              <w:b w:val="0"/>
              <w:bCs w:val="0"/>
              <w:caps w:val="0"/>
              <w:noProof/>
              <w:sz w:val="22"/>
              <w:szCs w:val="22"/>
              <w:lang w:eastAsia="fr-FR"/>
            </w:rPr>
            <w:tab/>
          </w:r>
          <w:r>
            <w:rPr>
              <w:noProof/>
            </w:rPr>
            <w:t>CONTRAINTES SUR LE PROJET</w:t>
          </w:r>
          <w:r>
            <w:rPr>
              <w:noProof/>
            </w:rPr>
            <w:tab/>
          </w:r>
          <w:r>
            <w:rPr>
              <w:noProof/>
            </w:rPr>
            <w:fldChar w:fldCharType="begin"/>
          </w:r>
          <w:r>
            <w:rPr>
              <w:noProof/>
            </w:rPr>
            <w:instrText xml:space="preserve"> PAGEREF _Toc497473801 \h </w:instrText>
          </w:r>
          <w:r>
            <w:rPr>
              <w:noProof/>
            </w:rPr>
          </w:r>
          <w:r>
            <w:rPr>
              <w:noProof/>
            </w:rPr>
            <w:fldChar w:fldCharType="separate"/>
          </w:r>
          <w:r>
            <w:rPr>
              <w:noProof/>
            </w:rPr>
            <w:t>7</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4.</w:t>
          </w:r>
          <w:r>
            <w:rPr>
              <w:rFonts w:eastAsiaTheme="minorEastAsia"/>
              <w:smallCaps w:val="0"/>
              <w:noProof/>
              <w:sz w:val="22"/>
              <w:szCs w:val="22"/>
              <w:lang w:eastAsia="fr-FR"/>
            </w:rPr>
            <w:tab/>
          </w:r>
          <w:r>
            <w:rPr>
              <w:noProof/>
            </w:rPr>
            <w:t>Contraintes non négociables</w:t>
          </w:r>
          <w:r>
            <w:rPr>
              <w:noProof/>
            </w:rPr>
            <w:tab/>
          </w:r>
          <w:r>
            <w:rPr>
              <w:noProof/>
            </w:rPr>
            <w:fldChar w:fldCharType="begin"/>
          </w:r>
          <w:r>
            <w:rPr>
              <w:noProof/>
            </w:rPr>
            <w:instrText xml:space="preserve"> PAGEREF _Toc497473802 \h </w:instrText>
          </w:r>
          <w:r>
            <w:rPr>
              <w:noProof/>
            </w:rPr>
          </w:r>
          <w:r>
            <w:rPr>
              <w:noProof/>
            </w:rPr>
            <w:fldChar w:fldCharType="separate"/>
          </w:r>
          <w:r>
            <w:rPr>
              <w:noProof/>
            </w:rPr>
            <w:t>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Contraintes sur la conception de la solution</w:t>
          </w:r>
          <w:r>
            <w:rPr>
              <w:noProof/>
            </w:rPr>
            <w:tab/>
          </w:r>
          <w:r>
            <w:rPr>
              <w:noProof/>
            </w:rPr>
            <w:fldChar w:fldCharType="begin"/>
          </w:r>
          <w:r>
            <w:rPr>
              <w:noProof/>
            </w:rPr>
            <w:instrText xml:space="preserve"> PAGEREF _Toc497473803 \h </w:instrText>
          </w:r>
          <w:r>
            <w:rPr>
              <w:noProof/>
            </w:rPr>
          </w:r>
          <w:r>
            <w:rPr>
              <w:noProof/>
            </w:rPr>
            <w:fldChar w:fldCharType="separate"/>
          </w:r>
          <w:r>
            <w:rPr>
              <w:noProof/>
            </w:rPr>
            <w:t>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nvironnement de fonctionnement du système actuel</w:t>
          </w:r>
          <w:r>
            <w:rPr>
              <w:noProof/>
            </w:rPr>
            <w:tab/>
          </w:r>
          <w:r>
            <w:rPr>
              <w:noProof/>
            </w:rPr>
            <w:fldChar w:fldCharType="begin"/>
          </w:r>
          <w:r>
            <w:rPr>
              <w:noProof/>
            </w:rPr>
            <w:instrText xml:space="preserve"> PAGEREF _Toc497473804 \h </w:instrText>
          </w:r>
          <w:r>
            <w:rPr>
              <w:noProof/>
            </w:rPr>
          </w:r>
          <w:r>
            <w:rPr>
              <w:noProof/>
            </w:rPr>
            <w:fldChar w:fldCharType="separate"/>
          </w:r>
          <w:r>
            <w:rPr>
              <w:noProof/>
            </w:rPr>
            <w:t>8</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Applications « partenaires » (avec lesquelles le produit doit collaborer)</w:t>
          </w:r>
          <w:r>
            <w:rPr>
              <w:noProof/>
            </w:rPr>
            <w:tab/>
          </w:r>
          <w:r>
            <w:rPr>
              <w:noProof/>
            </w:rPr>
            <w:fldChar w:fldCharType="begin"/>
          </w:r>
          <w:r>
            <w:rPr>
              <w:noProof/>
            </w:rPr>
            <w:instrText xml:space="preserve"> PAGEREF _Toc497473805 \h </w:instrText>
          </w:r>
          <w:r>
            <w:rPr>
              <w:noProof/>
            </w:rPr>
          </w:r>
          <w:r>
            <w:rPr>
              <w:noProof/>
            </w:rPr>
            <w:fldChar w:fldCharType="separate"/>
          </w:r>
          <w:r>
            <w:rPr>
              <w:noProof/>
            </w:rPr>
            <w:t>9</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 COTS » : Progiciels ou composants commerciaux</w:t>
          </w:r>
          <w:r>
            <w:rPr>
              <w:noProof/>
            </w:rPr>
            <w:tab/>
          </w:r>
          <w:r>
            <w:rPr>
              <w:noProof/>
            </w:rPr>
            <w:fldChar w:fldCharType="begin"/>
          </w:r>
          <w:r>
            <w:rPr>
              <w:noProof/>
            </w:rPr>
            <w:instrText xml:space="preserve"> PAGEREF _Toc497473806 \h </w:instrText>
          </w:r>
          <w:r>
            <w:rPr>
              <w:noProof/>
            </w:rPr>
          </w:r>
          <w:r>
            <w:rPr>
              <w:noProof/>
            </w:rPr>
            <w:fldChar w:fldCharType="separate"/>
          </w:r>
          <w:r>
            <w:rPr>
              <w:noProof/>
            </w:rPr>
            <w:t>1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Lieux de fonctionnement prévus</w:t>
          </w:r>
          <w:r>
            <w:rPr>
              <w:noProof/>
            </w:rPr>
            <w:tab/>
          </w:r>
          <w:r>
            <w:rPr>
              <w:noProof/>
            </w:rPr>
            <w:fldChar w:fldCharType="begin"/>
          </w:r>
          <w:r>
            <w:rPr>
              <w:noProof/>
            </w:rPr>
            <w:instrText xml:space="preserve"> PAGEREF _Toc497473807 \h </w:instrText>
          </w:r>
          <w:r>
            <w:rPr>
              <w:noProof/>
            </w:rPr>
          </w:r>
          <w:r>
            <w:rPr>
              <w:noProof/>
            </w:rPr>
            <w:fldChar w:fldCharType="separate"/>
          </w:r>
          <w:r>
            <w:rPr>
              <w:noProof/>
            </w:rPr>
            <w:t>1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f.</w:t>
          </w:r>
          <w:r>
            <w:rPr>
              <w:rFonts w:eastAsiaTheme="minorEastAsia"/>
              <w:i w:val="0"/>
              <w:iCs w:val="0"/>
              <w:noProof/>
              <w:sz w:val="22"/>
              <w:szCs w:val="22"/>
              <w:lang w:eastAsia="fr-FR"/>
            </w:rPr>
            <w:tab/>
          </w:r>
          <w:r>
            <w:rPr>
              <w:noProof/>
            </w:rPr>
            <w:t>De combien de temps les développeurs disposent-ils pour le projet ?</w:t>
          </w:r>
          <w:r>
            <w:rPr>
              <w:noProof/>
            </w:rPr>
            <w:tab/>
          </w:r>
          <w:r>
            <w:rPr>
              <w:noProof/>
            </w:rPr>
            <w:fldChar w:fldCharType="begin"/>
          </w:r>
          <w:r>
            <w:rPr>
              <w:noProof/>
            </w:rPr>
            <w:instrText xml:space="preserve"> PAGEREF _Toc497473808 \h </w:instrText>
          </w:r>
          <w:r>
            <w:rPr>
              <w:noProof/>
            </w:rPr>
          </w:r>
          <w:r>
            <w:rPr>
              <w:noProof/>
            </w:rPr>
            <w:fldChar w:fldCharType="separate"/>
          </w:r>
          <w:r>
            <w:rPr>
              <w:noProof/>
            </w:rPr>
            <w:t>1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g.</w:t>
          </w:r>
          <w:r>
            <w:rPr>
              <w:rFonts w:eastAsiaTheme="minorEastAsia"/>
              <w:i w:val="0"/>
              <w:iCs w:val="0"/>
              <w:noProof/>
              <w:sz w:val="22"/>
              <w:szCs w:val="22"/>
              <w:lang w:eastAsia="fr-FR"/>
            </w:rPr>
            <w:tab/>
          </w:r>
          <w:r>
            <w:rPr>
              <w:noProof/>
            </w:rPr>
            <w:t>Quel est le budget affecté au projet ?</w:t>
          </w:r>
          <w:r>
            <w:rPr>
              <w:noProof/>
            </w:rPr>
            <w:tab/>
          </w:r>
          <w:r>
            <w:rPr>
              <w:noProof/>
            </w:rPr>
            <w:fldChar w:fldCharType="begin"/>
          </w:r>
          <w:r>
            <w:rPr>
              <w:noProof/>
            </w:rPr>
            <w:instrText xml:space="preserve"> PAGEREF _Toc497473809 \h </w:instrText>
          </w:r>
          <w:r>
            <w:rPr>
              <w:noProof/>
            </w:rPr>
          </w:r>
          <w:r>
            <w:rPr>
              <w:noProof/>
            </w:rPr>
            <w:fldChar w:fldCharType="separate"/>
          </w:r>
          <w:r>
            <w:rPr>
              <w:noProof/>
            </w:rPr>
            <w:t>11</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5.</w:t>
          </w:r>
          <w:r>
            <w:rPr>
              <w:rFonts w:eastAsiaTheme="minorEastAsia"/>
              <w:smallCaps w:val="0"/>
              <w:noProof/>
              <w:sz w:val="22"/>
              <w:szCs w:val="22"/>
              <w:lang w:eastAsia="fr-FR"/>
            </w:rPr>
            <w:tab/>
          </w:r>
          <w:r>
            <w:rPr>
              <w:noProof/>
            </w:rPr>
            <w:t>Glossaire et conventions de dénomination</w:t>
          </w:r>
          <w:r>
            <w:rPr>
              <w:noProof/>
            </w:rPr>
            <w:tab/>
          </w:r>
          <w:r>
            <w:rPr>
              <w:noProof/>
            </w:rPr>
            <w:fldChar w:fldCharType="begin"/>
          </w:r>
          <w:r>
            <w:rPr>
              <w:noProof/>
            </w:rPr>
            <w:instrText xml:space="preserve"> PAGEREF _Toc497473810 \h </w:instrText>
          </w:r>
          <w:r>
            <w:rPr>
              <w:noProof/>
            </w:rPr>
          </w:r>
          <w:r>
            <w:rPr>
              <w:noProof/>
            </w:rPr>
            <w:fldChar w:fldCharType="separate"/>
          </w:r>
          <w:r>
            <w:rPr>
              <w:noProof/>
            </w:rPr>
            <w:t>11</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6.</w:t>
          </w:r>
          <w:r>
            <w:rPr>
              <w:rFonts w:eastAsiaTheme="minorEastAsia"/>
              <w:smallCaps w:val="0"/>
              <w:noProof/>
              <w:sz w:val="22"/>
              <w:szCs w:val="22"/>
              <w:lang w:eastAsia="fr-FR"/>
            </w:rPr>
            <w:tab/>
          </w:r>
          <w:r>
            <w:rPr>
              <w:noProof/>
            </w:rPr>
            <w:t>Faits et hypothèses utiles</w:t>
          </w:r>
          <w:r>
            <w:rPr>
              <w:noProof/>
            </w:rPr>
            <w:tab/>
          </w:r>
          <w:r>
            <w:rPr>
              <w:noProof/>
            </w:rPr>
            <w:fldChar w:fldCharType="begin"/>
          </w:r>
          <w:r>
            <w:rPr>
              <w:noProof/>
            </w:rPr>
            <w:instrText xml:space="preserve"> PAGEREF _Toc497473811 \h </w:instrText>
          </w:r>
          <w:r>
            <w:rPr>
              <w:noProof/>
            </w:rPr>
          </w:r>
          <w:r>
            <w:rPr>
              <w:noProof/>
            </w:rPr>
            <w:fldChar w:fldCharType="separate"/>
          </w:r>
          <w:r>
            <w:rPr>
              <w:noProof/>
            </w:rPr>
            <w:t>1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Facteurs influençant le produit, mais qui ne sont pas des contraintes imposées sur les exigences</w:t>
          </w:r>
          <w:r>
            <w:rPr>
              <w:noProof/>
            </w:rPr>
            <w:tab/>
          </w:r>
          <w:r>
            <w:rPr>
              <w:noProof/>
            </w:rPr>
            <w:fldChar w:fldCharType="begin"/>
          </w:r>
          <w:r>
            <w:rPr>
              <w:noProof/>
            </w:rPr>
            <w:instrText xml:space="preserve"> PAGEREF _Toc497473812 \h </w:instrText>
          </w:r>
          <w:r>
            <w:rPr>
              <w:noProof/>
            </w:rPr>
          </w:r>
          <w:r>
            <w:rPr>
              <w:noProof/>
            </w:rPr>
            <w:fldChar w:fldCharType="separate"/>
          </w:r>
          <w:r>
            <w:rPr>
              <w:noProof/>
            </w:rPr>
            <w:t>1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Hypothèses que l’équipe fait sur le projet</w:t>
          </w:r>
          <w:r>
            <w:rPr>
              <w:noProof/>
            </w:rPr>
            <w:tab/>
          </w:r>
          <w:r>
            <w:rPr>
              <w:noProof/>
            </w:rPr>
            <w:fldChar w:fldCharType="begin"/>
          </w:r>
          <w:r>
            <w:rPr>
              <w:noProof/>
            </w:rPr>
            <w:instrText xml:space="preserve"> PAGEREF _Toc497473813 \h </w:instrText>
          </w:r>
          <w:r>
            <w:rPr>
              <w:noProof/>
            </w:rPr>
          </w:r>
          <w:r>
            <w:rPr>
              <w:noProof/>
            </w:rPr>
            <w:fldChar w:fldCharType="separate"/>
          </w:r>
          <w:r>
            <w:rPr>
              <w:noProof/>
            </w:rPr>
            <w:t>11</w:t>
          </w:r>
          <w:r>
            <w:rPr>
              <w:noProof/>
            </w:rPr>
            <w:fldChar w:fldCharType="end"/>
          </w:r>
        </w:p>
        <w:p w:rsidR="002F63FD" w:rsidRDefault="002F63FD">
          <w:pPr>
            <w:pStyle w:val="TM1"/>
            <w:tabs>
              <w:tab w:val="left" w:pos="440"/>
              <w:tab w:val="right" w:leader="dot" w:pos="9062"/>
            </w:tabs>
            <w:rPr>
              <w:rFonts w:eastAsiaTheme="minorEastAsia"/>
              <w:b w:val="0"/>
              <w:bCs w:val="0"/>
              <w:caps w:val="0"/>
              <w:noProof/>
              <w:sz w:val="22"/>
              <w:szCs w:val="22"/>
              <w:lang w:eastAsia="fr-FR"/>
            </w:rPr>
          </w:pPr>
          <w:r>
            <w:rPr>
              <w:noProof/>
            </w:rPr>
            <w:t>III.</w:t>
          </w:r>
          <w:r>
            <w:rPr>
              <w:rFonts w:eastAsiaTheme="minorEastAsia"/>
              <w:b w:val="0"/>
              <w:bCs w:val="0"/>
              <w:caps w:val="0"/>
              <w:noProof/>
              <w:sz w:val="22"/>
              <w:szCs w:val="22"/>
              <w:lang w:eastAsia="fr-FR"/>
            </w:rPr>
            <w:tab/>
          </w:r>
          <w:r>
            <w:rPr>
              <w:noProof/>
            </w:rPr>
            <w:t>EXIGENCES FONCTIONNELLES</w:t>
          </w:r>
          <w:r>
            <w:rPr>
              <w:noProof/>
            </w:rPr>
            <w:tab/>
          </w:r>
          <w:r>
            <w:rPr>
              <w:noProof/>
            </w:rPr>
            <w:fldChar w:fldCharType="begin"/>
          </w:r>
          <w:r>
            <w:rPr>
              <w:noProof/>
            </w:rPr>
            <w:instrText xml:space="preserve"> PAGEREF _Toc497473814 \h </w:instrText>
          </w:r>
          <w:r>
            <w:rPr>
              <w:noProof/>
            </w:rPr>
          </w:r>
          <w:r>
            <w:rPr>
              <w:noProof/>
            </w:rPr>
            <w:fldChar w:fldCharType="separate"/>
          </w:r>
          <w:r>
            <w:rPr>
              <w:noProof/>
            </w:rPr>
            <w:t>12</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7.</w:t>
          </w:r>
          <w:r>
            <w:rPr>
              <w:rFonts w:eastAsiaTheme="minorEastAsia"/>
              <w:smallCaps w:val="0"/>
              <w:noProof/>
              <w:sz w:val="22"/>
              <w:szCs w:val="22"/>
              <w:lang w:eastAsia="fr-FR"/>
            </w:rPr>
            <w:tab/>
          </w:r>
          <w:r>
            <w:rPr>
              <w:noProof/>
            </w:rPr>
            <w:t>Portée du travail</w:t>
          </w:r>
          <w:r>
            <w:rPr>
              <w:noProof/>
            </w:rPr>
            <w:tab/>
          </w:r>
          <w:r>
            <w:rPr>
              <w:noProof/>
            </w:rPr>
            <w:fldChar w:fldCharType="begin"/>
          </w:r>
          <w:r>
            <w:rPr>
              <w:noProof/>
            </w:rPr>
            <w:instrText xml:space="preserve"> PAGEREF _Toc497473815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La situation actuelle</w:t>
          </w:r>
          <w:r>
            <w:rPr>
              <w:noProof/>
            </w:rPr>
            <w:tab/>
          </w:r>
          <w:r>
            <w:rPr>
              <w:noProof/>
            </w:rPr>
            <w:fldChar w:fldCharType="begin"/>
          </w:r>
          <w:r>
            <w:rPr>
              <w:noProof/>
            </w:rPr>
            <w:instrText xml:space="preserve"> PAGEREF _Toc497473816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Contexte du travail</w:t>
          </w:r>
          <w:r>
            <w:rPr>
              <w:noProof/>
            </w:rPr>
            <w:tab/>
          </w:r>
          <w:r>
            <w:rPr>
              <w:noProof/>
            </w:rPr>
            <w:fldChar w:fldCharType="begin"/>
          </w:r>
          <w:r>
            <w:rPr>
              <w:noProof/>
            </w:rPr>
            <w:instrText xml:space="preserve"> PAGEREF _Toc497473817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Division du travail en événements métier</w:t>
          </w:r>
          <w:r>
            <w:rPr>
              <w:noProof/>
            </w:rPr>
            <w:tab/>
          </w:r>
          <w:r>
            <w:rPr>
              <w:noProof/>
            </w:rPr>
            <w:fldChar w:fldCharType="begin"/>
          </w:r>
          <w:r>
            <w:rPr>
              <w:noProof/>
            </w:rPr>
            <w:instrText xml:space="preserve"> PAGEREF _Toc497473818 \h </w:instrText>
          </w:r>
          <w:r>
            <w:rPr>
              <w:noProof/>
            </w:rPr>
          </w:r>
          <w:r>
            <w:rPr>
              <w:noProof/>
            </w:rPr>
            <w:fldChar w:fldCharType="separate"/>
          </w:r>
          <w:r>
            <w:rPr>
              <w:noProof/>
            </w:rPr>
            <w:t>12</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8.</w:t>
          </w:r>
          <w:r>
            <w:rPr>
              <w:rFonts w:eastAsiaTheme="minorEastAsia"/>
              <w:smallCaps w:val="0"/>
              <w:noProof/>
              <w:sz w:val="22"/>
              <w:szCs w:val="22"/>
              <w:lang w:eastAsia="fr-FR"/>
            </w:rPr>
            <w:tab/>
          </w:r>
          <w:r>
            <w:rPr>
              <w:noProof/>
            </w:rPr>
            <w:t>Portée du produit</w:t>
          </w:r>
          <w:r>
            <w:rPr>
              <w:noProof/>
            </w:rPr>
            <w:tab/>
          </w:r>
          <w:r>
            <w:rPr>
              <w:noProof/>
            </w:rPr>
            <w:fldChar w:fldCharType="begin"/>
          </w:r>
          <w:r>
            <w:rPr>
              <w:noProof/>
            </w:rPr>
            <w:instrText xml:space="preserve"> PAGEREF _Toc497473819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Limites du produit : diagramme de cas d’utilisation</w:t>
          </w:r>
          <w:r>
            <w:rPr>
              <w:noProof/>
            </w:rPr>
            <w:tab/>
          </w:r>
          <w:r>
            <w:rPr>
              <w:noProof/>
            </w:rPr>
            <w:fldChar w:fldCharType="begin"/>
          </w:r>
          <w:r>
            <w:rPr>
              <w:noProof/>
            </w:rPr>
            <w:instrText xml:space="preserve"> PAGEREF _Toc497473820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Description sommaire des cas d’utilisation</w:t>
          </w:r>
          <w:r>
            <w:rPr>
              <w:noProof/>
            </w:rPr>
            <w:tab/>
          </w:r>
          <w:r>
            <w:rPr>
              <w:noProof/>
            </w:rPr>
            <w:fldChar w:fldCharType="begin"/>
          </w:r>
          <w:r>
            <w:rPr>
              <w:noProof/>
            </w:rPr>
            <w:instrText xml:space="preserve"> PAGEREF _Toc497473821 \h </w:instrText>
          </w:r>
          <w:r>
            <w:rPr>
              <w:noProof/>
            </w:rPr>
          </w:r>
          <w:r>
            <w:rPr>
              <w:noProof/>
            </w:rPr>
            <w:fldChar w:fldCharType="separate"/>
          </w:r>
          <w:r>
            <w:rPr>
              <w:noProof/>
            </w:rPr>
            <w:t>13</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9.</w:t>
          </w:r>
          <w:r>
            <w:rPr>
              <w:rFonts w:eastAsiaTheme="minorEastAsia"/>
              <w:smallCaps w:val="0"/>
              <w:noProof/>
              <w:sz w:val="22"/>
              <w:szCs w:val="22"/>
              <w:lang w:eastAsia="fr-FR"/>
            </w:rPr>
            <w:tab/>
          </w:r>
          <w:r>
            <w:rPr>
              <w:noProof/>
            </w:rPr>
            <w:t>Exigences fonctionnelles et exigences sur les données</w:t>
          </w:r>
          <w:r>
            <w:rPr>
              <w:noProof/>
            </w:rPr>
            <w:tab/>
          </w:r>
          <w:r>
            <w:rPr>
              <w:noProof/>
            </w:rPr>
            <w:fldChar w:fldCharType="begin"/>
          </w:r>
          <w:r>
            <w:rPr>
              <w:noProof/>
            </w:rPr>
            <w:instrText xml:space="preserve"> PAGEREF _Toc497473822 \h </w:instrText>
          </w:r>
          <w:r>
            <w:rPr>
              <w:noProof/>
            </w:rPr>
          </w:r>
          <w:r>
            <w:rPr>
              <w:noProof/>
            </w:rPr>
            <w:fldChar w:fldCharType="separate"/>
          </w:r>
          <w:r>
            <w:rPr>
              <w:noProof/>
            </w:rPr>
            <w:t>1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Exigences fonctionnelles</w:t>
          </w:r>
          <w:r>
            <w:rPr>
              <w:noProof/>
            </w:rPr>
            <w:tab/>
          </w:r>
          <w:r>
            <w:rPr>
              <w:noProof/>
            </w:rPr>
            <w:fldChar w:fldCharType="begin"/>
          </w:r>
          <w:r>
            <w:rPr>
              <w:noProof/>
            </w:rPr>
            <w:instrText xml:space="preserve"> PAGEREF _Toc497473823 \h </w:instrText>
          </w:r>
          <w:r>
            <w:rPr>
              <w:noProof/>
            </w:rPr>
          </w:r>
          <w:r>
            <w:rPr>
              <w:noProof/>
            </w:rPr>
            <w:fldChar w:fldCharType="separate"/>
          </w:r>
          <w:r>
            <w:rPr>
              <w:noProof/>
            </w:rPr>
            <w:t>1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xigences sur les données</w:t>
          </w:r>
          <w:r>
            <w:rPr>
              <w:noProof/>
            </w:rPr>
            <w:tab/>
          </w:r>
          <w:r>
            <w:rPr>
              <w:noProof/>
            </w:rPr>
            <w:fldChar w:fldCharType="begin"/>
          </w:r>
          <w:r>
            <w:rPr>
              <w:noProof/>
            </w:rPr>
            <w:instrText xml:space="preserve"> PAGEREF _Toc497473824 \h </w:instrText>
          </w:r>
          <w:r>
            <w:rPr>
              <w:noProof/>
            </w:rPr>
          </w:r>
          <w:r>
            <w:rPr>
              <w:noProof/>
            </w:rPr>
            <w:fldChar w:fldCharType="separate"/>
          </w:r>
          <w:r>
            <w:rPr>
              <w:noProof/>
            </w:rPr>
            <w:t>13</w:t>
          </w:r>
          <w:r>
            <w:rPr>
              <w:noProof/>
            </w:rPr>
            <w:fldChar w:fldCharType="end"/>
          </w:r>
        </w:p>
        <w:p w:rsidR="002F63FD" w:rsidRDefault="002F63FD">
          <w:pPr>
            <w:pStyle w:val="TM1"/>
            <w:tabs>
              <w:tab w:val="left" w:pos="660"/>
              <w:tab w:val="right" w:leader="dot" w:pos="9062"/>
            </w:tabs>
            <w:rPr>
              <w:rFonts w:eastAsiaTheme="minorEastAsia"/>
              <w:b w:val="0"/>
              <w:bCs w:val="0"/>
              <w:caps w:val="0"/>
              <w:noProof/>
              <w:sz w:val="22"/>
              <w:szCs w:val="22"/>
              <w:lang w:eastAsia="fr-FR"/>
            </w:rPr>
          </w:pPr>
          <w:r>
            <w:rPr>
              <w:noProof/>
            </w:rPr>
            <w:t>IV.</w:t>
          </w:r>
          <w:r>
            <w:rPr>
              <w:rFonts w:eastAsiaTheme="minorEastAsia"/>
              <w:b w:val="0"/>
              <w:bCs w:val="0"/>
              <w:caps w:val="0"/>
              <w:noProof/>
              <w:sz w:val="22"/>
              <w:szCs w:val="22"/>
              <w:lang w:eastAsia="fr-FR"/>
            </w:rPr>
            <w:tab/>
          </w:r>
          <w:r>
            <w:rPr>
              <w:noProof/>
            </w:rPr>
            <w:t>EXIGENCES NON FONCTIONNELLES</w:t>
          </w:r>
          <w:r>
            <w:rPr>
              <w:noProof/>
            </w:rPr>
            <w:tab/>
          </w:r>
          <w:r>
            <w:rPr>
              <w:noProof/>
            </w:rPr>
            <w:fldChar w:fldCharType="begin"/>
          </w:r>
          <w:r>
            <w:rPr>
              <w:noProof/>
            </w:rPr>
            <w:instrText xml:space="preserve"> PAGEREF _Toc497473825 \h </w:instrText>
          </w:r>
          <w:r>
            <w:rPr>
              <w:noProof/>
            </w:rPr>
          </w:r>
          <w:r>
            <w:rPr>
              <w:noProof/>
            </w:rPr>
            <w:fldChar w:fldCharType="separate"/>
          </w:r>
          <w:r>
            <w:rPr>
              <w:noProof/>
            </w:rPr>
            <w:t>15</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0.</w:t>
          </w:r>
          <w:r>
            <w:rPr>
              <w:rFonts w:eastAsiaTheme="minorEastAsia"/>
              <w:smallCaps w:val="0"/>
              <w:noProof/>
              <w:sz w:val="22"/>
              <w:szCs w:val="22"/>
              <w:lang w:eastAsia="fr-FR"/>
            </w:rPr>
            <w:tab/>
          </w:r>
          <w:r>
            <w:rPr>
              <w:noProof/>
            </w:rPr>
            <w:t>Ergonomie et convivialité du produit</w:t>
          </w:r>
          <w:r>
            <w:rPr>
              <w:noProof/>
            </w:rPr>
            <w:tab/>
          </w:r>
          <w:r>
            <w:rPr>
              <w:noProof/>
            </w:rPr>
            <w:fldChar w:fldCharType="begin"/>
          </w:r>
          <w:r>
            <w:rPr>
              <w:noProof/>
            </w:rPr>
            <w:instrText xml:space="preserve"> PAGEREF _Toc497473826 \h </w:instrText>
          </w:r>
          <w:r>
            <w:rPr>
              <w:noProof/>
            </w:rPr>
          </w:r>
          <w:r>
            <w:rPr>
              <w:noProof/>
            </w:rPr>
            <w:fldChar w:fldCharType="separate"/>
          </w:r>
          <w:r>
            <w:rPr>
              <w:noProof/>
            </w:rPr>
            <w:t>1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L’interface</w:t>
          </w:r>
          <w:r>
            <w:rPr>
              <w:noProof/>
            </w:rPr>
            <w:tab/>
          </w:r>
          <w:r>
            <w:rPr>
              <w:noProof/>
            </w:rPr>
            <w:fldChar w:fldCharType="begin"/>
          </w:r>
          <w:r>
            <w:rPr>
              <w:noProof/>
            </w:rPr>
            <w:instrText xml:space="preserve"> PAGEREF _Toc497473827 \h </w:instrText>
          </w:r>
          <w:r>
            <w:rPr>
              <w:noProof/>
            </w:rPr>
          </w:r>
          <w:r>
            <w:rPr>
              <w:noProof/>
            </w:rPr>
            <w:fldChar w:fldCharType="separate"/>
          </w:r>
          <w:r>
            <w:rPr>
              <w:noProof/>
            </w:rPr>
            <w:t>1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Le style du produit (packaging inclus)</w:t>
          </w:r>
          <w:r>
            <w:rPr>
              <w:noProof/>
            </w:rPr>
            <w:tab/>
          </w:r>
          <w:r>
            <w:rPr>
              <w:noProof/>
            </w:rPr>
            <w:fldChar w:fldCharType="begin"/>
          </w:r>
          <w:r>
            <w:rPr>
              <w:noProof/>
            </w:rPr>
            <w:instrText xml:space="preserve"> PAGEREF _Toc497473828 \h </w:instrText>
          </w:r>
          <w:r>
            <w:rPr>
              <w:noProof/>
            </w:rPr>
          </w:r>
          <w:r>
            <w:rPr>
              <w:noProof/>
            </w:rPr>
            <w:fldChar w:fldCharType="separate"/>
          </w:r>
          <w:r>
            <w:rPr>
              <w:noProof/>
            </w:rPr>
            <w:t>15</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1.</w:t>
          </w:r>
          <w:r>
            <w:rPr>
              <w:rFonts w:eastAsiaTheme="minorEastAsia"/>
              <w:smallCaps w:val="0"/>
              <w:noProof/>
              <w:sz w:val="22"/>
              <w:szCs w:val="22"/>
              <w:lang w:eastAsia="fr-FR"/>
            </w:rPr>
            <w:tab/>
          </w:r>
          <w:r>
            <w:rPr>
              <w:noProof/>
            </w:rPr>
            <w:t>Facilité d’utilisation et facteurs humains</w:t>
          </w:r>
          <w:r>
            <w:rPr>
              <w:noProof/>
            </w:rPr>
            <w:tab/>
          </w:r>
          <w:r>
            <w:rPr>
              <w:noProof/>
            </w:rPr>
            <w:fldChar w:fldCharType="begin"/>
          </w:r>
          <w:r>
            <w:rPr>
              <w:noProof/>
            </w:rPr>
            <w:instrText xml:space="preserve"> PAGEREF _Toc497473829 \h </w:instrText>
          </w:r>
          <w:r>
            <w:rPr>
              <w:noProof/>
            </w:rPr>
          </w:r>
          <w:r>
            <w:rPr>
              <w:noProof/>
            </w:rPr>
            <w:fldChar w:fldCharType="separate"/>
          </w:r>
          <w:r>
            <w:rPr>
              <w:noProof/>
            </w:rPr>
            <w:t>16</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Facilité d’utilisation</w:t>
          </w:r>
          <w:r>
            <w:rPr>
              <w:noProof/>
            </w:rPr>
            <w:tab/>
          </w:r>
          <w:r>
            <w:rPr>
              <w:noProof/>
            </w:rPr>
            <w:fldChar w:fldCharType="begin"/>
          </w:r>
          <w:r>
            <w:rPr>
              <w:noProof/>
            </w:rPr>
            <w:instrText xml:space="preserve"> PAGEREF _Toc497473830 \h </w:instrText>
          </w:r>
          <w:r>
            <w:rPr>
              <w:noProof/>
            </w:rPr>
          </w:r>
          <w:r>
            <w:rPr>
              <w:noProof/>
            </w:rPr>
            <w:fldChar w:fldCharType="separate"/>
          </w:r>
          <w:r>
            <w:rPr>
              <w:noProof/>
            </w:rPr>
            <w:t>16</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Personnalisation et internationalisation</w:t>
          </w:r>
          <w:r>
            <w:rPr>
              <w:noProof/>
            </w:rPr>
            <w:tab/>
          </w:r>
          <w:r>
            <w:rPr>
              <w:noProof/>
            </w:rPr>
            <w:fldChar w:fldCharType="begin"/>
          </w:r>
          <w:r>
            <w:rPr>
              <w:noProof/>
            </w:rPr>
            <w:instrText xml:space="preserve"> PAGEREF _Toc497473831 \h </w:instrText>
          </w:r>
          <w:r>
            <w:rPr>
              <w:noProof/>
            </w:rPr>
          </w:r>
          <w:r>
            <w:rPr>
              <w:noProof/>
            </w:rPr>
            <w:fldChar w:fldCharType="separate"/>
          </w:r>
          <w:r>
            <w:rPr>
              <w:noProof/>
            </w:rPr>
            <w:t>1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Facilité d’apprentissage</w:t>
          </w:r>
          <w:r>
            <w:rPr>
              <w:noProof/>
            </w:rPr>
            <w:tab/>
          </w:r>
          <w:r>
            <w:rPr>
              <w:noProof/>
            </w:rPr>
            <w:fldChar w:fldCharType="begin"/>
          </w:r>
          <w:r>
            <w:rPr>
              <w:noProof/>
            </w:rPr>
            <w:instrText xml:space="preserve"> PAGEREF _Toc497473832 \h </w:instrText>
          </w:r>
          <w:r>
            <w:rPr>
              <w:noProof/>
            </w:rPr>
          </w:r>
          <w:r>
            <w:rPr>
              <w:noProof/>
            </w:rPr>
            <w:fldChar w:fldCharType="separate"/>
          </w:r>
          <w:r>
            <w:rPr>
              <w:noProof/>
            </w:rPr>
            <w:t>18</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Facilité de compréhension et politesse</w:t>
          </w:r>
          <w:r>
            <w:rPr>
              <w:noProof/>
            </w:rPr>
            <w:tab/>
          </w:r>
          <w:r>
            <w:rPr>
              <w:noProof/>
            </w:rPr>
            <w:fldChar w:fldCharType="begin"/>
          </w:r>
          <w:r>
            <w:rPr>
              <w:noProof/>
            </w:rPr>
            <w:instrText xml:space="preserve"> PAGEREF _Toc497473833 \h </w:instrText>
          </w:r>
          <w:r>
            <w:rPr>
              <w:noProof/>
            </w:rPr>
          </w:r>
          <w:r>
            <w:rPr>
              <w:noProof/>
            </w:rPr>
            <w:fldChar w:fldCharType="separate"/>
          </w:r>
          <w:r>
            <w:rPr>
              <w:noProof/>
            </w:rPr>
            <w:t>19</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Exigences d’accessibilité</w:t>
          </w:r>
          <w:r>
            <w:rPr>
              <w:noProof/>
            </w:rPr>
            <w:tab/>
          </w:r>
          <w:r>
            <w:rPr>
              <w:noProof/>
            </w:rPr>
            <w:fldChar w:fldCharType="begin"/>
          </w:r>
          <w:r>
            <w:rPr>
              <w:noProof/>
            </w:rPr>
            <w:instrText xml:space="preserve"> PAGEREF _Toc497473834 \h </w:instrText>
          </w:r>
          <w:r>
            <w:rPr>
              <w:noProof/>
            </w:rPr>
          </w:r>
          <w:r>
            <w:rPr>
              <w:noProof/>
            </w:rPr>
            <w:fldChar w:fldCharType="separate"/>
          </w:r>
          <w:r>
            <w:rPr>
              <w:noProof/>
            </w:rPr>
            <w:t>19</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2.</w:t>
          </w:r>
          <w:r>
            <w:rPr>
              <w:rFonts w:eastAsiaTheme="minorEastAsia"/>
              <w:smallCaps w:val="0"/>
              <w:noProof/>
              <w:sz w:val="22"/>
              <w:szCs w:val="22"/>
              <w:lang w:eastAsia="fr-FR"/>
            </w:rPr>
            <w:tab/>
          </w:r>
          <w:r>
            <w:rPr>
              <w:noProof/>
            </w:rPr>
            <w:t>Fonctionnement du produit</w:t>
          </w:r>
          <w:r>
            <w:rPr>
              <w:noProof/>
            </w:rPr>
            <w:tab/>
          </w:r>
          <w:r>
            <w:rPr>
              <w:noProof/>
            </w:rPr>
            <w:fldChar w:fldCharType="begin"/>
          </w:r>
          <w:r>
            <w:rPr>
              <w:noProof/>
            </w:rPr>
            <w:instrText xml:space="preserve"> PAGEREF _Toc497473835 \h </w:instrText>
          </w:r>
          <w:r>
            <w:rPr>
              <w:noProof/>
            </w:rPr>
          </w:r>
          <w:r>
            <w:rPr>
              <w:noProof/>
            </w:rPr>
            <w:fldChar w:fldCharType="separate"/>
          </w:r>
          <w:r>
            <w:rPr>
              <w:noProof/>
            </w:rPr>
            <w:t>2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Rapidité d’exécution et temps de latence</w:t>
          </w:r>
          <w:r>
            <w:rPr>
              <w:noProof/>
            </w:rPr>
            <w:tab/>
          </w:r>
          <w:r>
            <w:rPr>
              <w:noProof/>
            </w:rPr>
            <w:fldChar w:fldCharType="begin"/>
          </w:r>
          <w:r>
            <w:rPr>
              <w:noProof/>
            </w:rPr>
            <w:instrText xml:space="preserve"> PAGEREF _Toc497473836 \h </w:instrText>
          </w:r>
          <w:r>
            <w:rPr>
              <w:noProof/>
            </w:rPr>
          </w:r>
          <w:r>
            <w:rPr>
              <w:noProof/>
            </w:rPr>
            <w:fldChar w:fldCharType="separate"/>
          </w:r>
          <w:r>
            <w:rPr>
              <w:noProof/>
            </w:rPr>
            <w:t>2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lastRenderedPageBreak/>
            <w:t>b.</w:t>
          </w:r>
          <w:r>
            <w:rPr>
              <w:rFonts w:eastAsiaTheme="minorEastAsia"/>
              <w:i w:val="0"/>
              <w:iCs w:val="0"/>
              <w:noProof/>
              <w:sz w:val="22"/>
              <w:szCs w:val="22"/>
              <w:lang w:eastAsia="fr-FR"/>
            </w:rPr>
            <w:tab/>
          </w:r>
          <w:r>
            <w:rPr>
              <w:noProof/>
            </w:rPr>
            <w:t>Exigences critiques de sûreté</w:t>
          </w:r>
          <w:r>
            <w:rPr>
              <w:noProof/>
            </w:rPr>
            <w:tab/>
          </w:r>
          <w:r>
            <w:rPr>
              <w:noProof/>
            </w:rPr>
            <w:fldChar w:fldCharType="begin"/>
          </w:r>
          <w:r>
            <w:rPr>
              <w:noProof/>
            </w:rPr>
            <w:instrText xml:space="preserve"> PAGEREF _Toc497473837 \h </w:instrText>
          </w:r>
          <w:r>
            <w:rPr>
              <w:noProof/>
            </w:rPr>
          </w:r>
          <w:r>
            <w:rPr>
              <w:noProof/>
            </w:rPr>
            <w:fldChar w:fldCharType="separate"/>
          </w:r>
          <w:r>
            <w:rPr>
              <w:noProof/>
            </w:rPr>
            <w:t>2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Précision et exactitude</w:t>
          </w:r>
          <w:r>
            <w:rPr>
              <w:noProof/>
            </w:rPr>
            <w:tab/>
          </w:r>
          <w:r>
            <w:rPr>
              <w:noProof/>
            </w:rPr>
            <w:fldChar w:fldCharType="begin"/>
          </w:r>
          <w:r>
            <w:rPr>
              <w:noProof/>
            </w:rPr>
            <w:instrText xml:space="preserve"> PAGEREF _Toc497473838 \h </w:instrText>
          </w:r>
          <w:r>
            <w:rPr>
              <w:noProof/>
            </w:rPr>
          </w:r>
          <w:r>
            <w:rPr>
              <w:noProof/>
            </w:rPr>
            <w:fldChar w:fldCharType="separate"/>
          </w:r>
          <w:r>
            <w:rPr>
              <w:noProof/>
            </w:rPr>
            <w:t>2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Fiabilité et disponibilité</w:t>
          </w:r>
          <w:r>
            <w:rPr>
              <w:noProof/>
            </w:rPr>
            <w:tab/>
          </w:r>
          <w:r>
            <w:rPr>
              <w:noProof/>
            </w:rPr>
            <w:fldChar w:fldCharType="begin"/>
          </w:r>
          <w:r>
            <w:rPr>
              <w:noProof/>
            </w:rPr>
            <w:instrText xml:space="preserve"> PAGEREF _Toc497473839 \h </w:instrText>
          </w:r>
          <w:r>
            <w:rPr>
              <w:noProof/>
            </w:rPr>
          </w:r>
          <w:r>
            <w:rPr>
              <w:noProof/>
            </w:rPr>
            <w:fldChar w:fldCharType="separate"/>
          </w:r>
          <w:r>
            <w:rPr>
              <w:noProof/>
            </w:rPr>
            <w:t>2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Robustesse ou tolérance à un emploi erroné</w:t>
          </w:r>
          <w:r>
            <w:rPr>
              <w:noProof/>
            </w:rPr>
            <w:tab/>
          </w:r>
          <w:r>
            <w:rPr>
              <w:noProof/>
            </w:rPr>
            <w:fldChar w:fldCharType="begin"/>
          </w:r>
          <w:r>
            <w:rPr>
              <w:noProof/>
            </w:rPr>
            <w:instrText xml:space="preserve"> PAGEREF _Toc497473840 \h </w:instrText>
          </w:r>
          <w:r>
            <w:rPr>
              <w:noProof/>
            </w:rPr>
          </w:r>
          <w:r>
            <w:rPr>
              <w:noProof/>
            </w:rPr>
            <w:fldChar w:fldCharType="separate"/>
          </w:r>
          <w:r>
            <w:rPr>
              <w:noProof/>
            </w:rPr>
            <w:t>2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f.</w:t>
          </w:r>
          <w:r>
            <w:rPr>
              <w:rFonts w:eastAsiaTheme="minorEastAsia"/>
              <w:i w:val="0"/>
              <w:iCs w:val="0"/>
              <w:noProof/>
              <w:sz w:val="22"/>
              <w:szCs w:val="22"/>
              <w:lang w:eastAsia="fr-FR"/>
            </w:rPr>
            <w:tab/>
          </w:r>
          <w:r>
            <w:rPr>
              <w:noProof/>
            </w:rPr>
            <w:t>Capacité de stockage et montée en charge</w:t>
          </w:r>
          <w:r>
            <w:rPr>
              <w:noProof/>
            </w:rPr>
            <w:tab/>
          </w:r>
          <w:r>
            <w:rPr>
              <w:noProof/>
            </w:rPr>
            <w:fldChar w:fldCharType="begin"/>
          </w:r>
          <w:r>
            <w:rPr>
              <w:noProof/>
            </w:rPr>
            <w:instrText xml:space="preserve"> PAGEREF _Toc497473841 \h </w:instrText>
          </w:r>
          <w:r>
            <w:rPr>
              <w:noProof/>
            </w:rPr>
          </w:r>
          <w:r>
            <w:rPr>
              <w:noProof/>
            </w:rPr>
            <w:fldChar w:fldCharType="separate"/>
          </w:r>
          <w:r>
            <w:rPr>
              <w:noProof/>
            </w:rPr>
            <w:t>2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g.</w:t>
          </w:r>
          <w:r>
            <w:rPr>
              <w:rFonts w:eastAsiaTheme="minorEastAsia"/>
              <w:i w:val="0"/>
              <w:iCs w:val="0"/>
              <w:noProof/>
              <w:sz w:val="22"/>
              <w:szCs w:val="22"/>
              <w:lang w:eastAsia="fr-FR"/>
            </w:rPr>
            <w:tab/>
          </w:r>
          <w:r>
            <w:rPr>
              <w:noProof/>
            </w:rPr>
            <w:t>Adaptation du produit à une augmentation de volume à traiter</w:t>
          </w:r>
          <w:r>
            <w:rPr>
              <w:noProof/>
            </w:rPr>
            <w:tab/>
          </w:r>
          <w:r>
            <w:rPr>
              <w:noProof/>
            </w:rPr>
            <w:fldChar w:fldCharType="begin"/>
          </w:r>
          <w:r>
            <w:rPr>
              <w:noProof/>
            </w:rPr>
            <w:instrText xml:space="preserve"> PAGEREF _Toc497473842 \h </w:instrText>
          </w:r>
          <w:r>
            <w:rPr>
              <w:noProof/>
            </w:rPr>
          </w:r>
          <w:r>
            <w:rPr>
              <w:noProof/>
            </w:rPr>
            <w:fldChar w:fldCharType="separate"/>
          </w:r>
          <w:r>
            <w:rPr>
              <w:noProof/>
            </w:rPr>
            <w:t>2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h.</w:t>
          </w:r>
          <w:r>
            <w:rPr>
              <w:rFonts w:eastAsiaTheme="minorEastAsia"/>
              <w:i w:val="0"/>
              <w:iCs w:val="0"/>
              <w:noProof/>
              <w:sz w:val="22"/>
              <w:szCs w:val="22"/>
              <w:lang w:eastAsia="fr-FR"/>
            </w:rPr>
            <w:tab/>
          </w:r>
          <w:r>
            <w:rPr>
              <w:noProof/>
            </w:rPr>
            <w:t>Longévité</w:t>
          </w:r>
          <w:r>
            <w:rPr>
              <w:noProof/>
            </w:rPr>
            <w:tab/>
          </w:r>
          <w:r>
            <w:rPr>
              <w:noProof/>
            </w:rPr>
            <w:fldChar w:fldCharType="begin"/>
          </w:r>
          <w:r>
            <w:rPr>
              <w:noProof/>
            </w:rPr>
            <w:instrText xml:space="preserve"> PAGEREF _Toc497473843 \h </w:instrText>
          </w:r>
          <w:r>
            <w:rPr>
              <w:noProof/>
            </w:rPr>
          </w:r>
          <w:r>
            <w:rPr>
              <w:noProof/>
            </w:rPr>
            <w:fldChar w:fldCharType="separate"/>
          </w:r>
          <w:r>
            <w:rPr>
              <w:noProof/>
            </w:rPr>
            <w:t>24</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3.</w:t>
          </w:r>
          <w:r>
            <w:rPr>
              <w:rFonts w:eastAsiaTheme="minorEastAsia"/>
              <w:smallCaps w:val="0"/>
              <w:noProof/>
              <w:sz w:val="22"/>
              <w:szCs w:val="22"/>
              <w:lang w:eastAsia="fr-FR"/>
            </w:rPr>
            <w:tab/>
          </w:r>
          <w:r>
            <w:rPr>
              <w:noProof/>
            </w:rPr>
            <w:t>Adéquation du produit avec son environnement</w:t>
          </w:r>
          <w:r>
            <w:rPr>
              <w:noProof/>
            </w:rPr>
            <w:tab/>
          </w:r>
          <w:r>
            <w:rPr>
              <w:noProof/>
            </w:rPr>
            <w:fldChar w:fldCharType="begin"/>
          </w:r>
          <w:r>
            <w:rPr>
              <w:noProof/>
            </w:rPr>
            <w:instrText xml:space="preserve"> PAGEREF _Toc497473844 \h </w:instrText>
          </w:r>
          <w:r>
            <w:rPr>
              <w:noProof/>
            </w:rPr>
          </w:r>
          <w:r>
            <w:rPr>
              <w:noProof/>
            </w:rPr>
            <w:fldChar w:fldCharType="separate"/>
          </w:r>
          <w:r>
            <w:rPr>
              <w:noProof/>
            </w:rPr>
            <w:t>2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Environnement physique prévu</w:t>
          </w:r>
          <w:r>
            <w:rPr>
              <w:noProof/>
            </w:rPr>
            <w:tab/>
          </w:r>
          <w:r>
            <w:rPr>
              <w:noProof/>
            </w:rPr>
            <w:fldChar w:fldCharType="begin"/>
          </w:r>
          <w:r>
            <w:rPr>
              <w:noProof/>
            </w:rPr>
            <w:instrText xml:space="preserve"> PAGEREF _Toc497473845 \h </w:instrText>
          </w:r>
          <w:r>
            <w:rPr>
              <w:noProof/>
            </w:rPr>
          </w:r>
          <w:r>
            <w:rPr>
              <w:noProof/>
            </w:rPr>
            <w:fldChar w:fldCharType="separate"/>
          </w:r>
          <w:r>
            <w:rPr>
              <w:noProof/>
            </w:rPr>
            <w:t>2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nvironnement technologique prévu</w:t>
          </w:r>
          <w:r>
            <w:rPr>
              <w:noProof/>
            </w:rPr>
            <w:tab/>
          </w:r>
          <w:r>
            <w:rPr>
              <w:noProof/>
            </w:rPr>
            <w:fldChar w:fldCharType="begin"/>
          </w:r>
          <w:r>
            <w:rPr>
              <w:noProof/>
            </w:rPr>
            <w:instrText xml:space="preserve"> PAGEREF _Toc497473846 \h </w:instrText>
          </w:r>
          <w:r>
            <w:rPr>
              <w:noProof/>
            </w:rPr>
          </w:r>
          <w:r>
            <w:rPr>
              <w:noProof/>
            </w:rPr>
            <w:fldChar w:fldCharType="separate"/>
          </w:r>
          <w:r>
            <w:rPr>
              <w:noProof/>
            </w:rPr>
            <w:t>2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Applications « partenaires » (avec lesquelles le produit doit collaborer)</w:t>
          </w:r>
          <w:r>
            <w:rPr>
              <w:noProof/>
            </w:rPr>
            <w:tab/>
          </w:r>
          <w:r>
            <w:rPr>
              <w:noProof/>
            </w:rPr>
            <w:fldChar w:fldCharType="begin"/>
          </w:r>
          <w:r>
            <w:rPr>
              <w:noProof/>
            </w:rPr>
            <w:instrText xml:space="preserve"> PAGEREF _Toc497473847 \h </w:instrText>
          </w:r>
          <w:r>
            <w:rPr>
              <w:noProof/>
            </w:rPr>
          </w:r>
          <w:r>
            <w:rPr>
              <w:noProof/>
            </w:rPr>
            <w:fldChar w:fldCharType="separate"/>
          </w:r>
          <w:r>
            <w:rPr>
              <w:noProof/>
            </w:rPr>
            <w:t>26</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Approche « produit » prêt à être commercialisé</w:t>
          </w:r>
          <w:r>
            <w:rPr>
              <w:noProof/>
            </w:rPr>
            <w:tab/>
          </w:r>
          <w:r>
            <w:rPr>
              <w:noProof/>
            </w:rPr>
            <w:fldChar w:fldCharType="begin"/>
          </w:r>
          <w:r>
            <w:rPr>
              <w:noProof/>
            </w:rPr>
            <w:instrText xml:space="preserve"> PAGEREF _Toc497473848 \h </w:instrText>
          </w:r>
          <w:r>
            <w:rPr>
              <w:noProof/>
            </w:rPr>
          </w:r>
          <w:r>
            <w:rPr>
              <w:noProof/>
            </w:rPr>
            <w:fldChar w:fldCharType="separate"/>
          </w:r>
          <w:r>
            <w:rPr>
              <w:noProof/>
            </w:rPr>
            <w:t>2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4.</w:t>
          </w:r>
          <w:r>
            <w:rPr>
              <w:rFonts w:eastAsiaTheme="minorEastAsia"/>
              <w:smallCaps w:val="0"/>
              <w:noProof/>
              <w:sz w:val="22"/>
              <w:szCs w:val="22"/>
              <w:lang w:eastAsia="fr-FR"/>
            </w:rPr>
            <w:tab/>
          </w:r>
          <w:r>
            <w:rPr>
              <w:noProof/>
            </w:rPr>
            <w:t>Maintenance, support, portabilité, installation du produit</w:t>
          </w:r>
          <w:r>
            <w:rPr>
              <w:noProof/>
            </w:rPr>
            <w:tab/>
          </w:r>
          <w:r>
            <w:rPr>
              <w:noProof/>
            </w:rPr>
            <w:fldChar w:fldCharType="begin"/>
          </w:r>
          <w:r>
            <w:rPr>
              <w:noProof/>
            </w:rPr>
            <w:instrText xml:space="preserve"> PAGEREF _Toc497473849 \h </w:instrText>
          </w:r>
          <w:r>
            <w:rPr>
              <w:noProof/>
            </w:rPr>
          </w:r>
          <w:r>
            <w:rPr>
              <w:noProof/>
            </w:rPr>
            <w:fldChar w:fldCharType="separate"/>
          </w:r>
          <w:r>
            <w:rPr>
              <w:noProof/>
            </w:rPr>
            <w:t>2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Maintenance du produit</w:t>
          </w:r>
          <w:r>
            <w:rPr>
              <w:noProof/>
            </w:rPr>
            <w:tab/>
          </w:r>
          <w:r>
            <w:rPr>
              <w:noProof/>
            </w:rPr>
            <w:fldChar w:fldCharType="begin"/>
          </w:r>
          <w:r>
            <w:rPr>
              <w:noProof/>
            </w:rPr>
            <w:instrText xml:space="preserve"> PAGEREF _Toc497473850 \h </w:instrText>
          </w:r>
          <w:r>
            <w:rPr>
              <w:noProof/>
            </w:rPr>
          </w:r>
          <w:r>
            <w:rPr>
              <w:noProof/>
            </w:rPr>
            <w:fldChar w:fldCharType="separate"/>
          </w:r>
          <w:r>
            <w:rPr>
              <w:noProof/>
            </w:rPr>
            <w:t>2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Conditions spéciales concernant la maintenance du produit</w:t>
          </w:r>
          <w:r>
            <w:rPr>
              <w:noProof/>
            </w:rPr>
            <w:tab/>
          </w:r>
          <w:r>
            <w:rPr>
              <w:noProof/>
            </w:rPr>
            <w:fldChar w:fldCharType="begin"/>
          </w:r>
          <w:r>
            <w:rPr>
              <w:noProof/>
            </w:rPr>
            <w:instrText xml:space="preserve"> PAGEREF _Toc497473851 \h </w:instrText>
          </w:r>
          <w:r>
            <w:rPr>
              <w:noProof/>
            </w:rPr>
          </w:r>
          <w:r>
            <w:rPr>
              <w:noProof/>
            </w:rPr>
            <w:fldChar w:fldCharType="separate"/>
          </w:r>
          <w:r>
            <w:rPr>
              <w:noProof/>
            </w:rPr>
            <w:t>28</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Exigences en matière de support</w:t>
          </w:r>
          <w:r>
            <w:rPr>
              <w:noProof/>
            </w:rPr>
            <w:tab/>
          </w:r>
          <w:r>
            <w:rPr>
              <w:noProof/>
            </w:rPr>
            <w:fldChar w:fldCharType="begin"/>
          </w:r>
          <w:r>
            <w:rPr>
              <w:noProof/>
            </w:rPr>
            <w:instrText xml:space="preserve"> PAGEREF _Toc497473852 \h </w:instrText>
          </w:r>
          <w:r>
            <w:rPr>
              <w:noProof/>
            </w:rPr>
          </w:r>
          <w:r>
            <w:rPr>
              <w:noProof/>
            </w:rPr>
            <w:fldChar w:fldCharType="separate"/>
          </w:r>
          <w:r>
            <w:rPr>
              <w:noProof/>
            </w:rPr>
            <w:t>29</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Exigences de portabilité</w:t>
          </w:r>
          <w:r>
            <w:rPr>
              <w:noProof/>
            </w:rPr>
            <w:tab/>
          </w:r>
          <w:r>
            <w:rPr>
              <w:noProof/>
            </w:rPr>
            <w:fldChar w:fldCharType="begin"/>
          </w:r>
          <w:r>
            <w:rPr>
              <w:noProof/>
            </w:rPr>
            <w:instrText xml:space="preserve"> PAGEREF _Toc497473853 \h </w:instrText>
          </w:r>
          <w:r>
            <w:rPr>
              <w:noProof/>
            </w:rPr>
          </w:r>
          <w:r>
            <w:rPr>
              <w:noProof/>
            </w:rPr>
            <w:fldChar w:fldCharType="separate"/>
          </w:r>
          <w:r>
            <w:rPr>
              <w:noProof/>
            </w:rPr>
            <w:t>29</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Installation du système</w:t>
          </w:r>
          <w:r>
            <w:rPr>
              <w:noProof/>
            </w:rPr>
            <w:tab/>
          </w:r>
          <w:r>
            <w:rPr>
              <w:noProof/>
            </w:rPr>
            <w:fldChar w:fldCharType="begin"/>
          </w:r>
          <w:r>
            <w:rPr>
              <w:noProof/>
            </w:rPr>
            <w:instrText xml:space="preserve"> PAGEREF _Toc497473854 \h </w:instrText>
          </w:r>
          <w:r>
            <w:rPr>
              <w:noProof/>
            </w:rPr>
          </w:r>
          <w:r>
            <w:rPr>
              <w:noProof/>
            </w:rPr>
            <w:fldChar w:fldCharType="separate"/>
          </w:r>
          <w:r>
            <w:rPr>
              <w:noProof/>
            </w:rPr>
            <w:t>30</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5.</w:t>
          </w:r>
          <w:r>
            <w:rPr>
              <w:rFonts w:eastAsiaTheme="minorEastAsia"/>
              <w:smallCaps w:val="0"/>
              <w:noProof/>
              <w:sz w:val="22"/>
              <w:szCs w:val="22"/>
              <w:lang w:eastAsia="fr-FR"/>
            </w:rPr>
            <w:tab/>
          </w:r>
          <w:r>
            <w:rPr>
              <w:noProof/>
            </w:rPr>
            <w:t>Sécurité</w:t>
          </w:r>
          <w:r>
            <w:rPr>
              <w:noProof/>
            </w:rPr>
            <w:tab/>
          </w:r>
          <w:r>
            <w:rPr>
              <w:noProof/>
            </w:rPr>
            <w:fldChar w:fldCharType="begin"/>
          </w:r>
          <w:r>
            <w:rPr>
              <w:noProof/>
            </w:rPr>
            <w:instrText xml:space="preserve"> PAGEREF _Toc497473855 \h </w:instrText>
          </w:r>
          <w:r>
            <w:rPr>
              <w:noProof/>
            </w:rPr>
          </w:r>
          <w:r>
            <w:rPr>
              <w:noProof/>
            </w:rPr>
            <w:fldChar w:fldCharType="separate"/>
          </w:r>
          <w:r>
            <w:rPr>
              <w:noProof/>
            </w:rPr>
            <w:t>3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Accès au système</w:t>
          </w:r>
          <w:r>
            <w:rPr>
              <w:noProof/>
            </w:rPr>
            <w:tab/>
          </w:r>
          <w:r>
            <w:rPr>
              <w:noProof/>
            </w:rPr>
            <w:fldChar w:fldCharType="begin"/>
          </w:r>
          <w:r>
            <w:rPr>
              <w:noProof/>
            </w:rPr>
            <w:instrText xml:space="preserve"> PAGEREF _Toc497473856 \h </w:instrText>
          </w:r>
          <w:r>
            <w:rPr>
              <w:noProof/>
            </w:rPr>
          </w:r>
          <w:r>
            <w:rPr>
              <w:noProof/>
            </w:rPr>
            <w:fldChar w:fldCharType="separate"/>
          </w:r>
          <w:r>
            <w:rPr>
              <w:noProof/>
            </w:rPr>
            <w:t>3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Intégrité</w:t>
          </w:r>
          <w:r>
            <w:rPr>
              <w:noProof/>
            </w:rPr>
            <w:tab/>
          </w:r>
          <w:r>
            <w:rPr>
              <w:noProof/>
            </w:rPr>
            <w:fldChar w:fldCharType="begin"/>
          </w:r>
          <w:r>
            <w:rPr>
              <w:noProof/>
            </w:rPr>
            <w:instrText xml:space="preserve"> PAGEREF _Toc497473857 \h </w:instrText>
          </w:r>
          <w:r>
            <w:rPr>
              <w:noProof/>
            </w:rPr>
          </w:r>
          <w:r>
            <w:rPr>
              <w:noProof/>
            </w:rPr>
            <w:fldChar w:fldCharType="separate"/>
          </w:r>
          <w:r>
            <w:rPr>
              <w:noProof/>
            </w:rPr>
            <w:t>3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Protection des données à caractère personnel</w:t>
          </w:r>
          <w:r>
            <w:rPr>
              <w:noProof/>
            </w:rPr>
            <w:tab/>
          </w:r>
          <w:r>
            <w:rPr>
              <w:noProof/>
            </w:rPr>
            <w:fldChar w:fldCharType="begin"/>
          </w:r>
          <w:r>
            <w:rPr>
              <w:noProof/>
            </w:rPr>
            <w:instrText xml:space="preserve"> PAGEREF _Toc497473858 \h </w:instrText>
          </w:r>
          <w:r>
            <w:rPr>
              <w:noProof/>
            </w:rPr>
          </w:r>
          <w:r>
            <w:rPr>
              <w:noProof/>
            </w:rPr>
            <w:fldChar w:fldCharType="separate"/>
          </w:r>
          <w:r>
            <w:rPr>
              <w:noProof/>
            </w:rPr>
            <w:t>3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Audit et traçabilité</w:t>
          </w:r>
          <w:r>
            <w:rPr>
              <w:noProof/>
            </w:rPr>
            <w:tab/>
          </w:r>
          <w:r>
            <w:rPr>
              <w:noProof/>
            </w:rPr>
            <w:fldChar w:fldCharType="begin"/>
          </w:r>
          <w:r>
            <w:rPr>
              <w:noProof/>
            </w:rPr>
            <w:instrText xml:space="preserve"> PAGEREF _Toc497473859 \h </w:instrText>
          </w:r>
          <w:r>
            <w:rPr>
              <w:noProof/>
            </w:rPr>
          </w:r>
          <w:r>
            <w:rPr>
              <w:noProof/>
            </w:rPr>
            <w:fldChar w:fldCharType="separate"/>
          </w:r>
          <w:r>
            <w:rPr>
              <w:noProof/>
            </w:rPr>
            <w:t>3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Protection contre les infections</w:t>
          </w:r>
          <w:r>
            <w:rPr>
              <w:noProof/>
            </w:rPr>
            <w:tab/>
          </w:r>
          <w:r>
            <w:rPr>
              <w:noProof/>
            </w:rPr>
            <w:fldChar w:fldCharType="begin"/>
          </w:r>
          <w:r>
            <w:rPr>
              <w:noProof/>
            </w:rPr>
            <w:instrText xml:space="preserve"> PAGEREF _Toc497473860 \h </w:instrText>
          </w:r>
          <w:r>
            <w:rPr>
              <w:noProof/>
            </w:rPr>
          </w:r>
          <w:r>
            <w:rPr>
              <w:noProof/>
            </w:rPr>
            <w:fldChar w:fldCharType="separate"/>
          </w:r>
          <w:r>
            <w:rPr>
              <w:noProof/>
            </w:rPr>
            <w:t>33</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6.</w:t>
          </w:r>
          <w:r>
            <w:rPr>
              <w:rFonts w:eastAsiaTheme="minorEastAsia"/>
              <w:smallCaps w:val="0"/>
              <w:noProof/>
              <w:sz w:val="22"/>
              <w:szCs w:val="22"/>
              <w:lang w:eastAsia="fr-FR"/>
            </w:rPr>
            <w:tab/>
          </w:r>
          <w:r>
            <w:rPr>
              <w:noProof/>
            </w:rPr>
            <w:t>Exigences culturelles et politiques</w:t>
          </w:r>
          <w:r>
            <w:rPr>
              <w:noProof/>
            </w:rPr>
            <w:tab/>
          </w:r>
          <w:r>
            <w:rPr>
              <w:noProof/>
            </w:rPr>
            <w:fldChar w:fldCharType="begin"/>
          </w:r>
          <w:r>
            <w:rPr>
              <w:noProof/>
            </w:rPr>
            <w:instrText xml:space="preserve"> PAGEREF _Toc497473861 \h </w:instrText>
          </w:r>
          <w:r>
            <w:rPr>
              <w:noProof/>
            </w:rPr>
          </w:r>
          <w:r>
            <w:rPr>
              <w:noProof/>
            </w:rPr>
            <w:fldChar w:fldCharType="separate"/>
          </w:r>
          <w:r>
            <w:rPr>
              <w:noProof/>
            </w:rPr>
            <w:t>3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Exigences culturelles</w:t>
          </w:r>
          <w:r>
            <w:rPr>
              <w:noProof/>
            </w:rPr>
            <w:tab/>
          </w:r>
          <w:r>
            <w:rPr>
              <w:noProof/>
            </w:rPr>
            <w:fldChar w:fldCharType="begin"/>
          </w:r>
          <w:r>
            <w:rPr>
              <w:noProof/>
            </w:rPr>
            <w:instrText xml:space="preserve"> PAGEREF _Toc497473862 \h </w:instrText>
          </w:r>
          <w:r>
            <w:rPr>
              <w:noProof/>
            </w:rPr>
          </w:r>
          <w:r>
            <w:rPr>
              <w:noProof/>
            </w:rPr>
            <w:fldChar w:fldCharType="separate"/>
          </w:r>
          <w:r>
            <w:rPr>
              <w:noProof/>
            </w:rPr>
            <w:t>3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xigence politiques</w:t>
          </w:r>
          <w:r>
            <w:rPr>
              <w:noProof/>
            </w:rPr>
            <w:tab/>
          </w:r>
          <w:r>
            <w:rPr>
              <w:noProof/>
            </w:rPr>
            <w:fldChar w:fldCharType="begin"/>
          </w:r>
          <w:r>
            <w:rPr>
              <w:noProof/>
            </w:rPr>
            <w:instrText xml:space="preserve"> PAGEREF _Toc497473863 \h </w:instrText>
          </w:r>
          <w:r>
            <w:rPr>
              <w:noProof/>
            </w:rPr>
          </w:r>
          <w:r>
            <w:rPr>
              <w:noProof/>
            </w:rPr>
            <w:fldChar w:fldCharType="separate"/>
          </w:r>
          <w:r>
            <w:rPr>
              <w:noProof/>
            </w:rPr>
            <w:t>34</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7.</w:t>
          </w:r>
          <w:r>
            <w:rPr>
              <w:rFonts w:eastAsiaTheme="minorEastAsia"/>
              <w:smallCaps w:val="0"/>
              <w:noProof/>
              <w:sz w:val="22"/>
              <w:szCs w:val="22"/>
              <w:lang w:eastAsia="fr-FR"/>
            </w:rPr>
            <w:tab/>
          </w:r>
          <w:r>
            <w:rPr>
              <w:noProof/>
            </w:rPr>
            <w:t>Lois et standards influençant le produit</w:t>
          </w:r>
          <w:r>
            <w:rPr>
              <w:noProof/>
            </w:rPr>
            <w:tab/>
          </w:r>
          <w:r>
            <w:rPr>
              <w:noProof/>
            </w:rPr>
            <w:fldChar w:fldCharType="begin"/>
          </w:r>
          <w:r>
            <w:rPr>
              <w:noProof/>
            </w:rPr>
            <w:instrText xml:space="preserve"> PAGEREF _Toc497473864 \h </w:instrText>
          </w:r>
          <w:r>
            <w:rPr>
              <w:noProof/>
            </w:rPr>
          </w:r>
          <w:r>
            <w:rPr>
              <w:noProof/>
            </w:rPr>
            <w:fldChar w:fldCharType="separate"/>
          </w:r>
          <w:r>
            <w:rPr>
              <w:noProof/>
            </w:rPr>
            <w:t>3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Conformité avec la loi</w:t>
          </w:r>
          <w:r>
            <w:rPr>
              <w:noProof/>
            </w:rPr>
            <w:tab/>
          </w:r>
          <w:r>
            <w:rPr>
              <w:noProof/>
            </w:rPr>
            <w:fldChar w:fldCharType="begin"/>
          </w:r>
          <w:r>
            <w:rPr>
              <w:noProof/>
            </w:rPr>
            <w:instrText xml:space="preserve"> PAGEREF _Toc497473865 \h </w:instrText>
          </w:r>
          <w:r>
            <w:rPr>
              <w:noProof/>
            </w:rPr>
          </w:r>
          <w:r>
            <w:rPr>
              <w:noProof/>
            </w:rPr>
            <w:fldChar w:fldCharType="separate"/>
          </w:r>
          <w:r>
            <w:rPr>
              <w:noProof/>
            </w:rPr>
            <w:t>3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Conformité avec des standards</w:t>
          </w:r>
          <w:r>
            <w:rPr>
              <w:noProof/>
            </w:rPr>
            <w:tab/>
          </w:r>
          <w:r>
            <w:rPr>
              <w:noProof/>
            </w:rPr>
            <w:fldChar w:fldCharType="begin"/>
          </w:r>
          <w:r>
            <w:rPr>
              <w:noProof/>
            </w:rPr>
            <w:instrText xml:space="preserve"> PAGEREF _Toc497473866 \h </w:instrText>
          </w:r>
          <w:r>
            <w:rPr>
              <w:noProof/>
            </w:rPr>
          </w:r>
          <w:r>
            <w:rPr>
              <w:noProof/>
            </w:rPr>
            <w:fldChar w:fldCharType="separate"/>
          </w:r>
          <w:r>
            <w:rPr>
              <w:noProof/>
            </w:rPr>
            <w:t>36</w:t>
          </w:r>
          <w:r>
            <w:rPr>
              <w:noProof/>
            </w:rPr>
            <w:fldChar w:fldCharType="end"/>
          </w:r>
        </w:p>
        <w:p w:rsidR="002F63FD" w:rsidRDefault="002F63FD">
          <w:pPr>
            <w:pStyle w:val="TM1"/>
            <w:tabs>
              <w:tab w:val="left" w:pos="440"/>
              <w:tab w:val="right" w:leader="dot" w:pos="9062"/>
            </w:tabs>
            <w:rPr>
              <w:rFonts w:eastAsiaTheme="minorEastAsia"/>
              <w:b w:val="0"/>
              <w:bCs w:val="0"/>
              <w:caps w:val="0"/>
              <w:noProof/>
              <w:sz w:val="22"/>
              <w:szCs w:val="22"/>
              <w:lang w:eastAsia="fr-FR"/>
            </w:rPr>
          </w:pPr>
          <w:r>
            <w:rPr>
              <w:noProof/>
            </w:rPr>
            <w:t>V.</w:t>
          </w:r>
          <w:r>
            <w:rPr>
              <w:rFonts w:eastAsiaTheme="minorEastAsia"/>
              <w:b w:val="0"/>
              <w:bCs w:val="0"/>
              <w:caps w:val="0"/>
              <w:noProof/>
              <w:sz w:val="22"/>
              <w:szCs w:val="22"/>
              <w:lang w:eastAsia="fr-FR"/>
            </w:rPr>
            <w:tab/>
          </w:r>
          <w:r>
            <w:rPr>
              <w:noProof/>
            </w:rPr>
            <w:t>AUTRES ASPECTS DU PROJET</w:t>
          </w:r>
          <w:r>
            <w:rPr>
              <w:noProof/>
            </w:rPr>
            <w:tab/>
          </w:r>
          <w:r>
            <w:rPr>
              <w:noProof/>
            </w:rPr>
            <w:fldChar w:fldCharType="begin"/>
          </w:r>
          <w:r>
            <w:rPr>
              <w:noProof/>
            </w:rPr>
            <w:instrText xml:space="preserve"> PAGEREF _Toc497473867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8.</w:t>
          </w:r>
          <w:r>
            <w:rPr>
              <w:rFonts w:eastAsiaTheme="minorEastAsia"/>
              <w:smallCaps w:val="0"/>
              <w:noProof/>
              <w:sz w:val="22"/>
              <w:szCs w:val="22"/>
              <w:lang w:eastAsia="fr-FR"/>
            </w:rPr>
            <w:tab/>
          </w:r>
          <w:r>
            <w:rPr>
              <w:noProof/>
            </w:rPr>
            <w:t>Questions sans réponse</w:t>
          </w:r>
          <w:r>
            <w:rPr>
              <w:noProof/>
            </w:rPr>
            <w:tab/>
          </w:r>
          <w:r>
            <w:rPr>
              <w:noProof/>
            </w:rPr>
            <w:fldChar w:fldCharType="begin"/>
          </w:r>
          <w:r>
            <w:rPr>
              <w:noProof/>
            </w:rPr>
            <w:instrText xml:space="preserve"> PAGEREF _Toc497473868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9.</w:t>
          </w:r>
          <w:r>
            <w:rPr>
              <w:rFonts w:eastAsiaTheme="minorEastAsia"/>
              <w:smallCaps w:val="0"/>
              <w:noProof/>
              <w:sz w:val="22"/>
              <w:szCs w:val="22"/>
              <w:lang w:eastAsia="fr-FR"/>
            </w:rPr>
            <w:tab/>
          </w:r>
          <w:r>
            <w:rPr>
              <w:noProof/>
            </w:rPr>
            <w:t>« COTS » : Progiciels ou composants commerciaux</w:t>
          </w:r>
          <w:r>
            <w:rPr>
              <w:noProof/>
            </w:rPr>
            <w:tab/>
          </w:r>
          <w:r>
            <w:rPr>
              <w:noProof/>
            </w:rPr>
            <w:fldChar w:fldCharType="begin"/>
          </w:r>
          <w:r>
            <w:rPr>
              <w:noProof/>
            </w:rPr>
            <w:instrText xml:space="preserve"> PAGEREF _Toc497473869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0.</w:t>
          </w:r>
          <w:r>
            <w:rPr>
              <w:rFonts w:eastAsiaTheme="minorEastAsia"/>
              <w:smallCaps w:val="0"/>
              <w:noProof/>
              <w:sz w:val="22"/>
              <w:szCs w:val="22"/>
              <w:lang w:eastAsia="fr-FR"/>
            </w:rPr>
            <w:tab/>
          </w:r>
          <w:r>
            <w:rPr>
              <w:noProof/>
            </w:rPr>
            <w:t>Nouveaux problèmes, créés par l’apparition du nouveau système</w:t>
          </w:r>
          <w:r>
            <w:rPr>
              <w:noProof/>
            </w:rPr>
            <w:tab/>
          </w:r>
          <w:r>
            <w:rPr>
              <w:noProof/>
            </w:rPr>
            <w:fldChar w:fldCharType="begin"/>
          </w:r>
          <w:r>
            <w:rPr>
              <w:noProof/>
            </w:rPr>
            <w:instrText xml:space="preserve"> PAGEREF _Toc497473870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1.</w:t>
          </w:r>
          <w:r>
            <w:rPr>
              <w:rFonts w:eastAsiaTheme="minorEastAsia"/>
              <w:smallCaps w:val="0"/>
              <w:noProof/>
              <w:sz w:val="22"/>
              <w:szCs w:val="22"/>
              <w:lang w:eastAsia="fr-FR"/>
            </w:rPr>
            <w:tab/>
          </w:r>
          <w:r>
            <w:rPr>
              <w:noProof/>
            </w:rPr>
            <w:t>Tâches à faire pour livrer le système</w:t>
          </w:r>
          <w:r>
            <w:rPr>
              <w:noProof/>
            </w:rPr>
            <w:tab/>
          </w:r>
          <w:r>
            <w:rPr>
              <w:noProof/>
            </w:rPr>
            <w:fldChar w:fldCharType="begin"/>
          </w:r>
          <w:r>
            <w:rPr>
              <w:noProof/>
            </w:rPr>
            <w:instrText xml:space="preserve"> PAGEREF _Toc497473871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2.</w:t>
          </w:r>
          <w:r>
            <w:rPr>
              <w:rFonts w:eastAsiaTheme="minorEastAsia"/>
              <w:smallCaps w:val="0"/>
              <w:noProof/>
              <w:sz w:val="22"/>
              <w:szCs w:val="22"/>
              <w:lang w:eastAsia="fr-FR"/>
            </w:rPr>
            <w:tab/>
          </w:r>
          <w:r>
            <w:rPr>
              <w:noProof/>
            </w:rPr>
            <w:t>Contrôle final de qualité sur site (Cutover)</w:t>
          </w:r>
          <w:r>
            <w:rPr>
              <w:noProof/>
            </w:rPr>
            <w:tab/>
          </w:r>
          <w:r>
            <w:rPr>
              <w:noProof/>
            </w:rPr>
            <w:fldChar w:fldCharType="begin"/>
          </w:r>
          <w:r>
            <w:rPr>
              <w:noProof/>
            </w:rPr>
            <w:instrText xml:space="preserve"> PAGEREF _Toc497473872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3.</w:t>
          </w:r>
          <w:r>
            <w:rPr>
              <w:rFonts w:eastAsiaTheme="minorEastAsia"/>
              <w:smallCaps w:val="0"/>
              <w:noProof/>
              <w:sz w:val="22"/>
              <w:szCs w:val="22"/>
              <w:lang w:eastAsia="fr-FR"/>
            </w:rPr>
            <w:tab/>
          </w:r>
          <w:r>
            <w:rPr>
              <w:noProof/>
            </w:rPr>
            <w:t>Risques liés au projet</w:t>
          </w:r>
          <w:r>
            <w:rPr>
              <w:noProof/>
            </w:rPr>
            <w:tab/>
          </w:r>
          <w:r>
            <w:rPr>
              <w:noProof/>
            </w:rPr>
            <w:fldChar w:fldCharType="begin"/>
          </w:r>
          <w:r>
            <w:rPr>
              <w:noProof/>
            </w:rPr>
            <w:instrText xml:space="preserve"> PAGEREF _Toc497473873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4.</w:t>
          </w:r>
          <w:r>
            <w:rPr>
              <w:rFonts w:eastAsiaTheme="minorEastAsia"/>
              <w:smallCaps w:val="0"/>
              <w:noProof/>
              <w:sz w:val="22"/>
              <w:szCs w:val="22"/>
              <w:lang w:eastAsia="fr-FR"/>
            </w:rPr>
            <w:tab/>
          </w:r>
          <w:r>
            <w:rPr>
              <w:noProof/>
            </w:rPr>
            <w:t>Estimation des coûts du projet</w:t>
          </w:r>
          <w:r>
            <w:rPr>
              <w:noProof/>
            </w:rPr>
            <w:tab/>
          </w:r>
          <w:r>
            <w:rPr>
              <w:noProof/>
            </w:rPr>
            <w:fldChar w:fldCharType="begin"/>
          </w:r>
          <w:r>
            <w:rPr>
              <w:noProof/>
            </w:rPr>
            <w:instrText xml:space="preserve"> PAGEREF _Toc497473874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5.</w:t>
          </w:r>
          <w:r>
            <w:rPr>
              <w:rFonts w:eastAsiaTheme="minorEastAsia"/>
              <w:smallCaps w:val="0"/>
              <w:noProof/>
              <w:sz w:val="22"/>
              <w:szCs w:val="22"/>
              <w:lang w:eastAsia="fr-FR"/>
            </w:rPr>
            <w:tab/>
          </w:r>
          <w:r>
            <w:rPr>
              <w:noProof/>
            </w:rPr>
            <w:t>Manuel utilisateur et formations</w:t>
          </w:r>
          <w:r>
            <w:rPr>
              <w:noProof/>
            </w:rPr>
            <w:tab/>
          </w:r>
          <w:r>
            <w:rPr>
              <w:noProof/>
            </w:rPr>
            <w:fldChar w:fldCharType="begin"/>
          </w:r>
          <w:r>
            <w:rPr>
              <w:noProof/>
            </w:rPr>
            <w:instrText xml:space="preserve"> PAGEREF _Toc497473875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6.</w:t>
          </w:r>
          <w:r>
            <w:rPr>
              <w:rFonts w:eastAsiaTheme="minorEastAsia"/>
              <w:smallCaps w:val="0"/>
              <w:noProof/>
              <w:sz w:val="22"/>
              <w:szCs w:val="22"/>
              <w:lang w:eastAsia="fr-FR"/>
            </w:rPr>
            <w:tab/>
          </w:r>
          <w:r>
            <w:rPr>
              <w:noProof/>
            </w:rPr>
            <w:t>Salle d’attente : idées pour les futures versions</w:t>
          </w:r>
          <w:r>
            <w:rPr>
              <w:noProof/>
            </w:rPr>
            <w:tab/>
          </w:r>
          <w:r>
            <w:rPr>
              <w:noProof/>
            </w:rPr>
            <w:fldChar w:fldCharType="begin"/>
          </w:r>
          <w:r>
            <w:rPr>
              <w:noProof/>
            </w:rPr>
            <w:instrText xml:space="preserve"> PAGEREF _Toc497473876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7.</w:t>
          </w:r>
          <w:r>
            <w:rPr>
              <w:rFonts w:eastAsiaTheme="minorEastAsia"/>
              <w:smallCaps w:val="0"/>
              <w:noProof/>
              <w:sz w:val="22"/>
              <w:szCs w:val="22"/>
              <w:lang w:eastAsia="fr-FR"/>
            </w:rPr>
            <w:tab/>
          </w:r>
          <w:r>
            <w:rPr>
              <w:noProof/>
            </w:rPr>
            <w:t>Idées de solutions</w:t>
          </w:r>
          <w:r>
            <w:rPr>
              <w:noProof/>
            </w:rPr>
            <w:tab/>
          </w:r>
          <w:r>
            <w:rPr>
              <w:noProof/>
            </w:rPr>
            <w:fldChar w:fldCharType="begin"/>
          </w:r>
          <w:r>
            <w:rPr>
              <w:noProof/>
            </w:rPr>
            <w:instrText xml:space="preserve"> PAGEREF _Toc497473877 \h </w:instrText>
          </w:r>
          <w:r>
            <w:rPr>
              <w:noProof/>
            </w:rPr>
          </w:r>
          <w:r>
            <w:rPr>
              <w:noProof/>
            </w:rPr>
            <w:fldChar w:fldCharType="separate"/>
          </w:r>
          <w:r>
            <w:rPr>
              <w:noProof/>
            </w:rPr>
            <w:t>37</w:t>
          </w:r>
          <w:r>
            <w:rPr>
              <w:noProof/>
            </w:rPr>
            <w:fldChar w:fldCharType="end"/>
          </w:r>
        </w:p>
        <w:p w:rsidR="008E2A52" w:rsidRPr="004A3A44" w:rsidRDefault="00A1584F">
          <w:r>
            <w:rPr>
              <w:b/>
              <w:bCs/>
              <w:caps/>
              <w:sz w:val="20"/>
              <w:szCs w:val="20"/>
            </w:rPr>
            <w:fldChar w:fldCharType="end"/>
          </w:r>
        </w:p>
      </w:sdtContent>
    </w:sdt>
    <w:bookmarkStart w:id="2" w:name="_Toc497138712" w:displacedByCustomXml="prev"/>
    <w:p w:rsidR="00A1584F" w:rsidRDefault="00A1584F">
      <w:pPr>
        <w:rPr>
          <w:rFonts w:asciiTheme="majorHAnsi" w:eastAsiaTheme="majorEastAsia" w:hAnsiTheme="majorHAnsi" w:cstheme="majorBidi"/>
          <w:b/>
          <w:color w:val="E73E01"/>
          <w:sz w:val="26"/>
          <w:szCs w:val="26"/>
        </w:rPr>
      </w:pPr>
      <w:r>
        <w:br w:type="page"/>
      </w:r>
    </w:p>
    <w:p w:rsidR="001F260A" w:rsidRDefault="005833F2" w:rsidP="00061BBE">
      <w:pPr>
        <w:pStyle w:val="Titre2-Volere"/>
      </w:pPr>
      <w:bookmarkStart w:id="3" w:name="_Toc497473788"/>
      <w:r>
        <w:lastRenderedPageBreak/>
        <w:t>FONDEMENTS DU PROJET</w:t>
      </w:r>
      <w:bookmarkEnd w:id="2"/>
      <w:bookmarkEnd w:id="3"/>
    </w:p>
    <w:p w:rsidR="009457FB" w:rsidRPr="00F06902" w:rsidRDefault="009457FB" w:rsidP="009457FB">
      <w:pPr>
        <w:pStyle w:val="Paragraphedeliste"/>
        <w:rPr>
          <w:b/>
        </w:rPr>
      </w:pPr>
    </w:p>
    <w:p w:rsidR="001F260A" w:rsidRPr="00417FBF" w:rsidRDefault="001F260A" w:rsidP="004E2037">
      <w:pPr>
        <w:pStyle w:val="Titre3-Volere"/>
      </w:pPr>
      <w:bookmarkStart w:id="4" w:name="_Toc497138713"/>
      <w:bookmarkStart w:id="5" w:name="_Toc497473789"/>
      <w:r w:rsidRPr="00417FBF">
        <w:t>But du projet</w:t>
      </w:r>
      <w:bookmarkEnd w:id="4"/>
      <w:bookmarkEnd w:id="5"/>
    </w:p>
    <w:p w:rsidR="001F260A" w:rsidRPr="00F86E51" w:rsidRDefault="001F260A" w:rsidP="00A56505">
      <w:pPr>
        <w:pStyle w:val="Titre4-Volere"/>
      </w:pPr>
      <w:bookmarkStart w:id="6" w:name="_Toc497138714"/>
      <w:bookmarkStart w:id="7" w:name="_Toc497473790"/>
      <w:r w:rsidRPr="00F86E51">
        <w:t>Problème de l’utilisateur ou contexte du projet</w:t>
      </w:r>
      <w:bookmarkEnd w:id="6"/>
      <w:bookmarkEnd w:id="7"/>
    </w:p>
    <w:p w:rsidR="001F260A" w:rsidRPr="001C35EB" w:rsidRDefault="001F260A" w:rsidP="008A2A66">
      <w:pPr>
        <w:pStyle w:val="Titre5-Volere"/>
      </w:pPr>
      <w:r w:rsidRPr="001C35EB">
        <w:t>Contenu</w:t>
      </w:r>
    </w:p>
    <w:p w:rsidR="006C380D" w:rsidRPr="0033293B" w:rsidRDefault="00BD51ED" w:rsidP="006C380D">
      <w:pPr>
        <w:ind w:firstLine="708"/>
        <w:jc w:val="both"/>
      </w:pPr>
      <w:r w:rsidRPr="0033293B">
        <w:t xml:space="preserve">Le client souhaite ajouter </w:t>
      </w:r>
      <w:r w:rsidR="006C380D" w:rsidRPr="0033293B">
        <w:t xml:space="preserve">à son catalogue </w:t>
      </w:r>
      <w:r w:rsidRPr="0033293B">
        <w:t xml:space="preserve">une formation </w:t>
      </w:r>
      <w:r w:rsidR="006C380D" w:rsidRPr="0033293B">
        <w:t>sur les technologies du développement mobile et plus précisément au JAVA Android et l’utilisation d’Android Studio dans un but stratégique.  L</w:t>
      </w:r>
      <w:r w:rsidR="0033293B" w:rsidRPr="0033293B">
        <w:t>e client souhaite que ses étudia</w:t>
      </w:r>
      <w:r w:rsidR="006C380D" w:rsidRPr="0033293B">
        <w:t>nt</w:t>
      </w:r>
      <w:r w:rsidR="0033293B" w:rsidRPr="0033293B">
        <w:t xml:space="preserve"> </w:t>
      </w:r>
      <w:r w:rsidR="005365D3">
        <w:t>ou</w:t>
      </w:r>
      <w:r w:rsidR="0033293B" w:rsidRPr="0033293B">
        <w:t xml:space="preserve"> client issu du milieu professionnel</w:t>
      </w:r>
      <w:r w:rsidR="006C380D" w:rsidRPr="0033293B">
        <w:t xml:space="preserve"> aient accès à une application utile pour enrichir leur intérêt pour la formation.</w:t>
      </w:r>
      <w:r w:rsidR="00B16F06" w:rsidRPr="0033293B">
        <w:t xml:space="preserve"> Les séances de formation sont pré</w:t>
      </w:r>
      <w:r w:rsidR="0033293B" w:rsidRPr="0033293B">
        <w:t>vues pour un volume restreint de client</w:t>
      </w:r>
      <w:r w:rsidR="00B16F06" w:rsidRPr="0033293B">
        <w:t xml:space="preserve"> (10 par séance en moyenne)</w:t>
      </w:r>
    </w:p>
    <w:p w:rsidR="00E70FF4" w:rsidRPr="00563790" w:rsidRDefault="006C380D" w:rsidP="006F62D8">
      <w:pPr>
        <w:ind w:firstLine="708"/>
        <w:jc w:val="both"/>
        <w:rPr>
          <w:color w:val="000000" w:themeColor="text1"/>
        </w:rPr>
      </w:pPr>
      <w:r w:rsidRPr="00563790">
        <w:rPr>
          <w:color w:val="000000" w:themeColor="text1"/>
        </w:rPr>
        <w:t xml:space="preserve">Force de constater qu’actuellement beaucoup de consommateurs conservent leurs tickets de caisse et les laissent vieillir dans leurs portefeuilles jusqu’à ce qu’ils deviennent illisibles, ces tickets de caisse n’apportent à l’utilisateur qu’un récapitulatif inerte sans valorisation des informations qu’ils contiennent. C’est sur cette constatation que se basera l’application </w:t>
      </w:r>
      <w:r w:rsidR="006F62D8" w:rsidRPr="00563790">
        <w:rPr>
          <w:color w:val="000000" w:themeColor="text1"/>
        </w:rPr>
        <w:t xml:space="preserve">d’étude de cas </w:t>
      </w:r>
      <w:r w:rsidRPr="00563790">
        <w:rPr>
          <w:color w:val="000000" w:themeColor="text1"/>
        </w:rPr>
        <w:t>de la formation.</w:t>
      </w:r>
      <w:r w:rsidR="005763A6" w:rsidRPr="00563790">
        <w:rPr>
          <w:color w:val="000000" w:themeColor="text1"/>
        </w:rPr>
        <w:t xml:space="preserve"> </w:t>
      </w:r>
    </w:p>
    <w:p w:rsidR="001F260A" w:rsidRPr="001C35EB" w:rsidRDefault="001F260A" w:rsidP="008A2A66">
      <w:pPr>
        <w:pStyle w:val="Titre5-Volere"/>
      </w:pPr>
      <w:r w:rsidRPr="001C35EB">
        <w:t>Objectifs</w:t>
      </w:r>
    </w:p>
    <w:p w:rsidR="00B02F35" w:rsidRPr="00563790" w:rsidRDefault="002078B7" w:rsidP="005365D3">
      <w:pPr>
        <w:ind w:firstLine="708"/>
        <w:jc w:val="both"/>
        <w:rPr>
          <w:color w:val="000000" w:themeColor="text1"/>
        </w:rPr>
      </w:pPr>
      <w:r w:rsidRPr="00563790">
        <w:rPr>
          <w:color w:val="000000" w:themeColor="text1"/>
        </w:rPr>
        <w:t>Les tickets de caisses comportent des informations importantes sur nos modes de consommation, ces information</w:t>
      </w:r>
      <w:r w:rsidR="00696E8F" w:rsidRPr="00563790">
        <w:rPr>
          <w:color w:val="000000" w:themeColor="text1"/>
        </w:rPr>
        <w:t>s</w:t>
      </w:r>
      <w:r w:rsidRPr="00563790">
        <w:rPr>
          <w:color w:val="000000" w:themeColor="text1"/>
        </w:rPr>
        <w:t xml:space="preserve"> </w:t>
      </w:r>
      <w:r w:rsidR="00696E8F" w:rsidRPr="00563790">
        <w:rPr>
          <w:color w:val="000000" w:themeColor="text1"/>
        </w:rPr>
        <w:t>pourraient</w:t>
      </w:r>
      <w:r w:rsidRPr="00563790">
        <w:rPr>
          <w:color w:val="000000" w:themeColor="text1"/>
        </w:rPr>
        <w:t xml:space="preserve"> être exploité</w:t>
      </w:r>
      <w:r w:rsidR="00E70FF4" w:rsidRPr="00563790">
        <w:rPr>
          <w:color w:val="000000" w:themeColor="text1"/>
        </w:rPr>
        <w:t xml:space="preserve">s </w:t>
      </w:r>
      <w:r w:rsidRPr="00563790">
        <w:rPr>
          <w:color w:val="000000" w:themeColor="text1"/>
        </w:rPr>
        <w:t xml:space="preserve">pour </w:t>
      </w:r>
      <w:r w:rsidR="00696E8F" w:rsidRPr="00563790">
        <w:rPr>
          <w:color w:val="000000" w:themeColor="text1"/>
        </w:rPr>
        <w:t>nous aider à consommer plus efficacement</w:t>
      </w:r>
      <w:r w:rsidR="00A419FE" w:rsidRPr="00563790">
        <w:rPr>
          <w:color w:val="000000" w:themeColor="text1"/>
        </w:rPr>
        <w:t xml:space="preserve"> (fréquence, qualité, diversité)</w:t>
      </w:r>
      <w:r w:rsidR="00E70FF4" w:rsidRPr="00563790">
        <w:rPr>
          <w:color w:val="000000" w:themeColor="text1"/>
        </w:rPr>
        <w:t>.</w:t>
      </w:r>
      <w:r w:rsidR="00DC7487" w:rsidRPr="00563790">
        <w:rPr>
          <w:color w:val="000000" w:themeColor="text1"/>
        </w:rPr>
        <w:t xml:space="preserve"> La carte fidélité analyse déjà nos achats mais ne nous permet pas d’avoir accès aux informations collectées. Basé sur cette constatation, l’application proposée pour la formation </w:t>
      </w:r>
      <w:r w:rsidR="007C1315" w:rsidRPr="00563790">
        <w:rPr>
          <w:color w:val="000000" w:themeColor="text1"/>
        </w:rPr>
        <w:t>servira à conserver l’</w:t>
      </w:r>
      <w:r w:rsidR="00DC7487" w:rsidRPr="00563790">
        <w:rPr>
          <w:color w:val="000000" w:themeColor="text1"/>
        </w:rPr>
        <w:t xml:space="preserve">intérêt aux </w:t>
      </w:r>
      <w:r w:rsidR="00C02CE1" w:rsidRPr="00563790">
        <w:rPr>
          <w:color w:val="000000" w:themeColor="text1"/>
        </w:rPr>
        <w:t>cible</w:t>
      </w:r>
      <w:r w:rsidR="007C1315" w:rsidRPr="00563790">
        <w:rPr>
          <w:color w:val="000000" w:themeColor="text1"/>
        </w:rPr>
        <w:t>s</w:t>
      </w:r>
      <w:r w:rsidR="00C02CE1" w:rsidRPr="00563790">
        <w:rPr>
          <w:color w:val="000000" w:themeColor="text1"/>
        </w:rPr>
        <w:t xml:space="preserve"> de la formation</w:t>
      </w:r>
      <w:r w:rsidR="00DC7487" w:rsidRPr="00563790">
        <w:rPr>
          <w:color w:val="000000" w:themeColor="text1"/>
        </w:rPr>
        <w:t>.</w:t>
      </w:r>
    </w:p>
    <w:p w:rsidR="001F260A" w:rsidRPr="001C35EB" w:rsidRDefault="001F260A" w:rsidP="008A2A66">
      <w:pPr>
        <w:pStyle w:val="Titre5-Volere"/>
      </w:pPr>
      <w:r w:rsidRPr="001C35EB">
        <w:t>A prendre en compte</w:t>
      </w:r>
    </w:p>
    <w:p w:rsidR="006E7833" w:rsidRPr="005365D3" w:rsidRDefault="006E7833" w:rsidP="001F260A">
      <w:r>
        <w:rPr>
          <w:color w:val="5B9BD5" w:themeColor="accent1"/>
        </w:rPr>
        <w:tab/>
      </w:r>
      <w:r w:rsidRPr="005365D3">
        <w:t>Android représente une grande part de marché en France (7</w:t>
      </w:r>
      <w:r w:rsidR="005365D3" w:rsidRPr="005365D3">
        <w:t xml:space="preserve">0% des mobiles) les entreprises </w:t>
      </w:r>
      <w:r w:rsidRPr="005365D3">
        <w:t xml:space="preserve">cherchent à être présent sur l’ensemble des supports possible pour augmenter </w:t>
      </w:r>
      <w:r w:rsidR="00767312" w:rsidRPr="005365D3">
        <w:t>leurs visibilités</w:t>
      </w:r>
      <w:r w:rsidRPr="005365D3">
        <w:t xml:space="preserve"> et être au plus près de l’utilisateurs (toujours dans </w:t>
      </w:r>
      <w:r w:rsidR="00383D74" w:rsidRPr="005365D3">
        <w:t>leurs</w:t>
      </w:r>
      <w:r w:rsidRPr="005365D3">
        <w:t xml:space="preserve"> poche</w:t>
      </w:r>
      <w:r w:rsidR="00383D74" w:rsidRPr="005365D3">
        <w:t>s</w:t>
      </w:r>
      <w:r w:rsidRPr="005365D3">
        <w:t>).</w:t>
      </w:r>
      <w:r w:rsidR="004E2564" w:rsidRPr="005365D3">
        <w:t xml:space="preserve"> Les formations Android sont donc </w:t>
      </w:r>
      <w:r w:rsidR="0032718F" w:rsidRPr="005365D3">
        <w:t>devenues</w:t>
      </w:r>
      <w:r w:rsidR="004E2564" w:rsidRPr="005365D3">
        <w:t xml:space="preserve"> très importante pour un centre formation en développement.</w:t>
      </w:r>
    </w:p>
    <w:p w:rsidR="004E2564" w:rsidRPr="00F97FB6" w:rsidRDefault="004E2564" w:rsidP="00F97FB6">
      <w:pPr>
        <w:ind w:firstLine="708"/>
        <w:jc w:val="both"/>
      </w:pPr>
      <w:r w:rsidRPr="005365D3">
        <w:t xml:space="preserve">Avec la crise et la baisse du pouvoir d’achat, consommer mieux devient une des préoccupations les plus importantes en </w:t>
      </w:r>
      <w:r w:rsidR="0032718F" w:rsidRPr="005365D3">
        <w:t>France, les outils de gestion disponible actuellement ne permettent pas de gérer un budget après les achats du consommateur</w:t>
      </w:r>
      <w:r w:rsidRPr="005365D3">
        <w:t>.</w:t>
      </w:r>
    </w:p>
    <w:p w:rsidR="001F260A" w:rsidRPr="00B23B18" w:rsidRDefault="001F260A" w:rsidP="00A56505">
      <w:pPr>
        <w:pStyle w:val="Titre4-Volere"/>
      </w:pPr>
      <w:bookmarkStart w:id="8" w:name="_Toc497138715"/>
      <w:bookmarkStart w:id="9" w:name="_Toc497473791"/>
      <w:r w:rsidRPr="00B23B18">
        <w:t>Objectifs du projet</w:t>
      </w:r>
      <w:bookmarkEnd w:id="8"/>
      <w:bookmarkEnd w:id="9"/>
    </w:p>
    <w:p w:rsidR="001F260A" w:rsidRPr="001C35EB" w:rsidRDefault="001F260A" w:rsidP="008A2A66">
      <w:pPr>
        <w:pStyle w:val="Titre5-Volere"/>
      </w:pPr>
      <w:r w:rsidRPr="001C35EB">
        <w:t>Contenu</w:t>
      </w:r>
    </w:p>
    <w:p w:rsidR="00626787" w:rsidRPr="005365D3" w:rsidRDefault="00626787" w:rsidP="005365D3">
      <w:pPr>
        <w:ind w:firstLine="708"/>
        <w:jc w:val="both"/>
      </w:pPr>
      <w:r w:rsidRPr="005365D3">
        <w:t xml:space="preserve">La formation présente un intérêt pour le centre de formation car </w:t>
      </w:r>
      <w:r w:rsidR="008A1783" w:rsidRPr="005365D3">
        <w:t>i</w:t>
      </w:r>
      <w:r w:rsidRPr="005365D3">
        <w:t xml:space="preserve">l est essentiel pour </w:t>
      </w:r>
      <w:r w:rsidR="008A1783" w:rsidRPr="005365D3">
        <w:t>l’entreprise de former</w:t>
      </w:r>
      <w:r w:rsidRPr="005365D3">
        <w:t xml:space="preserve"> ses </w:t>
      </w:r>
      <w:r w:rsidR="008A1783" w:rsidRPr="005365D3">
        <w:t>étudiants</w:t>
      </w:r>
      <w:r w:rsidRPr="005365D3">
        <w:t xml:space="preserve"> </w:t>
      </w:r>
      <w:r w:rsidR="005365D3" w:rsidRPr="005365D3">
        <w:t xml:space="preserve">client issu du milieu professionnel </w:t>
      </w:r>
      <w:r w:rsidRPr="005365D3">
        <w:t xml:space="preserve">aux librairies </w:t>
      </w:r>
      <w:r w:rsidR="008A1783" w:rsidRPr="005365D3">
        <w:t>populaires et le monde d’Android qui est un secteur qui recrute sans être saturé</w:t>
      </w:r>
      <w:r w:rsidRPr="005365D3">
        <w:t xml:space="preserve">. De plus l’apport d’une réelle problématique de développement est essentiel pour que les </w:t>
      </w:r>
      <w:r w:rsidR="005365D3" w:rsidRPr="005365D3">
        <w:t>clients</w:t>
      </w:r>
      <w:r w:rsidRPr="005365D3">
        <w:t xml:space="preserve"> </w:t>
      </w:r>
      <w:r w:rsidR="005365D3" w:rsidRPr="005365D3">
        <w:t>éprouvent</w:t>
      </w:r>
      <w:r w:rsidR="008A1783" w:rsidRPr="005365D3">
        <w:t xml:space="preserve"> de l’</w:t>
      </w:r>
      <w:r w:rsidRPr="005365D3">
        <w:t>intérêt pour la formation et puissent mieux assimiler</w:t>
      </w:r>
      <w:r w:rsidR="008A1783" w:rsidRPr="005365D3">
        <w:t xml:space="preserve"> les connaissances</w:t>
      </w:r>
      <w:r w:rsidRPr="005365D3">
        <w:t>.</w:t>
      </w:r>
    </w:p>
    <w:p w:rsidR="00A419FE" w:rsidRDefault="00A419FE" w:rsidP="00A419FE">
      <w:r>
        <w:t>Le projet</w:t>
      </w:r>
      <w:r w:rsidR="008A1783">
        <w:t xml:space="preserve"> de l’application</w:t>
      </w:r>
      <w:r>
        <w:t xml:space="preserve"> repose sur deux objectifs principaux</w:t>
      </w:r>
    </w:p>
    <w:p w:rsidR="00A419FE" w:rsidRDefault="00A419FE" w:rsidP="007C2983">
      <w:pPr>
        <w:pStyle w:val="Paragraphedeliste"/>
        <w:numPr>
          <w:ilvl w:val="0"/>
          <w:numId w:val="57"/>
        </w:numPr>
      </w:pPr>
      <w:r>
        <w:t>La dématérialisation des tickets de caisse pour pouvoir réduire l’encombrement des portefeuilles des utilisateurs et le gaspillage de papier</w:t>
      </w:r>
    </w:p>
    <w:p w:rsidR="00A419FE" w:rsidRDefault="00A419FE" w:rsidP="007C2983">
      <w:pPr>
        <w:pStyle w:val="Paragraphedeliste"/>
        <w:numPr>
          <w:ilvl w:val="0"/>
          <w:numId w:val="57"/>
        </w:numPr>
      </w:pPr>
      <w:r>
        <w:t xml:space="preserve">L’exploitation des données des utilisateurs pour les analyser et comparer pour </w:t>
      </w:r>
      <w:r w:rsidR="00DF2F9F">
        <w:t>proposer une consommation optimisée aux utilisateurs (PUB, comparaison de prix, avis produit, conseil, alerte personnalisées).</w:t>
      </w:r>
    </w:p>
    <w:p w:rsidR="001F260A" w:rsidRPr="00417FBF" w:rsidRDefault="001F260A" w:rsidP="004E2037">
      <w:pPr>
        <w:pStyle w:val="Titre3-Volere"/>
      </w:pPr>
      <w:bookmarkStart w:id="10" w:name="_Toc497138716"/>
      <w:bookmarkStart w:id="11" w:name="_Toc497473792"/>
      <w:r w:rsidRPr="00417FBF">
        <w:lastRenderedPageBreak/>
        <w:t>Personnes et organismes impliqués dans les enjeux du projet</w:t>
      </w:r>
      <w:bookmarkEnd w:id="10"/>
      <w:bookmarkEnd w:id="11"/>
    </w:p>
    <w:p w:rsidR="001F260A" w:rsidRPr="002423C1" w:rsidRDefault="001F260A" w:rsidP="007C2983">
      <w:pPr>
        <w:pStyle w:val="Titre4-Volere"/>
        <w:numPr>
          <w:ilvl w:val="0"/>
          <w:numId w:val="64"/>
        </w:numPr>
      </w:pPr>
      <w:bookmarkStart w:id="12" w:name="_Toc497138717"/>
      <w:bookmarkStart w:id="13" w:name="_Toc497473793"/>
      <w:r w:rsidRPr="002423C1">
        <w:t>Maître d’ouvrage</w:t>
      </w:r>
      <w:bookmarkEnd w:id="12"/>
      <w:bookmarkEnd w:id="13"/>
    </w:p>
    <w:p w:rsidR="00B72949" w:rsidRPr="0032718F" w:rsidRDefault="00B72949" w:rsidP="001F260A">
      <w:pPr>
        <w:rPr>
          <w:color w:val="000000" w:themeColor="text1"/>
        </w:rPr>
      </w:pPr>
      <w:r w:rsidRPr="0032718F">
        <w:rPr>
          <w:color w:val="000000" w:themeColor="text1"/>
        </w:rPr>
        <w:t>Le demandeur du projet</w:t>
      </w:r>
      <w:r w:rsidR="0032718F" w:rsidRPr="0032718F">
        <w:rPr>
          <w:color w:val="000000" w:themeColor="text1"/>
        </w:rPr>
        <w:t xml:space="preserve"> (Maitrise d’ouvrage)</w:t>
      </w:r>
      <w:r w:rsidRPr="0032718F">
        <w:rPr>
          <w:color w:val="000000" w:themeColor="text1"/>
        </w:rPr>
        <w:t xml:space="preserve"> est le centre de formation d’enseignement supérieur </w:t>
      </w:r>
      <w:r w:rsidR="00DF1AB9">
        <w:rPr>
          <w:color w:val="000000" w:themeColor="text1"/>
        </w:rPr>
        <w:t xml:space="preserve">ITSSF - </w:t>
      </w:r>
      <w:r w:rsidR="00A220DD" w:rsidRPr="00DF1AB9">
        <w:rPr>
          <w:i/>
          <w:color w:val="000000" w:themeColor="text1"/>
        </w:rPr>
        <w:t xml:space="preserve">Information </w:t>
      </w:r>
      <w:proofErr w:type="spellStart"/>
      <w:r w:rsidR="00A220DD" w:rsidRPr="00DF1AB9">
        <w:rPr>
          <w:i/>
          <w:color w:val="000000" w:themeColor="text1"/>
        </w:rPr>
        <w:t>Technology</w:t>
      </w:r>
      <w:proofErr w:type="spellEnd"/>
      <w:r w:rsidR="00A220DD" w:rsidRPr="00DF1AB9">
        <w:rPr>
          <w:i/>
          <w:color w:val="000000" w:themeColor="text1"/>
        </w:rPr>
        <w:t xml:space="preserve"> Software </w:t>
      </w:r>
      <w:proofErr w:type="spellStart"/>
      <w:r w:rsidR="00A220DD" w:rsidRPr="00DF1AB9">
        <w:rPr>
          <w:i/>
          <w:color w:val="000000" w:themeColor="text1"/>
        </w:rPr>
        <w:t>School</w:t>
      </w:r>
      <w:proofErr w:type="spellEnd"/>
      <w:r w:rsidR="00A220DD" w:rsidRPr="00DF1AB9">
        <w:rPr>
          <w:i/>
          <w:color w:val="000000" w:themeColor="text1"/>
        </w:rPr>
        <w:t xml:space="preserve"> </w:t>
      </w:r>
      <w:proofErr w:type="spellStart"/>
      <w:r w:rsidR="00A220DD" w:rsidRPr="00DF1AB9">
        <w:rPr>
          <w:i/>
          <w:color w:val="000000" w:themeColor="text1"/>
        </w:rPr>
        <w:t>Factory</w:t>
      </w:r>
      <w:proofErr w:type="spellEnd"/>
    </w:p>
    <w:p w:rsidR="00B72949" w:rsidRPr="0032718F" w:rsidRDefault="00B72949" w:rsidP="001F260A">
      <w:pPr>
        <w:rPr>
          <w:color w:val="000000" w:themeColor="text1"/>
        </w:rPr>
      </w:pPr>
      <w:r w:rsidRPr="0032718F">
        <w:rPr>
          <w:color w:val="000000" w:themeColor="text1"/>
        </w:rPr>
        <w:t>Dont les informations sont les suivantes :</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Statut juridique :</w:t>
      </w:r>
      <w:r w:rsidRPr="0032718F">
        <w:rPr>
          <w:color w:val="000000" w:themeColor="text1"/>
        </w:rPr>
        <w:t xml:space="preserve"> SARL - </w:t>
      </w:r>
      <w:r w:rsidRPr="0032718F">
        <w:rPr>
          <w:rStyle w:val="Accentuation"/>
          <w:color w:val="000000" w:themeColor="text1"/>
        </w:rPr>
        <w:t>société à responsabilité limitée.</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Effectif :</w:t>
      </w:r>
      <w:r w:rsidRPr="0032718F">
        <w:rPr>
          <w:color w:val="000000" w:themeColor="text1"/>
        </w:rPr>
        <w:t xml:space="preserve"> 2</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Capitale :</w:t>
      </w:r>
      <w:r w:rsidRPr="0032718F">
        <w:rPr>
          <w:color w:val="000000" w:themeColor="text1"/>
        </w:rPr>
        <w:t xml:space="preserve"> 28 500 €</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SIRET :</w:t>
      </w:r>
      <w:r w:rsidRPr="0032718F">
        <w:rPr>
          <w:color w:val="000000" w:themeColor="text1"/>
        </w:rPr>
        <w:t xml:space="preserve"> 589621478 53695</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Début d’activité :</w:t>
      </w:r>
      <w:r w:rsidRPr="0032718F">
        <w:rPr>
          <w:color w:val="000000" w:themeColor="text1"/>
        </w:rPr>
        <w:t xml:space="preserve"> 01/10/2010</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Code APE :</w:t>
      </w:r>
      <w:r w:rsidRPr="0032718F">
        <w:rPr>
          <w:color w:val="000000" w:themeColor="text1"/>
        </w:rPr>
        <w:t xml:space="preserve"> 8542Z – Enseignement Supérieur</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Activités :</w:t>
      </w:r>
      <w:r w:rsidRPr="0032718F">
        <w:rPr>
          <w:color w:val="000000" w:themeColor="text1"/>
        </w:rPr>
        <w:t xml:space="preserve"> Enseignement Technique Préparant aux Diplômes d’état Développeur Logiciel</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Siège Social :</w:t>
      </w:r>
      <w:r w:rsidRPr="0032718F">
        <w:rPr>
          <w:color w:val="000000" w:themeColor="text1"/>
        </w:rPr>
        <w:t xml:space="preserve"> 48 rues Camille-Desmoulins 92130, Issy-les-Moulineaux, FRANCE</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Département du Siège Social :</w:t>
      </w:r>
      <w:r w:rsidRPr="0032718F">
        <w:rPr>
          <w:color w:val="000000" w:themeColor="text1"/>
        </w:rPr>
        <w:t xml:space="preserve"> 92</w:t>
      </w:r>
    </w:p>
    <w:p w:rsid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Responsables :</w:t>
      </w:r>
      <w:r w:rsidRPr="0032718F">
        <w:rPr>
          <w:color w:val="000000" w:themeColor="text1"/>
        </w:rPr>
        <w:t xml:space="preserve"> </w:t>
      </w:r>
    </w:p>
    <w:p w:rsidR="0032718F" w:rsidRDefault="0032718F" w:rsidP="007C2983">
      <w:pPr>
        <w:pStyle w:val="Paragraphedeliste"/>
        <w:numPr>
          <w:ilvl w:val="1"/>
          <w:numId w:val="60"/>
        </w:numPr>
        <w:spacing w:after="200" w:line="276" w:lineRule="auto"/>
        <w:rPr>
          <w:color w:val="000000" w:themeColor="text1"/>
        </w:rPr>
      </w:pPr>
      <w:r>
        <w:rPr>
          <w:color w:val="000000" w:themeColor="text1"/>
        </w:rPr>
        <w:t xml:space="preserve">Céline </w:t>
      </w:r>
      <w:proofErr w:type="spellStart"/>
      <w:r>
        <w:rPr>
          <w:color w:val="000000" w:themeColor="text1"/>
        </w:rPr>
        <w:t>Rocchi</w:t>
      </w:r>
      <w:proofErr w:type="spellEnd"/>
    </w:p>
    <w:p w:rsidR="008A1783" w:rsidRPr="0032718F" w:rsidRDefault="008A1783" w:rsidP="007C2983">
      <w:pPr>
        <w:pStyle w:val="Paragraphedeliste"/>
        <w:numPr>
          <w:ilvl w:val="1"/>
          <w:numId w:val="60"/>
        </w:numPr>
        <w:spacing w:after="200" w:line="276" w:lineRule="auto"/>
        <w:rPr>
          <w:color w:val="000000" w:themeColor="text1"/>
        </w:rPr>
      </w:pPr>
      <w:r w:rsidRPr="0032718F">
        <w:rPr>
          <w:color w:val="000000" w:themeColor="text1"/>
        </w:rPr>
        <w:t>Michel Guillaume—Foucaud</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Téléphones :</w:t>
      </w:r>
      <w:r w:rsidRPr="0032718F">
        <w:rPr>
          <w:color w:val="000000" w:themeColor="text1"/>
        </w:rPr>
        <w:t xml:space="preserve"> +33 (0)1 51 93 XX </w:t>
      </w:r>
      <w:proofErr w:type="spellStart"/>
      <w:r w:rsidRPr="0032718F">
        <w:rPr>
          <w:color w:val="000000" w:themeColor="text1"/>
        </w:rPr>
        <w:t>XX</w:t>
      </w:r>
      <w:proofErr w:type="spellEnd"/>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Fax :</w:t>
      </w:r>
      <w:r w:rsidRPr="0032718F">
        <w:rPr>
          <w:color w:val="000000" w:themeColor="text1"/>
        </w:rPr>
        <w:t xml:space="preserve"> +33 (0)1 51 93 XX </w:t>
      </w:r>
      <w:proofErr w:type="spellStart"/>
      <w:r w:rsidRPr="0032718F">
        <w:rPr>
          <w:color w:val="000000" w:themeColor="text1"/>
        </w:rPr>
        <w:t>XX</w:t>
      </w:r>
      <w:proofErr w:type="spellEnd"/>
    </w:p>
    <w:p w:rsidR="001F260A" w:rsidRDefault="001F260A" w:rsidP="00A56505">
      <w:pPr>
        <w:pStyle w:val="Titre4-Volere"/>
      </w:pPr>
      <w:bookmarkStart w:id="14" w:name="_Toc497138718"/>
      <w:bookmarkStart w:id="15" w:name="_Toc497473794"/>
      <w:r w:rsidRPr="002423C1">
        <w:t>Acheteur</w:t>
      </w:r>
      <w:bookmarkEnd w:id="14"/>
      <w:bookmarkEnd w:id="15"/>
    </w:p>
    <w:p w:rsidR="00205658" w:rsidRPr="00205658" w:rsidRDefault="00B06766" w:rsidP="00DF2F9F">
      <w:pPr>
        <w:rPr>
          <w:color w:val="000000" w:themeColor="text1"/>
          <w:u w:val="single"/>
        </w:rPr>
      </w:pPr>
      <w:r w:rsidRPr="00205658">
        <w:rPr>
          <w:color w:val="000000" w:themeColor="text1"/>
          <w:u w:val="single"/>
        </w:rPr>
        <w:t xml:space="preserve">Pour l’application : </w:t>
      </w:r>
    </w:p>
    <w:p w:rsidR="00DF2F9F" w:rsidRPr="00205658" w:rsidRDefault="00DF2F9F" w:rsidP="00DF2F9F">
      <w:pPr>
        <w:rPr>
          <w:color w:val="000000" w:themeColor="text1"/>
        </w:rPr>
      </w:pPr>
      <w:r w:rsidRPr="00205658">
        <w:rPr>
          <w:color w:val="000000" w:themeColor="text1"/>
        </w:rPr>
        <w:t>L’application est gratuite pour les utilisateurs, le financement repose sur la pub qui est le cœur de l’application, la Pub se doit de rester ciblé sur les besoins des utilisateurs.</w:t>
      </w:r>
    </w:p>
    <w:p w:rsidR="00205658" w:rsidRPr="00205658" w:rsidRDefault="00B06766" w:rsidP="00B06766">
      <w:pPr>
        <w:rPr>
          <w:color w:val="000000" w:themeColor="text1"/>
          <w:u w:val="single"/>
        </w:rPr>
      </w:pPr>
      <w:r w:rsidRPr="00205658">
        <w:rPr>
          <w:color w:val="000000" w:themeColor="text1"/>
          <w:u w:val="single"/>
        </w:rPr>
        <w:t xml:space="preserve">Pour la formation : </w:t>
      </w:r>
    </w:p>
    <w:p w:rsidR="00BD51ED" w:rsidRPr="00205658" w:rsidRDefault="00B06766" w:rsidP="00B06766">
      <w:pPr>
        <w:rPr>
          <w:color w:val="000000" w:themeColor="text1"/>
        </w:rPr>
      </w:pPr>
      <w:r w:rsidRPr="00205658">
        <w:rPr>
          <w:color w:val="000000" w:themeColor="text1"/>
        </w:rPr>
        <w:t>L</w:t>
      </w:r>
      <w:r w:rsidR="00BD51ED" w:rsidRPr="00205658">
        <w:rPr>
          <w:color w:val="000000" w:themeColor="text1"/>
        </w:rPr>
        <w:t>’entreprise est son propre client</w:t>
      </w:r>
    </w:p>
    <w:p w:rsidR="001F260A" w:rsidRDefault="00B23B18" w:rsidP="00A56505">
      <w:pPr>
        <w:pStyle w:val="Titre4-Volere"/>
      </w:pPr>
      <w:bookmarkStart w:id="16" w:name="_Toc497138719"/>
      <w:bookmarkStart w:id="17" w:name="_Toc497473795"/>
      <w:r w:rsidRPr="002423C1">
        <w:t>Autres parties prenantes</w:t>
      </w:r>
      <w:bookmarkEnd w:id="16"/>
      <w:bookmarkEnd w:id="17"/>
    </w:p>
    <w:p w:rsidR="00205658" w:rsidRPr="00205658" w:rsidRDefault="009E497A" w:rsidP="00DF2F9F">
      <w:pPr>
        <w:rPr>
          <w:color w:val="000000" w:themeColor="text1"/>
          <w:u w:val="single"/>
        </w:rPr>
      </w:pPr>
      <w:r w:rsidRPr="00205658">
        <w:rPr>
          <w:color w:val="000000" w:themeColor="text1"/>
          <w:u w:val="single"/>
        </w:rPr>
        <w:t xml:space="preserve">Pour l’application : </w:t>
      </w:r>
    </w:p>
    <w:p w:rsidR="00205658" w:rsidRPr="00205658" w:rsidRDefault="00205658" w:rsidP="007C2983">
      <w:pPr>
        <w:pStyle w:val="Paragraphedeliste"/>
        <w:numPr>
          <w:ilvl w:val="0"/>
          <w:numId w:val="79"/>
        </w:numPr>
        <w:rPr>
          <w:color w:val="000000" w:themeColor="text1"/>
        </w:rPr>
      </w:pPr>
      <w:r w:rsidRPr="00205658">
        <w:rPr>
          <w:color w:val="000000" w:themeColor="text1"/>
        </w:rPr>
        <w:t>L</w:t>
      </w:r>
      <w:r w:rsidR="00DF2F9F" w:rsidRPr="00205658">
        <w:rPr>
          <w:color w:val="000000" w:themeColor="text1"/>
        </w:rPr>
        <w:t>es agences publicitaires</w:t>
      </w:r>
    </w:p>
    <w:p w:rsidR="00DF2F9F" w:rsidRPr="00205658" w:rsidRDefault="00205658" w:rsidP="007C2983">
      <w:pPr>
        <w:pStyle w:val="Paragraphedeliste"/>
        <w:numPr>
          <w:ilvl w:val="0"/>
          <w:numId w:val="79"/>
        </w:numPr>
        <w:rPr>
          <w:color w:val="000000" w:themeColor="text1"/>
        </w:rPr>
      </w:pPr>
      <w:r w:rsidRPr="00205658">
        <w:rPr>
          <w:color w:val="000000" w:themeColor="text1"/>
        </w:rPr>
        <w:t>L</w:t>
      </w:r>
      <w:r w:rsidR="009134C8" w:rsidRPr="00205658">
        <w:rPr>
          <w:color w:val="000000" w:themeColor="text1"/>
        </w:rPr>
        <w:t>es commerces adhérents.</w:t>
      </w:r>
    </w:p>
    <w:p w:rsidR="00205658" w:rsidRPr="00205658" w:rsidRDefault="009E497A" w:rsidP="00DF2F9F">
      <w:pPr>
        <w:rPr>
          <w:color w:val="000000" w:themeColor="text1"/>
          <w:u w:val="single"/>
        </w:rPr>
      </w:pPr>
      <w:r w:rsidRPr="00205658">
        <w:rPr>
          <w:color w:val="000000" w:themeColor="text1"/>
          <w:u w:val="single"/>
        </w:rPr>
        <w:t xml:space="preserve">Pour la formation : </w:t>
      </w:r>
    </w:p>
    <w:p w:rsidR="009E497A" w:rsidRPr="00205658" w:rsidRDefault="009E497A" w:rsidP="007C2983">
      <w:pPr>
        <w:pStyle w:val="Paragraphedeliste"/>
        <w:numPr>
          <w:ilvl w:val="0"/>
          <w:numId w:val="80"/>
        </w:numPr>
        <w:rPr>
          <w:color w:val="000000" w:themeColor="text1"/>
        </w:rPr>
      </w:pPr>
      <w:r w:rsidRPr="00205658">
        <w:rPr>
          <w:color w:val="000000" w:themeColor="text1"/>
        </w:rPr>
        <w:t>Les étudiants</w:t>
      </w:r>
    </w:p>
    <w:p w:rsidR="00205658" w:rsidRPr="00205658" w:rsidRDefault="00205658" w:rsidP="007C2983">
      <w:pPr>
        <w:pStyle w:val="Paragraphedeliste"/>
        <w:numPr>
          <w:ilvl w:val="0"/>
          <w:numId w:val="80"/>
        </w:numPr>
        <w:rPr>
          <w:color w:val="000000" w:themeColor="text1"/>
        </w:rPr>
      </w:pPr>
      <w:r w:rsidRPr="00205658">
        <w:rPr>
          <w:color w:val="000000" w:themeColor="text1"/>
        </w:rPr>
        <w:t>La direction</w:t>
      </w:r>
    </w:p>
    <w:p w:rsidR="00205658" w:rsidRPr="00205658" w:rsidRDefault="00205658" w:rsidP="007C2983">
      <w:pPr>
        <w:pStyle w:val="Paragraphedeliste"/>
        <w:numPr>
          <w:ilvl w:val="0"/>
          <w:numId w:val="80"/>
        </w:numPr>
        <w:rPr>
          <w:color w:val="000000" w:themeColor="text1"/>
        </w:rPr>
      </w:pPr>
      <w:r w:rsidRPr="00205658">
        <w:rPr>
          <w:color w:val="000000" w:themeColor="text1"/>
        </w:rPr>
        <w:t>Les entreprises</w:t>
      </w:r>
    </w:p>
    <w:p w:rsidR="001F260A" w:rsidRPr="00417FBF" w:rsidRDefault="001F260A" w:rsidP="004E2037">
      <w:pPr>
        <w:pStyle w:val="Titre3-Volere"/>
      </w:pPr>
      <w:bookmarkStart w:id="18" w:name="_Toc497138720"/>
      <w:bookmarkStart w:id="19" w:name="_Toc497473796"/>
      <w:r w:rsidRPr="00417FBF">
        <w:t>Utilisateurs du produit</w:t>
      </w:r>
      <w:bookmarkEnd w:id="18"/>
      <w:bookmarkEnd w:id="19"/>
    </w:p>
    <w:p w:rsidR="001F260A" w:rsidRPr="002423C1" w:rsidRDefault="001F260A" w:rsidP="007C2983">
      <w:pPr>
        <w:pStyle w:val="Titre4-Volere"/>
        <w:numPr>
          <w:ilvl w:val="0"/>
          <w:numId w:val="65"/>
        </w:numPr>
      </w:pPr>
      <w:bookmarkStart w:id="20" w:name="_Toc497138721"/>
      <w:bookmarkStart w:id="21" w:name="_Toc497473797"/>
      <w:r w:rsidRPr="002423C1">
        <w:t>Utilisateurs directs du produit</w:t>
      </w:r>
      <w:bookmarkEnd w:id="20"/>
      <w:bookmarkEnd w:id="21"/>
    </w:p>
    <w:p w:rsidR="0097406E" w:rsidRPr="00D73B42" w:rsidRDefault="0097406E" w:rsidP="00307FB1">
      <w:pPr>
        <w:rPr>
          <w:color w:val="000000" w:themeColor="text1"/>
          <w:u w:val="single"/>
        </w:rPr>
      </w:pPr>
      <w:r w:rsidRPr="00D73B42">
        <w:rPr>
          <w:color w:val="000000" w:themeColor="text1"/>
          <w:u w:val="single"/>
        </w:rPr>
        <w:t xml:space="preserve">Pour l’application : </w:t>
      </w:r>
    </w:p>
    <w:p w:rsidR="009134C8" w:rsidRDefault="009134C8" w:rsidP="00D13506">
      <w:pPr>
        <w:ind w:firstLine="708"/>
      </w:pPr>
      <w:r>
        <w:t xml:space="preserve">Le nombre d’utilisateurs visé est de </w:t>
      </w:r>
      <w:r w:rsidR="00632669">
        <w:t>7</w:t>
      </w:r>
      <w:r>
        <w:t> </w:t>
      </w:r>
      <w:r w:rsidR="00632669">
        <w:t>535</w:t>
      </w:r>
      <w:r>
        <w:t> </w:t>
      </w:r>
      <w:r w:rsidR="00632669">
        <w:t>581</w:t>
      </w:r>
      <w:r>
        <w:t xml:space="preserve"> utilisateurs correspondant </w:t>
      </w:r>
      <w:r w:rsidR="00F5017C">
        <w:t>à</w:t>
      </w:r>
      <w:r w:rsidR="00632669">
        <w:t xml:space="preserve"> 15</w:t>
      </w:r>
      <w:r w:rsidR="00F5017C">
        <w:t>%</w:t>
      </w:r>
      <w:r>
        <w:t xml:space="preserve"> de la population</w:t>
      </w:r>
      <w:r w:rsidR="00F5017C">
        <w:t xml:space="preserve"> Française dont l’âge est supérieur à 20 ans (total de 50 237 210 personnes selon l’INSEE)</w:t>
      </w:r>
    </w:p>
    <w:p w:rsidR="00C17A37" w:rsidRDefault="00C17A37" w:rsidP="009134C8">
      <w:r>
        <w:lastRenderedPageBreak/>
        <w:t>L’objectif étant de viser des personnes utilisant l’application en France (qui parlent et lise le Français) susceptible de posséder des tickets de caisses régulier (disposant d’un pouvoir d’achat)</w:t>
      </w:r>
      <w:r w:rsidR="00632669">
        <w:t>.</w:t>
      </w:r>
    </w:p>
    <w:p w:rsidR="00632669" w:rsidRDefault="00632669" w:rsidP="009134C8">
      <w:r>
        <w:t>L’application se veut simple d’utilisation sans demander des compétences particulières, cependant aucune adaptation aux handicape n’est prévue.</w:t>
      </w:r>
    </w:p>
    <w:p w:rsidR="00D73B42" w:rsidRPr="00D73B42" w:rsidRDefault="0097406E" w:rsidP="00654144">
      <w:pPr>
        <w:rPr>
          <w:color w:val="000000" w:themeColor="text1"/>
          <w:u w:val="single"/>
        </w:rPr>
      </w:pPr>
      <w:r w:rsidRPr="00D73B42">
        <w:rPr>
          <w:color w:val="000000" w:themeColor="text1"/>
          <w:u w:val="single"/>
        </w:rPr>
        <w:t xml:space="preserve">Pour la formation : </w:t>
      </w:r>
    </w:p>
    <w:p w:rsidR="0097406E" w:rsidRPr="00D13506" w:rsidRDefault="00F80FF1" w:rsidP="00D13506">
      <w:pPr>
        <w:ind w:firstLine="708"/>
      </w:pPr>
      <w:r w:rsidRPr="00D13506">
        <w:t>Pour cette formation l</w:t>
      </w:r>
      <w:r w:rsidR="0097406E" w:rsidRPr="00D13506">
        <w:t>e public de la formation</w:t>
      </w:r>
      <w:r w:rsidRPr="00D13506">
        <w:t xml:space="preserve"> doit disposer </w:t>
      </w:r>
      <w:r w:rsidR="00D73B42" w:rsidRPr="00D13506">
        <w:t>d’un niveau correct</w:t>
      </w:r>
      <w:r w:rsidRPr="00D13506">
        <w:t xml:space="preserve"> en Java (connaissance du modèle objet, de la syntaxe…) et en </w:t>
      </w:r>
      <w:r w:rsidR="00654144" w:rsidRPr="00D13506">
        <w:t>il n’y a pas de distinction d’étudiants, tous sont considéré comme aillant des connaissances en Java et Base de données</w:t>
      </w:r>
    </w:p>
    <w:p w:rsidR="001F260A" w:rsidRDefault="001F260A" w:rsidP="00A56505">
      <w:pPr>
        <w:pStyle w:val="Titre4-Volere"/>
      </w:pPr>
      <w:bookmarkStart w:id="22" w:name="_Toc497138722"/>
      <w:bookmarkStart w:id="23" w:name="_Toc497473798"/>
      <w:r w:rsidRPr="002423C1">
        <w:t>Priorité assignée aux utilisateurs</w:t>
      </w:r>
      <w:bookmarkEnd w:id="22"/>
      <w:bookmarkEnd w:id="23"/>
    </w:p>
    <w:p w:rsidR="003F4A91" w:rsidRPr="00D73B42" w:rsidRDefault="003F4A91" w:rsidP="00C17A37">
      <w:pPr>
        <w:rPr>
          <w:color w:val="000000" w:themeColor="text1"/>
          <w:u w:val="single"/>
        </w:rPr>
      </w:pPr>
      <w:r w:rsidRPr="00D73B42">
        <w:rPr>
          <w:color w:val="000000" w:themeColor="text1"/>
          <w:u w:val="single"/>
        </w:rPr>
        <w:t xml:space="preserve">Pour l’application : </w:t>
      </w:r>
    </w:p>
    <w:p w:rsidR="00C17A37" w:rsidRPr="00B669BF" w:rsidRDefault="00C17A37" w:rsidP="00C17A37">
      <w:r w:rsidRPr="00B669BF">
        <w:t>Il existera plusieurs types d’utilisateurs</w:t>
      </w:r>
    </w:p>
    <w:p w:rsidR="00C17A37" w:rsidRPr="00B669BF" w:rsidRDefault="00C17A37" w:rsidP="007C2983">
      <w:pPr>
        <w:pStyle w:val="Paragraphedeliste"/>
        <w:numPr>
          <w:ilvl w:val="0"/>
          <w:numId w:val="58"/>
        </w:numPr>
      </w:pPr>
      <w:r w:rsidRPr="00195100">
        <w:rPr>
          <w:u w:val="single"/>
        </w:rPr>
        <w:t>Les Utilisateurs</w:t>
      </w:r>
      <w:r w:rsidRPr="00B669BF">
        <w:t xml:space="preserve"> standard qui vont utiliser l’application.</w:t>
      </w:r>
    </w:p>
    <w:p w:rsidR="00C17A37" w:rsidRDefault="00C17A37" w:rsidP="007C2983">
      <w:pPr>
        <w:pStyle w:val="Paragraphedeliste"/>
        <w:numPr>
          <w:ilvl w:val="0"/>
          <w:numId w:val="58"/>
        </w:numPr>
      </w:pPr>
      <w:r w:rsidRPr="00195100">
        <w:rPr>
          <w:u w:val="single"/>
        </w:rPr>
        <w:t>Les Modérateurs</w:t>
      </w:r>
      <w:r w:rsidRPr="00B669BF">
        <w:t xml:space="preserve"> qui auront pour but de contrôler </w:t>
      </w:r>
      <w:r w:rsidR="00B669BF" w:rsidRPr="00B669BF">
        <w:t>la véracité</w:t>
      </w:r>
      <w:r w:rsidRPr="00B669BF">
        <w:t xml:space="preserve"> des informations renseigné par les utilisateurs </w:t>
      </w:r>
      <w:r w:rsidR="00B669BF" w:rsidRPr="00B669BF">
        <w:t xml:space="preserve">et en cas de non respects de la charte ils auront pour rôle de réguler les utilisateurs contrevenants </w:t>
      </w:r>
    </w:p>
    <w:p w:rsidR="00B669BF" w:rsidRDefault="00B669BF" w:rsidP="007C2983">
      <w:pPr>
        <w:pStyle w:val="Paragraphedeliste"/>
        <w:numPr>
          <w:ilvl w:val="0"/>
          <w:numId w:val="58"/>
        </w:numPr>
      </w:pPr>
      <w:r w:rsidRPr="00195100">
        <w:rPr>
          <w:u w:val="single"/>
        </w:rPr>
        <w:t>Les Administrateurs</w:t>
      </w:r>
      <w:r>
        <w:t xml:space="preserve"> qui pourront renseigner des informations aux même titre que les utilisateurs ou contrôler les agissements des utilisateurs comme les modérateurs, ils pourront également rendre disponibles ou indisponibles certaines fonctionnalités de l’application si besoin</w:t>
      </w:r>
      <w:r w:rsidR="000931FF">
        <w:t>, ajouter des notifications (exemple : note de mise à jour)</w:t>
      </w:r>
      <w:r>
        <w:t>.</w:t>
      </w:r>
    </w:p>
    <w:p w:rsidR="00D73B42" w:rsidRPr="00D73B42" w:rsidRDefault="003F4A91" w:rsidP="003F4A91">
      <w:pPr>
        <w:rPr>
          <w:color w:val="000000" w:themeColor="text1"/>
          <w:u w:val="single"/>
        </w:rPr>
      </w:pPr>
      <w:r w:rsidRPr="00D73B42">
        <w:rPr>
          <w:color w:val="000000" w:themeColor="text1"/>
          <w:u w:val="single"/>
        </w:rPr>
        <w:t xml:space="preserve">Pour la formation : </w:t>
      </w:r>
    </w:p>
    <w:p w:rsidR="003F4A91" w:rsidRPr="00C313E1" w:rsidRDefault="00504DD9" w:rsidP="003F4A91">
      <w:r w:rsidRPr="00C313E1">
        <w:t>Il</w:t>
      </w:r>
      <w:r w:rsidR="00D13506" w:rsidRPr="00C313E1">
        <w:t xml:space="preserve"> n’y a pas de distinction pour le publique</w:t>
      </w:r>
      <w:r w:rsidR="003F4A91" w:rsidRPr="00C313E1">
        <w:t>, tous sont considéré comme aillant des connaissances en Java et Base de données</w:t>
      </w:r>
    </w:p>
    <w:p w:rsidR="00307FB1" w:rsidRPr="00307FB1" w:rsidRDefault="001F260A" w:rsidP="00A56505">
      <w:pPr>
        <w:pStyle w:val="Titre4-Volere"/>
      </w:pPr>
      <w:bookmarkStart w:id="24" w:name="_Toc497138723"/>
      <w:bookmarkStart w:id="25" w:name="_Toc497473799"/>
      <w:r w:rsidRPr="002423C1">
        <w:t>Implication nécessaire de la part des utilisateurs dans le projet</w:t>
      </w:r>
      <w:bookmarkEnd w:id="24"/>
      <w:bookmarkEnd w:id="25"/>
    </w:p>
    <w:p w:rsidR="00293808" w:rsidRPr="00D73B42" w:rsidRDefault="00293808" w:rsidP="00293808">
      <w:pPr>
        <w:rPr>
          <w:color w:val="000000" w:themeColor="text1"/>
          <w:u w:val="single"/>
        </w:rPr>
      </w:pPr>
      <w:r w:rsidRPr="00D73B42">
        <w:rPr>
          <w:color w:val="000000" w:themeColor="text1"/>
          <w:u w:val="single"/>
        </w:rPr>
        <w:t xml:space="preserve">Pour l’application : </w:t>
      </w:r>
    </w:p>
    <w:p w:rsidR="00195100" w:rsidRDefault="00195100" w:rsidP="00195100">
      <w:r w:rsidRPr="00195100">
        <w:t>L’application a un fonctionnement qui repose sur la participation de chaque utilisateur à travers leurs données</w:t>
      </w:r>
      <w:r>
        <w:t xml:space="preserve"> (passif) ou</w:t>
      </w:r>
      <w:r w:rsidRPr="00195100">
        <w:t xml:space="preserve"> av</w:t>
      </w:r>
      <w:r>
        <w:t xml:space="preserve">is, envie de participer/poster, (actif) </w:t>
      </w:r>
      <w:r w:rsidR="00EF08E1">
        <w:t xml:space="preserve">cependant </w:t>
      </w:r>
      <w:r>
        <w:t>les premières informations seront saisies par les administrateurs pour fournir un contenu de départ et ainsi enclencher la marche</w:t>
      </w:r>
      <w:r w:rsidR="00464F0E">
        <w:t>.</w:t>
      </w:r>
    </w:p>
    <w:p w:rsidR="00293808" w:rsidRPr="00D73B42" w:rsidRDefault="00293808" w:rsidP="00195100">
      <w:pPr>
        <w:rPr>
          <w:color w:val="000000" w:themeColor="text1"/>
          <w:u w:val="single"/>
        </w:rPr>
      </w:pPr>
      <w:r w:rsidRPr="00D73B42">
        <w:rPr>
          <w:color w:val="000000" w:themeColor="text1"/>
          <w:u w:val="single"/>
        </w:rPr>
        <w:t xml:space="preserve">Pour la formation : </w:t>
      </w:r>
    </w:p>
    <w:p w:rsidR="00293808" w:rsidRPr="008D1E64" w:rsidRDefault="002E3439" w:rsidP="00195100">
      <w:r w:rsidRPr="008D1E64">
        <w:t xml:space="preserve">Les </w:t>
      </w:r>
      <w:r w:rsidR="002F6890" w:rsidRPr="008D1E64">
        <w:t>clients assistant au cours</w:t>
      </w:r>
      <w:r w:rsidRPr="008D1E64">
        <w:t xml:space="preserve"> ont pour rôle de suivre la formation de façon active et de réaliser les exercices proposés à la fin de </w:t>
      </w:r>
      <w:r w:rsidR="002F6890" w:rsidRPr="008D1E64">
        <w:t>chaque</w:t>
      </w:r>
      <w:r w:rsidRPr="008D1E64">
        <w:t xml:space="preserve"> présentation.</w:t>
      </w:r>
    </w:p>
    <w:p w:rsidR="001F260A" w:rsidRPr="002423C1" w:rsidRDefault="001F260A" w:rsidP="00A56505">
      <w:pPr>
        <w:pStyle w:val="Titre4-Volere"/>
      </w:pPr>
      <w:bookmarkStart w:id="26" w:name="_Toc497138724"/>
      <w:bookmarkStart w:id="27" w:name="_Toc497473800"/>
      <w:r w:rsidRPr="002423C1">
        <w:t>Utilisateurs concernés par les opérations de maintenance du produit</w:t>
      </w:r>
      <w:bookmarkEnd w:id="26"/>
      <w:bookmarkEnd w:id="27"/>
    </w:p>
    <w:p w:rsidR="00914447" w:rsidRPr="00914447" w:rsidRDefault="002B61ED">
      <w:pPr>
        <w:rPr>
          <w:u w:val="single"/>
        </w:rPr>
      </w:pPr>
      <w:r w:rsidRPr="00914447">
        <w:rPr>
          <w:u w:val="single"/>
        </w:rPr>
        <w:t>Pour l’application</w:t>
      </w:r>
      <w:r w:rsidR="00914447" w:rsidRPr="00914447">
        <w:rPr>
          <w:u w:val="single"/>
        </w:rPr>
        <w:t> :</w:t>
      </w:r>
    </w:p>
    <w:p w:rsidR="00804A16" w:rsidRDefault="00914447" w:rsidP="00504DD9">
      <w:pPr>
        <w:ind w:firstLine="708"/>
      </w:pPr>
      <w:r w:rsidRPr="00181648">
        <w:t>Seuls</w:t>
      </w:r>
      <w:r w:rsidR="00181648" w:rsidRPr="00181648">
        <w:t xml:space="preserve"> les Administrateurs auront un rôle à jouer</w:t>
      </w:r>
      <w:r>
        <w:t xml:space="preserve"> pour la maintenance</w:t>
      </w:r>
      <w:r w:rsidR="00181648" w:rsidRPr="00181648">
        <w:t>, ils devront bloquer momentanément les fonctionnalités qui seront en maintenance dans le cadre d’une maintenance sur l’application</w:t>
      </w:r>
      <w:r>
        <w:t>.</w:t>
      </w:r>
    </w:p>
    <w:p w:rsidR="00914447" w:rsidRPr="00914447" w:rsidRDefault="002B61ED">
      <w:pPr>
        <w:rPr>
          <w:u w:val="single"/>
        </w:rPr>
      </w:pPr>
      <w:r w:rsidRPr="00914447">
        <w:rPr>
          <w:u w:val="single"/>
        </w:rPr>
        <w:t xml:space="preserve">Pour la </w:t>
      </w:r>
      <w:r w:rsidR="00914447" w:rsidRPr="00914447">
        <w:rPr>
          <w:u w:val="single"/>
        </w:rPr>
        <w:t>formation</w:t>
      </w:r>
      <w:r w:rsidR="00914447">
        <w:rPr>
          <w:u w:val="single"/>
        </w:rPr>
        <w:t> :</w:t>
      </w:r>
    </w:p>
    <w:p w:rsidR="00914447" w:rsidRDefault="00914447">
      <w:r>
        <w:t>Les</w:t>
      </w:r>
      <w:r w:rsidR="002B61ED">
        <w:t xml:space="preserve"> </w:t>
      </w:r>
      <w:r>
        <w:t>enseignants</w:t>
      </w:r>
      <w:r w:rsidR="002B61ED">
        <w:t xml:space="preserve"> rédacteurs du cours assurent la maintenance du cours relative à l’évolution</w:t>
      </w:r>
      <w:r>
        <w:t> :</w:t>
      </w:r>
    </w:p>
    <w:p w:rsidR="00914447" w:rsidRDefault="00914447" w:rsidP="007C2983">
      <w:pPr>
        <w:pStyle w:val="Paragraphedeliste"/>
        <w:numPr>
          <w:ilvl w:val="0"/>
          <w:numId w:val="81"/>
        </w:numPr>
      </w:pPr>
      <w:r>
        <w:lastRenderedPageBreak/>
        <w:t>Du</w:t>
      </w:r>
      <w:r w:rsidR="002B61ED">
        <w:t xml:space="preserve"> système d’exploitation Android, </w:t>
      </w:r>
    </w:p>
    <w:p w:rsidR="00914447" w:rsidRDefault="00914447" w:rsidP="007C2983">
      <w:pPr>
        <w:pStyle w:val="Paragraphedeliste"/>
        <w:numPr>
          <w:ilvl w:val="0"/>
          <w:numId w:val="81"/>
        </w:numPr>
      </w:pPr>
      <w:r>
        <w:t>Du</w:t>
      </w:r>
      <w:r w:rsidR="002B61ED">
        <w:t xml:space="preserve"> Framework Android Studio, </w:t>
      </w:r>
    </w:p>
    <w:p w:rsidR="00914447" w:rsidRDefault="00914447" w:rsidP="007C2983">
      <w:pPr>
        <w:pStyle w:val="Paragraphedeliste"/>
        <w:numPr>
          <w:ilvl w:val="0"/>
          <w:numId w:val="81"/>
        </w:numPr>
      </w:pPr>
      <w:r>
        <w:t>Les API utilisées</w:t>
      </w:r>
    </w:p>
    <w:p w:rsidR="002B61ED" w:rsidRPr="00181648" w:rsidRDefault="00914447" w:rsidP="007C2983">
      <w:pPr>
        <w:pStyle w:val="Paragraphedeliste"/>
        <w:numPr>
          <w:ilvl w:val="0"/>
          <w:numId w:val="81"/>
        </w:numPr>
      </w:pPr>
      <w:r>
        <w:t>Les librairies utilisées</w:t>
      </w:r>
      <w:r w:rsidR="002B61ED">
        <w:t>.</w:t>
      </w:r>
    </w:p>
    <w:p w:rsidR="00181648" w:rsidRDefault="00181648">
      <w:pPr>
        <w:rPr>
          <w:b/>
        </w:rPr>
      </w:pPr>
      <w:r>
        <w:rPr>
          <w:b/>
        </w:rPr>
        <w:br w:type="page"/>
      </w:r>
    </w:p>
    <w:p w:rsidR="001F260A" w:rsidRPr="00F06902" w:rsidRDefault="001F260A" w:rsidP="00061BBE">
      <w:pPr>
        <w:pStyle w:val="Titre2-Volere"/>
      </w:pPr>
      <w:bookmarkStart w:id="28" w:name="_Toc497138725"/>
      <w:bookmarkStart w:id="29" w:name="_Toc497473801"/>
      <w:r w:rsidRPr="00F06902">
        <w:lastRenderedPageBreak/>
        <w:t>CONTRAINTES SUR LE PROJET</w:t>
      </w:r>
      <w:bookmarkEnd w:id="28"/>
      <w:bookmarkEnd w:id="29"/>
    </w:p>
    <w:p w:rsidR="001F260A" w:rsidRPr="00417FBF" w:rsidRDefault="001F260A" w:rsidP="004E2037">
      <w:pPr>
        <w:pStyle w:val="Titre3-Volere"/>
      </w:pPr>
      <w:bookmarkStart w:id="30" w:name="_Toc497138726"/>
      <w:bookmarkStart w:id="31" w:name="_Toc497473802"/>
      <w:r w:rsidRPr="00417FBF">
        <w:t>Contraintes non négociables</w:t>
      </w:r>
      <w:bookmarkEnd w:id="30"/>
      <w:bookmarkEnd w:id="31"/>
    </w:p>
    <w:p w:rsidR="00540565" w:rsidRPr="002423C1" w:rsidRDefault="00540565" w:rsidP="007C2983">
      <w:pPr>
        <w:pStyle w:val="Titre4-Volere"/>
        <w:numPr>
          <w:ilvl w:val="0"/>
          <w:numId w:val="66"/>
        </w:numPr>
      </w:pPr>
      <w:bookmarkStart w:id="32" w:name="_Toc497138727"/>
      <w:bookmarkStart w:id="33" w:name="_Toc497473803"/>
      <w:r w:rsidRPr="002423C1">
        <w:t>Contraintes sur la conception de la solution</w:t>
      </w:r>
      <w:bookmarkEnd w:id="32"/>
      <w:bookmarkEnd w:id="33"/>
    </w:p>
    <w:p w:rsidR="00540565" w:rsidRPr="00C17DF8" w:rsidRDefault="00540565" w:rsidP="008A2A66">
      <w:pPr>
        <w:pStyle w:val="Titre5-Volere"/>
      </w:pPr>
      <w:r w:rsidRPr="00C17DF8">
        <w:t>Contenu</w:t>
      </w:r>
    </w:p>
    <w:p w:rsidR="00594412" w:rsidRPr="00D73B42" w:rsidRDefault="00594412" w:rsidP="00594412">
      <w:pPr>
        <w:rPr>
          <w:color w:val="000000" w:themeColor="text1"/>
          <w:u w:val="single"/>
        </w:rPr>
      </w:pPr>
      <w:r w:rsidRPr="00D73B42">
        <w:rPr>
          <w:color w:val="000000" w:themeColor="text1"/>
          <w:u w:val="single"/>
        </w:rPr>
        <w:t xml:space="preserve">Pour l’application : </w:t>
      </w:r>
    </w:p>
    <w:p w:rsidR="00594412" w:rsidRDefault="00594412" w:rsidP="007C2983">
      <w:pPr>
        <w:pStyle w:val="Paragraphedeliste"/>
        <w:numPr>
          <w:ilvl w:val="0"/>
          <w:numId w:val="59"/>
        </w:numPr>
      </w:pPr>
      <w:r>
        <w:t>Le produit doit fonctionner sur Android 4.4Wear car représentant 71% des utilisateurs Android</w:t>
      </w:r>
    </w:p>
    <w:p w:rsidR="00594412" w:rsidRDefault="00594412" w:rsidP="007C2983">
      <w:pPr>
        <w:pStyle w:val="Paragraphedeliste"/>
        <w:numPr>
          <w:ilvl w:val="0"/>
          <w:numId w:val="59"/>
        </w:numPr>
      </w:pPr>
      <w:r>
        <w:t>L’application Mobile doit être développé en Java avec Android Studio</w:t>
      </w:r>
    </w:p>
    <w:p w:rsidR="00594412" w:rsidRDefault="00594412" w:rsidP="007C2983">
      <w:pPr>
        <w:pStyle w:val="Paragraphedeliste"/>
        <w:numPr>
          <w:ilvl w:val="0"/>
          <w:numId w:val="59"/>
        </w:numPr>
      </w:pPr>
      <w:r>
        <w:t>La partie serveur doit fonctionner sous Ubuntu 16.04</w:t>
      </w:r>
    </w:p>
    <w:p w:rsidR="00594412" w:rsidRDefault="00594412" w:rsidP="007C2983">
      <w:pPr>
        <w:pStyle w:val="Paragraphedeliste"/>
        <w:numPr>
          <w:ilvl w:val="0"/>
          <w:numId w:val="59"/>
        </w:numPr>
      </w:pPr>
      <w:r>
        <w:t>Les Tests doivent être en déploiement continue dès que possible</w:t>
      </w:r>
    </w:p>
    <w:p w:rsidR="00594412" w:rsidRPr="00D73B42" w:rsidRDefault="00594412" w:rsidP="00594412">
      <w:pPr>
        <w:rPr>
          <w:color w:val="000000" w:themeColor="text1"/>
          <w:u w:val="single"/>
        </w:rPr>
      </w:pPr>
      <w:r w:rsidRPr="00D73B42">
        <w:rPr>
          <w:color w:val="000000" w:themeColor="text1"/>
          <w:u w:val="single"/>
        </w:rPr>
        <w:t xml:space="preserve">Pour la formation : </w:t>
      </w:r>
    </w:p>
    <w:p w:rsidR="00594412" w:rsidRDefault="00594412" w:rsidP="007C2983">
      <w:pPr>
        <w:pStyle w:val="Paragraphedeliste"/>
        <w:numPr>
          <w:ilvl w:val="0"/>
          <w:numId w:val="61"/>
        </w:numPr>
      </w:pPr>
      <w:r w:rsidRPr="00EF317E">
        <w:t>La formation doit être attractive pour les étudiants</w:t>
      </w:r>
    </w:p>
    <w:p w:rsidR="00594412" w:rsidRPr="00EF317E" w:rsidRDefault="00594412" w:rsidP="007C2983">
      <w:pPr>
        <w:pStyle w:val="Paragraphedeliste"/>
        <w:numPr>
          <w:ilvl w:val="0"/>
          <w:numId w:val="61"/>
        </w:numPr>
      </w:pPr>
      <w:r>
        <w:t>Les documents et applications doivent respecter la charte graphique de l’établissement.</w:t>
      </w:r>
    </w:p>
    <w:p w:rsidR="00594412" w:rsidRPr="00EF317E" w:rsidRDefault="00594412" w:rsidP="007C2983">
      <w:pPr>
        <w:pStyle w:val="Paragraphedeliste"/>
        <w:numPr>
          <w:ilvl w:val="0"/>
          <w:numId w:val="61"/>
        </w:numPr>
      </w:pPr>
      <w:r w:rsidRPr="00EF317E">
        <w:t>La formation doit se décomposer en plusieurs modules pour convenir à tous les niveaux des étudiants, débutant ou avancé</w:t>
      </w:r>
    </w:p>
    <w:p w:rsidR="00594412" w:rsidRPr="00EF317E" w:rsidRDefault="00594412" w:rsidP="007C2983">
      <w:pPr>
        <w:pStyle w:val="Paragraphedeliste"/>
        <w:numPr>
          <w:ilvl w:val="1"/>
          <w:numId w:val="61"/>
        </w:numPr>
      </w:pPr>
      <w:r w:rsidRPr="00EF317E">
        <w:t>Présentation d’Android de façon général (Débutant)</w:t>
      </w:r>
    </w:p>
    <w:p w:rsidR="00594412" w:rsidRPr="00EF317E" w:rsidRDefault="00594412" w:rsidP="007C2983">
      <w:pPr>
        <w:pStyle w:val="Paragraphedeliste"/>
        <w:numPr>
          <w:ilvl w:val="2"/>
          <w:numId w:val="61"/>
        </w:numPr>
      </w:pPr>
      <w:r w:rsidRPr="00EF317E">
        <w:t>Installation de l’environnement de développement</w:t>
      </w:r>
    </w:p>
    <w:p w:rsidR="00594412" w:rsidRPr="00EF317E" w:rsidRDefault="00594412" w:rsidP="007C2983">
      <w:pPr>
        <w:pStyle w:val="Paragraphedeliste"/>
        <w:numPr>
          <w:ilvl w:val="2"/>
          <w:numId w:val="61"/>
        </w:numPr>
      </w:pPr>
      <w:r w:rsidRPr="00EF317E">
        <w:t>Présentation de la forme en Activity</w:t>
      </w:r>
    </w:p>
    <w:p w:rsidR="00594412" w:rsidRPr="00EF317E" w:rsidRDefault="00594412" w:rsidP="007C2983">
      <w:pPr>
        <w:pStyle w:val="Paragraphedeliste"/>
        <w:numPr>
          <w:ilvl w:val="3"/>
          <w:numId w:val="61"/>
        </w:numPr>
      </w:pPr>
      <w:r w:rsidRPr="00EF317E">
        <w:t>Présentation des différents fichier ressources</w:t>
      </w:r>
    </w:p>
    <w:p w:rsidR="00594412" w:rsidRPr="00EF317E" w:rsidRDefault="00594412" w:rsidP="007C2983">
      <w:pPr>
        <w:pStyle w:val="Paragraphedeliste"/>
        <w:numPr>
          <w:ilvl w:val="1"/>
          <w:numId w:val="61"/>
        </w:numPr>
      </w:pPr>
      <w:r w:rsidRPr="00EF317E">
        <w:t>Présentation d’Android et le dialogue Client/Server</w:t>
      </w:r>
    </w:p>
    <w:p w:rsidR="00594412" w:rsidRPr="00EF317E" w:rsidRDefault="00594412" w:rsidP="007C2983">
      <w:pPr>
        <w:pStyle w:val="Paragraphedeliste"/>
        <w:numPr>
          <w:ilvl w:val="1"/>
          <w:numId w:val="61"/>
        </w:numPr>
      </w:pPr>
      <w:r w:rsidRPr="00EF317E">
        <w:t>Présentation d’Android et Google MAP</w:t>
      </w:r>
    </w:p>
    <w:p w:rsidR="00594412" w:rsidRPr="00EF317E" w:rsidRDefault="00594412" w:rsidP="007C2983">
      <w:pPr>
        <w:pStyle w:val="Paragraphedeliste"/>
        <w:numPr>
          <w:ilvl w:val="1"/>
          <w:numId w:val="61"/>
        </w:numPr>
      </w:pPr>
      <w:r w:rsidRPr="00EF317E">
        <w:t xml:space="preserve">Présentation d’Android et </w:t>
      </w:r>
      <w:proofErr w:type="spellStart"/>
      <w:r w:rsidRPr="00EF317E">
        <w:t>OpenCV</w:t>
      </w:r>
      <w:proofErr w:type="spellEnd"/>
      <w:r w:rsidRPr="00EF317E">
        <w:t xml:space="preserve"> (Avancé)</w:t>
      </w:r>
    </w:p>
    <w:p w:rsidR="00594412" w:rsidRPr="00EF317E" w:rsidRDefault="00594412" w:rsidP="007C2983">
      <w:pPr>
        <w:pStyle w:val="Paragraphedeliste"/>
        <w:numPr>
          <w:ilvl w:val="1"/>
          <w:numId w:val="61"/>
        </w:numPr>
      </w:pPr>
      <w:r w:rsidRPr="00EF317E">
        <w:t>Présentation des test Android (Débutant)</w:t>
      </w:r>
    </w:p>
    <w:p w:rsidR="00540565" w:rsidRPr="00C17DF8" w:rsidRDefault="00540565" w:rsidP="008A2A66">
      <w:pPr>
        <w:pStyle w:val="Titre5-Volere"/>
      </w:pPr>
      <w:r w:rsidRPr="00C17DF8">
        <w:t>A prendre en compte</w:t>
      </w:r>
    </w:p>
    <w:p w:rsidR="00E50000" w:rsidRDefault="00594412" w:rsidP="00594412">
      <w:pPr>
        <w:rPr>
          <w:color w:val="5B9BD5" w:themeColor="accent1"/>
        </w:rPr>
      </w:pPr>
      <w:r>
        <w:t>Certains éléments sont amenés à être modifiés ou supprimé pendant le projet pour correspondre à une contrainte de temps encore indéterminé.</w:t>
      </w:r>
    </w:p>
    <w:p w:rsidR="00244637" w:rsidRPr="002423C1" w:rsidRDefault="00540565" w:rsidP="00A56505">
      <w:pPr>
        <w:pStyle w:val="Titre4-Volere"/>
      </w:pPr>
      <w:bookmarkStart w:id="34" w:name="_Toc497138728"/>
      <w:bookmarkStart w:id="35" w:name="_Toc497473804"/>
      <w:r w:rsidRPr="002423C1">
        <w:t>Environnement de fonctionnement du système actuel</w:t>
      </w:r>
      <w:bookmarkEnd w:id="34"/>
      <w:bookmarkEnd w:id="35"/>
    </w:p>
    <w:p w:rsidR="00247F31" w:rsidRDefault="00247F31" w:rsidP="00594412">
      <w:pPr>
        <w:pStyle w:val="Titre5-Volere"/>
        <w:rPr>
          <w:color w:val="AEAAAA" w:themeColor="background2" w:themeShade="BF"/>
        </w:rPr>
      </w:pPr>
      <w:r w:rsidRPr="000B1727">
        <w:t>Contenu</w:t>
      </w:r>
    </w:p>
    <w:p w:rsidR="00F57E90" w:rsidRPr="00C810EF" w:rsidRDefault="00F57E90" w:rsidP="00247F31">
      <w:pPr>
        <w:rPr>
          <w:u w:val="single"/>
        </w:rPr>
      </w:pPr>
      <w:r w:rsidRPr="00C810EF">
        <w:rPr>
          <w:u w:val="single"/>
        </w:rPr>
        <w:t xml:space="preserve">Pour réaliser ce projet nous allons utiliser 3 composants : </w:t>
      </w:r>
    </w:p>
    <w:p w:rsidR="00F57E90" w:rsidRDefault="00F57E90" w:rsidP="007C2983">
      <w:pPr>
        <w:pStyle w:val="Paragraphedeliste"/>
        <w:numPr>
          <w:ilvl w:val="0"/>
          <w:numId w:val="58"/>
        </w:numPr>
      </w:pPr>
      <w:r>
        <w:t xml:space="preserve">Le mobile (en virtualisation ou </w:t>
      </w:r>
      <w:proofErr w:type="spellStart"/>
      <w:r>
        <w:t>device</w:t>
      </w:r>
      <w:proofErr w:type="spellEnd"/>
      <w:r>
        <w:t>)</w:t>
      </w:r>
      <w:r w:rsidR="00A63B0E">
        <w:t>.</w:t>
      </w:r>
    </w:p>
    <w:p w:rsidR="00A63B0E" w:rsidRDefault="00A63B0E" w:rsidP="007C2983">
      <w:pPr>
        <w:pStyle w:val="Paragraphedeliste"/>
        <w:numPr>
          <w:ilvl w:val="1"/>
          <w:numId w:val="58"/>
        </w:numPr>
      </w:pPr>
      <w:r>
        <w:t>Pour les PC puissants (surtout en RAM) il est possible d’utiliser les émulateurs mobiles de Android Studio.</w:t>
      </w:r>
    </w:p>
    <w:p w:rsidR="00A63B0E" w:rsidRDefault="00A63B0E" w:rsidP="007C2983">
      <w:pPr>
        <w:pStyle w:val="Paragraphedeliste"/>
        <w:numPr>
          <w:ilvl w:val="1"/>
          <w:numId w:val="58"/>
        </w:numPr>
      </w:pPr>
      <w:r>
        <w:t>Pour les PC moins puissants il est recommandé d’utilisé un mobile et de déployé l’application par USB.</w:t>
      </w:r>
    </w:p>
    <w:p w:rsidR="00F57E90" w:rsidRDefault="00F57E90" w:rsidP="007C2983">
      <w:pPr>
        <w:pStyle w:val="Paragraphedeliste"/>
        <w:numPr>
          <w:ilvl w:val="0"/>
          <w:numId w:val="58"/>
        </w:numPr>
      </w:pPr>
      <w:r>
        <w:t>Le serveur sous Linux (Ubuntu 16.04 LTS)</w:t>
      </w:r>
      <w:r w:rsidR="00A63B0E">
        <w:t>.</w:t>
      </w:r>
    </w:p>
    <w:p w:rsidR="00A63B0E" w:rsidRDefault="00A63B0E" w:rsidP="007C2983">
      <w:pPr>
        <w:pStyle w:val="Paragraphedeliste"/>
        <w:numPr>
          <w:ilvl w:val="1"/>
          <w:numId w:val="58"/>
        </w:numPr>
      </w:pPr>
      <w:r>
        <w:t>Avec LAMP pour gérer le WS et l’accès à la BDD MySQL</w:t>
      </w:r>
    </w:p>
    <w:p w:rsidR="00F57E90" w:rsidRDefault="00F57E90" w:rsidP="007C2983">
      <w:pPr>
        <w:pStyle w:val="Paragraphedeliste"/>
        <w:numPr>
          <w:ilvl w:val="0"/>
          <w:numId w:val="58"/>
        </w:numPr>
      </w:pPr>
      <w:r>
        <w:t>Un poste de test sous linux pour les tests par USB/ADB.</w:t>
      </w:r>
    </w:p>
    <w:p w:rsidR="00A63B0E" w:rsidRPr="00F57E90" w:rsidRDefault="00A63B0E" w:rsidP="007C2983">
      <w:pPr>
        <w:pStyle w:val="Paragraphedeliste"/>
        <w:numPr>
          <w:ilvl w:val="1"/>
          <w:numId w:val="58"/>
        </w:numPr>
      </w:pPr>
      <w:r>
        <w:t xml:space="preserve">Avec </w:t>
      </w:r>
      <w:r w:rsidR="00C06F73">
        <w:t>l’outil</w:t>
      </w:r>
      <w:r>
        <w:t xml:space="preserve"> </w:t>
      </w:r>
      <w:proofErr w:type="spellStart"/>
      <w:r w:rsidR="00594412">
        <w:t>DroydRunner</w:t>
      </w:r>
      <w:proofErr w:type="spellEnd"/>
    </w:p>
    <w:p w:rsidR="00004B5B" w:rsidRDefault="00D70A1D" w:rsidP="00247F31">
      <w:r>
        <w:rPr>
          <w:noProof/>
          <w:lang w:eastAsia="fr-FR"/>
        </w:rPr>
        <w:lastRenderedPageBreak/>
        <w:drawing>
          <wp:inline distT="0" distB="0" distL="0" distR="0">
            <wp:extent cx="5760720" cy="3674665"/>
            <wp:effectExtent l="0" t="0" r="0" b="0"/>
            <wp:docPr id="4" name="Image 4" descr="C:\Users\miche\AppData\Local\Microsoft\Windows\INetCache\Content.Word\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AppData\Local\Microsoft\Windows\INetCache\Content.Word\Deployment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74665"/>
                    </a:xfrm>
                    <a:prstGeom prst="rect">
                      <a:avLst/>
                    </a:prstGeom>
                    <a:noFill/>
                    <a:ln>
                      <a:noFill/>
                    </a:ln>
                  </pic:spPr>
                </pic:pic>
              </a:graphicData>
            </a:graphic>
          </wp:inline>
        </w:drawing>
      </w:r>
    </w:p>
    <w:p w:rsidR="005D1E23" w:rsidRPr="00C810EF" w:rsidRDefault="001B64CC" w:rsidP="00247F31">
      <w:pPr>
        <w:rPr>
          <w:u w:val="single"/>
        </w:rPr>
      </w:pPr>
      <w:r w:rsidRPr="00C810EF">
        <w:rPr>
          <w:u w:val="single"/>
        </w:rPr>
        <w:t>Pour l</w:t>
      </w:r>
      <w:r w:rsidR="00E50000" w:rsidRPr="00C810EF">
        <w:rPr>
          <w:u w:val="single"/>
        </w:rPr>
        <w:t xml:space="preserve">a formation </w:t>
      </w:r>
      <w:r w:rsidRPr="00C810EF">
        <w:rPr>
          <w:u w:val="single"/>
        </w:rPr>
        <w:t>le déroulement est prévu</w:t>
      </w:r>
      <w:r w:rsidR="00E50000" w:rsidRPr="00C810EF">
        <w:rPr>
          <w:u w:val="single"/>
        </w:rPr>
        <w:t xml:space="preserve"> de la manière suivante : </w:t>
      </w:r>
    </w:p>
    <w:p w:rsidR="005D1E23" w:rsidRPr="00223708" w:rsidRDefault="00E50000" w:rsidP="007C2983">
      <w:pPr>
        <w:pStyle w:val="Paragraphedeliste"/>
        <w:numPr>
          <w:ilvl w:val="0"/>
          <w:numId w:val="82"/>
        </w:numPr>
      </w:pPr>
      <w:r w:rsidRPr="00223708">
        <w:t>Présentation de la technologie</w:t>
      </w:r>
      <w:r w:rsidR="005D1E23" w:rsidRPr="00223708">
        <w:t>.</w:t>
      </w:r>
    </w:p>
    <w:p w:rsidR="005D1E23" w:rsidRPr="00223708" w:rsidRDefault="005D1E23" w:rsidP="007C2983">
      <w:pPr>
        <w:pStyle w:val="Paragraphedeliste"/>
        <w:numPr>
          <w:ilvl w:val="0"/>
          <w:numId w:val="82"/>
        </w:numPr>
      </w:pPr>
      <w:r w:rsidRPr="00223708">
        <w:t>Présentation de la librairie.</w:t>
      </w:r>
    </w:p>
    <w:p w:rsidR="00E50000" w:rsidRPr="00223708" w:rsidRDefault="005D1E23" w:rsidP="007C2983">
      <w:pPr>
        <w:pStyle w:val="Paragraphedeliste"/>
        <w:numPr>
          <w:ilvl w:val="0"/>
          <w:numId w:val="82"/>
        </w:numPr>
      </w:pPr>
      <w:r w:rsidRPr="00223708">
        <w:t>Présentation</w:t>
      </w:r>
      <w:r w:rsidR="00E50000" w:rsidRPr="00223708">
        <w:t xml:space="preserve"> de l’application.</w:t>
      </w:r>
    </w:p>
    <w:p w:rsidR="00EF5FBA" w:rsidRPr="00C810EF" w:rsidRDefault="001B64CC" w:rsidP="00EF5FBA">
      <w:pPr>
        <w:rPr>
          <w:u w:val="single"/>
        </w:rPr>
      </w:pPr>
      <w:r w:rsidRPr="00C810EF">
        <w:rPr>
          <w:u w:val="single"/>
        </w:rPr>
        <w:t>Pour l’exploitation</w:t>
      </w:r>
      <w:r w:rsidR="00EF5FBA" w:rsidRPr="00C810EF">
        <w:rPr>
          <w:u w:val="single"/>
        </w:rPr>
        <w:t xml:space="preserve"> de l’application </w:t>
      </w:r>
      <w:r w:rsidRPr="00C810EF">
        <w:rPr>
          <w:u w:val="single"/>
        </w:rPr>
        <w:t xml:space="preserve">l’environnement </w:t>
      </w:r>
      <w:r w:rsidR="00EF5FBA" w:rsidRPr="00C810EF">
        <w:rPr>
          <w:u w:val="single"/>
        </w:rPr>
        <w:t>se décompose en deux parties :</w:t>
      </w:r>
    </w:p>
    <w:p w:rsidR="00EF5FBA" w:rsidRPr="008F3115" w:rsidRDefault="00EF5FBA" w:rsidP="007C2983">
      <w:pPr>
        <w:pStyle w:val="Paragraphedeliste"/>
        <w:numPr>
          <w:ilvl w:val="0"/>
          <w:numId w:val="58"/>
        </w:numPr>
      </w:pPr>
      <w:r w:rsidRPr="008F3115">
        <w:t>Front</w:t>
      </w:r>
    </w:p>
    <w:p w:rsidR="00EF5FBA" w:rsidRPr="008F3115" w:rsidRDefault="00EF5FBA" w:rsidP="007C2983">
      <w:pPr>
        <w:pStyle w:val="Paragraphedeliste"/>
        <w:numPr>
          <w:ilvl w:val="1"/>
          <w:numId w:val="58"/>
        </w:numPr>
      </w:pPr>
      <w:r w:rsidRPr="008F3115">
        <w:t>L’application mobile</w:t>
      </w:r>
      <w:r w:rsidR="00101FF1">
        <w:t xml:space="preserve"> (sous OS linux Android</w:t>
      </w:r>
      <w:r w:rsidR="001B64CC">
        <w:t xml:space="preserve"> minimum 4.4W</w:t>
      </w:r>
      <w:r w:rsidR="00101FF1">
        <w:t>)</w:t>
      </w:r>
      <w:r w:rsidRPr="008F3115">
        <w:t xml:space="preserve"> </w:t>
      </w:r>
      <w:r w:rsidR="00101FF1">
        <w:t xml:space="preserve">en </w:t>
      </w:r>
      <w:r w:rsidR="001B64CC">
        <w:t xml:space="preserve">langage </w:t>
      </w:r>
      <w:r w:rsidR="00101FF1">
        <w:t>Java</w:t>
      </w:r>
    </w:p>
    <w:p w:rsidR="00EF5FBA" w:rsidRPr="00840791" w:rsidRDefault="00EF5FBA" w:rsidP="007C2983">
      <w:pPr>
        <w:pStyle w:val="Paragraphedeliste"/>
        <w:numPr>
          <w:ilvl w:val="0"/>
          <w:numId w:val="58"/>
        </w:numPr>
      </w:pPr>
      <w:r w:rsidRPr="00840791">
        <w:t xml:space="preserve">Back </w:t>
      </w:r>
    </w:p>
    <w:p w:rsidR="00EF5FBA" w:rsidRPr="00840791" w:rsidRDefault="00EF5FBA" w:rsidP="007C2983">
      <w:pPr>
        <w:pStyle w:val="Paragraphedeliste"/>
        <w:numPr>
          <w:ilvl w:val="1"/>
          <w:numId w:val="58"/>
        </w:numPr>
      </w:pPr>
      <w:r w:rsidRPr="00840791">
        <w:t xml:space="preserve">La base de données </w:t>
      </w:r>
    </w:p>
    <w:p w:rsidR="00EF5FBA" w:rsidRPr="00C810EF" w:rsidRDefault="00EF5FBA" w:rsidP="007C2983">
      <w:pPr>
        <w:pStyle w:val="Paragraphedeliste"/>
        <w:numPr>
          <w:ilvl w:val="1"/>
          <w:numId w:val="58"/>
        </w:numPr>
      </w:pPr>
      <w:r w:rsidRPr="00840791">
        <w:t>Le Web service de lien entre l’application et la base de données</w:t>
      </w:r>
    </w:p>
    <w:p w:rsidR="00247F31" w:rsidRPr="002423C1" w:rsidRDefault="00247F31" w:rsidP="00A56505">
      <w:pPr>
        <w:pStyle w:val="Titre4-Volere"/>
      </w:pPr>
      <w:bookmarkStart w:id="36" w:name="_Toc497138729"/>
      <w:bookmarkStart w:id="37" w:name="_Toc497473805"/>
      <w:r w:rsidRPr="002423C1">
        <w:t>Applications « partenaires » (avec lesquelles le produit doit collaborer)</w:t>
      </w:r>
      <w:bookmarkEnd w:id="36"/>
      <w:bookmarkEnd w:id="37"/>
    </w:p>
    <w:p w:rsidR="00247F31" w:rsidRPr="000B1727" w:rsidRDefault="00247F31" w:rsidP="008A2A66">
      <w:pPr>
        <w:pStyle w:val="Titre5-Volere"/>
      </w:pPr>
      <w:r w:rsidRPr="000B1727">
        <w:t>Contenu</w:t>
      </w:r>
    </w:p>
    <w:p w:rsidR="00F57E90" w:rsidRPr="00F57E90" w:rsidRDefault="00F57E90" w:rsidP="00247F31">
      <w:r>
        <w:t xml:space="preserve">La seule libraire partenaire est la librairie </w:t>
      </w:r>
      <w:proofErr w:type="spellStart"/>
      <w:r>
        <w:t>OpenCV</w:t>
      </w:r>
      <w:proofErr w:type="spellEnd"/>
      <w:r>
        <w:t xml:space="preserve"> sous License BSD - </w:t>
      </w:r>
      <w:r w:rsidRPr="009C079C">
        <w:rPr>
          <w:rStyle w:val="st"/>
          <w:i/>
        </w:rPr>
        <w:t xml:space="preserve">Berkeley Software Distribution </w:t>
      </w:r>
      <w:r w:rsidRPr="009C079C">
        <w:rPr>
          <w:rStyle w:val="Accentuation"/>
          <w:i w:val="0"/>
        </w:rPr>
        <w:t>License</w:t>
      </w:r>
      <w:r>
        <w:t xml:space="preserve"> (gratuite pour usage académique et commercial).</w:t>
      </w:r>
    </w:p>
    <w:p w:rsidR="00F57E90" w:rsidRDefault="00F57E90" w:rsidP="00F57E90">
      <w:bookmarkStart w:id="38" w:name="_Toc497138730"/>
      <w:bookmarkStart w:id="39" w:name="_Toc497473806"/>
      <w:r>
        <w:t xml:space="preserve">Elle est développée en C++, ce qui peut </w:t>
      </w:r>
      <w:r w:rsidR="006918B3">
        <w:t>engendrer</w:t>
      </w:r>
      <w:r>
        <w:t xml:space="preserve"> des contraintes de compatibilité lors de l’installation et de l’utilisation par l’application Android.</w:t>
      </w:r>
    </w:p>
    <w:p w:rsidR="00F57E90" w:rsidRPr="00223708" w:rsidRDefault="00F57E90" w:rsidP="00F57E90"/>
    <w:p w:rsidR="00247F31" w:rsidRPr="002423C1" w:rsidRDefault="00F57E90" w:rsidP="007C2983">
      <w:pPr>
        <w:pStyle w:val="Titre4-Volere"/>
        <w:numPr>
          <w:ilvl w:val="0"/>
          <w:numId w:val="85"/>
        </w:numPr>
      </w:pPr>
      <w:r w:rsidRPr="002423C1">
        <w:t xml:space="preserve"> </w:t>
      </w:r>
      <w:r w:rsidR="00247F31" w:rsidRPr="002423C1">
        <w:t>« COTS » : Progiciels ou composants commerciaux</w:t>
      </w:r>
      <w:bookmarkEnd w:id="38"/>
      <w:bookmarkEnd w:id="39"/>
    </w:p>
    <w:p w:rsidR="00247F31" w:rsidRPr="000B1727" w:rsidRDefault="00247F31" w:rsidP="008A2A66">
      <w:pPr>
        <w:pStyle w:val="Titre5-Volere"/>
      </w:pPr>
      <w:r w:rsidRPr="000B1727">
        <w:t>Contenu</w:t>
      </w:r>
    </w:p>
    <w:p w:rsidR="00223708" w:rsidRPr="00223708" w:rsidRDefault="00223708" w:rsidP="00247F31">
      <w:r w:rsidRPr="00223708">
        <w:t>Les composants commerciaux utilisés sont :</w:t>
      </w:r>
    </w:p>
    <w:p w:rsidR="00223708" w:rsidRPr="00AC462F" w:rsidRDefault="006918B3" w:rsidP="00AC462F">
      <w:pPr>
        <w:rPr>
          <w:u w:val="single"/>
        </w:rPr>
      </w:pPr>
      <w:r>
        <w:rPr>
          <w:u w:val="single"/>
        </w:rPr>
        <w:t>L’API Google MAP</w:t>
      </w:r>
      <w:r w:rsidR="00223708" w:rsidRPr="00AC462F">
        <w:rPr>
          <w:u w:val="single"/>
        </w:rPr>
        <w:t>.</w:t>
      </w:r>
    </w:p>
    <w:p w:rsidR="00AC462F" w:rsidRPr="00223708" w:rsidRDefault="00AC462F" w:rsidP="00AC462F">
      <w:r>
        <w:lastRenderedPageBreak/>
        <w:t>Cette API permet de visualiser sur l’écran</w:t>
      </w:r>
      <w:r w:rsidR="006918B3">
        <w:t xml:space="preserve"> la carte de Google</w:t>
      </w:r>
      <w:r>
        <w:t>,</w:t>
      </w:r>
      <w:r w:rsidR="006918B3">
        <w:t xml:space="preserve"> elle permettra de placer des marqueurs sur la carte de France correspondant aux lieux de vente.</w:t>
      </w:r>
    </w:p>
    <w:p w:rsidR="00223708" w:rsidRPr="006918B3" w:rsidRDefault="00223708" w:rsidP="00AC462F">
      <w:pPr>
        <w:rPr>
          <w:u w:val="single"/>
        </w:rPr>
      </w:pPr>
      <w:r w:rsidRPr="006918B3">
        <w:rPr>
          <w:u w:val="single"/>
        </w:rPr>
        <w:t>L’API Facebook.</w:t>
      </w:r>
    </w:p>
    <w:p w:rsidR="00AC462F" w:rsidRPr="00223708" w:rsidRDefault="006918B3" w:rsidP="00AC462F">
      <w:r>
        <w:t>Cette API permet de récupérer les informations à partir du compte Facebook de l’utilisateur et lui permettra de les réutiliser pour créer son compte pour l’application il pourra ainsi utiliser ses identifiants Facebook pour se connecter.</w:t>
      </w:r>
    </w:p>
    <w:p w:rsidR="00223708" w:rsidRPr="006918B3" w:rsidRDefault="00223708" w:rsidP="00AC462F">
      <w:pPr>
        <w:rPr>
          <w:u w:val="single"/>
        </w:rPr>
      </w:pPr>
      <w:r w:rsidRPr="006918B3">
        <w:rPr>
          <w:u w:val="single"/>
        </w:rPr>
        <w:t>L’API Google+.</w:t>
      </w:r>
    </w:p>
    <w:p w:rsidR="006918B3" w:rsidRDefault="006918B3" w:rsidP="00AC462F">
      <w:r>
        <w:t>Cette API permet de récupérer les informations à partir du compte Google+ de l’utilisateur et lui permettra de les réutiliser pour créer son compte pour l’application il pourra ainsi utiliser ses identifiants Google+ pour se connecter.</w:t>
      </w:r>
    </w:p>
    <w:p w:rsidR="00247F31" w:rsidRPr="000B1727" w:rsidRDefault="00247F31" w:rsidP="008A2A66">
      <w:pPr>
        <w:pStyle w:val="Titre5-Volere"/>
      </w:pPr>
      <w:r w:rsidRPr="000B1727">
        <w:t>Objectif de la section</w:t>
      </w:r>
    </w:p>
    <w:p w:rsidR="00E32D96" w:rsidRPr="00E32D96" w:rsidRDefault="00E32D96" w:rsidP="00247F31">
      <w:r w:rsidRPr="00E32D96">
        <w:t xml:space="preserve">Pour faire fonctionner les </w:t>
      </w:r>
      <w:r w:rsidRPr="00E32D96">
        <w:rPr>
          <w:b/>
        </w:rPr>
        <w:t>API</w:t>
      </w:r>
      <w:r w:rsidRPr="00E32D96">
        <w:t xml:space="preserve"> lors de l’écriture des cours des </w:t>
      </w:r>
      <w:r w:rsidRPr="00E32D96">
        <w:rPr>
          <w:u w:val="single"/>
        </w:rPr>
        <w:t>clef d’identification</w:t>
      </w:r>
      <w:r w:rsidRPr="00E32D96">
        <w:t xml:space="preserve"> sont nécessaire : </w:t>
      </w:r>
    </w:p>
    <w:p w:rsidR="006E2D90" w:rsidRPr="006E2D90" w:rsidRDefault="006E2D90" w:rsidP="007C2983">
      <w:pPr>
        <w:pStyle w:val="Paragraphedeliste"/>
        <w:numPr>
          <w:ilvl w:val="0"/>
          <w:numId w:val="84"/>
        </w:numPr>
      </w:pPr>
      <w:r w:rsidRPr="006E2D90">
        <w:t>Pour l’</w:t>
      </w:r>
      <w:r w:rsidRPr="00E32D96">
        <w:rPr>
          <w:b/>
        </w:rPr>
        <w:t xml:space="preserve">API Google MAP </w:t>
      </w:r>
      <w:r w:rsidRPr="006E2D90">
        <w:t xml:space="preserve">on utilisera la clef : </w:t>
      </w:r>
      <w:r w:rsidR="00E32D96">
        <w:t xml:space="preserve"> </w:t>
      </w:r>
      <w:r w:rsidR="00E32D96" w:rsidRPr="004F51C6">
        <w:rPr>
          <w:color w:val="ED7D31" w:themeColor="accent2"/>
        </w:rPr>
        <w:t>AIzaSyAJGCvK9RuS4YQwDhXAt3oTNcosAurCJME</w:t>
      </w:r>
    </w:p>
    <w:p w:rsidR="006E2D90" w:rsidRPr="006E2D90" w:rsidRDefault="006E2D90" w:rsidP="007C2983">
      <w:pPr>
        <w:pStyle w:val="Paragraphedeliste"/>
        <w:numPr>
          <w:ilvl w:val="0"/>
          <w:numId w:val="84"/>
        </w:numPr>
      </w:pPr>
      <w:r w:rsidRPr="006E2D90">
        <w:t>Pour l’</w:t>
      </w:r>
      <w:r w:rsidRPr="00E32D96">
        <w:rPr>
          <w:b/>
        </w:rPr>
        <w:t>API</w:t>
      </w:r>
      <w:r w:rsidRPr="006E2D90">
        <w:t xml:space="preserve"> </w:t>
      </w:r>
      <w:r w:rsidRPr="00E32D96">
        <w:rPr>
          <w:b/>
        </w:rPr>
        <w:t>Facebook</w:t>
      </w:r>
      <w:r w:rsidRPr="006E2D90">
        <w:t xml:space="preserve"> on utilisera la clef : </w:t>
      </w:r>
      <w:r w:rsidR="00E32D96">
        <w:t xml:space="preserve">       </w:t>
      </w:r>
      <w:r w:rsidRPr="004F51C6">
        <w:rPr>
          <w:color w:val="ED7D31" w:themeColor="accent2"/>
        </w:rPr>
        <w:t>XXXXXXXXXXXXXXXXXXXXXXXXXXXXXXXXXXX</w:t>
      </w:r>
    </w:p>
    <w:p w:rsidR="006E2D90" w:rsidRDefault="006E2D90" w:rsidP="007C2983">
      <w:pPr>
        <w:pStyle w:val="Paragraphedeliste"/>
        <w:numPr>
          <w:ilvl w:val="0"/>
          <w:numId w:val="84"/>
        </w:numPr>
      </w:pPr>
      <w:r w:rsidRPr="006E2D90">
        <w:t>Pour l’</w:t>
      </w:r>
      <w:r w:rsidRPr="00E32D96">
        <w:rPr>
          <w:b/>
        </w:rPr>
        <w:t>API</w:t>
      </w:r>
      <w:r w:rsidRPr="006E2D90">
        <w:t xml:space="preserve"> </w:t>
      </w:r>
      <w:r w:rsidRPr="00E32D96">
        <w:rPr>
          <w:b/>
        </w:rPr>
        <w:t>Google+</w:t>
      </w:r>
      <w:r w:rsidRPr="006E2D90">
        <w:t xml:space="preserve"> on utilisera </w:t>
      </w:r>
      <w:r>
        <w:t xml:space="preserve">la clef : </w:t>
      </w:r>
      <w:r w:rsidR="00E32D96">
        <w:t xml:space="preserve">         </w:t>
      </w:r>
      <w:r w:rsidRPr="004F51C6">
        <w:rPr>
          <w:color w:val="ED7D31" w:themeColor="accent2"/>
        </w:rPr>
        <w:t>XXXXXXXXXXXXXXXXXXXXXXXXXXXXXXXXXXX</w:t>
      </w:r>
    </w:p>
    <w:p w:rsidR="00247F31" w:rsidRPr="000B1727" w:rsidRDefault="006E2D90" w:rsidP="006C1AD3">
      <w:pPr>
        <w:rPr>
          <w:color w:val="AEAAAA" w:themeColor="background2" w:themeShade="BF"/>
        </w:rPr>
      </w:pPr>
      <w:r>
        <w:t xml:space="preserve">Le publique du cours devra obtenir sa propre clef, la procédure d’obtention sera </w:t>
      </w:r>
      <w:r w:rsidR="002047EA">
        <w:t>guidée</w:t>
      </w:r>
      <w:r>
        <w:t xml:space="preserve"> par un manuelle</w:t>
      </w:r>
    </w:p>
    <w:p w:rsidR="002047EA" w:rsidRDefault="00247F31" w:rsidP="006C1AD3">
      <w:pPr>
        <w:pStyle w:val="Titre5-Volere"/>
      </w:pPr>
      <w:r w:rsidRPr="000B1727">
        <w:t>A prendre en compte</w:t>
      </w:r>
    </w:p>
    <w:p w:rsidR="002047EA" w:rsidRDefault="002047EA" w:rsidP="002047EA">
      <w:r>
        <w:t>Il se peut que le SDK de « Android Studio » et les API entre en conflit, si le cas se présente on changera de SDK, les API peuvent également entrer en conflit dans le cas d’un conflit l’ordre de priorité des API/Librairies est le suivant :</w:t>
      </w:r>
    </w:p>
    <w:p w:rsidR="002047EA" w:rsidRPr="002047EA" w:rsidRDefault="002047EA" w:rsidP="007C2983">
      <w:pPr>
        <w:pStyle w:val="Paragraphedeliste"/>
        <w:numPr>
          <w:ilvl w:val="0"/>
          <w:numId w:val="83"/>
        </w:numPr>
        <w:rPr>
          <w:lang w:val="en-US"/>
        </w:rPr>
      </w:pPr>
      <w:r w:rsidRPr="002047EA">
        <w:rPr>
          <w:lang w:val="en-US"/>
        </w:rPr>
        <w:t>Libraries OpenCV</w:t>
      </w:r>
    </w:p>
    <w:p w:rsidR="002047EA" w:rsidRPr="002047EA" w:rsidRDefault="002047EA" w:rsidP="007C2983">
      <w:pPr>
        <w:pStyle w:val="Paragraphedeliste"/>
        <w:numPr>
          <w:ilvl w:val="0"/>
          <w:numId w:val="83"/>
        </w:numPr>
        <w:rPr>
          <w:lang w:val="en-US"/>
        </w:rPr>
      </w:pPr>
      <w:r w:rsidRPr="002047EA">
        <w:rPr>
          <w:lang w:val="en-US"/>
        </w:rPr>
        <w:t xml:space="preserve">API Google MAP </w:t>
      </w:r>
    </w:p>
    <w:p w:rsidR="002047EA" w:rsidRPr="002047EA" w:rsidRDefault="002047EA" w:rsidP="007C2983">
      <w:pPr>
        <w:pStyle w:val="Paragraphedeliste"/>
        <w:numPr>
          <w:ilvl w:val="0"/>
          <w:numId w:val="83"/>
        </w:numPr>
        <w:rPr>
          <w:lang w:val="en-US"/>
        </w:rPr>
      </w:pPr>
      <w:r w:rsidRPr="002047EA">
        <w:rPr>
          <w:lang w:val="en-US"/>
        </w:rPr>
        <w:t>API Facebook</w:t>
      </w:r>
    </w:p>
    <w:p w:rsidR="002047EA" w:rsidRPr="002047EA" w:rsidRDefault="002047EA" w:rsidP="007C2983">
      <w:pPr>
        <w:pStyle w:val="Paragraphedeliste"/>
        <w:numPr>
          <w:ilvl w:val="0"/>
          <w:numId w:val="83"/>
        </w:numPr>
        <w:rPr>
          <w:lang w:val="en-US"/>
        </w:rPr>
      </w:pPr>
      <w:r w:rsidRPr="002047EA">
        <w:rPr>
          <w:lang w:val="en-US"/>
        </w:rPr>
        <w:t>API Google+</w:t>
      </w:r>
    </w:p>
    <w:p w:rsidR="00247F31" w:rsidRPr="002423C1" w:rsidRDefault="00247F31" w:rsidP="00A56505">
      <w:pPr>
        <w:pStyle w:val="Titre4-Volere"/>
      </w:pPr>
      <w:bookmarkStart w:id="40" w:name="_Toc497138731"/>
      <w:bookmarkStart w:id="41" w:name="_Toc497473807"/>
      <w:r w:rsidRPr="002423C1">
        <w:t>Lieux de fonctionnement prévus</w:t>
      </w:r>
      <w:bookmarkEnd w:id="40"/>
      <w:bookmarkEnd w:id="41"/>
    </w:p>
    <w:p w:rsidR="00A11A8D" w:rsidRPr="00A11A8D" w:rsidRDefault="00A11A8D" w:rsidP="005C0990">
      <w:pPr>
        <w:rPr>
          <w:u w:val="single"/>
        </w:rPr>
      </w:pPr>
      <w:r w:rsidRPr="00A11A8D">
        <w:rPr>
          <w:u w:val="single"/>
        </w:rPr>
        <w:t>Pour l</w:t>
      </w:r>
      <w:r w:rsidR="00E50000" w:rsidRPr="00A11A8D">
        <w:rPr>
          <w:u w:val="single"/>
        </w:rPr>
        <w:t>a formation</w:t>
      </w:r>
      <w:r w:rsidRPr="00A11A8D">
        <w:rPr>
          <w:u w:val="single"/>
        </w:rPr>
        <w:t xml:space="preserve"> : </w:t>
      </w:r>
    </w:p>
    <w:p w:rsidR="00A11A8D" w:rsidRPr="00A11A8D" w:rsidRDefault="00A11A8D" w:rsidP="005C0990">
      <w:r w:rsidRPr="00A11A8D">
        <w:t xml:space="preserve">La formation peut avoir </w:t>
      </w:r>
      <w:r w:rsidR="00E50000" w:rsidRPr="00A11A8D">
        <w:t>lieu</w:t>
      </w:r>
      <w:r w:rsidRPr="00A11A8D">
        <w:t> :</w:t>
      </w:r>
    </w:p>
    <w:p w:rsidR="00A11A8D" w:rsidRPr="00A11A8D" w:rsidRDefault="00A11A8D" w:rsidP="007C2983">
      <w:pPr>
        <w:pStyle w:val="Paragraphedeliste"/>
        <w:numPr>
          <w:ilvl w:val="0"/>
          <w:numId w:val="58"/>
        </w:numPr>
      </w:pPr>
      <w:r w:rsidRPr="00A11A8D">
        <w:t>D</w:t>
      </w:r>
      <w:r w:rsidR="00E50000" w:rsidRPr="00A11A8D">
        <w:t>ans les locaux de l’entreprise cliente</w:t>
      </w:r>
      <w:r w:rsidRPr="00A11A8D">
        <w:t xml:space="preserve"> quand les clients finaux sont des professionnels</w:t>
      </w:r>
      <w:r w:rsidR="00E50000" w:rsidRPr="00A11A8D">
        <w:t>.</w:t>
      </w:r>
      <w:r w:rsidR="008F3115" w:rsidRPr="00A11A8D">
        <w:t xml:space="preserve"> </w:t>
      </w:r>
    </w:p>
    <w:p w:rsidR="00E50000" w:rsidRPr="00A11A8D" w:rsidRDefault="00A11A8D" w:rsidP="007C2983">
      <w:pPr>
        <w:pStyle w:val="Paragraphedeliste"/>
        <w:numPr>
          <w:ilvl w:val="0"/>
          <w:numId w:val="58"/>
        </w:numPr>
      </w:pPr>
      <w:r w:rsidRPr="00A11A8D">
        <w:t>Dans les locaux</w:t>
      </w:r>
      <w:r w:rsidR="008F3115" w:rsidRPr="00A11A8D">
        <w:t xml:space="preserve"> du centre de formation</w:t>
      </w:r>
      <w:r w:rsidRPr="00A11A8D">
        <w:t xml:space="preserve"> quand les clients finaux sont des étudiants du centre. </w:t>
      </w:r>
    </w:p>
    <w:p w:rsidR="00A11A8D" w:rsidRPr="00667869" w:rsidRDefault="008F3115" w:rsidP="005C0990">
      <w:pPr>
        <w:rPr>
          <w:u w:val="single"/>
        </w:rPr>
      </w:pPr>
      <w:r w:rsidRPr="00667869">
        <w:rPr>
          <w:u w:val="single"/>
        </w:rPr>
        <w:t xml:space="preserve">Pour l’application : </w:t>
      </w:r>
    </w:p>
    <w:p w:rsidR="00CD3A84" w:rsidRPr="00667869" w:rsidRDefault="00A11A8D" w:rsidP="00C45FF5">
      <w:pPr>
        <w:ind w:firstLine="708"/>
      </w:pPr>
      <w:r w:rsidRPr="00667869">
        <w:t>C</w:t>
      </w:r>
      <w:r w:rsidR="008F3115" w:rsidRPr="00667869">
        <w:t>omme i</w:t>
      </w:r>
      <w:r w:rsidR="00CD3A84" w:rsidRPr="00667869">
        <w:t xml:space="preserve">l s’agit d’une application mobile, aucun lieu d’utilisation n’est prévu à l’avance n’y n’impose de contrainte autre que le téléphone </w:t>
      </w:r>
      <w:r w:rsidR="00A82483" w:rsidRPr="00667869">
        <w:t>lui-même, i</w:t>
      </w:r>
      <w:r w:rsidR="001C35EB" w:rsidRPr="00667869">
        <w:t>l faut cependant prévoir un fonctionnement Hors-Ligne en cas d’absence de réseau</w:t>
      </w:r>
      <w:r w:rsidR="00C45FF5">
        <w:t xml:space="preserve"> et publication quand le réseau est de retour</w:t>
      </w:r>
      <w:r w:rsidR="00667869" w:rsidRPr="00667869">
        <w:t>.</w:t>
      </w:r>
    </w:p>
    <w:p w:rsidR="005C0990" w:rsidRDefault="005C0990" w:rsidP="00A56505">
      <w:pPr>
        <w:pStyle w:val="Titre4-Volere"/>
      </w:pPr>
      <w:bookmarkStart w:id="42" w:name="_Toc497138732"/>
      <w:bookmarkStart w:id="43" w:name="_Toc497473808"/>
      <w:r w:rsidRPr="002423C1">
        <w:t>De combien de temps les développeurs disposent-ils pour le projet ?</w:t>
      </w:r>
      <w:bookmarkEnd w:id="42"/>
      <w:bookmarkEnd w:id="43"/>
    </w:p>
    <w:p w:rsidR="00181648" w:rsidRPr="00E50000" w:rsidRDefault="00976FFE" w:rsidP="00181648">
      <w:pPr>
        <w:rPr>
          <w:color w:val="5B9BD5" w:themeColor="accent1"/>
        </w:rPr>
      </w:pPr>
      <w:r>
        <w:t xml:space="preserve">Le temps de développement imposé est de </w:t>
      </w:r>
      <w:r w:rsidR="0021703F">
        <w:t xml:space="preserve">4 </w:t>
      </w:r>
      <w:r w:rsidRPr="00976FFE">
        <w:t>moi</w:t>
      </w:r>
      <w:r w:rsidRPr="006C1AD3">
        <w:rPr>
          <w:color w:val="000000" w:themeColor="text1"/>
        </w:rPr>
        <w:t>s</w:t>
      </w:r>
      <w:r w:rsidR="006C1AD3">
        <w:rPr>
          <w:color w:val="000000" w:themeColor="text1"/>
        </w:rPr>
        <w:t xml:space="preserve">, Ainsi qu’un mois de </w:t>
      </w:r>
      <w:r w:rsidR="00E50000" w:rsidRPr="006C1AD3">
        <w:rPr>
          <w:color w:val="000000" w:themeColor="text1"/>
        </w:rPr>
        <w:t xml:space="preserve">préparation </w:t>
      </w:r>
      <w:r w:rsidR="006C1AD3">
        <w:rPr>
          <w:color w:val="000000" w:themeColor="text1"/>
        </w:rPr>
        <w:t xml:space="preserve">et un mois pour la rédaction </w:t>
      </w:r>
      <w:r w:rsidR="00E50000" w:rsidRPr="006C1AD3">
        <w:rPr>
          <w:color w:val="000000" w:themeColor="text1"/>
        </w:rPr>
        <w:t>des documents de la formation</w:t>
      </w:r>
      <w:r w:rsidR="006C1AD3" w:rsidRPr="006C1AD3">
        <w:rPr>
          <w:color w:val="000000" w:themeColor="text1"/>
        </w:rPr>
        <w:t xml:space="preserve"> et de préparation</w:t>
      </w:r>
      <w:r w:rsidR="00E50000" w:rsidRPr="006C1AD3">
        <w:rPr>
          <w:color w:val="000000" w:themeColor="text1"/>
        </w:rPr>
        <w:t>.</w:t>
      </w:r>
    </w:p>
    <w:p w:rsidR="00B06C50" w:rsidRDefault="005C0990" w:rsidP="00A56505">
      <w:pPr>
        <w:pStyle w:val="Titre4-Volere"/>
      </w:pPr>
      <w:bookmarkStart w:id="44" w:name="_Toc497138733"/>
      <w:bookmarkStart w:id="45" w:name="_Toc497473809"/>
      <w:r w:rsidRPr="002423C1">
        <w:lastRenderedPageBreak/>
        <w:t>Quel est le budget affecté au projet ?</w:t>
      </w:r>
      <w:bookmarkEnd w:id="44"/>
      <w:bookmarkEnd w:id="45"/>
    </w:p>
    <w:p w:rsidR="00391308" w:rsidRDefault="00B06C50" w:rsidP="00B06C50">
      <w:r w:rsidRPr="00B06C50">
        <w:t>Le budget</w:t>
      </w:r>
      <w:r w:rsidR="003A4279">
        <w:t xml:space="preserve"> prévisionnel</w:t>
      </w:r>
      <w:r w:rsidRPr="00B06C50">
        <w:t xml:space="preserve"> total est de </w:t>
      </w:r>
      <w:r w:rsidR="003A4279">
        <w:t>7</w:t>
      </w:r>
      <w:r w:rsidRPr="00B06C50">
        <w:t>0 000 €</w:t>
      </w:r>
      <w:r w:rsidR="006C1AD3">
        <w:t xml:space="preserve"> correspondant aux salaires des deux </w:t>
      </w:r>
      <w:r w:rsidR="003A4279">
        <w:t>enseignants sur</w:t>
      </w:r>
      <w:r w:rsidR="006C1AD3">
        <w:t xml:space="preserve"> cette </w:t>
      </w:r>
      <w:r w:rsidR="003A4279">
        <w:t>périodes</w:t>
      </w:r>
      <w:r w:rsidR="006C1AD3">
        <w:t xml:space="preserve"> de </w:t>
      </w:r>
      <w:r w:rsidR="003A4279">
        <w:t xml:space="preserve">travail. </w:t>
      </w:r>
      <w:r w:rsidR="00391308">
        <w:t>(Octobre 2017 à Juin 2018)</w:t>
      </w:r>
    </w:p>
    <w:p w:rsidR="00B06C50" w:rsidRPr="00B06C50" w:rsidRDefault="003A4279" w:rsidP="00B06C50">
      <w:r>
        <w:t xml:space="preserve">Dans ce budget ne figure pas l’achat de licences des API </w:t>
      </w:r>
      <w:r w:rsidR="00391308">
        <w:t>payantes, l’application étant un sujet d’étude le nombre de requête dans la version étudiante est suffisante pour la mise en place les tests et la démonstration. La mise en place d’une commercialisation de l’application fera éventuellement l’objet d’un autre cahier des charges.</w:t>
      </w:r>
    </w:p>
    <w:p w:rsidR="005C0990" w:rsidRPr="00417FBF" w:rsidRDefault="005C0990" w:rsidP="004E2037">
      <w:pPr>
        <w:pStyle w:val="Titre3-Volere"/>
      </w:pPr>
      <w:bookmarkStart w:id="46" w:name="_Toc497138734"/>
      <w:bookmarkStart w:id="47" w:name="_Toc497473810"/>
      <w:r w:rsidRPr="00417FBF">
        <w:t>Glossaire et conventions de dénomination</w:t>
      </w:r>
      <w:bookmarkEnd w:id="46"/>
      <w:bookmarkEnd w:id="47"/>
    </w:p>
    <w:p w:rsidR="005C0990" w:rsidRDefault="00280603" w:rsidP="005C0990">
      <w:r w:rsidRPr="00D31D80">
        <w:rPr>
          <w:u w:val="single"/>
        </w:rPr>
        <w:t>API :</w:t>
      </w:r>
      <w:r>
        <w:t xml:space="preserve"> Application </w:t>
      </w:r>
      <w:proofErr w:type="spellStart"/>
      <w:r>
        <w:t>Programming</w:t>
      </w:r>
      <w:proofErr w:type="spellEnd"/>
      <w:r>
        <w:t xml:space="preserve"> Interface</w:t>
      </w:r>
    </w:p>
    <w:p w:rsidR="00280603" w:rsidRDefault="00280603" w:rsidP="005C0990">
      <w:r w:rsidRPr="00D31D80">
        <w:rPr>
          <w:u w:val="single"/>
        </w:rPr>
        <w:t>UML :</w:t>
      </w:r>
      <w:r>
        <w:t xml:space="preserve"> </w:t>
      </w:r>
      <w:proofErr w:type="spellStart"/>
      <w:r>
        <w:t>Unified</w:t>
      </w:r>
      <w:proofErr w:type="spellEnd"/>
      <w:r>
        <w:t xml:space="preserve"> Modeling </w:t>
      </w:r>
      <w:proofErr w:type="spellStart"/>
      <w:r>
        <w:t>Language</w:t>
      </w:r>
      <w:proofErr w:type="spellEnd"/>
    </w:p>
    <w:p w:rsidR="00280603" w:rsidRDefault="00280603" w:rsidP="00280603">
      <w:r w:rsidRPr="00D31D80">
        <w:rPr>
          <w:u w:val="single"/>
        </w:rPr>
        <w:t>OS :</w:t>
      </w:r>
      <w:r>
        <w:t xml:space="preserve"> Operating System</w:t>
      </w:r>
    </w:p>
    <w:p w:rsidR="00280603" w:rsidRDefault="00280603" w:rsidP="005C0990">
      <w:r w:rsidRPr="00D31D80">
        <w:rPr>
          <w:u w:val="single"/>
        </w:rPr>
        <w:t>LAMP :</w:t>
      </w:r>
      <w:r>
        <w:t xml:space="preserve"> Linux Apache MySQL PHP</w:t>
      </w:r>
    </w:p>
    <w:p w:rsidR="00280603" w:rsidRDefault="00280603" w:rsidP="005C0990">
      <w:r w:rsidRPr="00D31D80">
        <w:rPr>
          <w:u w:val="single"/>
        </w:rPr>
        <w:t>BDD :</w:t>
      </w:r>
      <w:r>
        <w:t xml:space="preserve"> Base De Données</w:t>
      </w:r>
    </w:p>
    <w:p w:rsidR="00280603" w:rsidRDefault="00280603" w:rsidP="005C0990">
      <w:r w:rsidRPr="00D31D80">
        <w:rPr>
          <w:u w:val="single"/>
        </w:rPr>
        <w:t>USB :</w:t>
      </w:r>
      <w:r>
        <w:t xml:space="preserve"> Universal Serial Bus</w:t>
      </w:r>
    </w:p>
    <w:p w:rsidR="00280603" w:rsidRDefault="00280603" w:rsidP="005C0990">
      <w:r w:rsidRPr="00D31D80">
        <w:rPr>
          <w:u w:val="single"/>
        </w:rPr>
        <w:t>XML :</w:t>
      </w:r>
      <w:r>
        <w:t xml:space="preserve"> Extensible Markup </w:t>
      </w:r>
      <w:proofErr w:type="spellStart"/>
      <w:r>
        <w:t>Language</w:t>
      </w:r>
      <w:proofErr w:type="spellEnd"/>
    </w:p>
    <w:p w:rsidR="00280603" w:rsidRDefault="00280603" w:rsidP="005C0990">
      <w:r w:rsidRPr="00D31D80">
        <w:rPr>
          <w:u w:val="single"/>
        </w:rPr>
        <w:t xml:space="preserve">ADB : </w:t>
      </w:r>
      <w:r>
        <w:t xml:space="preserve">Android </w:t>
      </w:r>
      <w:proofErr w:type="spellStart"/>
      <w:r>
        <w:t>Debug</w:t>
      </w:r>
      <w:proofErr w:type="spellEnd"/>
      <w:r>
        <w:t xml:space="preserve"> Bridge</w:t>
      </w:r>
    </w:p>
    <w:p w:rsidR="00280603" w:rsidRDefault="00280603" w:rsidP="005C0990">
      <w:r w:rsidRPr="00D31D80">
        <w:rPr>
          <w:u w:val="single"/>
        </w:rPr>
        <w:t>RAM :</w:t>
      </w:r>
      <w:r>
        <w:t xml:space="preserve"> </w:t>
      </w:r>
      <w:proofErr w:type="spellStart"/>
      <w:r>
        <w:t>Random</w:t>
      </w:r>
      <w:proofErr w:type="spellEnd"/>
      <w:r>
        <w:t xml:space="preserve"> Access Memory</w:t>
      </w:r>
    </w:p>
    <w:p w:rsidR="00280603" w:rsidRDefault="00280603" w:rsidP="005C0990">
      <w:r w:rsidRPr="00D31D80">
        <w:rPr>
          <w:u w:val="single"/>
        </w:rPr>
        <w:t>WS :</w:t>
      </w:r>
      <w:r>
        <w:t xml:space="preserve"> Web Service</w:t>
      </w:r>
    </w:p>
    <w:p w:rsidR="00FE5550" w:rsidRDefault="00FE5550" w:rsidP="005C0990">
      <w:r w:rsidRPr="00D31D80">
        <w:rPr>
          <w:u w:val="single"/>
        </w:rPr>
        <w:t>INSEE :</w:t>
      </w:r>
      <w:r w:rsidR="00B3277A">
        <w:t xml:space="preserve"> </w:t>
      </w:r>
      <w:r w:rsidR="00B3277A">
        <w:rPr>
          <w:rStyle w:val="st"/>
        </w:rPr>
        <w:t>Institut National de la Statistique et des Etudes Economiques</w:t>
      </w:r>
    </w:p>
    <w:p w:rsidR="00FE5550" w:rsidRDefault="00FE5550" w:rsidP="005C0990">
      <w:r w:rsidRPr="00B3277A">
        <w:rPr>
          <w:u w:val="single"/>
        </w:rPr>
        <w:t>APE :</w:t>
      </w:r>
      <w:r w:rsidR="00B3277A">
        <w:t xml:space="preserve"> </w:t>
      </w:r>
      <w:r w:rsidR="00B3277A">
        <w:rPr>
          <w:rStyle w:val="st"/>
        </w:rPr>
        <w:t>Activité Principale Exercée</w:t>
      </w:r>
    </w:p>
    <w:p w:rsidR="00FE5550" w:rsidRDefault="00B3277A" w:rsidP="005C0990">
      <w:r w:rsidRPr="00B3277A">
        <w:rPr>
          <w:u w:val="single"/>
        </w:rPr>
        <w:t>LTS :</w:t>
      </w:r>
      <w:r>
        <w:t xml:space="preserve"> Long </w:t>
      </w:r>
      <w:proofErr w:type="spellStart"/>
      <w:r>
        <w:t>Term</w:t>
      </w:r>
      <w:proofErr w:type="spellEnd"/>
      <w:r>
        <w:t xml:space="preserve"> Support</w:t>
      </w:r>
    </w:p>
    <w:p w:rsidR="005C0990" w:rsidRPr="00417FBF" w:rsidRDefault="005C0990" w:rsidP="004E2037">
      <w:pPr>
        <w:pStyle w:val="Titre3-Volere"/>
      </w:pPr>
      <w:bookmarkStart w:id="48" w:name="_Toc497138735"/>
      <w:bookmarkStart w:id="49" w:name="_Toc497473811"/>
      <w:r w:rsidRPr="00417FBF">
        <w:t>Faits et hypothèses utiles</w:t>
      </w:r>
      <w:bookmarkEnd w:id="48"/>
      <w:bookmarkEnd w:id="49"/>
    </w:p>
    <w:p w:rsidR="005C0990" w:rsidRDefault="005C0990" w:rsidP="007C2983">
      <w:pPr>
        <w:pStyle w:val="Titre4-Volere"/>
        <w:numPr>
          <w:ilvl w:val="0"/>
          <w:numId w:val="67"/>
        </w:numPr>
      </w:pPr>
      <w:bookmarkStart w:id="50" w:name="_Toc497138736"/>
      <w:bookmarkStart w:id="51" w:name="_Toc497473812"/>
      <w:r w:rsidRPr="002423C1">
        <w:t>Facteurs influençant le produit, mais qui ne sont pas des contraintes imposées sur les</w:t>
      </w:r>
      <w:r w:rsidR="00B1497A">
        <w:t xml:space="preserve"> </w:t>
      </w:r>
      <w:r w:rsidRPr="002423C1">
        <w:t>exigences</w:t>
      </w:r>
      <w:bookmarkEnd w:id="50"/>
      <w:bookmarkEnd w:id="51"/>
    </w:p>
    <w:p w:rsidR="00CE0679" w:rsidRPr="002423C1" w:rsidRDefault="00CE0679" w:rsidP="00CE0679">
      <w:r>
        <w:t>Le sujet étant nouveau des évènements peuvent entraver son bon déroulement, le but principal étant de privilégier la qualité d’écriture des cours et de la partie mobile au détriment de la partie Back si besoin.</w:t>
      </w:r>
      <w:r w:rsidR="006C4645">
        <w:t xml:space="preserve"> </w:t>
      </w:r>
      <w:r>
        <w:t>Les ressources n’étant pas affecté à 100% sur ce projet les risques de retard sont fort sur certaines tâches.</w:t>
      </w:r>
    </w:p>
    <w:p w:rsidR="005C0990" w:rsidRPr="002423C1" w:rsidRDefault="005C0990" w:rsidP="00A56505">
      <w:pPr>
        <w:pStyle w:val="Titre4-Volere"/>
      </w:pPr>
      <w:bookmarkStart w:id="52" w:name="_Toc497138737"/>
      <w:bookmarkStart w:id="53" w:name="_Toc497473813"/>
      <w:r w:rsidRPr="002423C1">
        <w:t>Hypothèses que l’équipe fait sur le projet</w:t>
      </w:r>
      <w:bookmarkEnd w:id="52"/>
      <w:bookmarkEnd w:id="53"/>
    </w:p>
    <w:p w:rsidR="00804A16" w:rsidRPr="006374FB" w:rsidRDefault="00EB65E5">
      <w:r w:rsidRPr="006374FB">
        <w:t>Le projet est établi dans le cas d’un déroulement optimale, les éléments bloquants influencerons la quantité des cours produits au terme du temps impartie.</w:t>
      </w:r>
    </w:p>
    <w:p w:rsidR="008B7CA3" w:rsidRPr="006374FB" w:rsidRDefault="008B7CA3">
      <w:r w:rsidRPr="006374FB">
        <w:t>L’ordre de priorité est donc :</w:t>
      </w:r>
    </w:p>
    <w:p w:rsidR="008B7CA3" w:rsidRPr="006374FB" w:rsidRDefault="008B7CA3" w:rsidP="008B7CA3">
      <w:pPr>
        <w:pStyle w:val="Paragraphedeliste"/>
        <w:numPr>
          <w:ilvl w:val="0"/>
          <w:numId w:val="89"/>
        </w:numPr>
      </w:pPr>
      <w:r w:rsidRPr="006374FB">
        <w:t>Délai</w:t>
      </w:r>
    </w:p>
    <w:p w:rsidR="008B7CA3" w:rsidRPr="006374FB" w:rsidRDefault="008B7CA3" w:rsidP="008B7CA3">
      <w:pPr>
        <w:pStyle w:val="Paragraphedeliste"/>
        <w:numPr>
          <w:ilvl w:val="0"/>
          <w:numId w:val="89"/>
        </w:numPr>
      </w:pPr>
      <w:r w:rsidRPr="006374FB">
        <w:t>Qualité</w:t>
      </w:r>
    </w:p>
    <w:p w:rsidR="008B7CA3" w:rsidRPr="006374FB" w:rsidRDefault="008B7CA3" w:rsidP="008B7CA3">
      <w:pPr>
        <w:pStyle w:val="Paragraphedeliste"/>
        <w:numPr>
          <w:ilvl w:val="0"/>
          <w:numId w:val="89"/>
        </w:numPr>
      </w:pPr>
      <w:r w:rsidRPr="006374FB">
        <w:t>Coût</w:t>
      </w:r>
    </w:p>
    <w:p w:rsidR="00EB65E5" w:rsidRDefault="00EB65E5">
      <w:pPr>
        <w:rPr>
          <w:rFonts w:asciiTheme="majorHAnsi" w:eastAsiaTheme="majorEastAsia" w:hAnsiTheme="majorHAnsi" w:cstheme="majorBidi"/>
          <w:b/>
          <w:color w:val="E73E01"/>
          <w:sz w:val="26"/>
          <w:szCs w:val="26"/>
        </w:rPr>
      </w:pPr>
      <w:bookmarkStart w:id="54" w:name="_Toc497138738"/>
      <w:bookmarkStart w:id="55" w:name="_Toc497473814"/>
      <w:r>
        <w:br w:type="page"/>
      </w:r>
    </w:p>
    <w:p w:rsidR="005C0990" w:rsidRPr="00F06902" w:rsidRDefault="005C0990" w:rsidP="00061BBE">
      <w:pPr>
        <w:pStyle w:val="Titre2-Volere"/>
      </w:pPr>
      <w:r w:rsidRPr="00F06902">
        <w:lastRenderedPageBreak/>
        <w:t>EXIGENCES FONCTIONNELLES</w:t>
      </w:r>
      <w:bookmarkEnd w:id="54"/>
      <w:bookmarkEnd w:id="55"/>
    </w:p>
    <w:p w:rsidR="005C0990" w:rsidRPr="00417FBF" w:rsidRDefault="005C0990" w:rsidP="004E2037">
      <w:pPr>
        <w:pStyle w:val="Titre3-Volere"/>
      </w:pPr>
      <w:bookmarkStart w:id="56" w:name="_Toc497138739"/>
      <w:bookmarkStart w:id="57" w:name="_Toc497473815"/>
      <w:r w:rsidRPr="00417FBF">
        <w:t>Portée du travail</w:t>
      </w:r>
      <w:bookmarkEnd w:id="56"/>
      <w:bookmarkEnd w:id="57"/>
    </w:p>
    <w:p w:rsidR="005C0990" w:rsidRPr="002737A0" w:rsidRDefault="005C0990" w:rsidP="007C2983">
      <w:pPr>
        <w:pStyle w:val="Titre4-Volere"/>
        <w:numPr>
          <w:ilvl w:val="0"/>
          <w:numId w:val="68"/>
        </w:numPr>
      </w:pPr>
      <w:bookmarkStart w:id="58" w:name="_Toc497138740"/>
      <w:bookmarkStart w:id="59" w:name="_Toc497473816"/>
      <w:r w:rsidRPr="002737A0">
        <w:t>La situation actuelle</w:t>
      </w:r>
      <w:bookmarkEnd w:id="58"/>
      <w:bookmarkEnd w:id="59"/>
    </w:p>
    <w:p w:rsidR="005C0990" w:rsidRPr="005B5F14" w:rsidRDefault="005B5F14" w:rsidP="005C0990">
      <w:pPr>
        <w:rPr>
          <w:color w:val="000000" w:themeColor="text1"/>
          <w:u w:val="single"/>
        </w:rPr>
      </w:pPr>
      <w:r w:rsidRPr="005B5F14">
        <w:rPr>
          <w:color w:val="000000" w:themeColor="text1"/>
          <w:u w:val="single"/>
        </w:rPr>
        <w:t>Pour la formation :</w:t>
      </w:r>
    </w:p>
    <w:p w:rsidR="005B5F14" w:rsidRDefault="005B5F14" w:rsidP="005C0990">
      <w:pPr>
        <w:rPr>
          <w:color w:val="000000" w:themeColor="text1"/>
        </w:rPr>
      </w:pPr>
      <w:r w:rsidRPr="005B5F14">
        <w:rPr>
          <w:color w:val="000000" w:themeColor="text1"/>
        </w:rPr>
        <w:t>Dans le centre aucune formation Android n’existe, il s’agit d’un secteur assez fort pour les étudiant (le salaire moyen d’un développeur junior Android étant de 35 000€ à 40 000€)</w:t>
      </w:r>
      <w:r>
        <w:rPr>
          <w:color w:val="000000" w:themeColor="text1"/>
        </w:rPr>
        <w:t>.</w:t>
      </w:r>
    </w:p>
    <w:p w:rsidR="005B5F14" w:rsidRPr="005B5F14" w:rsidRDefault="005B5F14" w:rsidP="005C0990">
      <w:pPr>
        <w:rPr>
          <w:color w:val="000000" w:themeColor="text1"/>
        </w:rPr>
      </w:pPr>
      <w:r>
        <w:rPr>
          <w:color w:val="000000" w:themeColor="text1"/>
        </w:rPr>
        <w:t>La concurrence est plutôt faible les centre de formation délaisse ce secteur, l’apprentissage d’Android se fait généralement en entreprise par des développeur aillant des connaissances en Java.</w:t>
      </w:r>
    </w:p>
    <w:p w:rsidR="008403DA" w:rsidRPr="008403DA" w:rsidRDefault="00C804CB" w:rsidP="005C0990">
      <w:pPr>
        <w:rPr>
          <w:u w:val="single"/>
        </w:rPr>
      </w:pPr>
      <w:r w:rsidRPr="008403DA">
        <w:rPr>
          <w:u w:val="single"/>
        </w:rPr>
        <w:t xml:space="preserve">Pour l’application : </w:t>
      </w:r>
    </w:p>
    <w:p w:rsidR="001C35EB" w:rsidRPr="008403DA" w:rsidRDefault="008403DA" w:rsidP="005C0990">
      <w:r>
        <w:t>Concurrence partielle de quiestlemoinscchere.com pour le service de comparaison de prix des produits.</w:t>
      </w:r>
    </w:p>
    <w:p w:rsidR="005C0990" w:rsidRPr="002737A0" w:rsidRDefault="005C0990" w:rsidP="00A56505">
      <w:pPr>
        <w:pStyle w:val="Titre4-Volere"/>
      </w:pPr>
      <w:bookmarkStart w:id="60" w:name="_Toc497138741"/>
      <w:bookmarkStart w:id="61" w:name="_Toc497473817"/>
      <w:r w:rsidRPr="002737A0">
        <w:t>Contexte du travail</w:t>
      </w:r>
      <w:bookmarkEnd w:id="60"/>
      <w:bookmarkEnd w:id="61"/>
    </w:p>
    <w:p w:rsidR="005C0990" w:rsidRPr="00147B49" w:rsidRDefault="005C0990" w:rsidP="008A2A66">
      <w:pPr>
        <w:pStyle w:val="Titre5-Volere"/>
      </w:pPr>
      <w:r w:rsidRPr="00147B49">
        <w:t>Contenu</w:t>
      </w:r>
    </w:p>
    <w:p w:rsidR="005B5F14" w:rsidRPr="008403DA" w:rsidRDefault="005B5F14" w:rsidP="005B5F14">
      <w:pPr>
        <w:rPr>
          <w:u w:val="single"/>
        </w:rPr>
      </w:pPr>
      <w:r w:rsidRPr="008403DA">
        <w:rPr>
          <w:u w:val="single"/>
        </w:rPr>
        <w:t xml:space="preserve">Pour la formation : </w:t>
      </w:r>
    </w:p>
    <w:p w:rsidR="005B5F14" w:rsidRPr="008403DA" w:rsidRDefault="005B5F14" w:rsidP="005B5F14">
      <w:r w:rsidRPr="008403DA">
        <w:t xml:space="preserve">Les étudiants </w:t>
      </w:r>
      <w:r>
        <w:t>doivent avoir</w:t>
      </w:r>
      <w:r w:rsidRPr="008403DA">
        <w:t xml:space="preserve"> au minimum des connaissances concernant :</w:t>
      </w:r>
    </w:p>
    <w:p w:rsidR="005B5F14" w:rsidRPr="008403DA" w:rsidRDefault="005B5F14" w:rsidP="007C2983">
      <w:pPr>
        <w:pStyle w:val="Paragraphedeliste"/>
        <w:numPr>
          <w:ilvl w:val="0"/>
          <w:numId w:val="62"/>
        </w:numPr>
      </w:pPr>
      <w:r w:rsidRPr="008403DA">
        <w:t>Le langage Java</w:t>
      </w:r>
      <w:r>
        <w:t>.</w:t>
      </w:r>
    </w:p>
    <w:p w:rsidR="005B5F14" w:rsidRPr="008403DA" w:rsidRDefault="005B5F14" w:rsidP="007C2983">
      <w:pPr>
        <w:pStyle w:val="Paragraphedeliste"/>
        <w:numPr>
          <w:ilvl w:val="0"/>
          <w:numId w:val="62"/>
        </w:numPr>
      </w:pPr>
      <w:r w:rsidRPr="008403DA">
        <w:t>Les Bases de données et le SQL</w:t>
      </w:r>
      <w:r>
        <w:t>.</w:t>
      </w:r>
    </w:p>
    <w:p w:rsidR="005B5F14" w:rsidRPr="008403DA" w:rsidRDefault="005B5F14" w:rsidP="007C2983">
      <w:pPr>
        <w:pStyle w:val="Paragraphedeliste"/>
        <w:numPr>
          <w:ilvl w:val="0"/>
          <w:numId w:val="62"/>
        </w:numPr>
      </w:pPr>
      <w:r w:rsidRPr="008403DA">
        <w:t>Les fichiers XML</w:t>
      </w:r>
      <w:r>
        <w:t>.</w:t>
      </w:r>
    </w:p>
    <w:p w:rsidR="005B5F14" w:rsidRPr="008403DA" w:rsidRDefault="005B5F14" w:rsidP="007C2983">
      <w:pPr>
        <w:pStyle w:val="Paragraphedeliste"/>
        <w:numPr>
          <w:ilvl w:val="0"/>
          <w:numId w:val="62"/>
        </w:numPr>
      </w:pPr>
      <w:r w:rsidRPr="008403DA">
        <w:t>Les architecture client/server</w:t>
      </w:r>
      <w:r>
        <w:t>.</w:t>
      </w:r>
    </w:p>
    <w:p w:rsidR="005C0990" w:rsidRPr="005B5F14" w:rsidRDefault="005B5F14" w:rsidP="005C0990">
      <w:r w:rsidRPr="008403DA">
        <w:t xml:space="preserve">Certains étudiants </w:t>
      </w:r>
      <w:r>
        <w:t xml:space="preserve">peuvent disposer </w:t>
      </w:r>
      <w:r w:rsidRPr="008403DA">
        <w:t>de connaissance de base sur la programmation Android</w:t>
      </w:r>
      <w:r>
        <w:t>.</w:t>
      </w:r>
    </w:p>
    <w:p w:rsidR="005C0990" w:rsidRDefault="005C0990" w:rsidP="00A56505">
      <w:pPr>
        <w:pStyle w:val="Titre4-Volere"/>
      </w:pPr>
      <w:bookmarkStart w:id="62" w:name="_Toc497138742"/>
      <w:bookmarkStart w:id="63" w:name="_Toc497473818"/>
      <w:r w:rsidRPr="002737A0">
        <w:t>Division du travail en événements métier</w:t>
      </w:r>
      <w:bookmarkEnd w:id="62"/>
      <w:bookmarkEnd w:id="63"/>
    </w:p>
    <w:p w:rsidR="00147B49" w:rsidRPr="00632707" w:rsidRDefault="00147B49" w:rsidP="00147B49">
      <w:pPr>
        <w:rPr>
          <w:i/>
          <w:color w:val="000000" w:themeColor="text1"/>
        </w:rPr>
      </w:pPr>
      <w:r w:rsidRPr="00632707">
        <w:rPr>
          <w:i/>
          <w:color w:val="000000" w:themeColor="text1"/>
        </w:rPr>
        <w:t>Voir MS Project et Trello</w:t>
      </w:r>
    </w:p>
    <w:p w:rsidR="005C0990" w:rsidRPr="00417FBF" w:rsidRDefault="00B11726" w:rsidP="004E2037">
      <w:pPr>
        <w:pStyle w:val="Titre3-Volere"/>
      </w:pPr>
      <w:bookmarkStart w:id="64" w:name="_Toc497138743"/>
      <w:bookmarkStart w:id="65" w:name="_Toc497473819"/>
      <w:r>
        <w:lastRenderedPageBreak/>
        <w:t>Portée du produit</w:t>
      </w:r>
      <w:bookmarkEnd w:id="64"/>
      <w:bookmarkEnd w:id="65"/>
    </w:p>
    <w:p w:rsidR="005C0990" w:rsidRPr="00B1497A" w:rsidRDefault="005C0990" w:rsidP="007C2983">
      <w:pPr>
        <w:pStyle w:val="Titre4-Volere"/>
        <w:numPr>
          <w:ilvl w:val="0"/>
          <w:numId w:val="69"/>
        </w:numPr>
      </w:pPr>
      <w:bookmarkStart w:id="66" w:name="_Toc497138744"/>
      <w:bookmarkStart w:id="67" w:name="_Toc497473820"/>
      <w:r w:rsidRPr="00B1497A">
        <w:t>Limites du produit : diagramme de cas d’utilisation</w:t>
      </w:r>
      <w:bookmarkEnd w:id="66"/>
      <w:bookmarkEnd w:id="67"/>
    </w:p>
    <w:p w:rsidR="001C35EB" w:rsidRPr="001C35EB" w:rsidRDefault="00D70A1D" w:rsidP="00D70A1D">
      <w:pPr>
        <w:jc w:val="center"/>
      </w:pPr>
      <w:r>
        <w:rPr>
          <w:noProof/>
          <w:lang w:eastAsia="fr-FR"/>
        </w:rPr>
        <w:drawing>
          <wp:inline distT="0" distB="0" distL="0" distR="0">
            <wp:extent cx="5924550" cy="3306310"/>
            <wp:effectExtent l="0" t="0" r="0" b="0"/>
            <wp:docPr id="6" name="Image 6" descr="C:\Users\miche\AppData\Local\Microsoft\Windows\INetCache\Content.Word\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AppData\Local\Microsoft\Windows\INetCache\Content.Word\UseCase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19" cy="3308413"/>
                    </a:xfrm>
                    <a:prstGeom prst="rect">
                      <a:avLst/>
                    </a:prstGeom>
                    <a:noFill/>
                    <a:ln>
                      <a:noFill/>
                    </a:ln>
                  </pic:spPr>
                </pic:pic>
              </a:graphicData>
            </a:graphic>
          </wp:inline>
        </w:drawing>
      </w:r>
    </w:p>
    <w:p w:rsidR="005C0990" w:rsidRPr="00B11726" w:rsidRDefault="005C0990" w:rsidP="00A56505">
      <w:pPr>
        <w:pStyle w:val="Titre4-Volere"/>
      </w:pPr>
      <w:bookmarkStart w:id="68" w:name="_Toc497138745"/>
      <w:bookmarkStart w:id="69" w:name="_Toc497473821"/>
      <w:r w:rsidRPr="00B11726">
        <w:t>Description sommaire des cas d’utilisation</w:t>
      </w:r>
      <w:bookmarkEnd w:id="68"/>
      <w:bookmarkEnd w:id="69"/>
    </w:p>
    <w:p w:rsidR="00B11726" w:rsidRPr="008A2A66" w:rsidRDefault="006F1289" w:rsidP="000077FC">
      <w:pPr>
        <w:pStyle w:val="Titre5-Volere"/>
      </w:pPr>
      <w:r w:rsidRPr="008A2A66">
        <w:t>Utilisateur</w:t>
      </w:r>
    </w:p>
    <w:p w:rsidR="006F1289" w:rsidRPr="006F1289" w:rsidRDefault="00444B47"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S’inscrire :</w:t>
      </w:r>
      <w:r w:rsidRPr="00CE0679">
        <w:rPr>
          <w:rFonts w:asciiTheme="majorHAnsi" w:eastAsiaTheme="majorEastAsia" w:hAnsiTheme="majorHAnsi" w:cstheme="majorBidi"/>
          <w:color w:val="000000" w:themeColor="text1"/>
        </w:rPr>
        <w:t xml:space="preserve"> </w:t>
      </w:r>
      <w:r w:rsidR="00107953">
        <w:t xml:space="preserve">l’utilisateur peut </w:t>
      </w:r>
      <w:r>
        <w:t>se créer un</w:t>
      </w:r>
      <w:r w:rsidR="00107953">
        <w:t xml:space="preserve"> compte d’accès à l’application, </w:t>
      </w:r>
      <w:proofErr w:type="gramStart"/>
      <w:r w:rsidR="00A47BDB">
        <w:t>si il</w:t>
      </w:r>
      <w:proofErr w:type="gramEnd"/>
      <w:r w:rsidR="00107953">
        <w:t xml:space="preserve"> utilise une API de connexion il peut voir ses données et les modifier si il le souhaite.</w:t>
      </w:r>
    </w:p>
    <w:p w:rsidR="006F1289" w:rsidRPr="006F1289" w:rsidRDefault="00A3265D"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Se c</w:t>
      </w:r>
      <w:r w:rsidR="00B11726" w:rsidRPr="00CE0679">
        <w:rPr>
          <w:u w:val="single"/>
        </w:rPr>
        <w:t>onne</w:t>
      </w:r>
      <w:r w:rsidRPr="00CE0679">
        <w:rPr>
          <w:u w:val="single"/>
        </w:rPr>
        <w:t>cter</w:t>
      </w:r>
      <w:r w:rsidR="00B11726" w:rsidRPr="00CE0679">
        <w:rPr>
          <w:u w:val="single"/>
        </w:rPr>
        <w:t> :</w:t>
      </w:r>
      <w:r w:rsidR="00B11726" w:rsidRPr="006F1289">
        <w:rPr>
          <w:rFonts w:asciiTheme="majorHAnsi" w:eastAsiaTheme="majorEastAsia" w:hAnsiTheme="majorHAnsi" w:cstheme="majorBidi"/>
          <w:color w:val="ED7D31" w:themeColor="accent2"/>
        </w:rPr>
        <w:t xml:space="preserve"> </w:t>
      </w:r>
      <w:r w:rsidR="00C77300">
        <w:t>l’utilisateur</w:t>
      </w:r>
      <w:r w:rsidR="00B11726">
        <w:t xml:space="preserve"> doit</w:t>
      </w:r>
      <w:r w:rsidR="00C77300">
        <w:t xml:space="preserve"> pouvoir</w:t>
      </w:r>
      <w:r w:rsidR="00B11726">
        <w:t xml:space="preserve"> se connecter</w:t>
      </w:r>
      <w:r w:rsidR="00C77300">
        <w:t xml:space="preserve"> à l’application</w:t>
      </w:r>
      <w:r w:rsidR="00B11726">
        <w:t xml:space="preserve"> avec un compte</w:t>
      </w:r>
      <w:r w:rsidR="00C77300">
        <w:t xml:space="preserve"> </w:t>
      </w:r>
      <w:r w:rsidR="00B11726">
        <w:t>:</w:t>
      </w:r>
    </w:p>
    <w:p w:rsidR="006F1289" w:rsidRPr="006F1289" w:rsidRDefault="004F4947" w:rsidP="007C2983">
      <w:pPr>
        <w:pStyle w:val="Paragraphedeliste"/>
        <w:numPr>
          <w:ilvl w:val="1"/>
          <w:numId w:val="62"/>
        </w:numPr>
        <w:rPr>
          <w:rFonts w:asciiTheme="majorHAnsi" w:eastAsiaTheme="majorEastAsia" w:hAnsiTheme="majorHAnsi" w:cstheme="majorBidi"/>
          <w:color w:val="ED7D31" w:themeColor="accent2"/>
        </w:rPr>
      </w:pPr>
      <w:r>
        <w:t>Propre</w:t>
      </w:r>
      <w:r w:rsidR="00B11726">
        <w:t xml:space="preserve"> à l’application.</w:t>
      </w:r>
    </w:p>
    <w:p w:rsidR="006F1289" w:rsidRPr="006F1289" w:rsidRDefault="00B11726" w:rsidP="007C2983">
      <w:pPr>
        <w:pStyle w:val="Paragraphedeliste"/>
        <w:numPr>
          <w:ilvl w:val="1"/>
          <w:numId w:val="62"/>
        </w:numPr>
        <w:rPr>
          <w:rFonts w:asciiTheme="majorHAnsi" w:eastAsiaTheme="majorEastAsia" w:hAnsiTheme="majorHAnsi" w:cstheme="majorBidi"/>
          <w:color w:val="ED7D31" w:themeColor="accent2"/>
        </w:rPr>
      </w:pPr>
      <w:r>
        <w:t>Facebook</w:t>
      </w:r>
      <w:r w:rsidR="00C77300">
        <w:t xml:space="preserve"> (via API)</w:t>
      </w:r>
      <w:r>
        <w:t>.</w:t>
      </w:r>
    </w:p>
    <w:p w:rsidR="006F1289" w:rsidRPr="006F1289" w:rsidRDefault="00C77300" w:rsidP="007C2983">
      <w:pPr>
        <w:pStyle w:val="Paragraphedeliste"/>
        <w:numPr>
          <w:ilvl w:val="1"/>
          <w:numId w:val="62"/>
        </w:numPr>
        <w:rPr>
          <w:rFonts w:asciiTheme="majorHAnsi" w:eastAsiaTheme="majorEastAsia" w:hAnsiTheme="majorHAnsi" w:cstheme="majorBidi"/>
          <w:color w:val="ED7D31" w:themeColor="accent2"/>
        </w:rPr>
      </w:pPr>
      <w:r>
        <w:t>Google+ (via API)</w:t>
      </w:r>
      <w:r w:rsidR="00B11726">
        <w:t>.</w:t>
      </w:r>
    </w:p>
    <w:p w:rsidR="006F1289" w:rsidRPr="006F1289" w:rsidRDefault="00AB35A2"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Numériser un ticket de caisse :</w:t>
      </w:r>
      <w:r>
        <w:t xml:space="preserve"> </w:t>
      </w:r>
      <w:r w:rsidR="00665780">
        <w:t>l’utilisateur peut u</w:t>
      </w:r>
      <w:r>
        <w:t>tiliser l’appareil photo pour prendre le ticket de caisse en photographie</w:t>
      </w:r>
      <w:r w:rsidR="00665780">
        <w:t>, ce ticket sera décortiqué par</w:t>
      </w:r>
      <w:r>
        <w:t xml:space="preserve"> </w:t>
      </w:r>
      <w:proofErr w:type="spellStart"/>
      <w:r>
        <w:t>OpenCV</w:t>
      </w:r>
      <w:proofErr w:type="spellEnd"/>
      <w:r>
        <w:t xml:space="preserve"> </w:t>
      </w:r>
      <w:r w:rsidR="00665780">
        <w:t xml:space="preserve">pour extraire le texte </w:t>
      </w:r>
      <w:r w:rsidR="00107953">
        <w:t>et les</w:t>
      </w:r>
      <w:r w:rsidR="00B72CFE">
        <w:t xml:space="preserve"> envoyer au serveur.</w:t>
      </w:r>
    </w:p>
    <w:p w:rsidR="00107953" w:rsidRPr="00107953" w:rsidRDefault="00CB5DF8"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Rechercher un produit :</w:t>
      </w:r>
      <w:r>
        <w:t xml:space="preserve"> </w:t>
      </w:r>
      <w:r w:rsidR="00107953">
        <w:t xml:space="preserve">l’utilisateur peut rechercher un produit </w:t>
      </w:r>
      <w:r w:rsidR="00474723">
        <w:t xml:space="preserve">pour </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Lire sa description</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Lire les avis</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Rechercher un lieu de vente</w:t>
      </w:r>
    </w:p>
    <w:p w:rsidR="006F1289"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Donner</w:t>
      </w:r>
      <w:r w:rsidR="00ED3F47">
        <w:t>/Modifier/Supprimer</w:t>
      </w:r>
      <w:r w:rsidR="00474723">
        <w:t xml:space="preserve"> </w:t>
      </w:r>
      <w:r w:rsidR="00ED3F47">
        <w:t>son</w:t>
      </w:r>
      <w:r w:rsidR="00474723">
        <w:t xml:space="preserve"> avis</w:t>
      </w:r>
    </w:p>
    <w:p w:rsidR="00107953" w:rsidRPr="006F1289" w:rsidRDefault="00107953" w:rsidP="007C2983">
      <w:pPr>
        <w:pStyle w:val="Paragraphedeliste"/>
        <w:numPr>
          <w:ilvl w:val="1"/>
          <w:numId w:val="62"/>
        </w:numPr>
        <w:rPr>
          <w:rFonts w:asciiTheme="majorHAnsi" w:eastAsiaTheme="majorEastAsia" w:hAnsiTheme="majorHAnsi" w:cstheme="majorBidi"/>
          <w:color w:val="ED7D31" w:themeColor="accent2"/>
        </w:rPr>
      </w:pPr>
      <w:r>
        <w:t>L’ajouter à une liste de course</w:t>
      </w:r>
    </w:p>
    <w:p w:rsidR="00107953" w:rsidRPr="00107953" w:rsidRDefault="00CB5DF8"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Rechercher un lieu :</w:t>
      </w:r>
      <w:r w:rsidRPr="006F1289">
        <w:rPr>
          <w:b/>
          <w:color w:val="E73E01"/>
        </w:rPr>
        <w:t xml:space="preserve"> </w:t>
      </w:r>
      <w:r w:rsidR="00107953">
        <w:t xml:space="preserve">l’utilisateur peut rechercher un lieu pour </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Lire sa description</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Lire les avis</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Rechercher un produit</w:t>
      </w:r>
    </w:p>
    <w:p w:rsidR="00ED3F47" w:rsidRPr="00107953" w:rsidRDefault="00ED3F47" w:rsidP="007C2983">
      <w:pPr>
        <w:pStyle w:val="Paragraphedeliste"/>
        <w:numPr>
          <w:ilvl w:val="1"/>
          <w:numId w:val="62"/>
        </w:numPr>
        <w:rPr>
          <w:rFonts w:asciiTheme="majorHAnsi" w:eastAsiaTheme="majorEastAsia" w:hAnsiTheme="majorHAnsi" w:cstheme="majorBidi"/>
          <w:color w:val="ED7D31" w:themeColor="accent2"/>
        </w:rPr>
      </w:pPr>
      <w:r>
        <w:t>Donner/Modifier/Supprimer son avis</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Créer une liste de course</w:t>
      </w:r>
    </w:p>
    <w:p w:rsidR="00FC4C17" w:rsidRPr="00436EB4" w:rsidRDefault="00F83154"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Créer une liste de course :</w:t>
      </w:r>
      <w:r w:rsidRPr="006F1289">
        <w:rPr>
          <w:color w:val="FF0000"/>
        </w:rPr>
        <w:t xml:space="preserve"> </w:t>
      </w:r>
      <w:r w:rsidR="00375FAF">
        <w:t>l’utilisateur peut créer des listes de course (groupé e</w:t>
      </w:r>
      <w:r w:rsidR="00A3265D">
        <w:t>nsuite par lieu de vente)</w:t>
      </w:r>
    </w:p>
    <w:p w:rsidR="00FC4C07" w:rsidRPr="00FC4C07" w:rsidRDefault="00A3265D"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lastRenderedPageBreak/>
        <w:t>Obtenir des alertes</w:t>
      </w:r>
      <w:r w:rsidR="00E0072E" w:rsidRPr="00CE0679">
        <w:rPr>
          <w:u w:val="single"/>
        </w:rPr>
        <w:t> :</w:t>
      </w:r>
      <w:r w:rsidR="00E0072E">
        <w:t xml:space="preserve"> l’utilisateur peut recevoir des alertes en fonction de sa régularité d’achat d’un même produit</w:t>
      </w:r>
      <w:r w:rsidR="008A2A66">
        <w:t xml:space="preserve">, à partir de cette alerte il peut </w:t>
      </w:r>
    </w:p>
    <w:p w:rsidR="00FC4C07" w:rsidRPr="00FC4C07" w:rsidRDefault="00FC4C07" w:rsidP="007C2983">
      <w:pPr>
        <w:pStyle w:val="Paragraphedeliste"/>
        <w:numPr>
          <w:ilvl w:val="1"/>
          <w:numId w:val="62"/>
        </w:numPr>
        <w:rPr>
          <w:rFonts w:asciiTheme="majorHAnsi" w:eastAsiaTheme="majorEastAsia" w:hAnsiTheme="majorHAnsi" w:cstheme="majorBidi"/>
          <w:color w:val="ED7D31" w:themeColor="accent2"/>
        </w:rPr>
      </w:pPr>
      <w:r>
        <w:t>Ajouter</w:t>
      </w:r>
      <w:r w:rsidR="008A2A66">
        <w:t xml:space="preserve"> le pr</w:t>
      </w:r>
      <w:r>
        <w:t>oduit à une liste</w:t>
      </w:r>
      <w:r w:rsidR="00436EB4">
        <w:t xml:space="preserve"> de course</w:t>
      </w:r>
    </w:p>
    <w:p w:rsidR="00A3265D" w:rsidRPr="00A3265D" w:rsidRDefault="00B331D0" w:rsidP="007C2983">
      <w:pPr>
        <w:pStyle w:val="Paragraphedeliste"/>
        <w:numPr>
          <w:ilvl w:val="1"/>
          <w:numId w:val="62"/>
        </w:numPr>
        <w:rPr>
          <w:rFonts w:asciiTheme="majorHAnsi" w:eastAsiaTheme="majorEastAsia" w:hAnsiTheme="majorHAnsi" w:cstheme="majorBidi"/>
          <w:color w:val="ED7D31" w:themeColor="accent2"/>
        </w:rPr>
      </w:pPr>
      <w:r>
        <w:t>Donner/Modifier/Supprimer son avis</w:t>
      </w:r>
      <w:r w:rsidR="00E0072E">
        <w:t>.</w:t>
      </w:r>
    </w:p>
    <w:p w:rsidR="00A3265D" w:rsidRPr="00E361E4" w:rsidRDefault="00A3265D"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Voir un résumé des dépenses</w:t>
      </w:r>
      <w:r w:rsidR="00FC4C07" w:rsidRPr="00CE0679">
        <w:rPr>
          <w:u w:val="single"/>
        </w:rPr>
        <w:t> :</w:t>
      </w:r>
      <w:r w:rsidR="00FC4C07">
        <w:t xml:space="preserve"> </w:t>
      </w:r>
      <w:r w:rsidR="00E361E4">
        <w:t>l’utilisateur peut consulter ses dépenses :</w:t>
      </w:r>
    </w:p>
    <w:p w:rsidR="00E361E4" w:rsidRPr="00E361E4" w:rsidRDefault="00E361E4" w:rsidP="007C2983">
      <w:pPr>
        <w:pStyle w:val="Paragraphedeliste"/>
        <w:numPr>
          <w:ilvl w:val="1"/>
          <w:numId w:val="62"/>
        </w:numPr>
        <w:rPr>
          <w:rFonts w:asciiTheme="majorHAnsi" w:eastAsiaTheme="majorEastAsia" w:hAnsiTheme="majorHAnsi" w:cstheme="majorBidi"/>
          <w:color w:val="ED7D31" w:themeColor="accent2"/>
        </w:rPr>
      </w:pPr>
      <w:r>
        <w:t xml:space="preserve">Fréquences d’achat </w:t>
      </w:r>
      <w:r w:rsidR="00605975">
        <w:t>jour/semaine/mois/an</w:t>
      </w:r>
    </w:p>
    <w:p w:rsidR="008F511E" w:rsidRPr="00CE0679" w:rsidRDefault="00E361E4" w:rsidP="007C2983">
      <w:pPr>
        <w:pStyle w:val="Paragraphedeliste"/>
        <w:numPr>
          <w:ilvl w:val="1"/>
          <w:numId w:val="62"/>
        </w:numPr>
        <w:rPr>
          <w:rFonts w:asciiTheme="majorHAnsi" w:eastAsiaTheme="majorEastAsia" w:hAnsiTheme="majorHAnsi" w:cstheme="majorBidi"/>
          <w:color w:val="ED7D31" w:themeColor="accent2"/>
        </w:rPr>
      </w:pPr>
      <w:r>
        <w:t>Montant par catégorie</w:t>
      </w:r>
      <w:r w:rsidR="008F511E">
        <w:t xml:space="preserve"> (cigarette/re</w:t>
      </w:r>
      <w:r w:rsidR="00217EF5">
        <w:t>staurant</w:t>
      </w:r>
      <w:r w:rsidR="001926CE">
        <w:t>/taxe</w:t>
      </w:r>
      <w:proofErr w:type="gramStart"/>
      <w:r w:rsidR="00217EF5">
        <w:t>… )</w:t>
      </w:r>
      <w:proofErr w:type="gramEnd"/>
      <w:r>
        <w:t xml:space="preserve"> de </w:t>
      </w:r>
      <w:r w:rsidR="008F511E">
        <w:t xml:space="preserve">produit </w:t>
      </w:r>
      <w:r w:rsidR="001926CE">
        <w:t xml:space="preserve">par </w:t>
      </w:r>
      <w:r w:rsidR="00605975">
        <w:t>jour/</w:t>
      </w:r>
      <w:r w:rsidR="00E57A0D">
        <w:t>semaine</w:t>
      </w:r>
      <w:r w:rsidR="008F511E">
        <w:t>/mois/an</w:t>
      </w:r>
    </w:p>
    <w:p w:rsidR="00CE0679" w:rsidRDefault="00CE0679" w:rsidP="001D3C4E">
      <w:pPr>
        <w:pStyle w:val="Titre5-Volere"/>
      </w:pPr>
      <w:r>
        <w:t>Modérateur</w:t>
      </w:r>
    </w:p>
    <w:p w:rsidR="00CE0679" w:rsidRDefault="00CE0679" w:rsidP="007C2983">
      <w:pPr>
        <w:pStyle w:val="Paragraphedeliste"/>
        <w:numPr>
          <w:ilvl w:val="0"/>
          <w:numId w:val="62"/>
        </w:numPr>
        <w:rPr>
          <w:rFonts w:asciiTheme="majorHAnsi" w:eastAsiaTheme="majorEastAsia" w:hAnsiTheme="majorHAnsi" w:cstheme="majorBidi"/>
          <w:color w:val="ED7D31" w:themeColor="accent2"/>
        </w:rPr>
      </w:pPr>
      <w:r w:rsidRPr="001D3C4E">
        <w:rPr>
          <w:u w:val="single"/>
        </w:rPr>
        <w:t>Bloquer un utilisateur :</w:t>
      </w:r>
      <w:r>
        <w:rPr>
          <w:rFonts w:asciiTheme="majorHAnsi" w:eastAsiaTheme="majorEastAsia" w:hAnsiTheme="majorHAnsi" w:cstheme="majorBidi"/>
          <w:color w:val="ED7D31" w:themeColor="accent2"/>
        </w:rPr>
        <w:t xml:space="preserve"> </w:t>
      </w:r>
      <w:r w:rsidRPr="001D3C4E">
        <w:t>Le modérateur peut bloquer l’utilisateur dans les cas où :</w:t>
      </w:r>
    </w:p>
    <w:p w:rsidR="00CE0679" w:rsidRDefault="00CE0679" w:rsidP="007C2983">
      <w:pPr>
        <w:pStyle w:val="Paragraphedeliste"/>
        <w:numPr>
          <w:ilvl w:val="1"/>
          <w:numId w:val="62"/>
        </w:numPr>
        <w:rPr>
          <w:rFonts w:asciiTheme="majorHAnsi" w:eastAsiaTheme="majorEastAsia" w:hAnsiTheme="majorHAnsi" w:cstheme="majorBidi"/>
          <w:color w:val="ED7D31" w:themeColor="accent2"/>
        </w:rPr>
      </w:pPr>
      <w:r w:rsidRPr="001D3C4E">
        <w:t>L’utilisateur s’est fait pirater son c</w:t>
      </w:r>
      <w:r w:rsidRPr="001D3C4E">
        <w:rPr>
          <w:rFonts w:asciiTheme="majorHAnsi" w:eastAsiaTheme="majorEastAsia" w:hAnsiTheme="majorHAnsi" w:cstheme="majorBidi"/>
          <w:color w:val="000000" w:themeColor="text1"/>
        </w:rPr>
        <w:t>ompte</w:t>
      </w:r>
    </w:p>
    <w:p w:rsidR="00CE0679" w:rsidRDefault="00CE0679" w:rsidP="007C2983">
      <w:pPr>
        <w:pStyle w:val="Paragraphedeliste"/>
        <w:numPr>
          <w:ilvl w:val="1"/>
          <w:numId w:val="62"/>
        </w:numPr>
        <w:rPr>
          <w:rFonts w:asciiTheme="majorHAnsi" w:eastAsiaTheme="majorEastAsia" w:hAnsiTheme="majorHAnsi" w:cstheme="majorBidi"/>
          <w:color w:val="ED7D31" w:themeColor="accent2"/>
        </w:rPr>
      </w:pPr>
      <w:r w:rsidRPr="001D3C4E">
        <w:t>L’utilisateur ne respecte pas les conditions générales d’utilisations</w:t>
      </w:r>
    </w:p>
    <w:p w:rsidR="00CE0679" w:rsidRPr="00CE0679" w:rsidRDefault="00CE0679" w:rsidP="001D3C4E">
      <w:pPr>
        <w:pStyle w:val="Titre5-Volere"/>
      </w:pPr>
      <w:r>
        <w:t>Administrateur</w:t>
      </w:r>
    </w:p>
    <w:p w:rsidR="00CE0679" w:rsidRDefault="00CE0679" w:rsidP="007C2983">
      <w:pPr>
        <w:pStyle w:val="Paragraphedeliste"/>
        <w:numPr>
          <w:ilvl w:val="0"/>
          <w:numId w:val="62"/>
        </w:numPr>
        <w:rPr>
          <w:rFonts w:asciiTheme="majorHAnsi" w:eastAsiaTheme="majorEastAsia" w:hAnsiTheme="majorHAnsi" w:cstheme="majorBidi"/>
          <w:color w:val="ED7D31" w:themeColor="accent2"/>
        </w:rPr>
      </w:pPr>
      <w:r w:rsidRPr="001D3C4E">
        <w:rPr>
          <w:u w:val="single"/>
        </w:rPr>
        <w:t>Bloquer un utilisateur :</w:t>
      </w:r>
      <w:r w:rsidR="001D3C4E">
        <w:rPr>
          <w:rFonts w:asciiTheme="majorHAnsi" w:eastAsiaTheme="majorEastAsia" w:hAnsiTheme="majorHAnsi" w:cstheme="majorBidi"/>
          <w:color w:val="ED7D31" w:themeColor="accent2"/>
        </w:rPr>
        <w:t xml:space="preserve"> </w:t>
      </w:r>
      <w:r w:rsidR="001D3C4E" w:rsidRPr="001D3C4E">
        <w:t xml:space="preserve">L’administrateur </w:t>
      </w:r>
      <w:r w:rsidRPr="001D3C4E">
        <w:t>peut bloquer l’utilisateur dans les cas où :</w:t>
      </w:r>
    </w:p>
    <w:p w:rsidR="00CE0679" w:rsidRDefault="00CE0679" w:rsidP="007C2983">
      <w:pPr>
        <w:pStyle w:val="Paragraphedeliste"/>
        <w:numPr>
          <w:ilvl w:val="1"/>
          <w:numId w:val="62"/>
        </w:numPr>
        <w:rPr>
          <w:rFonts w:asciiTheme="majorHAnsi" w:eastAsiaTheme="majorEastAsia" w:hAnsiTheme="majorHAnsi" w:cstheme="majorBidi"/>
          <w:color w:val="ED7D31" w:themeColor="accent2"/>
        </w:rPr>
      </w:pPr>
      <w:r w:rsidRPr="001D3C4E">
        <w:t>L’utilisateur s’est fait pirater son compte</w:t>
      </w:r>
    </w:p>
    <w:p w:rsidR="00CE0679" w:rsidRDefault="00CE0679" w:rsidP="007C2983">
      <w:pPr>
        <w:pStyle w:val="Paragraphedeliste"/>
        <w:numPr>
          <w:ilvl w:val="1"/>
          <w:numId w:val="62"/>
        </w:numPr>
        <w:rPr>
          <w:rFonts w:asciiTheme="majorHAnsi" w:eastAsiaTheme="majorEastAsia" w:hAnsiTheme="majorHAnsi" w:cstheme="majorBidi"/>
          <w:color w:val="ED7D31" w:themeColor="accent2"/>
        </w:rPr>
      </w:pPr>
      <w:r w:rsidRPr="001D3C4E">
        <w:t>L’utilisateur ne respecte pas les conditions générales d’utilisations</w:t>
      </w:r>
    </w:p>
    <w:p w:rsidR="00CE0679" w:rsidRDefault="00CE0679" w:rsidP="007C2983">
      <w:pPr>
        <w:pStyle w:val="Paragraphedeliste"/>
        <w:numPr>
          <w:ilvl w:val="0"/>
          <w:numId w:val="62"/>
        </w:numPr>
        <w:rPr>
          <w:rFonts w:asciiTheme="majorHAnsi" w:eastAsiaTheme="majorEastAsia" w:hAnsiTheme="majorHAnsi" w:cstheme="majorBidi"/>
          <w:color w:val="ED7D31" w:themeColor="accent2"/>
        </w:rPr>
      </w:pPr>
      <w:r w:rsidRPr="001D3C4E">
        <w:rPr>
          <w:u w:val="single"/>
        </w:rPr>
        <w:t xml:space="preserve">Bloquer un </w:t>
      </w:r>
      <w:r w:rsidR="001D3C4E" w:rsidRPr="001D3C4E">
        <w:rPr>
          <w:u w:val="single"/>
        </w:rPr>
        <w:t>modérateur</w:t>
      </w:r>
      <w:r w:rsidRPr="001D3C4E">
        <w:rPr>
          <w:u w:val="single"/>
        </w:rPr>
        <w:t> :</w:t>
      </w:r>
      <w:r w:rsidR="001D3C4E">
        <w:rPr>
          <w:rFonts w:asciiTheme="majorHAnsi" w:eastAsiaTheme="majorEastAsia" w:hAnsiTheme="majorHAnsi" w:cstheme="majorBidi"/>
          <w:color w:val="ED7D31" w:themeColor="accent2"/>
        </w:rPr>
        <w:t xml:space="preserve"> </w:t>
      </w:r>
      <w:r w:rsidR="001D3C4E" w:rsidRPr="001D3C4E">
        <w:t xml:space="preserve">L’administrateur </w:t>
      </w:r>
      <w:r w:rsidRPr="001D3C4E">
        <w:t>peut bloquer</w:t>
      </w:r>
      <w:r w:rsidR="001D3C4E" w:rsidRPr="001D3C4E">
        <w:t xml:space="preserve"> un modérateur </w:t>
      </w:r>
      <w:r w:rsidRPr="001D3C4E">
        <w:t>dans les cas où :</w:t>
      </w:r>
    </w:p>
    <w:p w:rsidR="00CE0679" w:rsidRDefault="001D3C4E" w:rsidP="007C2983">
      <w:pPr>
        <w:pStyle w:val="Paragraphedeliste"/>
        <w:numPr>
          <w:ilvl w:val="1"/>
          <w:numId w:val="62"/>
        </w:numPr>
        <w:rPr>
          <w:rFonts w:asciiTheme="majorHAnsi" w:eastAsiaTheme="majorEastAsia" w:hAnsiTheme="majorHAnsi" w:cstheme="majorBidi"/>
          <w:color w:val="ED7D31" w:themeColor="accent2"/>
        </w:rPr>
      </w:pPr>
      <w:r w:rsidRPr="001D3C4E">
        <w:t>Un modérateur s’est</w:t>
      </w:r>
      <w:r w:rsidR="00CE0679" w:rsidRPr="001D3C4E">
        <w:t xml:space="preserve"> fait pirater son compte</w:t>
      </w:r>
    </w:p>
    <w:p w:rsidR="001D3C4E" w:rsidRDefault="001D3C4E" w:rsidP="007C2983">
      <w:pPr>
        <w:pStyle w:val="Paragraphedeliste"/>
        <w:numPr>
          <w:ilvl w:val="0"/>
          <w:numId w:val="62"/>
        </w:numPr>
        <w:rPr>
          <w:rFonts w:asciiTheme="majorHAnsi" w:eastAsiaTheme="majorEastAsia" w:hAnsiTheme="majorHAnsi" w:cstheme="majorBidi"/>
          <w:color w:val="ED7D31" w:themeColor="accent2"/>
        </w:rPr>
      </w:pPr>
      <w:r w:rsidRPr="001D3C4E">
        <w:rPr>
          <w:u w:val="single"/>
        </w:rPr>
        <w:t>Bloquer une fonctionnalité :</w:t>
      </w:r>
      <w:r w:rsidRPr="001D3C4E">
        <w:t xml:space="preserve"> L’administrateur peut bloquer une fonctionnalité dans les cas où :</w:t>
      </w:r>
    </w:p>
    <w:p w:rsidR="001D3C4E" w:rsidRDefault="001D3C4E" w:rsidP="007C2983">
      <w:pPr>
        <w:pStyle w:val="Paragraphedeliste"/>
        <w:numPr>
          <w:ilvl w:val="1"/>
          <w:numId w:val="62"/>
        </w:numPr>
        <w:rPr>
          <w:rFonts w:asciiTheme="majorHAnsi" w:eastAsiaTheme="majorEastAsia" w:hAnsiTheme="majorHAnsi" w:cstheme="majorBidi"/>
          <w:color w:val="ED7D31" w:themeColor="accent2"/>
        </w:rPr>
      </w:pPr>
      <w:r w:rsidRPr="001D3C4E">
        <w:t>La fonctionnalité est en cours de maintenance</w:t>
      </w:r>
    </w:p>
    <w:p w:rsidR="00CE0679" w:rsidRPr="001D3C4E" w:rsidRDefault="001D3C4E" w:rsidP="007C2983">
      <w:pPr>
        <w:pStyle w:val="Paragraphedeliste"/>
        <w:numPr>
          <w:ilvl w:val="1"/>
          <w:numId w:val="62"/>
        </w:numPr>
      </w:pPr>
      <w:r w:rsidRPr="001D3C4E">
        <w:t>La fonctionnalité engendre des incidents</w:t>
      </w:r>
    </w:p>
    <w:p w:rsidR="005C0990" w:rsidRPr="00417FBF" w:rsidRDefault="005C0990" w:rsidP="004E2037">
      <w:pPr>
        <w:pStyle w:val="Titre3-Volere"/>
      </w:pPr>
      <w:bookmarkStart w:id="70" w:name="_Toc497138746"/>
      <w:bookmarkStart w:id="71" w:name="_Toc497473822"/>
      <w:r w:rsidRPr="00417FBF">
        <w:t>Exigences fonctionnelles et exigences sur les données</w:t>
      </w:r>
      <w:bookmarkEnd w:id="70"/>
      <w:bookmarkEnd w:id="71"/>
    </w:p>
    <w:p w:rsidR="005C0990" w:rsidRDefault="005C0990" w:rsidP="007C2983">
      <w:pPr>
        <w:pStyle w:val="Titre4-Volere"/>
        <w:numPr>
          <w:ilvl w:val="0"/>
          <w:numId w:val="70"/>
        </w:numPr>
      </w:pPr>
      <w:bookmarkStart w:id="72" w:name="_Toc497138747"/>
      <w:bookmarkStart w:id="73" w:name="_Toc497473823"/>
      <w:r w:rsidRPr="00DA4D71">
        <w:t>Exigences fonctionnelles</w:t>
      </w:r>
      <w:bookmarkEnd w:id="72"/>
      <w:bookmarkEnd w:id="73"/>
    </w:p>
    <w:p w:rsidR="005A43B4" w:rsidRDefault="005A43B4" w:rsidP="007C2983">
      <w:pPr>
        <w:pStyle w:val="Paragraphedeliste"/>
        <w:numPr>
          <w:ilvl w:val="0"/>
          <w:numId w:val="86"/>
        </w:numPr>
        <w:spacing w:line="360" w:lineRule="auto"/>
      </w:pPr>
      <w:r>
        <w:t>L’étude de l’image repose sur les Regular Expression.</w:t>
      </w:r>
    </w:p>
    <w:p w:rsidR="005A43B4" w:rsidRDefault="005A43B4" w:rsidP="007C2983">
      <w:pPr>
        <w:pStyle w:val="Paragraphedeliste"/>
        <w:numPr>
          <w:ilvl w:val="0"/>
          <w:numId w:val="86"/>
        </w:numPr>
        <w:spacing w:line="240" w:lineRule="auto"/>
      </w:pPr>
      <w:r>
        <w:t>L’enrichissement de de la base de données repose sur les données fournies par l’utilisation du produit par les utilisateurs.</w:t>
      </w:r>
    </w:p>
    <w:p w:rsidR="005A43B4" w:rsidRDefault="005A43B4" w:rsidP="007C2983">
      <w:pPr>
        <w:pStyle w:val="Paragraphedeliste"/>
        <w:numPr>
          <w:ilvl w:val="0"/>
          <w:numId w:val="86"/>
        </w:numPr>
        <w:spacing w:line="240" w:lineRule="auto"/>
      </w:pPr>
      <w:r>
        <w:t>Les photos des produits et lieux seront stocké dans des répertoires et indexé dans la BDD coté serveur.</w:t>
      </w:r>
    </w:p>
    <w:p w:rsidR="001E5866" w:rsidRDefault="001E5866" w:rsidP="007C2983">
      <w:pPr>
        <w:pStyle w:val="Paragraphedeliste"/>
        <w:numPr>
          <w:ilvl w:val="0"/>
          <w:numId w:val="86"/>
        </w:numPr>
        <w:spacing w:line="240" w:lineRule="auto"/>
      </w:pPr>
      <w:r>
        <w:t>L’application a besoin d’avoir accès à Internet pour l’accès à la base de données distante.</w:t>
      </w:r>
    </w:p>
    <w:p w:rsidR="001E5866" w:rsidRDefault="001E5866" w:rsidP="007C2983">
      <w:pPr>
        <w:pStyle w:val="Paragraphedeliste"/>
        <w:numPr>
          <w:ilvl w:val="0"/>
          <w:numId w:val="86"/>
        </w:numPr>
        <w:spacing w:line="240" w:lineRule="auto"/>
      </w:pPr>
      <w:r>
        <w:t>L’application a besoin d’avoir accès à l’appareil photo pour la numérisation des tickets</w:t>
      </w:r>
      <w:r w:rsidR="006C6E40">
        <w:t>.</w:t>
      </w:r>
    </w:p>
    <w:p w:rsidR="006C6E40" w:rsidRDefault="006C6E40" w:rsidP="007C2983">
      <w:pPr>
        <w:pStyle w:val="Paragraphedeliste"/>
        <w:numPr>
          <w:ilvl w:val="0"/>
          <w:numId w:val="86"/>
        </w:numPr>
        <w:spacing w:line="240" w:lineRule="auto"/>
      </w:pPr>
      <w:r>
        <w:t>Les échanges Client/Server se feront en JSON y compris les éventuelles erreurs.</w:t>
      </w:r>
    </w:p>
    <w:p w:rsidR="005C0990" w:rsidRPr="00DA4D71" w:rsidRDefault="005C0990" w:rsidP="00A56505">
      <w:pPr>
        <w:pStyle w:val="Titre4-Volere"/>
      </w:pPr>
      <w:bookmarkStart w:id="74" w:name="_Toc497138748"/>
      <w:bookmarkStart w:id="75" w:name="_Toc497473824"/>
      <w:r w:rsidRPr="00DA4D71">
        <w:lastRenderedPageBreak/>
        <w:t>Exigences sur les données</w:t>
      </w:r>
      <w:bookmarkEnd w:id="74"/>
      <w:bookmarkEnd w:id="75"/>
    </w:p>
    <w:p w:rsidR="005C0990" w:rsidRPr="00500A4E" w:rsidRDefault="005C0990" w:rsidP="008A2A66">
      <w:pPr>
        <w:pStyle w:val="Titre5-Volere"/>
      </w:pPr>
      <w:r w:rsidRPr="00500A4E">
        <w:t>Contenu</w:t>
      </w:r>
    </w:p>
    <w:p w:rsidR="005C0990" w:rsidRDefault="00F31D9A" w:rsidP="003F2BB8">
      <w:r>
        <w:rPr>
          <w:noProof/>
        </w:rPr>
        <w:drawing>
          <wp:inline distT="0" distB="0" distL="0" distR="0">
            <wp:extent cx="5760720" cy="37237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23780"/>
                    </a:xfrm>
                    <a:prstGeom prst="rect">
                      <a:avLst/>
                    </a:prstGeom>
                    <a:noFill/>
                    <a:ln>
                      <a:noFill/>
                    </a:ln>
                  </pic:spPr>
                </pic:pic>
              </a:graphicData>
            </a:graphic>
          </wp:inline>
        </w:drawing>
      </w:r>
    </w:p>
    <w:p w:rsidR="003F2BB8" w:rsidRDefault="003F2BB8" w:rsidP="003F2BB8">
      <w:r>
        <w:t xml:space="preserve">L’exploitation des données est libre pour le web </w:t>
      </w:r>
      <w:r w:rsidR="00085754">
        <w:t>service (</w:t>
      </w:r>
      <w:r>
        <w:t>sans couche de persistance</w:t>
      </w:r>
      <w:r w:rsidR="00085754">
        <w:t xml:space="preserve"> privilégiant le SQL</w:t>
      </w:r>
      <w:r>
        <w:t xml:space="preserve">) cependant </w:t>
      </w:r>
      <w:r w:rsidR="00085754">
        <w:t>les données échangées</w:t>
      </w:r>
      <w:r>
        <w:t xml:space="preserve"> </w:t>
      </w:r>
      <w:r w:rsidR="00085754">
        <w:t>entre le mobile et le Web Service seront au format JSON en conservant au mieux les noms provenant de la BDD pour faciliter la compréhension.</w:t>
      </w:r>
    </w:p>
    <w:p w:rsidR="00804A16" w:rsidRDefault="00804A16">
      <w:pPr>
        <w:rPr>
          <w:b/>
        </w:rPr>
      </w:pPr>
    </w:p>
    <w:p w:rsidR="00085754" w:rsidRDefault="00085754">
      <w:pPr>
        <w:rPr>
          <w:rFonts w:asciiTheme="majorHAnsi" w:eastAsiaTheme="majorEastAsia" w:hAnsiTheme="majorHAnsi" w:cstheme="majorBidi"/>
          <w:b/>
          <w:color w:val="E73E01"/>
          <w:sz w:val="26"/>
          <w:szCs w:val="26"/>
        </w:rPr>
      </w:pPr>
      <w:bookmarkStart w:id="76" w:name="_Toc497138749"/>
      <w:bookmarkStart w:id="77" w:name="_Toc497473825"/>
      <w:r>
        <w:br w:type="page"/>
      </w:r>
    </w:p>
    <w:p w:rsidR="00F634B0" w:rsidRPr="00F06902" w:rsidRDefault="00F634B0" w:rsidP="00155B11">
      <w:pPr>
        <w:pStyle w:val="Titre2-Volere"/>
      </w:pPr>
      <w:r w:rsidRPr="00F06902">
        <w:lastRenderedPageBreak/>
        <w:t>EXIGENCES NON FONCTIONNELLES</w:t>
      </w:r>
      <w:bookmarkEnd w:id="76"/>
      <w:bookmarkEnd w:id="77"/>
    </w:p>
    <w:p w:rsidR="00F634B0" w:rsidRPr="00417FBF" w:rsidRDefault="00F634B0" w:rsidP="004E2037">
      <w:pPr>
        <w:pStyle w:val="Titre3-Volere"/>
      </w:pPr>
      <w:bookmarkStart w:id="78" w:name="_Toc497138750"/>
      <w:bookmarkStart w:id="79" w:name="_Toc497473826"/>
      <w:r w:rsidRPr="00417FBF">
        <w:t>Ergonomie et convivialité du produit</w:t>
      </w:r>
      <w:bookmarkEnd w:id="78"/>
      <w:bookmarkEnd w:id="79"/>
    </w:p>
    <w:p w:rsidR="00F634B0" w:rsidRDefault="00F634B0" w:rsidP="00F634B0">
      <w:r>
        <w:t>Les exigences de ce chapitre concernent l’apparence du produit, et la perception par ses utilisateurs potentiels.</w:t>
      </w:r>
    </w:p>
    <w:p w:rsidR="00F634B0" w:rsidRPr="005F62BF" w:rsidRDefault="00F634B0" w:rsidP="007C2983">
      <w:pPr>
        <w:pStyle w:val="Titre4-Volere"/>
        <w:numPr>
          <w:ilvl w:val="0"/>
          <w:numId w:val="71"/>
        </w:numPr>
      </w:pPr>
      <w:bookmarkStart w:id="80" w:name="_Toc497138751"/>
      <w:bookmarkStart w:id="81" w:name="_Toc497473827"/>
      <w:r w:rsidRPr="005F62BF">
        <w:t>L’interface</w:t>
      </w:r>
      <w:bookmarkEnd w:id="80"/>
      <w:bookmarkEnd w:id="81"/>
    </w:p>
    <w:p w:rsidR="0071443B" w:rsidRDefault="00062B92" w:rsidP="007C2983">
      <w:pPr>
        <w:pStyle w:val="Paragraphedeliste"/>
        <w:numPr>
          <w:ilvl w:val="0"/>
          <w:numId w:val="18"/>
        </w:numPr>
      </w:pPr>
      <w:r>
        <w:t xml:space="preserve">L’application et la formation </w:t>
      </w:r>
      <w:r w:rsidR="00F634B0">
        <w:t xml:space="preserve">sera conforme aux standards d’image </w:t>
      </w:r>
      <w:r>
        <w:t>et de qualité du centre de formation.</w:t>
      </w:r>
    </w:p>
    <w:p w:rsidR="0071443B" w:rsidRDefault="00F634B0" w:rsidP="007C2983">
      <w:pPr>
        <w:pStyle w:val="Paragraphedeliste"/>
        <w:numPr>
          <w:ilvl w:val="0"/>
          <w:numId w:val="18"/>
        </w:numPr>
      </w:pPr>
      <w:r>
        <w:t xml:space="preserve">Le produit utilisera les couleurs </w:t>
      </w:r>
      <w:r w:rsidR="00062B92">
        <w:t xml:space="preserve">du centre de formation : corail </w:t>
      </w:r>
      <w:r w:rsidR="00062B92" w:rsidRPr="00062B92">
        <w:t xml:space="preserve">#E73E01 - </w:t>
      </w:r>
      <w:proofErr w:type="spellStart"/>
      <w:proofErr w:type="gramStart"/>
      <w:r w:rsidR="00062B92" w:rsidRPr="00062B92">
        <w:t>rgb</w:t>
      </w:r>
      <w:proofErr w:type="spellEnd"/>
      <w:r w:rsidR="00062B92" w:rsidRPr="00062B92">
        <w:t>(</w:t>
      </w:r>
      <w:proofErr w:type="gramEnd"/>
      <w:r w:rsidR="00062B92" w:rsidRPr="00062B92">
        <w:t>231, 62, 001)</w:t>
      </w:r>
      <w:r w:rsidR="00062B92">
        <w:t xml:space="preserve"> et blanc </w:t>
      </w:r>
      <w:r>
        <w:t>.</w:t>
      </w:r>
    </w:p>
    <w:p w:rsidR="00F634B0" w:rsidRDefault="00F634B0" w:rsidP="007C2983">
      <w:pPr>
        <w:pStyle w:val="Paragraphedeliste"/>
        <w:numPr>
          <w:ilvl w:val="0"/>
          <w:numId w:val="18"/>
        </w:numPr>
      </w:pPr>
      <w:r>
        <w:t xml:space="preserve">Le produit sera </w:t>
      </w:r>
      <w:r w:rsidR="00062B92">
        <w:t>ergonomique</w:t>
      </w:r>
      <w:r>
        <w:t xml:space="preserve"> pour </w:t>
      </w:r>
      <w:r w:rsidR="00062B92">
        <w:t>les</w:t>
      </w:r>
      <w:r>
        <w:t xml:space="preserve"> </w:t>
      </w:r>
      <w:r w:rsidR="00062B92">
        <w:t>utilisateurs réfractaires</w:t>
      </w:r>
      <w:r>
        <w:t>.</w:t>
      </w:r>
    </w:p>
    <w:p w:rsidR="00062B92" w:rsidRDefault="00062B92" w:rsidP="007C2983">
      <w:pPr>
        <w:pStyle w:val="Paragraphedeliste"/>
        <w:numPr>
          <w:ilvl w:val="0"/>
          <w:numId w:val="18"/>
        </w:numPr>
      </w:pPr>
      <w:r>
        <w:t>Les slides de présentation devront être (numérotés, claire, sans faute, organisé, animé…)</w:t>
      </w:r>
    </w:p>
    <w:p w:rsidR="00062B92" w:rsidRDefault="00062B92" w:rsidP="007C2983">
      <w:pPr>
        <w:pStyle w:val="Paragraphedeliste"/>
        <w:numPr>
          <w:ilvl w:val="0"/>
          <w:numId w:val="18"/>
        </w:numPr>
      </w:pPr>
      <w:r>
        <w:t>L’application et les cours seront en Français avec quelques mot anglais si besoin est.</w:t>
      </w:r>
    </w:p>
    <w:p w:rsidR="00062B92" w:rsidRDefault="00062B92" w:rsidP="007C2983">
      <w:pPr>
        <w:pStyle w:val="Paragraphedeliste"/>
        <w:numPr>
          <w:ilvl w:val="0"/>
          <w:numId w:val="18"/>
        </w:numPr>
      </w:pPr>
      <w:r>
        <w:t>Une aide et un tutoriel est envisageable pour l’application.</w:t>
      </w:r>
    </w:p>
    <w:p w:rsidR="00E61F73" w:rsidRDefault="00062B92" w:rsidP="007C2983">
      <w:pPr>
        <w:pStyle w:val="Paragraphedeliste"/>
        <w:numPr>
          <w:ilvl w:val="0"/>
          <w:numId w:val="18"/>
        </w:numPr>
      </w:pPr>
      <w:r>
        <w:t>Un accès à distance aux cours est à prévoir.</w:t>
      </w:r>
      <w:r w:rsidR="009D4CE6" w:rsidRPr="009D4CE6">
        <w:rPr>
          <w:noProof/>
        </w:rPr>
        <w:t xml:space="preserve"> </w:t>
      </w:r>
    </w:p>
    <w:p w:rsidR="00F476B7" w:rsidRDefault="00A46EA7" w:rsidP="00F476B7">
      <w:pPr>
        <w:pStyle w:val="Titre5-Volere"/>
      </w:pPr>
      <w:r>
        <w:rPr>
          <w:noProof/>
          <w:lang w:eastAsia="fr-FR"/>
        </w:rPr>
        <mc:AlternateContent>
          <mc:Choice Requires="wps">
            <w:drawing>
              <wp:anchor distT="0" distB="0" distL="114300" distR="114300" simplePos="0" relativeHeight="251675648" behindDoc="1" locked="0" layoutInCell="1" allowOverlap="1" wp14:anchorId="636E9864" wp14:editId="24D90F25">
                <wp:simplePos x="0" y="0"/>
                <wp:positionH relativeFrom="column">
                  <wp:posOffset>2946945</wp:posOffset>
                </wp:positionH>
                <wp:positionV relativeFrom="paragraph">
                  <wp:posOffset>296058</wp:posOffset>
                </wp:positionV>
                <wp:extent cx="2838450" cy="4975225"/>
                <wp:effectExtent l="0" t="0" r="19050" b="15875"/>
                <wp:wrapTight wrapText="bothSides">
                  <wp:wrapPolygon edited="0">
                    <wp:start x="0" y="0"/>
                    <wp:lineTo x="0" y="21586"/>
                    <wp:lineTo x="21600" y="21586"/>
                    <wp:lineTo x="21600" y="0"/>
                    <wp:lineTo x="0" y="0"/>
                  </wp:wrapPolygon>
                </wp:wrapTight>
                <wp:docPr id="22" name="Zone de texte 22"/>
                <wp:cNvGraphicFramePr/>
                <a:graphic xmlns:a="http://schemas.openxmlformats.org/drawingml/2006/main">
                  <a:graphicData uri="http://schemas.microsoft.com/office/word/2010/wordprocessingShape">
                    <wps:wsp>
                      <wps:cNvSpPr txBox="1"/>
                      <wps:spPr>
                        <a:xfrm>
                          <a:off x="0" y="0"/>
                          <a:ext cx="2838450" cy="4975225"/>
                        </a:xfrm>
                        <a:prstGeom prst="rect">
                          <a:avLst/>
                        </a:prstGeom>
                        <a:solidFill>
                          <a:schemeClr val="lt1"/>
                        </a:solidFill>
                        <a:ln w="6350">
                          <a:solidFill>
                            <a:prstClr val="black"/>
                          </a:solidFill>
                        </a:ln>
                      </wps:spPr>
                      <wps:txbx>
                        <w:txbxContent>
                          <w:p w:rsidR="00361029" w:rsidRDefault="00361029" w:rsidP="00A46EA7">
                            <w:pPr>
                              <w:jc w:val="center"/>
                            </w:pPr>
                            <w:r>
                              <w:rPr>
                                <w:noProof/>
                                <w:lang w:eastAsia="fr-FR"/>
                              </w:rPr>
                              <w:drawing>
                                <wp:inline distT="0" distB="0" distL="0" distR="0" wp14:anchorId="443EA94B" wp14:editId="24430047">
                                  <wp:extent cx="2621345" cy="4657725"/>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3031" cy="4660721"/>
                                          </a:xfrm>
                                          <a:prstGeom prst="rect">
                                            <a:avLst/>
                                          </a:prstGeom>
                                        </pic:spPr>
                                      </pic:pic>
                                    </a:graphicData>
                                  </a:graphic>
                                </wp:inline>
                              </w:drawing>
                            </w:r>
                            <w:r>
                              <w:rPr>
                                <w:b/>
                                <w:u w:val="single"/>
                              </w:rPr>
                              <w:t>Figure 2</w:t>
                            </w:r>
                            <w:r>
                              <w:t xml:space="preserve"> - Ecran de 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9864" id="Zone de texte 22" o:spid="_x0000_s1029" type="#_x0000_t202" style="position:absolute;left:0;text-align:left;margin-left:232.05pt;margin-top:23.3pt;width:223.5pt;height:39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" fillcolor="white [3201]" strokeweight=".5pt">
                <v:textbox>
                  <w:txbxContent>
                    <w:p w:rsidR="00361029" w:rsidRDefault="00361029" w:rsidP="00A46EA7">
                      <w:pPr>
                        <w:jc w:val="center"/>
                      </w:pPr>
                      <w:r>
                        <w:rPr>
                          <w:noProof/>
                          <w:lang w:eastAsia="fr-FR"/>
                        </w:rPr>
                        <w:drawing>
                          <wp:inline distT="0" distB="0" distL="0" distR="0" wp14:anchorId="443EA94B" wp14:editId="24430047">
                            <wp:extent cx="2621345" cy="4657725"/>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3031" cy="4660721"/>
                                    </a:xfrm>
                                    <a:prstGeom prst="rect">
                                      <a:avLst/>
                                    </a:prstGeom>
                                  </pic:spPr>
                                </pic:pic>
                              </a:graphicData>
                            </a:graphic>
                          </wp:inline>
                        </w:drawing>
                      </w:r>
                      <w:r>
                        <w:rPr>
                          <w:b/>
                          <w:u w:val="single"/>
                        </w:rPr>
                        <w:t>Figure 2</w:t>
                      </w:r>
                      <w:r>
                        <w:t xml:space="preserve"> - Ecran de Connexion</w:t>
                      </w:r>
                    </w:p>
                  </w:txbxContent>
                </v:textbox>
                <w10:wrap type="tight"/>
              </v:shape>
            </w:pict>
          </mc:Fallback>
        </mc:AlternateContent>
      </w:r>
      <w:r w:rsidR="00F476B7">
        <w:t>Exemples de wireframe </w:t>
      </w:r>
    </w:p>
    <w:p w:rsidR="009D4CE6" w:rsidRDefault="00A46EA7" w:rsidP="009D4CE6">
      <w:r>
        <w:rPr>
          <w:noProof/>
          <w:lang w:eastAsia="fr-FR"/>
        </w:rPr>
        <mc:AlternateContent>
          <mc:Choice Requires="wps">
            <w:drawing>
              <wp:anchor distT="0" distB="0" distL="114300" distR="114300" simplePos="0" relativeHeight="251673600" behindDoc="1" locked="0" layoutInCell="1" allowOverlap="1" wp14:anchorId="234C9CFB" wp14:editId="4D2F1037">
                <wp:simplePos x="0" y="0"/>
                <wp:positionH relativeFrom="column">
                  <wp:posOffset>-371</wp:posOffset>
                </wp:positionH>
                <wp:positionV relativeFrom="paragraph">
                  <wp:posOffset>108627</wp:posOffset>
                </wp:positionV>
                <wp:extent cx="2838450" cy="4975225"/>
                <wp:effectExtent l="0" t="0" r="19050" b="15875"/>
                <wp:wrapTight wrapText="bothSides">
                  <wp:wrapPolygon edited="0">
                    <wp:start x="0" y="0"/>
                    <wp:lineTo x="0" y="21586"/>
                    <wp:lineTo x="21600" y="21586"/>
                    <wp:lineTo x="21600" y="0"/>
                    <wp:lineTo x="0" y="0"/>
                  </wp:wrapPolygon>
                </wp:wrapTight>
                <wp:docPr id="20" name="Zone de texte 20"/>
                <wp:cNvGraphicFramePr/>
                <a:graphic xmlns:a="http://schemas.openxmlformats.org/drawingml/2006/main">
                  <a:graphicData uri="http://schemas.microsoft.com/office/word/2010/wordprocessingShape">
                    <wps:wsp>
                      <wps:cNvSpPr txBox="1"/>
                      <wps:spPr>
                        <a:xfrm>
                          <a:off x="0" y="0"/>
                          <a:ext cx="2838450" cy="4975225"/>
                        </a:xfrm>
                        <a:prstGeom prst="rect">
                          <a:avLst/>
                        </a:prstGeom>
                        <a:solidFill>
                          <a:schemeClr val="lt1"/>
                        </a:solidFill>
                        <a:ln w="6350">
                          <a:solidFill>
                            <a:prstClr val="black"/>
                          </a:solidFill>
                        </a:ln>
                      </wps:spPr>
                      <wps:txbx>
                        <w:txbxContent>
                          <w:p w:rsidR="00361029" w:rsidRDefault="00361029" w:rsidP="00A46EA7">
                            <w:pPr>
                              <w:jc w:val="center"/>
                            </w:pPr>
                            <w:r>
                              <w:rPr>
                                <w:noProof/>
                                <w:lang w:eastAsia="fr-FR"/>
                              </w:rPr>
                              <w:drawing>
                                <wp:inline distT="0" distB="0" distL="0" distR="0" wp14:anchorId="6D15590E" wp14:editId="670669CA">
                                  <wp:extent cx="2637344" cy="4667740"/>
                                  <wp:effectExtent l="0" t="0" r="0" b="0"/>
                                  <wp:docPr id="10" name="Image 10" descr="C:\Users\miche\AppData\Local\Microsoft\Windows\INetCache\Content.Word\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AppData\Local\Microsoft\Windows\INetCache\Content.Word\Charge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3308" cy="4731392"/>
                                          </a:xfrm>
                                          <a:prstGeom prst="rect">
                                            <a:avLst/>
                                          </a:prstGeom>
                                          <a:noFill/>
                                          <a:ln>
                                            <a:noFill/>
                                          </a:ln>
                                        </pic:spPr>
                                      </pic:pic>
                                    </a:graphicData>
                                  </a:graphic>
                                </wp:inline>
                              </w:drawing>
                            </w:r>
                            <w:r w:rsidRPr="009D4CE6">
                              <w:rPr>
                                <w:b/>
                                <w:u w:val="single"/>
                              </w:rPr>
                              <w:t>Figure 1</w:t>
                            </w:r>
                            <w:r>
                              <w:t xml:space="preserve"> - Ecran de Chargement</w:t>
                            </w:r>
                          </w:p>
                          <w:p w:rsidR="00361029" w:rsidRDefault="00361029" w:rsidP="00A46E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C9CFB" id="Zone de texte 20" o:spid="_x0000_s1030" type="#_x0000_t202" style="position:absolute;margin-left:-.05pt;margin-top:8.55pt;width:223.5pt;height:39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" fillcolor="white [3201]" strokeweight=".5pt">
                <v:textbox>
                  <w:txbxContent>
                    <w:p w:rsidR="00361029" w:rsidRDefault="00361029" w:rsidP="00A46EA7">
                      <w:pPr>
                        <w:jc w:val="center"/>
                      </w:pPr>
                      <w:r>
                        <w:rPr>
                          <w:noProof/>
                          <w:lang w:eastAsia="fr-FR"/>
                        </w:rPr>
                        <w:drawing>
                          <wp:inline distT="0" distB="0" distL="0" distR="0" wp14:anchorId="6D15590E" wp14:editId="670669CA">
                            <wp:extent cx="2637344" cy="4667740"/>
                            <wp:effectExtent l="0" t="0" r="0" b="0"/>
                            <wp:docPr id="10" name="Image 10" descr="C:\Users\miche\AppData\Local\Microsoft\Windows\INetCache\Content.Word\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AppData\Local\Microsoft\Windows\INetCache\Content.Word\Charge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3308" cy="4731392"/>
                                    </a:xfrm>
                                    <a:prstGeom prst="rect">
                                      <a:avLst/>
                                    </a:prstGeom>
                                    <a:noFill/>
                                    <a:ln>
                                      <a:noFill/>
                                    </a:ln>
                                  </pic:spPr>
                                </pic:pic>
                              </a:graphicData>
                            </a:graphic>
                          </wp:inline>
                        </w:drawing>
                      </w:r>
                      <w:r w:rsidRPr="009D4CE6">
                        <w:rPr>
                          <w:b/>
                          <w:u w:val="single"/>
                        </w:rPr>
                        <w:t>Figure 1</w:t>
                      </w:r>
                      <w:r>
                        <w:t xml:space="preserve"> - Ecran de Chargement</w:t>
                      </w:r>
                    </w:p>
                    <w:p w:rsidR="00361029" w:rsidRDefault="00361029" w:rsidP="00A46EA7">
                      <w:pPr>
                        <w:jc w:val="center"/>
                      </w:pPr>
                    </w:p>
                  </w:txbxContent>
                </v:textbox>
                <w10:wrap type="tight"/>
              </v:shape>
            </w:pict>
          </mc:Fallback>
        </mc:AlternateContent>
      </w:r>
    </w:p>
    <w:p w:rsidR="009D4CE6" w:rsidRDefault="009D4CE6" w:rsidP="009D4CE6"/>
    <w:p w:rsidR="009D4CE6" w:rsidRDefault="00C07B67" w:rsidP="009D4CE6">
      <w:r>
        <w:rPr>
          <w:noProof/>
          <w:lang w:eastAsia="fr-FR"/>
        </w:rPr>
        <w:lastRenderedPageBreak/>
        <mc:AlternateContent>
          <mc:Choice Requires="wps">
            <w:drawing>
              <wp:anchor distT="0" distB="0" distL="114300" distR="114300" simplePos="0" relativeHeight="251665408" behindDoc="0" locked="0" layoutInCell="1" allowOverlap="1">
                <wp:simplePos x="0" y="0"/>
                <wp:positionH relativeFrom="column">
                  <wp:posOffset>2020958</wp:posOffset>
                </wp:positionH>
                <wp:positionV relativeFrom="paragraph">
                  <wp:posOffset>5269823</wp:posOffset>
                </wp:positionV>
                <wp:extent cx="1745557" cy="914400"/>
                <wp:effectExtent l="0" t="0" r="26670" b="19050"/>
                <wp:wrapNone/>
                <wp:docPr id="14" name="Zone de texte 14"/>
                <wp:cNvGraphicFramePr/>
                <a:graphic xmlns:a="http://schemas.openxmlformats.org/drawingml/2006/main">
                  <a:graphicData uri="http://schemas.microsoft.com/office/word/2010/wordprocessingShape">
                    <wps:wsp>
                      <wps:cNvSpPr txBox="1"/>
                      <wps:spPr>
                        <a:xfrm>
                          <a:off x="0" y="0"/>
                          <a:ext cx="1745557" cy="914400"/>
                        </a:xfrm>
                        <a:prstGeom prst="rect">
                          <a:avLst/>
                        </a:prstGeom>
                        <a:solidFill>
                          <a:schemeClr val="lt1"/>
                        </a:solidFill>
                        <a:ln w="6350">
                          <a:solidFill>
                            <a:prstClr val="black"/>
                          </a:solidFill>
                        </a:ln>
                      </wps:spPr>
                      <wps:txbx>
                        <w:txbxContent>
                          <w:p w:rsidR="00361029" w:rsidRDefault="00361029">
                            <w:r>
                              <w:t>Exemple de Slide de cours et autres wireframes en cours de pré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 o:spid="_x0000_s1031" type="#_x0000_t202" style="position:absolute;margin-left:159.15pt;margin-top:414.95pt;width:137.4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" fillcolor="white [3201]" strokeweight=".5pt">
                <v:textbox>
                  <w:txbxContent>
                    <w:p w:rsidR="00361029" w:rsidRDefault="00361029">
                      <w:r>
                        <w:t>Exemple de Slide de cours et autres wireframes en cours de préparation</w:t>
                      </w:r>
                    </w:p>
                  </w:txbxContent>
                </v:textbox>
              </v:shape>
            </w:pict>
          </mc:Fallback>
        </mc:AlternateContent>
      </w:r>
      <w:r w:rsidR="00B626BF">
        <w:rPr>
          <w:noProof/>
          <w:lang w:eastAsia="fr-FR"/>
        </w:rPr>
        <mc:AlternateContent>
          <mc:Choice Requires="wps">
            <w:drawing>
              <wp:anchor distT="0" distB="0" distL="114300" distR="114300" simplePos="0" relativeHeight="251677696" behindDoc="1" locked="0" layoutInCell="1" allowOverlap="1" wp14:anchorId="3DFB22F1" wp14:editId="6678549C">
                <wp:simplePos x="0" y="0"/>
                <wp:positionH relativeFrom="column">
                  <wp:posOffset>2922831</wp:posOffset>
                </wp:positionH>
                <wp:positionV relativeFrom="paragraph">
                  <wp:posOffset>610</wp:posOffset>
                </wp:positionV>
                <wp:extent cx="2838450" cy="4975225"/>
                <wp:effectExtent l="0" t="0" r="19050" b="15875"/>
                <wp:wrapTight wrapText="bothSides">
                  <wp:wrapPolygon edited="0">
                    <wp:start x="0" y="0"/>
                    <wp:lineTo x="0" y="21586"/>
                    <wp:lineTo x="21600" y="21586"/>
                    <wp:lineTo x="21600"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2838450" cy="4975225"/>
                        </a:xfrm>
                        <a:prstGeom prst="rect">
                          <a:avLst/>
                        </a:prstGeom>
                        <a:solidFill>
                          <a:schemeClr val="lt1"/>
                        </a:solidFill>
                        <a:ln w="6350">
                          <a:solidFill>
                            <a:prstClr val="black"/>
                          </a:solidFill>
                        </a:ln>
                      </wps:spPr>
                      <wps:txbx>
                        <w:txbxContent>
                          <w:p w:rsidR="00361029" w:rsidRPr="00C07B67" w:rsidRDefault="00361029" w:rsidP="00B626BF">
                            <w:pPr>
                              <w:jc w:val="center"/>
                            </w:pPr>
                            <w:r>
                              <w:rPr>
                                <w:noProof/>
                                <w:lang w:eastAsia="fr-FR"/>
                              </w:rPr>
                              <w:drawing>
                                <wp:inline distT="0" distB="0" distL="0" distR="0" wp14:anchorId="42999872" wp14:editId="197A13B3">
                                  <wp:extent cx="2640979" cy="4692650"/>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1112" cy="4692886"/>
                                          </a:xfrm>
                                          <a:prstGeom prst="rect">
                                            <a:avLst/>
                                          </a:prstGeom>
                                        </pic:spPr>
                                      </pic:pic>
                                    </a:graphicData>
                                  </a:graphic>
                                </wp:inline>
                              </w:drawing>
                            </w:r>
                            <w:r>
                              <w:rPr>
                                <w:b/>
                                <w:u w:val="single"/>
                              </w:rPr>
                              <w:t>Figure 4</w:t>
                            </w:r>
                            <w:r w:rsidRPr="00C07B67">
                              <w:rPr>
                                <w:b/>
                              </w:rPr>
                              <w:t xml:space="preserve"> </w:t>
                            </w:r>
                            <w:r w:rsidRPr="00C07B67">
                              <w:t>- Recherche d’un lieu de v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B22F1" id="Zone de texte 26" o:spid="_x0000_s1032" type="#_x0000_t202" style="position:absolute;margin-left:230.15pt;margin-top:.05pt;width:223.5pt;height:391.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" fillcolor="white [3201]" strokeweight=".5pt">
                <v:textbox>
                  <w:txbxContent>
                    <w:p w:rsidR="00361029" w:rsidRPr="00C07B67" w:rsidRDefault="00361029" w:rsidP="00B626BF">
                      <w:pPr>
                        <w:jc w:val="center"/>
                      </w:pPr>
                      <w:r>
                        <w:rPr>
                          <w:noProof/>
                          <w:lang w:eastAsia="fr-FR"/>
                        </w:rPr>
                        <w:drawing>
                          <wp:inline distT="0" distB="0" distL="0" distR="0" wp14:anchorId="42999872" wp14:editId="197A13B3">
                            <wp:extent cx="2640979" cy="4692650"/>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1112" cy="4692886"/>
                                    </a:xfrm>
                                    <a:prstGeom prst="rect">
                                      <a:avLst/>
                                    </a:prstGeom>
                                  </pic:spPr>
                                </pic:pic>
                              </a:graphicData>
                            </a:graphic>
                          </wp:inline>
                        </w:drawing>
                      </w:r>
                      <w:r>
                        <w:rPr>
                          <w:b/>
                          <w:u w:val="single"/>
                        </w:rPr>
                        <w:t>Figure 4</w:t>
                      </w:r>
                      <w:r w:rsidRPr="00C07B67">
                        <w:rPr>
                          <w:b/>
                        </w:rPr>
                        <w:t xml:space="preserve"> </w:t>
                      </w:r>
                      <w:r w:rsidRPr="00C07B67">
                        <w:t>- Recherche d’un lieu de vente</w:t>
                      </w:r>
                    </w:p>
                  </w:txbxContent>
                </v:textbox>
                <w10:wrap type="tight"/>
              </v:shape>
            </w:pict>
          </mc:Fallback>
        </mc:AlternateContent>
      </w:r>
      <w:r w:rsidR="00A46EA7">
        <w:rPr>
          <w:noProof/>
          <w:lang w:eastAsia="fr-FR"/>
        </w:rPr>
        <mc:AlternateContent>
          <mc:Choice Requires="wps">
            <w:drawing>
              <wp:anchor distT="0" distB="0" distL="114300" distR="114300" simplePos="0" relativeHeight="251669504" behindDoc="1" locked="0" layoutInCell="1" allowOverlap="1" wp14:anchorId="0E4B981F" wp14:editId="05178820">
                <wp:simplePos x="0" y="0"/>
                <wp:positionH relativeFrom="column">
                  <wp:posOffset>5831</wp:posOffset>
                </wp:positionH>
                <wp:positionV relativeFrom="paragraph">
                  <wp:posOffset>0</wp:posOffset>
                </wp:positionV>
                <wp:extent cx="2838450" cy="4975225"/>
                <wp:effectExtent l="0" t="0" r="19050" b="15875"/>
                <wp:wrapTight wrapText="bothSides">
                  <wp:wrapPolygon edited="0">
                    <wp:start x="0" y="0"/>
                    <wp:lineTo x="0" y="21586"/>
                    <wp:lineTo x="21600" y="21586"/>
                    <wp:lineTo x="21600"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2838450" cy="4975225"/>
                        </a:xfrm>
                        <a:prstGeom prst="rect">
                          <a:avLst/>
                        </a:prstGeom>
                        <a:solidFill>
                          <a:schemeClr val="lt1"/>
                        </a:solidFill>
                        <a:ln w="6350">
                          <a:solidFill>
                            <a:prstClr val="black"/>
                          </a:solidFill>
                        </a:ln>
                      </wps:spPr>
                      <wps:txbx>
                        <w:txbxContent>
                          <w:p w:rsidR="00361029" w:rsidRDefault="00361029" w:rsidP="00A46EA7">
                            <w:pPr>
                              <w:jc w:val="center"/>
                            </w:pPr>
                            <w:r>
                              <w:rPr>
                                <w:noProof/>
                                <w:lang w:eastAsia="fr-FR"/>
                              </w:rPr>
                              <w:drawing>
                                <wp:inline distT="0" distB="0" distL="0" distR="0" wp14:anchorId="5D7B46EB" wp14:editId="5D5C7C49">
                                  <wp:extent cx="2649220" cy="46926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220" cy="4692695"/>
                                          </a:xfrm>
                                          <a:prstGeom prst="rect">
                                            <a:avLst/>
                                          </a:prstGeom>
                                        </pic:spPr>
                                      </pic:pic>
                                    </a:graphicData>
                                  </a:graphic>
                                </wp:inline>
                              </w:drawing>
                            </w:r>
                            <w:r>
                              <w:rPr>
                                <w:b/>
                                <w:u w:val="single"/>
                              </w:rPr>
                              <w:t>Figure 3</w:t>
                            </w:r>
                            <w:r>
                              <w:t xml:space="preserve"> - Ecran d’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B981F" id="Zone de texte 18" o:spid="_x0000_s1033" type="#_x0000_t202" style="position:absolute;margin-left:.45pt;margin-top:0;width:223.5pt;height:39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" fillcolor="white [3201]" strokeweight=".5pt">
                <v:textbox>
                  <w:txbxContent>
                    <w:p w:rsidR="00361029" w:rsidRDefault="00361029" w:rsidP="00A46EA7">
                      <w:pPr>
                        <w:jc w:val="center"/>
                      </w:pPr>
                      <w:r>
                        <w:rPr>
                          <w:noProof/>
                          <w:lang w:eastAsia="fr-FR"/>
                        </w:rPr>
                        <w:drawing>
                          <wp:inline distT="0" distB="0" distL="0" distR="0" wp14:anchorId="5D7B46EB" wp14:editId="5D5C7C49">
                            <wp:extent cx="2649220" cy="46926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220" cy="4692695"/>
                                    </a:xfrm>
                                    <a:prstGeom prst="rect">
                                      <a:avLst/>
                                    </a:prstGeom>
                                  </pic:spPr>
                                </pic:pic>
                              </a:graphicData>
                            </a:graphic>
                          </wp:inline>
                        </w:drawing>
                      </w:r>
                      <w:r>
                        <w:rPr>
                          <w:b/>
                          <w:u w:val="single"/>
                        </w:rPr>
                        <w:t>Figure 3</w:t>
                      </w:r>
                      <w:r>
                        <w:t xml:space="preserve"> - Ecran d’inscription</w:t>
                      </w:r>
                    </w:p>
                  </w:txbxContent>
                </v:textbox>
                <w10:wrap type="tight"/>
              </v:shape>
            </w:pict>
          </mc:Fallback>
        </mc:AlternateContent>
      </w:r>
    </w:p>
    <w:p w:rsidR="009D4CE6" w:rsidRDefault="009D4CE6" w:rsidP="009D4CE6"/>
    <w:p w:rsidR="009D4CE6" w:rsidRDefault="009D4CE6" w:rsidP="009D4CE6"/>
    <w:p w:rsidR="009D4CE6" w:rsidRDefault="009D4CE6" w:rsidP="009D4CE6"/>
    <w:p w:rsidR="009D4CE6" w:rsidRDefault="009D4CE6" w:rsidP="009D4CE6"/>
    <w:p w:rsidR="009D4CE6" w:rsidRDefault="009D4CE6" w:rsidP="009D4CE6"/>
    <w:p w:rsidR="009D4CE6" w:rsidRDefault="009D4CE6" w:rsidP="009D4CE6"/>
    <w:p w:rsidR="009D4CE6" w:rsidRDefault="009D4CE6" w:rsidP="009D4CE6"/>
    <w:p w:rsidR="009D4CE6" w:rsidRDefault="009D4CE6" w:rsidP="009D4CE6"/>
    <w:p w:rsidR="00A46EA7" w:rsidRDefault="00A46EA7" w:rsidP="009D4CE6"/>
    <w:p w:rsidR="00A46EA7" w:rsidRDefault="00A46EA7" w:rsidP="009D4CE6"/>
    <w:p w:rsidR="00F36A1E" w:rsidRDefault="00F36A1E" w:rsidP="009D4CE6"/>
    <w:p w:rsidR="00A46EA7" w:rsidRDefault="00A46EA7" w:rsidP="009D4CE6"/>
    <w:p w:rsidR="00C36828" w:rsidRDefault="00E61F73" w:rsidP="00C36828">
      <w:pPr>
        <w:pStyle w:val="Titre4-Volere"/>
      </w:pPr>
      <w:bookmarkStart w:id="82" w:name="_Toc497138752"/>
      <w:bookmarkStart w:id="83" w:name="_Toc497473828"/>
      <w:r w:rsidRPr="005F62BF">
        <w:lastRenderedPageBreak/>
        <w:t>Le style du produit (packaging inclus)</w:t>
      </w:r>
      <w:bookmarkEnd w:id="82"/>
      <w:bookmarkEnd w:id="83"/>
    </w:p>
    <w:p w:rsidR="00C36828" w:rsidRDefault="00C36828" w:rsidP="00781684">
      <w:pPr>
        <w:tabs>
          <w:tab w:val="center" w:pos="4536"/>
        </w:tabs>
        <w:jc w:val="both"/>
      </w:pPr>
      <w:r w:rsidRPr="00C36828">
        <w:rPr>
          <w:u w:val="single"/>
        </w:rPr>
        <w:t>Pour la formation</w:t>
      </w:r>
      <w:r>
        <w:t> :</w:t>
      </w:r>
      <w:r w:rsidR="00781684">
        <w:tab/>
      </w:r>
    </w:p>
    <w:p w:rsidR="00C36828" w:rsidRDefault="00C36828" w:rsidP="00781684">
      <w:pPr>
        <w:jc w:val="both"/>
      </w:pPr>
      <w:r>
        <w:t xml:space="preserve">La formation doit être intéressante par la qualité des points d’enseignements et par la qualité de rédaction des supports. </w:t>
      </w:r>
    </w:p>
    <w:p w:rsidR="00C36828" w:rsidRDefault="00C36828" w:rsidP="00781684">
      <w:pPr>
        <w:jc w:val="both"/>
      </w:pPr>
      <w:r w:rsidRPr="00C36828">
        <w:rPr>
          <w:u w:val="single"/>
        </w:rPr>
        <w:t>Pour l’application</w:t>
      </w:r>
      <w:r>
        <w:t> :</w:t>
      </w:r>
    </w:p>
    <w:p w:rsidR="00C36828" w:rsidRDefault="00C36828" w:rsidP="00514433">
      <w:pPr>
        <w:jc w:val="both"/>
      </w:pPr>
      <w:r>
        <w:t xml:space="preserve">L’application faisant office de support à la formation doit porter l’intérêt des étudiants et </w:t>
      </w:r>
      <w:r w:rsidR="008B2BFB">
        <w:t>des entreprises</w:t>
      </w:r>
      <w:r>
        <w:t xml:space="preserve"> souhaitant former leurs collaborateurs.</w:t>
      </w:r>
      <w:r w:rsidR="00781684">
        <w:t xml:space="preserve"> Elle doit donc présenter un design attractif.                             </w:t>
      </w:r>
      <w:r>
        <w:t xml:space="preserve"> </w:t>
      </w:r>
    </w:p>
    <w:p w:rsidR="00FC66BE" w:rsidRPr="00417FBF" w:rsidRDefault="00FC66BE" w:rsidP="004E2037">
      <w:pPr>
        <w:pStyle w:val="Titre3-Volere"/>
      </w:pPr>
      <w:bookmarkStart w:id="84" w:name="_Toc497138753"/>
      <w:bookmarkStart w:id="85" w:name="_Toc497473829"/>
      <w:r w:rsidRPr="00417FBF">
        <w:t>Facilité d’utilisation et facteurs humains</w:t>
      </w:r>
      <w:bookmarkEnd w:id="84"/>
      <w:bookmarkEnd w:id="85"/>
    </w:p>
    <w:p w:rsidR="00FC66BE" w:rsidRDefault="00FC66BE" w:rsidP="00FC66BE"/>
    <w:p w:rsidR="00FC66BE" w:rsidRPr="005F62BF" w:rsidRDefault="00FC66BE" w:rsidP="007C2983">
      <w:pPr>
        <w:pStyle w:val="Titre4-Volere"/>
        <w:numPr>
          <w:ilvl w:val="0"/>
          <w:numId w:val="72"/>
        </w:numPr>
      </w:pPr>
      <w:bookmarkStart w:id="86" w:name="_Toc497138754"/>
      <w:bookmarkStart w:id="87" w:name="_Toc497473830"/>
      <w:r w:rsidRPr="005F62BF">
        <w:t>Facilité d’utilisation</w:t>
      </w:r>
      <w:bookmarkEnd w:id="86"/>
      <w:bookmarkEnd w:id="87"/>
    </w:p>
    <w:p w:rsidR="00FC66BE" w:rsidRDefault="00FC66BE" w:rsidP="00763F53">
      <w:pPr>
        <w:pStyle w:val="Titre5-Volere"/>
      </w:pPr>
      <w:r w:rsidRPr="00FC66BE">
        <w:t>Contenu</w:t>
      </w:r>
    </w:p>
    <w:p w:rsidR="00781684" w:rsidRDefault="00781684" w:rsidP="00781684">
      <w:pPr>
        <w:jc w:val="both"/>
      </w:pPr>
      <w:r w:rsidRPr="00781684">
        <w:rPr>
          <w:u w:val="single"/>
        </w:rPr>
        <w:t>Pour la formation</w:t>
      </w:r>
      <w:r>
        <w:t xml:space="preserve"> :        </w:t>
      </w:r>
    </w:p>
    <w:p w:rsidR="00781684" w:rsidRDefault="00781684" w:rsidP="00781684">
      <w:pPr>
        <w:pStyle w:val="Paragraphedeliste"/>
        <w:numPr>
          <w:ilvl w:val="0"/>
          <w:numId w:val="91"/>
        </w:numPr>
        <w:jc w:val="both"/>
      </w:pPr>
      <w:r>
        <w:t>La rédaction des cours devra être simple et compréhensible.</w:t>
      </w:r>
    </w:p>
    <w:p w:rsidR="00781684" w:rsidRDefault="00781684" w:rsidP="00781684">
      <w:pPr>
        <w:pStyle w:val="Paragraphedeliste"/>
        <w:numPr>
          <w:ilvl w:val="0"/>
          <w:numId w:val="91"/>
        </w:numPr>
        <w:jc w:val="both"/>
      </w:pPr>
      <w:r>
        <w:t>La formation devra être divisée en modules de manière à faciliter la prise en main.</w:t>
      </w:r>
    </w:p>
    <w:p w:rsidR="00514433" w:rsidRDefault="00514433" w:rsidP="00781684">
      <w:pPr>
        <w:pStyle w:val="Paragraphedeliste"/>
        <w:numPr>
          <w:ilvl w:val="0"/>
          <w:numId w:val="91"/>
        </w:numPr>
        <w:jc w:val="both"/>
      </w:pPr>
      <w:r>
        <w:t>Le contenu des exemples devra être de qualité.</w:t>
      </w:r>
    </w:p>
    <w:p w:rsidR="00514433" w:rsidRDefault="00514433" w:rsidP="00781684">
      <w:pPr>
        <w:pStyle w:val="Paragraphedeliste"/>
        <w:numPr>
          <w:ilvl w:val="0"/>
          <w:numId w:val="91"/>
        </w:numPr>
        <w:jc w:val="both"/>
      </w:pPr>
      <w:r>
        <w:t>Les formateurs doivent être disponibles pour tout type de questions pendant et après la formation.</w:t>
      </w:r>
    </w:p>
    <w:p w:rsidR="00514433" w:rsidRDefault="00514433" w:rsidP="00781684">
      <w:pPr>
        <w:pStyle w:val="Paragraphedeliste"/>
        <w:numPr>
          <w:ilvl w:val="0"/>
          <w:numId w:val="91"/>
        </w:numPr>
        <w:jc w:val="both"/>
      </w:pPr>
      <w:r>
        <w:t>La formation utilisera les dernières normes pour répondre aux besoins du marché.</w:t>
      </w:r>
    </w:p>
    <w:p w:rsidR="00781684" w:rsidRPr="00781684" w:rsidRDefault="00781684" w:rsidP="00514433">
      <w:pPr>
        <w:pStyle w:val="Paragraphedeliste"/>
        <w:ind w:left="825"/>
        <w:jc w:val="both"/>
      </w:pPr>
      <w:r>
        <w:t xml:space="preserve">  </w:t>
      </w:r>
    </w:p>
    <w:p w:rsidR="00781684" w:rsidRPr="00781684" w:rsidRDefault="00781684" w:rsidP="00781684">
      <w:pPr>
        <w:jc w:val="both"/>
      </w:pPr>
      <w:r w:rsidRPr="00781684">
        <w:rPr>
          <w:u w:val="single"/>
        </w:rPr>
        <w:t>Pour l’application</w:t>
      </w:r>
      <w:r>
        <w:t> :</w:t>
      </w:r>
    </w:p>
    <w:p w:rsidR="00173671" w:rsidRDefault="005B0E2E" w:rsidP="00781684">
      <w:pPr>
        <w:pStyle w:val="Paragraphedeliste"/>
        <w:numPr>
          <w:ilvl w:val="0"/>
          <w:numId w:val="20"/>
        </w:numPr>
        <w:jc w:val="both"/>
      </w:pPr>
      <w:r>
        <w:t xml:space="preserve">L’application </w:t>
      </w:r>
      <w:r w:rsidR="00FC66BE">
        <w:t xml:space="preserve">sera facile à utiliser pour des </w:t>
      </w:r>
      <w:r>
        <w:t>adultes et personnes âgés</w:t>
      </w:r>
      <w:r w:rsidR="00FC66BE">
        <w:t>.</w:t>
      </w:r>
    </w:p>
    <w:p w:rsidR="00173671" w:rsidRDefault="005B0E2E" w:rsidP="00781684">
      <w:pPr>
        <w:pStyle w:val="Paragraphedeliste"/>
        <w:numPr>
          <w:ilvl w:val="0"/>
          <w:numId w:val="20"/>
        </w:numPr>
        <w:jc w:val="both"/>
      </w:pPr>
      <w:r>
        <w:t xml:space="preserve">L’application </w:t>
      </w:r>
      <w:r w:rsidR="00FC66BE">
        <w:t xml:space="preserve">aidera l’utilisateur à </w:t>
      </w:r>
      <w:r w:rsidR="00514433">
        <w:t xml:space="preserve">choisir son </w:t>
      </w:r>
      <w:r w:rsidR="00F31D9A">
        <w:t>supermarché.</w:t>
      </w:r>
    </w:p>
    <w:p w:rsidR="00173671" w:rsidRDefault="005B0E2E" w:rsidP="00781684">
      <w:pPr>
        <w:pStyle w:val="Paragraphedeliste"/>
        <w:numPr>
          <w:ilvl w:val="0"/>
          <w:numId w:val="20"/>
        </w:numPr>
        <w:jc w:val="both"/>
      </w:pPr>
      <w:r>
        <w:t xml:space="preserve">L’application </w:t>
      </w:r>
      <w:r w:rsidR="00FC66BE">
        <w:t>donnera envie à ses utilisateurs de l’utiliser</w:t>
      </w:r>
      <w:r>
        <w:t xml:space="preserve"> par des alertes</w:t>
      </w:r>
      <w:r w:rsidR="00FC66BE">
        <w:t>.</w:t>
      </w:r>
    </w:p>
    <w:p w:rsidR="00E61F73" w:rsidRDefault="005B0E2E" w:rsidP="00781684">
      <w:pPr>
        <w:pStyle w:val="Paragraphedeliste"/>
        <w:numPr>
          <w:ilvl w:val="0"/>
          <w:numId w:val="20"/>
        </w:numPr>
        <w:jc w:val="both"/>
      </w:pPr>
      <w:r>
        <w:t xml:space="preserve">L’application </w:t>
      </w:r>
      <w:r w:rsidR="00FC66BE">
        <w:t xml:space="preserve">sera </w:t>
      </w:r>
      <w:r>
        <w:t>utilisée</w:t>
      </w:r>
      <w:r w:rsidR="00FC66BE">
        <w:t xml:space="preserve"> par les gens sans qu’ils y soient formés</w:t>
      </w:r>
      <w:r>
        <w:t>.</w:t>
      </w:r>
    </w:p>
    <w:p w:rsidR="00514433" w:rsidRDefault="00763F53" w:rsidP="00514433">
      <w:pPr>
        <w:pStyle w:val="Paragraphedeliste"/>
        <w:numPr>
          <w:ilvl w:val="0"/>
          <w:numId w:val="20"/>
        </w:numPr>
        <w:jc w:val="both"/>
      </w:pPr>
      <w:r>
        <w:t xml:space="preserve">L’application sera fluide pour garantir </w:t>
      </w:r>
      <w:r w:rsidR="0097598F">
        <w:t>une utilisation optimale</w:t>
      </w:r>
      <w:r>
        <w:t xml:space="preserve"> pendant les courses.</w:t>
      </w:r>
    </w:p>
    <w:p w:rsidR="0097598F" w:rsidRDefault="00475F05" w:rsidP="00C81C42">
      <w:pPr>
        <w:pStyle w:val="Titre5-Volere"/>
      </w:pPr>
      <w:r w:rsidRPr="00475F05">
        <w:t>Critères de satisfaction</w:t>
      </w:r>
    </w:p>
    <w:p w:rsidR="00514433" w:rsidRPr="00514433" w:rsidRDefault="00514433" w:rsidP="00514433"/>
    <w:p w:rsidR="0097598F" w:rsidRDefault="00514433" w:rsidP="00475F05">
      <w:r>
        <w:t xml:space="preserve">Les critères de satisfactions sont </w:t>
      </w:r>
      <w:r w:rsidR="0097598F">
        <w:t>:</w:t>
      </w:r>
    </w:p>
    <w:p w:rsidR="0097598F" w:rsidRDefault="0097598F" w:rsidP="007C2983">
      <w:pPr>
        <w:pStyle w:val="Paragraphedeliste"/>
        <w:numPr>
          <w:ilvl w:val="0"/>
          <w:numId w:val="62"/>
        </w:numPr>
      </w:pPr>
      <w:r>
        <w:t>Des utilisateurs fidèles (éviter des chutes d’utilisateurs par désintérêt de l’application).</w:t>
      </w:r>
    </w:p>
    <w:p w:rsidR="0097598F" w:rsidRDefault="0097598F" w:rsidP="007C2983">
      <w:pPr>
        <w:pStyle w:val="Paragraphedeliste"/>
        <w:numPr>
          <w:ilvl w:val="0"/>
          <w:numId w:val="62"/>
        </w:numPr>
      </w:pPr>
      <w:r>
        <w:t>Un faible taux d’erreurs de l’application (2% des requêtes).</w:t>
      </w:r>
    </w:p>
    <w:p w:rsidR="00514433" w:rsidRDefault="0097598F" w:rsidP="00514433">
      <w:pPr>
        <w:pStyle w:val="Paragraphedeliste"/>
        <w:numPr>
          <w:ilvl w:val="0"/>
          <w:numId w:val="62"/>
        </w:numPr>
      </w:pPr>
      <w:r>
        <w:t>Pour la formation un questionnaire de satisfaction à la fin de la formation.</w:t>
      </w:r>
    </w:p>
    <w:p w:rsidR="00514433" w:rsidRDefault="00475F05" w:rsidP="005A04F2">
      <w:pPr>
        <w:pStyle w:val="Titre5-Volere"/>
      </w:pPr>
      <w:r w:rsidRPr="00475F05">
        <w:t>A prendre en compte</w:t>
      </w:r>
    </w:p>
    <w:p w:rsidR="00DB0C01" w:rsidRDefault="00514433" w:rsidP="00DB0C01">
      <w:pPr>
        <w:jc w:val="both"/>
      </w:pPr>
      <w:r>
        <w:t>Pour satisfaire la facilité d’utilisation de l’application, une version beta sera mise en place de manière à tester l’ergonomi</w:t>
      </w:r>
      <w:r w:rsidR="00DB0C01">
        <w:t>e. La formation elle sera améliorée pour répondre à ces critères grâce aux questionnaires de satisfactions distribués en fin de formation.</w:t>
      </w:r>
    </w:p>
    <w:p w:rsidR="00475F05" w:rsidRPr="005F62BF" w:rsidRDefault="00475F05" w:rsidP="00A56505">
      <w:pPr>
        <w:pStyle w:val="Titre4-Volere"/>
      </w:pPr>
      <w:bookmarkStart w:id="88" w:name="_Toc497138755"/>
      <w:bookmarkStart w:id="89" w:name="_Toc497473831"/>
      <w:r w:rsidRPr="005F62BF">
        <w:t>Personnalisation et internationalisation</w:t>
      </w:r>
      <w:bookmarkEnd w:id="88"/>
      <w:bookmarkEnd w:id="89"/>
    </w:p>
    <w:p w:rsidR="00475F05" w:rsidRPr="00475F05" w:rsidRDefault="00475F05" w:rsidP="008A2A66">
      <w:pPr>
        <w:pStyle w:val="Titre5-Volere"/>
      </w:pPr>
      <w:r w:rsidRPr="00475F05">
        <w:t>Contenu</w:t>
      </w:r>
    </w:p>
    <w:p w:rsidR="003839BD" w:rsidRDefault="0097598F" w:rsidP="007C2983">
      <w:pPr>
        <w:pStyle w:val="Paragraphedeliste"/>
        <w:numPr>
          <w:ilvl w:val="0"/>
          <w:numId w:val="87"/>
        </w:numPr>
      </w:pPr>
      <w:r>
        <w:t>L’application est configurable pour ajouter des alertes personnelles</w:t>
      </w:r>
    </w:p>
    <w:p w:rsidR="003839BD" w:rsidRDefault="003839BD" w:rsidP="007C2983">
      <w:pPr>
        <w:pStyle w:val="Paragraphedeliste"/>
        <w:numPr>
          <w:ilvl w:val="0"/>
          <w:numId w:val="87"/>
        </w:numPr>
      </w:pPr>
      <w:r>
        <w:lastRenderedPageBreak/>
        <w:t>L’application est configurable pour</w:t>
      </w:r>
      <w:r w:rsidR="0097598F">
        <w:t xml:space="preserve"> créer des paramètres d’affichages pour </w:t>
      </w:r>
      <w:r>
        <w:t>les suivis</w:t>
      </w:r>
      <w:r w:rsidR="0097598F">
        <w:t xml:space="preserve"> de consommation</w:t>
      </w:r>
      <w:r>
        <w:t>,</w:t>
      </w:r>
    </w:p>
    <w:p w:rsidR="00475F05" w:rsidRDefault="003839BD" w:rsidP="007C2983">
      <w:pPr>
        <w:pStyle w:val="Paragraphedeliste"/>
        <w:numPr>
          <w:ilvl w:val="0"/>
          <w:numId w:val="87"/>
        </w:numPr>
      </w:pPr>
      <w:r>
        <w:t>L’application utilise les données de l’utilisateur pour proposer des produits et lieux de façon personnalisé</w:t>
      </w:r>
    </w:p>
    <w:p w:rsidR="005E0203" w:rsidRPr="005F62BF" w:rsidRDefault="005E0203" w:rsidP="00A56505">
      <w:pPr>
        <w:pStyle w:val="Titre4-Volere"/>
      </w:pPr>
      <w:bookmarkStart w:id="90" w:name="_Toc497138756"/>
      <w:bookmarkStart w:id="91" w:name="_Toc497473832"/>
      <w:r w:rsidRPr="005F62BF">
        <w:t>Facilité d’apprentissage</w:t>
      </w:r>
      <w:bookmarkEnd w:id="90"/>
      <w:bookmarkEnd w:id="91"/>
    </w:p>
    <w:p w:rsidR="005E0203" w:rsidRPr="00353AAC" w:rsidRDefault="005E0203" w:rsidP="008A2A66">
      <w:pPr>
        <w:pStyle w:val="Titre5-Volere"/>
      </w:pPr>
      <w:r w:rsidRPr="00353AAC">
        <w:t>Contenu</w:t>
      </w:r>
    </w:p>
    <w:p w:rsidR="00173671" w:rsidRPr="00B07AA5" w:rsidRDefault="00B07AA5" w:rsidP="00B07AA5">
      <w:pPr>
        <w:pStyle w:val="Paragraphedeliste"/>
        <w:numPr>
          <w:ilvl w:val="0"/>
          <w:numId w:val="21"/>
        </w:numPr>
      </w:pPr>
      <w:r w:rsidRPr="00B07AA5">
        <w:t>La formation est répartie par module de niveau sur une semaine pour garantir la monté en compétences</w:t>
      </w:r>
    </w:p>
    <w:p w:rsidR="00B07AA5" w:rsidRDefault="00B07AA5" w:rsidP="00B07AA5">
      <w:pPr>
        <w:pStyle w:val="Paragraphedeliste"/>
        <w:numPr>
          <w:ilvl w:val="0"/>
          <w:numId w:val="21"/>
        </w:numPr>
      </w:pPr>
      <w:r>
        <w:t>L’application sera utilisée par les gens sans qu’ils y soient formés.</w:t>
      </w:r>
    </w:p>
    <w:p w:rsidR="00B07AA5" w:rsidRDefault="00B07AA5" w:rsidP="00B07AA5">
      <w:pPr>
        <w:pStyle w:val="Paragraphedeliste"/>
        <w:numPr>
          <w:ilvl w:val="0"/>
          <w:numId w:val="21"/>
        </w:numPr>
      </w:pPr>
      <w:r>
        <w:t>L’application disposera d’aides pour guider la prise en main par les gens sans qu’ils y soient formés.</w:t>
      </w:r>
    </w:p>
    <w:p w:rsidR="007928A9" w:rsidRDefault="007928A9" w:rsidP="008A2A66">
      <w:pPr>
        <w:pStyle w:val="Titre5-Volere"/>
      </w:pPr>
      <w:r w:rsidRPr="007928A9">
        <w:t>Critères de satisfaction</w:t>
      </w:r>
    </w:p>
    <w:p w:rsidR="00863FA2" w:rsidRPr="00863FA2" w:rsidRDefault="00863FA2" w:rsidP="00863FA2">
      <w:pPr>
        <w:rPr>
          <w:u w:val="single"/>
        </w:rPr>
      </w:pPr>
      <w:r w:rsidRPr="00863FA2">
        <w:rPr>
          <w:u w:val="single"/>
        </w:rPr>
        <w:t xml:space="preserve">Pour l’application : </w:t>
      </w:r>
      <w:r w:rsidR="007C32BB">
        <w:rPr>
          <w:u w:val="single"/>
        </w:rPr>
        <w:t xml:space="preserve"> pour l’utilisateur</w:t>
      </w:r>
    </w:p>
    <w:p w:rsidR="007928A9" w:rsidRDefault="00B07AA5" w:rsidP="00B07AA5">
      <w:pPr>
        <w:pStyle w:val="Paragraphedeliste"/>
        <w:numPr>
          <w:ilvl w:val="0"/>
          <w:numId w:val="88"/>
        </w:numPr>
      </w:pPr>
      <w:r w:rsidRPr="00B07AA5">
        <w:t>Une dizaine de client pilote</w:t>
      </w:r>
      <w:r w:rsidR="007928A9" w:rsidRPr="00B07AA5">
        <w:t xml:space="preserve"> </w:t>
      </w:r>
      <w:r w:rsidRPr="00B07AA5">
        <w:t>numériserons 5 ticket de caisse</w:t>
      </w:r>
      <w:r>
        <w:t xml:space="preserve"> (de taille variable)</w:t>
      </w:r>
      <w:r w:rsidRPr="00B07AA5">
        <w:t xml:space="preserve"> en 15 minutes en récupérant l’intégralité des informations fourni par le ticket</w:t>
      </w:r>
      <w:r>
        <w:t xml:space="preserve"> pour vérifier la facilité d’utilisation de l’appareil photo</w:t>
      </w:r>
      <w:r w:rsidR="007928A9" w:rsidRPr="00B07AA5">
        <w:t>.</w:t>
      </w:r>
    </w:p>
    <w:p w:rsidR="00863FA2" w:rsidRDefault="00863FA2" w:rsidP="00B07AA5">
      <w:pPr>
        <w:pStyle w:val="Paragraphedeliste"/>
        <w:numPr>
          <w:ilvl w:val="0"/>
          <w:numId w:val="88"/>
        </w:numPr>
      </w:pPr>
      <w:r>
        <w:t>Une dizaine de client pilote réaliserons une liste de course avec des produit de la base de données en choisissant un lieu et une date/heure en 5 minutes.</w:t>
      </w:r>
    </w:p>
    <w:p w:rsidR="00863FA2" w:rsidRDefault="00863FA2" w:rsidP="00B07AA5">
      <w:pPr>
        <w:pStyle w:val="Paragraphedeliste"/>
        <w:numPr>
          <w:ilvl w:val="0"/>
          <w:numId w:val="88"/>
        </w:numPr>
      </w:pPr>
      <w:r>
        <w:t>A l’issu de l’utilisation du produit pendant 1 mois par les 10 client pilote, ils devront remplir un questionnaire de satisfaction.</w:t>
      </w:r>
    </w:p>
    <w:p w:rsidR="007C32BB" w:rsidRDefault="007C32BB" w:rsidP="007C32BB">
      <w:pPr>
        <w:rPr>
          <w:u w:val="single"/>
        </w:rPr>
      </w:pPr>
      <w:r w:rsidRPr="007C32BB">
        <w:rPr>
          <w:u w:val="single"/>
        </w:rPr>
        <w:t xml:space="preserve">Pour l’application : pour </w:t>
      </w:r>
      <w:r>
        <w:rPr>
          <w:u w:val="single"/>
        </w:rPr>
        <w:t>le modérateur</w:t>
      </w:r>
    </w:p>
    <w:p w:rsidR="007C32BB" w:rsidRDefault="007C32BB" w:rsidP="007C32BB">
      <w:pPr>
        <w:pStyle w:val="Paragraphedeliste"/>
        <w:numPr>
          <w:ilvl w:val="0"/>
          <w:numId w:val="88"/>
        </w:numPr>
      </w:pPr>
      <w:bookmarkStart w:id="92" w:name="_Hlk498036403"/>
      <w:r w:rsidRPr="007C32BB">
        <w:t>Les modérateurs devront</w:t>
      </w:r>
      <w:r>
        <w:t xml:space="preserve"> effectuer les mêmes tests que les utilisateurs tests.</w:t>
      </w:r>
    </w:p>
    <w:p w:rsidR="007C32BB" w:rsidRPr="007C32BB" w:rsidRDefault="007C32BB" w:rsidP="007C32BB">
      <w:pPr>
        <w:pStyle w:val="Paragraphedeliste"/>
        <w:numPr>
          <w:ilvl w:val="0"/>
          <w:numId w:val="88"/>
        </w:numPr>
      </w:pPr>
      <w:r>
        <w:t xml:space="preserve">Les modérateurs devront rechercher un utilisateur et le bloquer en moins de 3 minutes, en </w:t>
      </w:r>
      <w:r w:rsidR="008623C6">
        <w:t xml:space="preserve">saisissant </w:t>
      </w:r>
      <w:r>
        <w:t>un avis.</w:t>
      </w:r>
    </w:p>
    <w:bookmarkEnd w:id="92"/>
    <w:p w:rsidR="007C32BB" w:rsidRPr="007C32BB" w:rsidRDefault="007C32BB" w:rsidP="007C32BB">
      <w:pPr>
        <w:rPr>
          <w:u w:val="single"/>
        </w:rPr>
      </w:pPr>
      <w:r w:rsidRPr="00863FA2">
        <w:rPr>
          <w:u w:val="single"/>
        </w:rPr>
        <w:t>Pour l’application :</w:t>
      </w:r>
      <w:r>
        <w:rPr>
          <w:u w:val="single"/>
        </w:rPr>
        <w:t xml:space="preserve"> pour l’administrateur</w:t>
      </w:r>
    </w:p>
    <w:p w:rsidR="007C32BB" w:rsidRDefault="007C32BB" w:rsidP="007C32BB">
      <w:pPr>
        <w:pStyle w:val="Paragraphedeliste"/>
        <w:numPr>
          <w:ilvl w:val="0"/>
          <w:numId w:val="88"/>
        </w:numPr>
      </w:pPr>
      <w:r w:rsidRPr="007C32BB">
        <w:t>L’administrateur</w:t>
      </w:r>
      <w:r>
        <w:t xml:space="preserve"> devront effectuer les mêmes tests que les utilisateurs tests.</w:t>
      </w:r>
    </w:p>
    <w:p w:rsidR="007C32BB" w:rsidRDefault="007C32BB" w:rsidP="007C32BB">
      <w:pPr>
        <w:pStyle w:val="Paragraphedeliste"/>
        <w:numPr>
          <w:ilvl w:val="0"/>
          <w:numId w:val="88"/>
        </w:numPr>
      </w:pPr>
      <w:r w:rsidRPr="007C32BB">
        <w:t>L’administrateur</w:t>
      </w:r>
      <w:r>
        <w:t xml:space="preserve"> devront rechercher un utilisateur</w:t>
      </w:r>
      <w:r w:rsidR="008623C6">
        <w:t xml:space="preserve"> puis un modérateur</w:t>
      </w:r>
      <w:r>
        <w:t xml:space="preserve"> et le bloquer </w:t>
      </w:r>
      <w:r w:rsidR="008623C6">
        <w:t>en moins de 5 minutes, en saisissant</w:t>
      </w:r>
      <w:r>
        <w:t xml:space="preserve"> un avis.</w:t>
      </w:r>
    </w:p>
    <w:p w:rsidR="00863FA2" w:rsidRPr="00863FA2" w:rsidRDefault="00863FA2" w:rsidP="00863FA2">
      <w:pPr>
        <w:rPr>
          <w:u w:val="single"/>
        </w:rPr>
      </w:pPr>
      <w:r w:rsidRPr="00863FA2">
        <w:rPr>
          <w:u w:val="single"/>
        </w:rPr>
        <w:t>Pour la formation :</w:t>
      </w:r>
    </w:p>
    <w:p w:rsidR="00863FA2" w:rsidRDefault="00863FA2" w:rsidP="00863FA2">
      <w:pPr>
        <w:pStyle w:val="Paragraphedeliste"/>
        <w:numPr>
          <w:ilvl w:val="0"/>
          <w:numId w:val="88"/>
        </w:numPr>
      </w:pPr>
      <w:r>
        <w:t>Les modules seront composé d’exercice pour évaluer la compréhension de ces modules donnant lieux à un pourcentage de validation.</w:t>
      </w:r>
    </w:p>
    <w:p w:rsidR="00863FA2" w:rsidRDefault="00863FA2" w:rsidP="00863FA2">
      <w:pPr>
        <w:pStyle w:val="Paragraphedeliste"/>
        <w:numPr>
          <w:ilvl w:val="0"/>
          <w:numId w:val="88"/>
        </w:numPr>
      </w:pPr>
      <w:r>
        <w:t>L’objectif est d’atteindre 75% d’acquis pour les professionnels et 90% pour les étudiants.</w:t>
      </w:r>
    </w:p>
    <w:p w:rsidR="00863FA2" w:rsidRDefault="00863FA2" w:rsidP="004C15F0">
      <w:pPr>
        <w:pStyle w:val="Paragraphedeliste"/>
        <w:numPr>
          <w:ilvl w:val="0"/>
          <w:numId w:val="88"/>
        </w:numPr>
      </w:pPr>
      <w:r>
        <w:t xml:space="preserve">A la fin de la semaine de formation un questionnaire de satisfaction devra être remplit par les étudiant et professionnels.  </w:t>
      </w:r>
    </w:p>
    <w:p w:rsidR="007928A9" w:rsidRPr="005F62BF" w:rsidRDefault="007928A9" w:rsidP="00A56505">
      <w:pPr>
        <w:pStyle w:val="Titre4-Volere"/>
      </w:pPr>
      <w:bookmarkStart w:id="93" w:name="_Toc497138757"/>
      <w:bookmarkStart w:id="94" w:name="_Toc497473833"/>
      <w:r w:rsidRPr="005F62BF">
        <w:t>Facilité de compréhension et politesse</w:t>
      </w:r>
      <w:bookmarkEnd w:id="93"/>
      <w:bookmarkEnd w:id="94"/>
    </w:p>
    <w:p w:rsidR="001D6406" w:rsidRPr="001D6406" w:rsidRDefault="001D6406" w:rsidP="00F004BB">
      <w:pPr>
        <w:rPr>
          <w:color w:val="000000" w:themeColor="text1"/>
        </w:rPr>
      </w:pPr>
      <w:r w:rsidRPr="001D6406">
        <w:rPr>
          <w:color w:val="000000" w:themeColor="text1"/>
        </w:rPr>
        <w:t>Les cours de la formation auront une structure classique :</w:t>
      </w:r>
    </w:p>
    <w:p w:rsidR="001D6406" w:rsidRPr="001D6406" w:rsidRDefault="001D6406" w:rsidP="001D6406">
      <w:pPr>
        <w:pStyle w:val="Paragraphedeliste"/>
        <w:numPr>
          <w:ilvl w:val="0"/>
          <w:numId w:val="90"/>
        </w:numPr>
        <w:rPr>
          <w:color w:val="000000" w:themeColor="text1"/>
        </w:rPr>
      </w:pPr>
      <w:r w:rsidRPr="001D6406">
        <w:rPr>
          <w:color w:val="000000" w:themeColor="text1"/>
        </w:rPr>
        <w:t>Cours</w:t>
      </w:r>
    </w:p>
    <w:p w:rsidR="001D6406" w:rsidRPr="001D6406" w:rsidRDefault="001D6406" w:rsidP="001D6406">
      <w:pPr>
        <w:pStyle w:val="Paragraphedeliste"/>
        <w:numPr>
          <w:ilvl w:val="0"/>
          <w:numId w:val="90"/>
        </w:numPr>
        <w:rPr>
          <w:color w:val="000000" w:themeColor="text1"/>
        </w:rPr>
      </w:pPr>
      <w:r w:rsidRPr="001D6406">
        <w:rPr>
          <w:color w:val="000000" w:themeColor="text1"/>
        </w:rPr>
        <w:t>Exercices</w:t>
      </w:r>
    </w:p>
    <w:p w:rsidR="0038567E" w:rsidRDefault="001D6406" w:rsidP="0038567E">
      <w:pPr>
        <w:pStyle w:val="Paragraphedeliste"/>
        <w:numPr>
          <w:ilvl w:val="0"/>
          <w:numId w:val="90"/>
        </w:numPr>
        <w:rPr>
          <w:color w:val="000000" w:themeColor="text1"/>
        </w:rPr>
      </w:pPr>
      <w:r w:rsidRPr="001D6406">
        <w:rPr>
          <w:color w:val="000000" w:themeColor="text1"/>
        </w:rPr>
        <w:t>Module d’évaluation</w:t>
      </w:r>
    </w:p>
    <w:p w:rsidR="0038567E" w:rsidRPr="0038567E" w:rsidRDefault="001D6406" w:rsidP="0038567E">
      <w:pPr>
        <w:pStyle w:val="Paragraphedeliste"/>
        <w:numPr>
          <w:ilvl w:val="0"/>
          <w:numId w:val="90"/>
        </w:numPr>
        <w:rPr>
          <w:color w:val="000000" w:themeColor="text1"/>
        </w:rPr>
      </w:pPr>
      <w:r w:rsidRPr="0038567E">
        <w:rPr>
          <w:color w:val="000000" w:themeColor="text1"/>
        </w:rPr>
        <w:t>Questionnaire de satisfaction</w:t>
      </w:r>
    </w:p>
    <w:p w:rsidR="001D6406" w:rsidRPr="0038567E" w:rsidRDefault="0038567E" w:rsidP="0038567E">
      <w:pPr>
        <w:rPr>
          <w:color w:val="000000" w:themeColor="text1"/>
        </w:rPr>
      </w:pPr>
      <w:r w:rsidRPr="0038567E">
        <w:rPr>
          <w:color w:val="000000" w:themeColor="text1"/>
        </w:rPr>
        <w:lastRenderedPageBreak/>
        <w:t xml:space="preserve"> Les acronymes et termes techniques seront explicité dans les cours</w:t>
      </w:r>
    </w:p>
    <w:p w:rsidR="00F004BB" w:rsidRPr="0038567E" w:rsidRDefault="0038567E" w:rsidP="00DB0C01">
      <w:pPr>
        <w:jc w:val="both"/>
        <w:rPr>
          <w:color w:val="000000" w:themeColor="text1"/>
        </w:rPr>
      </w:pPr>
      <w:r>
        <w:rPr>
          <w:color w:val="000000" w:themeColor="text1"/>
        </w:rPr>
        <w:t xml:space="preserve">L’application aura une structure déjà connue des utilisateurs par inspiration de l’existant (organisation en rayon come au magasin, liste de course comme une note </w:t>
      </w:r>
      <w:r w:rsidR="008B2BFB">
        <w:rPr>
          <w:color w:val="000000" w:themeColor="text1"/>
        </w:rPr>
        <w:t>papier…</w:t>
      </w:r>
      <w:r>
        <w:rPr>
          <w:color w:val="000000" w:themeColor="text1"/>
        </w:rPr>
        <w:t xml:space="preserve">), les icones seront </w:t>
      </w:r>
      <w:r w:rsidR="008B2BFB">
        <w:rPr>
          <w:color w:val="000000" w:themeColor="text1"/>
        </w:rPr>
        <w:t>intuitifs</w:t>
      </w:r>
      <w:r>
        <w:rPr>
          <w:color w:val="000000" w:themeColor="text1"/>
        </w:rPr>
        <w:t xml:space="preserve"> et souvent </w:t>
      </w:r>
      <w:r w:rsidR="008B2BFB">
        <w:rPr>
          <w:color w:val="000000" w:themeColor="text1"/>
        </w:rPr>
        <w:t>des formes proches</w:t>
      </w:r>
      <w:r>
        <w:rPr>
          <w:color w:val="000000" w:themeColor="text1"/>
        </w:rPr>
        <w:t xml:space="preserve"> des applications préinstallé par </w:t>
      </w:r>
      <w:r w:rsidR="00DB0C01">
        <w:rPr>
          <w:color w:val="000000" w:themeColor="text1"/>
        </w:rPr>
        <w:t>Google</w:t>
      </w:r>
      <w:r>
        <w:rPr>
          <w:color w:val="000000" w:themeColor="text1"/>
        </w:rPr>
        <w:t xml:space="preserve"> sur Android. </w:t>
      </w:r>
      <w:r w:rsidRPr="0038567E">
        <w:rPr>
          <w:color w:val="000000" w:themeColor="text1"/>
        </w:rPr>
        <w:t>Seules les informations utiles seront présentées à l’utilisateur</w:t>
      </w:r>
      <w:r w:rsidR="00DB0C01">
        <w:rPr>
          <w:color w:val="000000" w:themeColor="text1"/>
        </w:rPr>
        <w:t>.</w:t>
      </w:r>
    </w:p>
    <w:p w:rsidR="00F004BB" w:rsidRPr="005F62BF" w:rsidRDefault="00F004BB" w:rsidP="00A56505">
      <w:pPr>
        <w:pStyle w:val="Titre4-Volere"/>
      </w:pPr>
      <w:bookmarkStart w:id="95" w:name="_Toc497138758"/>
      <w:bookmarkStart w:id="96" w:name="_Toc497473834"/>
      <w:r w:rsidRPr="005F62BF">
        <w:t>Exigences d’accessibilité</w:t>
      </w:r>
      <w:bookmarkEnd w:id="95"/>
      <w:bookmarkEnd w:id="96"/>
    </w:p>
    <w:p w:rsidR="00DB0C01" w:rsidRDefault="00DB0C01" w:rsidP="008A2A66">
      <w:pPr>
        <w:pStyle w:val="Titre5-Volere"/>
      </w:pPr>
    </w:p>
    <w:p w:rsidR="00F004BB" w:rsidRDefault="00F004BB" w:rsidP="008A2A66">
      <w:pPr>
        <w:pStyle w:val="Titre5-Volere"/>
      </w:pPr>
      <w:r w:rsidRPr="00F004BB">
        <w:t>A prendre en compte</w:t>
      </w:r>
    </w:p>
    <w:p w:rsidR="002C2C02" w:rsidRPr="002C2C02" w:rsidRDefault="002C2C02" w:rsidP="002C2C02">
      <w:pPr>
        <w:ind w:firstLine="360"/>
        <w:jc w:val="both"/>
      </w:pPr>
      <w:r>
        <w:t xml:space="preserve">La formation ne prendra pas en compte le fait d’être accessible pour les personnes sourdes et muettes ou non-voyantes. Il en est de même pour l’application, elle ne sera pas </w:t>
      </w:r>
      <w:r w:rsidR="008B2BFB">
        <w:t>accessible</w:t>
      </w:r>
      <w:r>
        <w:t xml:space="preserve"> aux non-voyants.  </w:t>
      </w:r>
    </w:p>
    <w:p w:rsidR="00F004BB" w:rsidRPr="00417FBF" w:rsidRDefault="00F004BB" w:rsidP="004E2037">
      <w:pPr>
        <w:pStyle w:val="Titre3-Volere"/>
      </w:pPr>
      <w:bookmarkStart w:id="97" w:name="_Toc497138759"/>
      <w:bookmarkStart w:id="98" w:name="_Toc497473835"/>
      <w:r w:rsidRPr="00417FBF">
        <w:t>Fonctionnement du produit</w:t>
      </w:r>
      <w:bookmarkEnd w:id="97"/>
      <w:bookmarkEnd w:id="98"/>
    </w:p>
    <w:p w:rsidR="00F004BB" w:rsidRPr="005F62BF" w:rsidRDefault="00F004BB" w:rsidP="007C2983">
      <w:pPr>
        <w:pStyle w:val="Titre4-Volere"/>
        <w:numPr>
          <w:ilvl w:val="0"/>
          <w:numId w:val="73"/>
        </w:numPr>
      </w:pPr>
      <w:bookmarkStart w:id="99" w:name="_Toc497138760"/>
      <w:bookmarkStart w:id="100" w:name="_Toc497473836"/>
      <w:r w:rsidRPr="005F62BF">
        <w:t>Rapidité d’exécution et temps de latence</w:t>
      </w:r>
      <w:bookmarkEnd w:id="99"/>
      <w:bookmarkEnd w:id="100"/>
    </w:p>
    <w:p w:rsidR="00F004BB" w:rsidRPr="00F004BB" w:rsidRDefault="00F004BB" w:rsidP="008A2A66">
      <w:pPr>
        <w:pStyle w:val="Titre5-Volere"/>
      </w:pPr>
      <w:r w:rsidRPr="00F004BB">
        <w:t>Contenu</w:t>
      </w:r>
    </w:p>
    <w:p w:rsidR="004544E6" w:rsidRDefault="004544E6" w:rsidP="00F004BB">
      <w:r w:rsidRPr="004544E6">
        <w:rPr>
          <w:u w:val="single"/>
        </w:rPr>
        <w:t>Pour la formation</w:t>
      </w:r>
      <w:r>
        <w:t> :</w:t>
      </w:r>
    </w:p>
    <w:p w:rsidR="004544E6" w:rsidRDefault="004544E6" w:rsidP="00F004BB">
      <w:r>
        <w:tab/>
        <w:t xml:space="preserve">Les formations d’entreprises durant </w:t>
      </w:r>
      <w:r w:rsidR="008B2BFB">
        <w:t>généralement 1</w:t>
      </w:r>
      <w:r>
        <w:t xml:space="preserve"> semaine, la formation devra tenir sur 1 semaine et permettre de voir tous les modules définis plus haut dans le document.</w:t>
      </w:r>
    </w:p>
    <w:p w:rsidR="004544E6" w:rsidRDefault="004544E6" w:rsidP="00F004BB">
      <w:r w:rsidRPr="004544E6">
        <w:rPr>
          <w:u w:val="single"/>
        </w:rPr>
        <w:t>Pour l’application</w:t>
      </w:r>
      <w:r>
        <w:t> :</w:t>
      </w:r>
    </w:p>
    <w:p w:rsidR="00F004BB" w:rsidRPr="003D57BF" w:rsidRDefault="004544E6" w:rsidP="004544E6">
      <w:pPr>
        <w:rPr>
          <w:color w:val="AEAAAA" w:themeColor="background2" w:themeShade="BF"/>
        </w:rPr>
      </w:pPr>
      <w:r>
        <w:tab/>
        <w:t>L’application ne devra pas comporter de temps de latence trop longs, de man</w:t>
      </w:r>
      <w:r w:rsidR="00371E48">
        <w:t>ière à</w:t>
      </w:r>
      <w:r>
        <w:t xml:space="preserve"> fluidifier l’usage des utilisateurs et de les fidéliser à l’application. </w:t>
      </w:r>
    </w:p>
    <w:p w:rsidR="00F004BB" w:rsidRDefault="00F004BB" w:rsidP="008A2A66">
      <w:pPr>
        <w:pStyle w:val="Titre5-Volere"/>
      </w:pPr>
      <w:r w:rsidRPr="00F004BB">
        <w:t>Objectif de la section</w:t>
      </w:r>
    </w:p>
    <w:p w:rsidR="004544E6" w:rsidRDefault="00D477D5" w:rsidP="004544E6">
      <w:r>
        <w:t>L’application doit être assez fluide pour permettre aux utilisateurs d’en faire bon usage, la formation doit être contenue dans un laps de temps précis sans que les étudiants ne s’ennuient.</w:t>
      </w:r>
    </w:p>
    <w:p w:rsidR="00580CB1" w:rsidRPr="00580CB1" w:rsidRDefault="00580CB1" w:rsidP="008A2A66">
      <w:pPr>
        <w:pStyle w:val="Titre5-Volere"/>
      </w:pPr>
      <w:r w:rsidRPr="00580CB1">
        <w:t>Exemples</w:t>
      </w:r>
    </w:p>
    <w:p w:rsidR="00173671" w:rsidRPr="00D477D5" w:rsidRDefault="00580CB1" w:rsidP="007C2983">
      <w:pPr>
        <w:pStyle w:val="Paragraphedeliste"/>
        <w:numPr>
          <w:ilvl w:val="0"/>
          <w:numId w:val="22"/>
        </w:numPr>
      </w:pPr>
      <w:r w:rsidRPr="00D477D5">
        <w:t>N’importe quelle interface entre un utilisateur et le système automatisé aura un temps de réponse maximal de 2 secondes.</w:t>
      </w:r>
    </w:p>
    <w:p w:rsidR="00173671" w:rsidRPr="00D477D5" w:rsidRDefault="00580CB1" w:rsidP="007C2983">
      <w:pPr>
        <w:pStyle w:val="Paragraphedeliste"/>
        <w:numPr>
          <w:ilvl w:val="0"/>
          <w:numId w:val="22"/>
        </w:numPr>
      </w:pPr>
      <w:r w:rsidRPr="00D477D5">
        <w:t>La réponse sera assez rapide pour éviter d’interrompre le flux de pensée de l’utilisateur.</w:t>
      </w:r>
    </w:p>
    <w:p w:rsidR="00B849AB" w:rsidRPr="00D477D5" w:rsidRDefault="00580CB1" w:rsidP="007C2983">
      <w:pPr>
        <w:pStyle w:val="Paragraphedeliste"/>
        <w:numPr>
          <w:ilvl w:val="0"/>
          <w:numId w:val="22"/>
        </w:numPr>
      </w:pPr>
      <w:r w:rsidRPr="00D477D5">
        <w:t>Le produit consultera le d</w:t>
      </w:r>
      <w:r w:rsidR="00D477D5">
        <w:t>étecteur toutes les 1</w:t>
      </w:r>
    </w:p>
    <w:p w:rsidR="00580CB1" w:rsidRDefault="00580CB1" w:rsidP="007C2983">
      <w:pPr>
        <w:pStyle w:val="Paragraphedeliste"/>
        <w:numPr>
          <w:ilvl w:val="0"/>
          <w:numId w:val="22"/>
        </w:numPr>
      </w:pPr>
      <w:r w:rsidRPr="00D477D5">
        <w:t>Le produit téléchargera les nouveaux paramètres de statut dans les 5 minutes qui suivent le changement.</w:t>
      </w:r>
    </w:p>
    <w:p w:rsidR="00384C2A" w:rsidRDefault="00384C2A" w:rsidP="007C2983">
      <w:pPr>
        <w:pStyle w:val="Paragraphedeliste"/>
        <w:numPr>
          <w:ilvl w:val="0"/>
          <w:numId w:val="22"/>
        </w:numPr>
      </w:pPr>
      <w:r>
        <w:t xml:space="preserve">Les comparatifs de prix </w:t>
      </w:r>
      <w:r w:rsidR="00104C97">
        <w:t>devront</w:t>
      </w:r>
      <w:r>
        <w:t xml:space="preserve"> être mis </w:t>
      </w:r>
      <w:r w:rsidR="00104C97">
        <w:t>à jour</w:t>
      </w:r>
      <w:r>
        <w:t xml:space="preserve"> tous les jours.</w:t>
      </w:r>
    </w:p>
    <w:p w:rsidR="00384C2A" w:rsidRDefault="00384C2A" w:rsidP="008A2A66">
      <w:pPr>
        <w:pStyle w:val="Titre5-Volere"/>
      </w:pPr>
    </w:p>
    <w:p w:rsidR="00580CB1" w:rsidRPr="00505F39" w:rsidRDefault="00580CB1" w:rsidP="008A2A66">
      <w:pPr>
        <w:pStyle w:val="Titre5-Volere"/>
      </w:pPr>
      <w:r w:rsidRPr="00505F39">
        <w:t>Critères de satisfaction</w:t>
      </w:r>
    </w:p>
    <w:p w:rsidR="00580CB1" w:rsidRDefault="00483159" w:rsidP="00483159">
      <w:pPr>
        <w:pStyle w:val="Paragraphedeliste"/>
        <w:numPr>
          <w:ilvl w:val="0"/>
          <w:numId w:val="54"/>
        </w:numPr>
      </w:pPr>
      <w:r>
        <w:t>Durée de la formation</w:t>
      </w:r>
    </w:p>
    <w:p w:rsidR="00483159" w:rsidRDefault="00483159" w:rsidP="00483159">
      <w:pPr>
        <w:pStyle w:val="Paragraphedeliste"/>
        <w:numPr>
          <w:ilvl w:val="0"/>
          <w:numId w:val="54"/>
        </w:numPr>
      </w:pPr>
      <w:r>
        <w:t>Temps de réponses des requêtes</w:t>
      </w:r>
    </w:p>
    <w:p w:rsidR="00483159" w:rsidRDefault="00483159" w:rsidP="00483159">
      <w:pPr>
        <w:pStyle w:val="Paragraphedeliste"/>
        <w:numPr>
          <w:ilvl w:val="0"/>
          <w:numId w:val="54"/>
        </w:numPr>
      </w:pPr>
      <w:r>
        <w:t>Satisfaction des utilisateurs</w:t>
      </w:r>
    </w:p>
    <w:p w:rsidR="00483159" w:rsidRDefault="00483159" w:rsidP="00483159">
      <w:pPr>
        <w:pStyle w:val="Paragraphedeliste"/>
        <w:numPr>
          <w:ilvl w:val="0"/>
          <w:numId w:val="54"/>
        </w:numPr>
      </w:pPr>
      <w:r>
        <w:t>Satisfaction des étudiants</w:t>
      </w:r>
    </w:p>
    <w:p w:rsidR="00483159" w:rsidRPr="00483159" w:rsidRDefault="00483159" w:rsidP="00483159">
      <w:pPr>
        <w:pStyle w:val="Paragraphedeliste"/>
      </w:pPr>
    </w:p>
    <w:p w:rsidR="00580CB1" w:rsidRPr="005F62BF" w:rsidRDefault="00580CB1" w:rsidP="00A56505">
      <w:pPr>
        <w:pStyle w:val="Titre4-Volere"/>
      </w:pPr>
      <w:bookmarkStart w:id="101" w:name="_Toc497138761"/>
      <w:bookmarkStart w:id="102" w:name="_Toc497473837"/>
      <w:r w:rsidRPr="005F62BF">
        <w:lastRenderedPageBreak/>
        <w:t>Exigences critiques de sûreté</w:t>
      </w:r>
      <w:bookmarkEnd w:id="101"/>
      <w:bookmarkEnd w:id="102"/>
    </w:p>
    <w:p w:rsidR="00483159" w:rsidRPr="00483159" w:rsidRDefault="00580CB1" w:rsidP="00463217">
      <w:pPr>
        <w:pStyle w:val="Titre5-Volere"/>
      </w:pPr>
      <w:r w:rsidRPr="00505F39">
        <w:t>Contenu</w:t>
      </w:r>
    </w:p>
    <w:p w:rsidR="00483159" w:rsidRPr="00483159" w:rsidRDefault="00483159" w:rsidP="00580CB1">
      <w:r w:rsidRPr="00483159">
        <w:t>Le développement de l’application et la mise en place de la formation n’engendrent pas de risques sur les utilisateurs, ou à l’environnement.</w:t>
      </w:r>
    </w:p>
    <w:p w:rsidR="003A642F" w:rsidRPr="005F62BF" w:rsidRDefault="003A642F" w:rsidP="00A56505">
      <w:pPr>
        <w:pStyle w:val="Titre4-Volere"/>
      </w:pPr>
      <w:bookmarkStart w:id="103" w:name="_Toc497138762"/>
      <w:bookmarkStart w:id="104" w:name="_Toc497473838"/>
      <w:r w:rsidRPr="005F62BF">
        <w:t>Précision et exactitude</w:t>
      </w:r>
      <w:bookmarkEnd w:id="103"/>
      <w:bookmarkEnd w:id="104"/>
    </w:p>
    <w:p w:rsidR="003A642F" w:rsidRPr="003A642F" w:rsidRDefault="003A642F" w:rsidP="008A2A66">
      <w:pPr>
        <w:pStyle w:val="Titre5-Volere"/>
      </w:pPr>
      <w:r w:rsidRPr="003A642F">
        <w:t>Contenu</w:t>
      </w:r>
    </w:p>
    <w:p w:rsidR="003A642F" w:rsidRDefault="00463217" w:rsidP="00463217">
      <w:pPr>
        <w:jc w:val="both"/>
      </w:pPr>
      <w:r>
        <w:t>Il est important que la formation soit complète et fournisse des faits exacts pour l’apprentissage</w:t>
      </w:r>
      <w:r w:rsidR="003A642F">
        <w:t>.</w:t>
      </w:r>
      <w:r>
        <w:t xml:space="preserve"> L’application doit également restituer de manière quasi exacte les informations qu’elle fournit.</w:t>
      </w:r>
    </w:p>
    <w:p w:rsidR="003A642F" w:rsidRPr="003A642F" w:rsidRDefault="003A642F" w:rsidP="008A2A66">
      <w:pPr>
        <w:pStyle w:val="Titre5-Volere"/>
      </w:pPr>
      <w:r w:rsidRPr="003A642F">
        <w:t>Objectif de la section</w:t>
      </w:r>
    </w:p>
    <w:p w:rsidR="003A642F" w:rsidRPr="003A642F" w:rsidRDefault="006B4EF6" w:rsidP="006B4EF6">
      <w:r>
        <w:t>L</w:t>
      </w:r>
      <w:r w:rsidR="003A642F">
        <w:t xml:space="preserve">es attentes du maître d’ouvrage et des utilisateurs pour l’exactitude </w:t>
      </w:r>
      <w:r>
        <w:t>du travail fourni par l’application et la formation sont :</w:t>
      </w:r>
    </w:p>
    <w:p w:rsidR="00B849AB" w:rsidRDefault="003A642F" w:rsidP="007C2983">
      <w:pPr>
        <w:pStyle w:val="Paragraphedeliste"/>
        <w:numPr>
          <w:ilvl w:val="0"/>
          <w:numId w:val="26"/>
        </w:numPr>
      </w:pPr>
      <w:r>
        <w:t>Toutes les sommes monétaires seront exactes à 2 décimales.</w:t>
      </w:r>
    </w:p>
    <w:p w:rsidR="003A642F" w:rsidRDefault="006B4EF6" w:rsidP="007C2983">
      <w:pPr>
        <w:pStyle w:val="Paragraphedeliste"/>
        <w:numPr>
          <w:ilvl w:val="0"/>
          <w:numId w:val="26"/>
        </w:numPr>
      </w:pPr>
      <w:r>
        <w:t>La localisation sera exacte à 500 mètres près</w:t>
      </w:r>
      <w:r w:rsidR="003A642F">
        <w:t>.</w:t>
      </w:r>
    </w:p>
    <w:p w:rsidR="006B4EF6" w:rsidRDefault="006B4EF6" w:rsidP="006B4EF6">
      <w:pPr>
        <w:pStyle w:val="Paragraphedeliste"/>
        <w:numPr>
          <w:ilvl w:val="0"/>
          <w:numId w:val="26"/>
        </w:numPr>
      </w:pPr>
      <w:r>
        <w:t>La formation devra être tenue à jour selon les versions Android les plus utilisées.</w:t>
      </w:r>
    </w:p>
    <w:p w:rsidR="003A642F" w:rsidRPr="003A642F" w:rsidRDefault="003A642F" w:rsidP="008A2A66">
      <w:pPr>
        <w:pStyle w:val="Titre5-Volere"/>
      </w:pPr>
      <w:r w:rsidRPr="003A642F">
        <w:t>Critère de satisfaction</w:t>
      </w:r>
    </w:p>
    <w:p w:rsidR="003A642F" w:rsidRDefault="003A642F" w:rsidP="003A642F">
      <w:r>
        <w:t>Unité de mes</w:t>
      </w:r>
      <w:r w:rsidR="00830544">
        <w:t>ure, service de géolocalisation, veille technologique</w:t>
      </w:r>
    </w:p>
    <w:p w:rsidR="001D249D" w:rsidRDefault="001D249D" w:rsidP="003A642F">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3A642F" w:rsidRPr="005F62BF" w:rsidRDefault="003A642F" w:rsidP="00A56505">
      <w:pPr>
        <w:pStyle w:val="Titre4-Volere"/>
      </w:pPr>
      <w:bookmarkStart w:id="105" w:name="_Toc497138763"/>
      <w:bookmarkStart w:id="106" w:name="_Toc497473839"/>
      <w:r w:rsidRPr="005F62BF">
        <w:t>Fiabilité et disponibilité</w:t>
      </w:r>
      <w:bookmarkEnd w:id="105"/>
      <w:bookmarkEnd w:id="106"/>
    </w:p>
    <w:p w:rsidR="003A642F" w:rsidRPr="003A642F" w:rsidRDefault="003A642F" w:rsidP="008A2A66">
      <w:pPr>
        <w:pStyle w:val="Titre5-Volere"/>
      </w:pPr>
      <w:r w:rsidRPr="003A642F">
        <w:t>Contenu</w:t>
      </w:r>
    </w:p>
    <w:p w:rsidR="00134F9E" w:rsidRDefault="00134F9E" w:rsidP="003A642F">
      <w:r>
        <w:t xml:space="preserve">Le </w:t>
      </w:r>
      <w:proofErr w:type="spellStart"/>
      <w:r>
        <w:t>Mean</w:t>
      </w:r>
      <w:proofErr w:type="spellEnd"/>
      <w:r>
        <w:t xml:space="preserve"> Time </w:t>
      </w:r>
      <w:proofErr w:type="spellStart"/>
      <w:r>
        <w:t>Between</w:t>
      </w:r>
      <w:proofErr w:type="spellEnd"/>
      <w:r>
        <w:t xml:space="preserve"> Failure, le temps moyen entre deux pannes acceptables dépend du contexte.</w:t>
      </w:r>
    </w:p>
    <w:p w:rsidR="00134F9E" w:rsidRDefault="00134F9E" w:rsidP="003A642F">
      <w:r>
        <w:t>La qualité de la formation est la priorité, l’enseignant responsable de la formation doit tester le bon déroulement du code exemple de l’application une semaine avant la formation</w:t>
      </w:r>
      <w:r w:rsidR="00DD646B">
        <w:t xml:space="preserve"> et résoudre le problème éventuel du code en 1 jour si besoin.</w:t>
      </w:r>
    </w:p>
    <w:p w:rsidR="003A642F" w:rsidRDefault="00134F9E" w:rsidP="00DD646B">
      <w:r>
        <w:t>Cependant si une panne du code exemple a lieu durant la formation l’enseignant doit corriger l’erreurs dans les 10 minutes en confiants aux clients de la formation un exercice à réaliser pendant ce temps.</w:t>
      </w:r>
    </w:p>
    <w:p w:rsidR="00DD646B" w:rsidRPr="003A642F" w:rsidRDefault="00DD646B" w:rsidP="00DD646B">
      <w:r>
        <w:t>Pour l’application :</w:t>
      </w:r>
    </w:p>
    <w:p w:rsidR="006D0A0B" w:rsidRPr="006D0A0B" w:rsidRDefault="003A642F" w:rsidP="006D0A0B">
      <w:pPr>
        <w:pStyle w:val="Paragraphedeliste"/>
        <w:numPr>
          <w:ilvl w:val="0"/>
          <w:numId w:val="27"/>
        </w:numPr>
      </w:pPr>
      <w:r>
        <w:t xml:space="preserve">Le produit devra être disponible pour l’utilisation entre </w:t>
      </w:r>
      <w:r w:rsidR="00DD646B">
        <w:t>7</w:t>
      </w:r>
      <w:r>
        <w:t xml:space="preserve"> h00 et </w:t>
      </w:r>
      <w:r w:rsidR="00DD646B">
        <w:t>22</w:t>
      </w:r>
      <w:r>
        <w:t xml:space="preserve"> h30</w:t>
      </w:r>
      <w:r w:rsidR="00DD646B">
        <w:t xml:space="preserve"> pendant les horaires d’ouverture des magasins</w:t>
      </w:r>
      <w:r>
        <w:t>.</w:t>
      </w:r>
    </w:p>
    <w:p w:rsidR="00B849AB" w:rsidRDefault="006D0A0B" w:rsidP="006D0A0B">
      <w:pPr>
        <w:pStyle w:val="Paragraphedeliste"/>
        <w:numPr>
          <w:ilvl w:val="0"/>
          <w:numId w:val="27"/>
        </w:numPr>
      </w:pPr>
      <w:r>
        <w:t xml:space="preserve"> </w:t>
      </w:r>
      <w:r w:rsidR="00DD646B">
        <w:t xml:space="preserve">La </w:t>
      </w:r>
      <w:r w:rsidR="003A642F">
        <w:t xml:space="preserve">durée est admissible entre deux pannes </w:t>
      </w:r>
      <w:r w:rsidR="00DD646B">
        <w:t xml:space="preserve">est de 3 mois </w:t>
      </w:r>
    </w:p>
    <w:p w:rsidR="006D0A0B" w:rsidRDefault="006D0A0B" w:rsidP="006D0A0B">
      <w:pPr>
        <w:pStyle w:val="Paragraphedeliste"/>
        <w:numPr>
          <w:ilvl w:val="0"/>
          <w:numId w:val="28"/>
        </w:numPr>
      </w:pPr>
      <w:r>
        <w:t>La durée</w:t>
      </w:r>
      <w:r w:rsidR="00DD646B">
        <w:t xml:space="preserve"> de panne acceptable </w:t>
      </w:r>
      <w:r>
        <w:t xml:space="preserve">est de </w:t>
      </w:r>
      <w:r w:rsidR="00DD646B">
        <w:t>10 minutes pendant la formation.</w:t>
      </w:r>
    </w:p>
    <w:p w:rsidR="00DD646B" w:rsidRDefault="006D0A0B" w:rsidP="006D0A0B">
      <w:pPr>
        <w:pStyle w:val="Paragraphedeliste"/>
        <w:numPr>
          <w:ilvl w:val="0"/>
          <w:numId w:val="28"/>
        </w:numPr>
      </w:pPr>
      <w:r>
        <w:t xml:space="preserve">La durée de panne acceptable est de </w:t>
      </w:r>
      <w:r w:rsidR="00DD646B">
        <w:t>1 jour hors formation.</w:t>
      </w:r>
    </w:p>
    <w:p w:rsidR="00A56D81" w:rsidRDefault="006D0A0B" w:rsidP="002C328C">
      <w:pPr>
        <w:pStyle w:val="Paragraphedeliste"/>
        <w:numPr>
          <w:ilvl w:val="0"/>
          <w:numId w:val="28"/>
        </w:numPr>
      </w:pPr>
      <w:r>
        <w:t>Les pannes sont tolérées les jours non-ouvrés</w:t>
      </w:r>
      <w:r w:rsidR="002C328C">
        <w:t>.</w:t>
      </w:r>
    </w:p>
    <w:p w:rsidR="00A56D81" w:rsidRPr="005F62BF" w:rsidRDefault="00A56D81" w:rsidP="00A56505">
      <w:pPr>
        <w:pStyle w:val="Titre4-Volere"/>
      </w:pPr>
      <w:bookmarkStart w:id="107" w:name="_Toc497138764"/>
      <w:bookmarkStart w:id="108" w:name="_Toc497473840"/>
      <w:r w:rsidRPr="005F62BF">
        <w:t>Robustesse ou tolérance à un emploi erroné</w:t>
      </w:r>
      <w:bookmarkEnd w:id="107"/>
      <w:bookmarkEnd w:id="108"/>
    </w:p>
    <w:p w:rsidR="00A56D81" w:rsidRPr="00A56D81" w:rsidRDefault="00A56D81" w:rsidP="008A2A66">
      <w:pPr>
        <w:pStyle w:val="Titre5-Volere"/>
      </w:pPr>
      <w:r w:rsidRPr="00A56D81">
        <w:t>Contenu</w:t>
      </w:r>
    </w:p>
    <w:p w:rsidR="00A56D81" w:rsidRDefault="00A56D81" w:rsidP="00505A06">
      <w:r>
        <w:t xml:space="preserve">La robustesse spécifie l’aptitude du produit à fonctionner quand il est soumis à des circonstances </w:t>
      </w:r>
      <w:r w:rsidR="00505A06">
        <w:t>anormales</w:t>
      </w:r>
    </w:p>
    <w:p w:rsidR="00B849AB" w:rsidRDefault="00505A06" w:rsidP="007C2983">
      <w:pPr>
        <w:pStyle w:val="Paragraphedeliste"/>
        <w:numPr>
          <w:ilvl w:val="0"/>
          <w:numId w:val="29"/>
        </w:numPr>
      </w:pPr>
      <w:r>
        <w:t>L’application doit pouvoir fonctionner sans internet pour la formation.</w:t>
      </w:r>
    </w:p>
    <w:p w:rsidR="00505A06" w:rsidRDefault="00505A06" w:rsidP="007C2983">
      <w:pPr>
        <w:pStyle w:val="Paragraphedeliste"/>
        <w:numPr>
          <w:ilvl w:val="0"/>
          <w:numId w:val="29"/>
        </w:numPr>
      </w:pPr>
      <w:r>
        <w:t>Le serveur doit rester accessible par l’application ou les postes des clients.</w:t>
      </w:r>
    </w:p>
    <w:p w:rsidR="00A56D81" w:rsidRDefault="00505A06" w:rsidP="00A56D81">
      <w:pPr>
        <w:pStyle w:val="Paragraphedeliste"/>
        <w:numPr>
          <w:ilvl w:val="0"/>
          <w:numId w:val="29"/>
        </w:numPr>
      </w:pPr>
      <w:r>
        <w:lastRenderedPageBreak/>
        <w:t>En cas de coupure de courant le serveur doit pouvoir s’arrêter correctement pour éviter une détérioration du matériel</w:t>
      </w:r>
      <w:r w:rsidR="00A56D81">
        <w:t>.</w:t>
      </w:r>
    </w:p>
    <w:p w:rsidR="00505A06" w:rsidRDefault="00505A06" w:rsidP="00A56D81">
      <w:pPr>
        <w:pStyle w:val="Paragraphedeliste"/>
        <w:numPr>
          <w:ilvl w:val="0"/>
          <w:numId w:val="29"/>
        </w:numPr>
      </w:pPr>
      <w:r>
        <w:t>L’application doit fonctionner (sauf fonctions concerné) si l’utilisateur bloque les accès de confidentialité</w:t>
      </w:r>
    </w:p>
    <w:p w:rsidR="00505A06" w:rsidRDefault="00505A06" w:rsidP="00505A06">
      <w:pPr>
        <w:pStyle w:val="Paragraphedeliste"/>
        <w:numPr>
          <w:ilvl w:val="1"/>
          <w:numId w:val="29"/>
        </w:numPr>
      </w:pPr>
      <w:r>
        <w:t>Accès caméra</w:t>
      </w:r>
    </w:p>
    <w:p w:rsidR="00505A06" w:rsidRDefault="00505A06" w:rsidP="00505A06">
      <w:pPr>
        <w:pStyle w:val="Paragraphedeliste"/>
        <w:numPr>
          <w:ilvl w:val="1"/>
          <w:numId w:val="29"/>
        </w:numPr>
      </w:pPr>
      <w:r>
        <w:t>Accès aux contacts</w:t>
      </w:r>
    </w:p>
    <w:p w:rsidR="00505A06" w:rsidRDefault="00505A06" w:rsidP="00505A06">
      <w:pPr>
        <w:pStyle w:val="Paragraphedeliste"/>
        <w:numPr>
          <w:ilvl w:val="1"/>
          <w:numId w:val="29"/>
        </w:numPr>
      </w:pPr>
      <w:r>
        <w:t>Accès à l’écriture local</w:t>
      </w:r>
    </w:p>
    <w:p w:rsidR="00A56D81" w:rsidRPr="005F62BF" w:rsidRDefault="00A56D81" w:rsidP="00A56505">
      <w:pPr>
        <w:pStyle w:val="Titre4-Volere"/>
      </w:pPr>
      <w:bookmarkStart w:id="109" w:name="_Toc497138765"/>
      <w:bookmarkStart w:id="110" w:name="_Toc497473841"/>
      <w:r w:rsidRPr="005F62BF">
        <w:t>Capacité de stockage et montée en charge</w:t>
      </w:r>
      <w:bookmarkEnd w:id="109"/>
      <w:bookmarkEnd w:id="110"/>
    </w:p>
    <w:p w:rsidR="00A56D81" w:rsidRPr="00DB3EC7" w:rsidRDefault="00A56D81" w:rsidP="008A2A66">
      <w:pPr>
        <w:pStyle w:val="Titre5-Volere"/>
      </w:pPr>
      <w:r w:rsidRPr="00DB3EC7">
        <w:t>Contenu</w:t>
      </w:r>
    </w:p>
    <w:p w:rsidR="00A56D81" w:rsidRDefault="00A56D81" w:rsidP="00A56D81">
      <w:r>
        <w:t>Cette section spécifie les volumes que le produit doit être capable de traiter et la quantité d’informations qu’il doit pouvoir stocker.</w:t>
      </w:r>
    </w:p>
    <w:p w:rsidR="002B25DC" w:rsidRDefault="002B25DC" w:rsidP="00A56D81">
      <w:r>
        <w:t>Pour l’application les utilisateurs stockent leurs informations dans la base de données distante, ils doivent pouvoirs envoyer toutes leurs informations et donc disposé d’environ 20Go par utilisateurs (info + images des tickets)</w:t>
      </w:r>
    </w:p>
    <w:p w:rsidR="002B25DC" w:rsidRDefault="002B25DC" w:rsidP="00A56D81">
      <w:r>
        <w:t>Le serveur doit pouvoir accepter 100 connexion simultanée.</w:t>
      </w:r>
    </w:p>
    <w:p w:rsidR="00101BCD" w:rsidRPr="005F62BF" w:rsidRDefault="00101BCD" w:rsidP="00A56505">
      <w:pPr>
        <w:pStyle w:val="Titre4-Volere"/>
      </w:pPr>
      <w:bookmarkStart w:id="111" w:name="_Toc497138766"/>
      <w:bookmarkStart w:id="112" w:name="_Toc497473842"/>
      <w:r w:rsidRPr="005F62BF">
        <w:t>Adaptation du produit à une augmentation de volume à traiter</w:t>
      </w:r>
      <w:bookmarkEnd w:id="111"/>
      <w:bookmarkEnd w:id="112"/>
    </w:p>
    <w:p w:rsidR="00101BCD" w:rsidRPr="00BF3DED" w:rsidRDefault="00101BCD" w:rsidP="008A2A66">
      <w:pPr>
        <w:pStyle w:val="Titre5-Volere"/>
      </w:pPr>
      <w:r w:rsidRPr="00BF3DED">
        <w:t>Contenu</w:t>
      </w:r>
    </w:p>
    <w:p w:rsidR="00101BCD" w:rsidRDefault="00101BCD" w:rsidP="00101BCD">
      <w:r>
        <w:t>Cette section spécifie les augmentations de volume auxquelles le produit doit être capable de faire face. Quand l’entreprise se développe, les outils (logiciels ou autres) doivent être capables de faire face à de nouveaux volumes.</w:t>
      </w:r>
    </w:p>
    <w:p w:rsidR="002B25DC" w:rsidRDefault="002B25DC" w:rsidP="00101BCD">
      <w:r>
        <w:t>Le volume par utilisateurs sera étendu dynamiquement et basculé sur une infrastructure de data center si besoin</w:t>
      </w:r>
    </w:p>
    <w:p w:rsidR="00512152" w:rsidRPr="005F62BF" w:rsidRDefault="00512152" w:rsidP="00A56505">
      <w:pPr>
        <w:pStyle w:val="Titre4-Volere"/>
      </w:pPr>
      <w:bookmarkStart w:id="113" w:name="_Toc497138767"/>
      <w:bookmarkStart w:id="114" w:name="_Toc497473843"/>
      <w:r w:rsidRPr="005F62BF">
        <w:t>Longévité</w:t>
      </w:r>
      <w:bookmarkEnd w:id="113"/>
      <w:bookmarkEnd w:id="114"/>
    </w:p>
    <w:p w:rsidR="00512152" w:rsidRPr="006A03D1" w:rsidRDefault="00512152" w:rsidP="008A2A66">
      <w:pPr>
        <w:pStyle w:val="Titre5-Volere"/>
      </w:pPr>
      <w:r w:rsidRPr="006A03D1">
        <w:t>Contenu</w:t>
      </w:r>
    </w:p>
    <w:p w:rsidR="002B25DC" w:rsidRDefault="002B25DC" w:rsidP="00512152">
      <w:r>
        <w:t>La formation devra être opérationnel jusqu’à la fin de vie du système d’exploitation Android ou la fin de l’intérêt de la formation</w:t>
      </w:r>
    </w:p>
    <w:p w:rsidR="00512152" w:rsidRDefault="002B25DC" w:rsidP="00512152">
      <w:r>
        <w:t>L’application devra être opérationnel jusqu’à la dématérialisation totale des tickets de caisse par les lieux de vente, elle pourra être aménagé autrement en fonction de l’évolution du contexte.</w:t>
      </w:r>
    </w:p>
    <w:p w:rsidR="00512152" w:rsidRPr="00417FBF" w:rsidRDefault="00512152" w:rsidP="004E2037">
      <w:pPr>
        <w:pStyle w:val="Titre3-Volere"/>
      </w:pPr>
      <w:bookmarkStart w:id="115" w:name="_Toc497138768"/>
      <w:bookmarkStart w:id="116" w:name="_Toc497473844"/>
      <w:r w:rsidRPr="00417FBF">
        <w:t>Adéquation du produit avec son environnement</w:t>
      </w:r>
      <w:bookmarkEnd w:id="115"/>
      <w:bookmarkEnd w:id="116"/>
    </w:p>
    <w:p w:rsidR="00512152" w:rsidRPr="005F62BF" w:rsidRDefault="00512152" w:rsidP="007C2983">
      <w:pPr>
        <w:pStyle w:val="Titre4-Volere"/>
        <w:numPr>
          <w:ilvl w:val="0"/>
          <w:numId w:val="74"/>
        </w:numPr>
      </w:pPr>
      <w:bookmarkStart w:id="117" w:name="_Toc497138769"/>
      <w:bookmarkStart w:id="118" w:name="_Toc497473845"/>
      <w:r w:rsidRPr="005F62BF">
        <w:t>Environnement physique prévu</w:t>
      </w:r>
      <w:bookmarkEnd w:id="117"/>
      <w:bookmarkEnd w:id="118"/>
    </w:p>
    <w:p w:rsidR="00512152" w:rsidRPr="00512152" w:rsidRDefault="00512152" w:rsidP="008A2A66">
      <w:pPr>
        <w:pStyle w:val="Titre5-Volere"/>
      </w:pPr>
      <w:r w:rsidRPr="00512152">
        <w:t>Contenu</w:t>
      </w:r>
    </w:p>
    <w:p w:rsidR="00512152" w:rsidRDefault="00512152" w:rsidP="00512152">
      <w:r>
        <w:t>Cette section spécifie l’environnement physique dans lequel le produit fonctionnera.</w:t>
      </w:r>
    </w:p>
    <w:p w:rsidR="00512152" w:rsidRPr="00512152" w:rsidRDefault="00512152" w:rsidP="008A2A66">
      <w:pPr>
        <w:pStyle w:val="Titre5-Volere"/>
      </w:pPr>
      <w:r w:rsidRPr="00512152">
        <w:t>Objectif de la section</w:t>
      </w:r>
    </w:p>
    <w:p w:rsidR="00512152" w:rsidRDefault="00512152" w:rsidP="00512152">
      <w:r>
        <w:t>Mettre en évidence les conditions qui pourraient entraîner des exigences particulières, des préparatifs ou de la formation. Ces exigences s’assurent que le produit est conçu pour fonctionner dans l’environnement auquel il est destiné.</w:t>
      </w:r>
    </w:p>
    <w:p w:rsidR="002B78CB" w:rsidRDefault="00164AE1" w:rsidP="007C2983">
      <w:pPr>
        <w:pStyle w:val="Paragraphedeliste"/>
        <w:numPr>
          <w:ilvl w:val="0"/>
          <w:numId w:val="33"/>
        </w:numPr>
      </w:pPr>
      <w:r>
        <w:t xml:space="preserve">L’application </w:t>
      </w:r>
      <w:r w:rsidR="00512152">
        <w:t xml:space="preserve">sera </w:t>
      </w:r>
      <w:r>
        <w:t>utilisée</w:t>
      </w:r>
      <w:r w:rsidR="00512152">
        <w:t xml:space="preserve"> par </w:t>
      </w:r>
      <w:r>
        <w:t>des développeurs/clients en intérieurs prévoir un point wifi en cas d’absence de réseau</w:t>
      </w:r>
      <w:r w:rsidR="00512152">
        <w:t>.</w:t>
      </w:r>
    </w:p>
    <w:p w:rsidR="006A03D1" w:rsidRDefault="00164AE1" w:rsidP="006A03D1">
      <w:pPr>
        <w:pStyle w:val="Paragraphedeliste"/>
        <w:numPr>
          <w:ilvl w:val="0"/>
          <w:numId w:val="33"/>
        </w:numPr>
      </w:pPr>
      <w:r>
        <w:t>L’application tourne sur un téléphone qui peut tomber en panne de batterie l’export de la liste de course doit être possible</w:t>
      </w:r>
      <w:r w:rsidR="00512152">
        <w:t>.</w:t>
      </w:r>
    </w:p>
    <w:p w:rsidR="006A03D1" w:rsidRPr="005F62BF" w:rsidRDefault="006A03D1" w:rsidP="00A56505">
      <w:pPr>
        <w:pStyle w:val="Titre4-Volere"/>
      </w:pPr>
      <w:bookmarkStart w:id="119" w:name="_Toc497138770"/>
      <w:bookmarkStart w:id="120" w:name="_Toc497473846"/>
      <w:r w:rsidRPr="005F62BF">
        <w:lastRenderedPageBreak/>
        <w:t>Environnement technologique prévu</w:t>
      </w:r>
      <w:bookmarkEnd w:id="119"/>
      <w:bookmarkEnd w:id="120"/>
    </w:p>
    <w:p w:rsidR="006A03D1" w:rsidRPr="006A03D1" w:rsidRDefault="006A03D1" w:rsidP="008A2A66">
      <w:pPr>
        <w:pStyle w:val="Titre5-Volere"/>
      </w:pPr>
      <w:r w:rsidRPr="006A03D1">
        <w:t>Contenu</w:t>
      </w:r>
    </w:p>
    <w:p w:rsidR="006A03D1" w:rsidRDefault="006A03D1" w:rsidP="006A03D1">
      <w:r>
        <w:t>Spécification du matériel et des autres dispositifs qui composent l’environnement de fonctionnement du nouveau système.</w:t>
      </w:r>
    </w:p>
    <w:p w:rsidR="006A03D1" w:rsidRPr="006A03D1" w:rsidRDefault="006A03D1" w:rsidP="008A2A66">
      <w:pPr>
        <w:pStyle w:val="Titre5-Volere"/>
      </w:pPr>
      <w:r w:rsidRPr="006A03D1">
        <w:t>Objectif de la section</w:t>
      </w:r>
    </w:p>
    <w:p w:rsidR="006A03D1" w:rsidRDefault="006A03D1" w:rsidP="00164AE1">
      <w:r>
        <w:t>Identifier tous les composants du nouveau système afin que l’acquisition, l’installation et les tests puissent être menés efficacement.</w:t>
      </w:r>
    </w:p>
    <w:p w:rsidR="006A03D1" w:rsidRPr="006A03D1" w:rsidRDefault="006A03D1" w:rsidP="006A03D1">
      <w:pPr>
        <w:rPr>
          <w:u w:val="single"/>
        </w:rPr>
      </w:pPr>
      <w:r w:rsidRPr="006A03D1">
        <w:rPr>
          <w:u w:val="single"/>
        </w:rPr>
        <w:t>Matériel</w:t>
      </w:r>
    </w:p>
    <w:p w:rsidR="00E3147C" w:rsidRDefault="00164AE1" w:rsidP="007C2983">
      <w:pPr>
        <w:pStyle w:val="Paragraphedeliste"/>
        <w:numPr>
          <w:ilvl w:val="0"/>
          <w:numId w:val="35"/>
        </w:numPr>
      </w:pPr>
      <w:r>
        <w:t>Le système embarqué est un Smartphone</w:t>
      </w:r>
    </w:p>
    <w:p w:rsidR="006A03D1" w:rsidRDefault="00164AE1" w:rsidP="007C2983">
      <w:pPr>
        <w:pStyle w:val="Paragraphedeliste"/>
        <w:numPr>
          <w:ilvl w:val="0"/>
          <w:numId w:val="35"/>
        </w:numPr>
      </w:pPr>
      <w:r>
        <w:t>Le smartphone doit disposer d’une puce GPS, d’une capteur photo d’au moins 5M Pixel</w:t>
      </w:r>
    </w:p>
    <w:p w:rsidR="006A03D1" w:rsidRPr="006A03D1" w:rsidRDefault="006A03D1" w:rsidP="006A03D1">
      <w:pPr>
        <w:rPr>
          <w:u w:val="single"/>
        </w:rPr>
      </w:pPr>
      <w:r w:rsidRPr="006A03D1">
        <w:rPr>
          <w:u w:val="single"/>
        </w:rPr>
        <w:t>Systèmes d’exploitation</w:t>
      </w:r>
    </w:p>
    <w:p w:rsidR="006A03D1" w:rsidRDefault="00164AE1" w:rsidP="00164AE1">
      <w:pPr>
        <w:pStyle w:val="Paragraphedeliste"/>
        <w:numPr>
          <w:ilvl w:val="0"/>
          <w:numId w:val="35"/>
        </w:numPr>
      </w:pPr>
      <w:r>
        <w:t>Il s’agit d’un système embarqué Android 4.4W Kit Kat minimum</w:t>
      </w:r>
    </w:p>
    <w:p w:rsidR="006A03D1" w:rsidRPr="006A03D1" w:rsidRDefault="006A03D1" w:rsidP="006A03D1">
      <w:pPr>
        <w:rPr>
          <w:u w:val="single"/>
        </w:rPr>
      </w:pPr>
      <w:r w:rsidRPr="006A03D1">
        <w:rPr>
          <w:u w:val="single"/>
        </w:rPr>
        <w:t>Réseau</w:t>
      </w:r>
    </w:p>
    <w:p w:rsidR="00761943" w:rsidRDefault="00164AE1" w:rsidP="007C2983">
      <w:pPr>
        <w:pStyle w:val="Paragraphedeliste"/>
        <w:numPr>
          <w:ilvl w:val="0"/>
          <w:numId w:val="37"/>
        </w:numPr>
      </w:pPr>
      <w:r>
        <w:t>Le protocole réseau utilisé est le protocole HTTPS</w:t>
      </w:r>
    </w:p>
    <w:p w:rsidR="006A03D1" w:rsidRDefault="00164AE1" w:rsidP="007C2983">
      <w:pPr>
        <w:pStyle w:val="Paragraphedeliste"/>
        <w:numPr>
          <w:ilvl w:val="0"/>
          <w:numId w:val="37"/>
        </w:numPr>
      </w:pPr>
      <w:r>
        <w:t>Le réseau utilisé est le réseau GSM ou WIFI pour l’accès au server via internet si nécessaire.</w:t>
      </w:r>
    </w:p>
    <w:p w:rsidR="006A03D1" w:rsidRPr="006A03D1" w:rsidRDefault="006A03D1" w:rsidP="006A03D1">
      <w:pPr>
        <w:rPr>
          <w:u w:val="single"/>
        </w:rPr>
      </w:pPr>
      <w:r w:rsidRPr="006A03D1">
        <w:rPr>
          <w:u w:val="single"/>
        </w:rPr>
        <w:t>Système de stockage des données</w:t>
      </w:r>
    </w:p>
    <w:p w:rsidR="00761943" w:rsidRDefault="00164AE1" w:rsidP="007C2983">
      <w:pPr>
        <w:pStyle w:val="Paragraphedeliste"/>
        <w:numPr>
          <w:ilvl w:val="0"/>
          <w:numId w:val="38"/>
        </w:numPr>
      </w:pPr>
      <w:r>
        <w:t>La base de données est une base de données relationnel (voir schéma précédant)</w:t>
      </w:r>
    </w:p>
    <w:p w:rsidR="006A03D1" w:rsidRDefault="00164AE1" w:rsidP="00164AE1">
      <w:pPr>
        <w:pStyle w:val="Paragraphedeliste"/>
        <w:numPr>
          <w:ilvl w:val="0"/>
          <w:numId w:val="38"/>
        </w:numPr>
      </w:pPr>
      <w:r>
        <w:t>Les images seront stockées sur le serveur dans des dossier et indexé dans la BDD</w:t>
      </w:r>
    </w:p>
    <w:p w:rsidR="006A03D1" w:rsidRPr="006A03D1" w:rsidRDefault="006A03D1" w:rsidP="006A03D1">
      <w:pPr>
        <w:rPr>
          <w:u w:val="single"/>
        </w:rPr>
      </w:pPr>
      <w:r w:rsidRPr="006A03D1">
        <w:rPr>
          <w:u w:val="single"/>
        </w:rPr>
        <w:t>Installation du futur produit</w:t>
      </w:r>
    </w:p>
    <w:p w:rsidR="006A03D1" w:rsidRDefault="00C03873" w:rsidP="007C2983">
      <w:pPr>
        <w:pStyle w:val="Paragraphedeliste"/>
        <w:numPr>
          <w:ilvl w:val="0"/>
          <w:numId w:val="39"/>
        </w:numPr>
      </w:pPr>
      <w:r>
        <w:t xml:space="preserve">L’installation du serveur se fait par </w:t>
      </w:r>
    </w:p>
    <w:p w:rsidR="00C03873" w:rsidRDefault="00C03873" w:rsidP="00C03873">
      <w:pPr>
        <w:pStyle w:val="Paragraphedeliste"/>
        <w:numPr>
          <w:ilvl w:val="1"/>
          <w:numId w:val="39"/>
        </w:numPr>
      </w:pPr>
      <w:r>
        <w:t>Installation de LAMP</w:t>
      </w:r>
    </w:p>
    <w:p w:rsidR="00C03873" w:rsidRDefault="00C03873" w:rsidP="00C03873">
      <w:pPr>
        <w:pStyle w:val="Paragraphedeliste"/>
        <w:numPr>
          <w:ilvl w:val="1"/>
          <w:numId w:val="39"/>
        </w:numPr>
      </w:pPr>
      <w:r>
        <w:t>L’import de la Base de données</w:t>
      </w:r>
    </w:p>
    <w:p w:rsidR="00C03873" w:rsidRDefault="00C03873" w:rsidP="00C03873">
      <w:pPr>
        <w:pStyle w:val="Paragraphedeliste"/>
        <w:numPr>
          <w:ilvl w:val="1"/>
          <w:numId w:val="39"/>
        </w:numPr>
      </w:pPr>
      <w:r>
        <w:t>Ouverture des Ports nécessaires</w:t>
      </w:r>
    </w:p>
    <w:p w:rsidR="00C03873" w:rsidRDefault="00C03873" w:rsidP="00C03873">
      <w:pPr>
        <w:pStyle w:val="Paragraphedeliste"/>
        <w:numPr>
          <w:ilvl w:val="1"/>
          <w:numId w:val="39"/>
        </w:numPr>
      </w:pPr>
      <w:r>
        <w:t>Mise en place du certificat HTTPS</w:t>
      </w:r>
    </w:p>
    <w:p w:rsidR="006A03D1" w:rsidRPr="006A03D1" w:rsidRDefault="006A03D1" w:rsidP="006A03D1">
      <w:pPr>
        <w:rPr>
          <w:u w:val="single"/>
        </w:rPr>
      </w:pPr>
      <w:r w:rsidRPr="006A03D1">
        <w:rPr>
          <w:u w:val="single"/>
        </w:rPr>
        <w:t>Tests</w:t>
      </w:r>
    </w:p>
    <w:p w:rsidR="006A03D1" w:rsidRDefault="00C03873" w:rsidP="007C2983">
      <w:pPr>
        <w:pStyle w:val="Paragraphedeliste"/>
        <w:numPr>
          <w:ilvl w:val="0"/>
          <w:numId w:val="40"/>
        </w:numPr>
      </w:pPr>
      <w:r>
        <w:t xml:space="preserve">Les tests de l’application se font via </w:t>
      </w:r>
      <w:proofErr w:type="spellStart"/>
      <w:r>
        <w:t>Droydrunner</w:t>
      </w:r>
      <w:proofErr w:type="spellEnd"/>
    </w:p>
    <w:p w:rsidR="006A03D1" w:rsidRPr="005F62BF" w:rsidRDefault="006A03D1" w:rsidP="00A56505">
      <w:pPr>
        <w:pStyle w:val="Titre4-Volere"/>
      </w:pPr>
      <w:bookmarkStart w:id="121" w:name="_Toc497138771"/>
      <w:bookmarkStart w:id="122" w:name="_Toc497473847"/>
      <w:r w:rsidRPr="005F62BF">
        <w:t>Applications « partenaires » (avec lesquelles le produit doit collaborer)</w:t>
      </w:r>
      <w:bookmarkEnd w:id="121"/>
      <w:bookmarkEnd w:id="122"/>
    </w:p>
    <w:p w:rsidR="00E76D34" w:rsidRPr="00671556" w:rsidRDefault="00E76D34" w:rsidP="006A03D1">
      <w:r w:rsidRPr="00671556">
        <w:t xml:space="preserve">Les API et la Librairie </w:t>
      </w:r>
      <w:proofErr w:type="spellStart"/>
      <w:r w:rsidRPr="00671556">
        <w:t>OpenCV</w:t>
      </w:r>
      <w:proofErr w:type="spellEnd"/>
      <w:r w:rsidRPr="00671556">
        <w:t xml:space="preserve"> sont très simple à ajouter à Android sans dépendance </w:t>
      </w:r>
      <w:r w:rsidR="00A32C88" w:rsidRPr="00671556">
        <w:t>de données</w:t>
      </w:r>
      <w:r w:rsidRPr="00671556">
        <w:t>.</w:t>
      </w:r>
    </w:p>
    <w:p w:rsidR="006A03D1" w:rsidRPr="005F62BF" w:rsidRDefault="006A03D1" w:rsidP="00A56505">
      <w:pPr>
        <w:pStyle w:val="Titre4-Volere"/>
      </w:pPr>
      <w:bookmarkStart w:id="123" w:name="_Toc497138772"/>
      <w:bookmarkStart w:id="124" w:name="_Toc497473848"/>
      <w:r w:rsidRPr="005F62BF">
        <w:t>Approche « produit » prêt à être commercialisé</w:t>
      </w:r>
      <w:bookmarkEnd w:id="123"/>
      <w:bookmarkEnd w:id="124"/>
    </w:p>
    <w:p w:rsidR="00A24005" w:rsidRPr="00371414" w:rsidRDefault="00A24005" w:rsidP="002918F1">
      <w:r w:rsidRPr="00371414">
        <w:t>L’application doit pouvoir être installé à partir du Google Store.</w:t>
      </w:r>
    </w:p>
    <w:p w:rsidR="00AA2D4E" w:rsidRPr="00371414" w:rsidRDefault="00AA2D4E" w:rsidP="002918F1">
      <w:r w:rsidRPr="00371414">
        <w:t>La formation doit apparaitre dans le catalogues (flyer et site) du centre de formation</w:t>
      </w:r>
    </w:p>
    <w:p w:rsidR="002918F1" w:rsidRPr="00417FBF" w:rsidRDefault="002918F1" w:rsidP="004E2037">
      <w:pPr>
        <w:pStyle w:val="Titre3-Volere"/>
      </w:pPr>
      <w:bookmarkStart w:id="125" w:name="_Toc497138773"/>
      <w:bookmarkStart w:id="126" w:name="_Toc497473849"/>
      <w:r w:rsidRPr="00417FBF">
        <w:t>Maintenance, support, portabilité, installation du produit</w:t>
      </w:r>
      <w:bookmarkEnd w:id="125"/>
      <w:bookmarkEnd w:id="126"/>
    </w:p>
    <w:p w:rsidR="002918F1" w:rsidRPr="005F62BF" w:rsidRDefault="002918F1" w:rsidP="007C2983">
      <w:pPr>
        <w:pStyle w:val="Titre4-Volere"/>
        <w:numPr>
          <w:ilvl w:val="0"/>
          <w:numId w:val="75"/>
        </w:numPr>
      </w:pPr>
      <w:bookmarkStart w:id="127" w:name="_Toc497138774"/>
      <w:bookmarkStart w:id="128" w:name="_Toc497473850"/>
      <w:r w:rsidRPr="005F62BF">
        <w:t>Maintenance du produit</w:t>
      </w:r>
      <w:bookmarkEnd w:id="127"/>
      <w:bookmarkEnd w:id="128"/>
    </w:p>
    <w:p w:rsidR="00A24005" w:rsidRPr="00371414" w:rsidRDefault="00A24005" w:rsidP="002918F1">
      <w:r w:rsidRPr="00371414">
        <w:t>La maintenance</w:t>
      </w:r>
      <w:r w:rsidR="009C389E" w:rsidRPr="00371414">
        <w:t xml:space="preserve"> et le support sont</w:t>
      </w:r>
      <w:r w:rsidRPr="00371414">
        <w:t xml:space="preserve"> assurée par les enseignants de la formation ce qui fera l’objet d’un paiement forfaitaire de 300€ par mois par enseignant, (somme faible car faible quantité de travail et faible occurrence de panne)</w:t>
      </w:r>
    </w:p>
    <w:p w:rsidR="009C389E" w:rsidRPr="00371414" w:rsidRDefault="009C389E" w:rsidP="002918F1">
      <w:r w:rsidRPr="00371414">
        <w:lastRenderedPageBreak/>
        <w:t>La portabilité ne concerne pas le produit</w:t>
      </w:r>
    </w:p>
    <w:p w:rsidR="009C389E" w:rsidRPr="00371414" w:rsidRDefault="009C389E" w:rsidP="002918F1">
      <w:r w:rsidRPr="00371414">
        <w:t>L’installation se fait via le Google Store.</w:t>
      </w:r>
    </w:p>
    <w:p w:rsidR="00E65136" w:rsidRPr="005F62BF" w:rsidRDefault="00E65136" w:rsidP="00A56505">
      <w:pPr>
        <w:pStyle w:val="Titre4-Volere"/>
      </w:pPr>
      <w:bookmarkStart w:id="129" w:name="_Toc497138775"/>
      <w:bookmarkStart w:id="130" w:name="_Toc497473851"/>
      <w:r w:rsidRPr="005F62BF">
        <w:t>Conditions spéciales concernant la maintenance du produit</w:t>
      </w:r>
      <w:bookmarkEnd w:id="129"/>
      <w:bookmarkEnd w:id="130"/>
    </w:p>
    <w:p w:rsidR="00A24005" w:rsidRPr="00371414" w:rsidRDefault="00A24005" w:rsidP="00E65136">
      <w:r w:rsidRPr="00371414">
        <w:t xml:space="preserve">L’application et la formation concerneront la version d’Android </w:t>
      </w:r>
      <w:r w:rsidR="00910589" w:rsidRPr="00371414">
        <w:t>la plus utilisé qui change assez peu souvent et jamais de façon drastique (passage de 4.2 à 4.4W en plus de 3 ans)</w:t>
      </w:r>
      <w:r w:rsidR="00730785" w:rsidRPr="00371414">
        <w:t xml:space="preserve"> la maintenance est </w:t>
      </w:r>
      <w:r w:rsidR="00A73B4A" w:rsidRPr="00371414">
        <w:t>assurée</w:t>
      </w:r>
      <w:r w:rsidR="00730785" w:rsidRPr="00371414">
        <w:t xml:space="preserve"> par les enseignants avec une mise à jour environ une fois par an en moyenne</w:t>
      </w:r>
      <w:r w:rsidR="002B1F73" w:rsidRPr="00371414">
        <w:t>.</w:t>
      </w:r>
    </w:p>
    <w:p w:rsidR="00E65136" w:rsidRPr="00F81421" w:rsidRDefault="00E65136" w:rsidP="00A56505">
      <w:pPr>
        <w:pStyle w:val="Titre4-Volere"/>
      </w:pPr>
      <w:bookmarkStart w:id="131" w:name="_Toc497138776"/>
      <w:bookmarkStart w:id="132" w:name="_Toc497473852"/>
      <w:r w:rsidRPr="00F81421">
        <w:t>Exigences en matière de support</w:t>
      </w:r>
      <w:bookmarkEnd w:id="131"/>
      <w:bookmarkEnd w:id="132"/>
    </w:p>
    <w:p w:rsidR="00A73077" w:rsidRPr="00371414" w:rsidRDefault="00A73077" w:rsidP="002C20C4">
      <w:r w:rsidRPr="00371414">
        <w:t xml:space="preserve">Le support sont les documents de création de l’application (UML, doc, codes, tests, log…) ainsi que </w:t>
      </w:r>
      <w:r w:rsidR="002C207D" w:rsidRPr="00371414">
        <w:t>les cours réalisés</w:t>
      </w:r>
      <w:r w:rsidRPr="00371414">
        <w:t xml:space="preserve"> pour la formation</w:t>
      </w:r>
    </w:p>
    <w:p w:rsidR="002C20C4" w:rsidRPr="00F81421" w:rsidRDefault="002C20C4" w:rsidP="00A56505">
      <w:pPr>
        <w:pStyle w:val="Titre4-Volere"/>
      </w:pPr>
      <w:bookmarkStart w:id="133" w:name="_Toc497138777"/>
      <w:bookmarkStart w:id="134" w:name="_Toc497473853"/>
      <w:r w:rsidRPr="00F81421">
        <w:t>Exigences de portabilité</w:t>
      </w:r>
      <w:bookmarkEnd w:id="133"/>
      <w:bookmarkEnd w:id="134"/>
    </w:p>
    <w:p w:rsidR="00E76D34" w:rsidRPr="00371414" w:rsidRDefault="00E76D34" w:rsidP="002C20C4">
      <w:r w:rsidRPr="00371414">
        <w:t>Le produit n’est prévu pour fonctionner que sur Android</w:t>
      </w:r>
    </w:p>
    <w:p w:rsidR="002C20C4" w:rsidRPr="00F81421" w:rsidRDefault="002C20C4" w:rsidP="00A56505">
      <w:pPr>
        <w:pStyle w:val="Titre4-Volere"/>
      </w:pPr>
      <w:bookmarkStart w:id="135" w:name="_Toc497138778"/>
      <w:bookmarkStart w:id="136" w:name="_Toc497473854"/>
      <w:r w:rsidRPr="00F81421">
        <w:t>Installation du système</w:t>
      </w:r>
      <w:bookmarkEnd w:id="135"/>
      <w:bookmarkEnd w:id="136"/>
    </w:p>
    <w:p w:rsidR="00923A36" w:rsidRPr="00371414" w:rsidRDefault="00923A36" w:rsidP="002C20C4">
      <w:r w:rsidRPr="00371414">
        <w:t xml:space="preserve">L’application s’installe à partir du </w:t>
      </w:r>
      <w:r w:rsidR="00B8632C" w:rsidRPr="00371414">
        <w:t>G</w:t>
      </w:r>
      <w:r w:rsidRPr="00371414">
        <w:t>oogle store</w:t>
      </w:r>
    </w:p>
    <w:p w:rsidR="002C20C4" w:rsidRPr="00417FBF" w:rsidRDefault="002C20C4" w:rsidP="004E2037">
      <w:pPr>
        <w:pStyle w:val="Titre3-Volere"/>
      </w:pPr>
      <w:bookmarkStart w:id="137" w:name="_Toc497138779"/>
      <w:bookmarkStart w:id="138" w:name="_Toc497473855"/>
      <w:r w:rsidRPr="00417FBF">
        <w:t>Sécurité</w:t>
      </w:r>
      <w:bookmarkEnd w:id="137"/>
      <w:bookmarkEnd w:id="138"/>
    </w:p>
    <w:p w:rsidR="002C20C4" w:rsidRPr="00BF6E67" w:rsidRDefault="002C20C4" w:rsidP="002C20C4">
      <w:r w:rsidRPr="00BF6E67">
        <w:t>Sécurité : on protège le système que l’on construit et les données qu’il contient d’une mauvaise conception ou d’attaques extérieures.</w:t>
      </w:r>
    </w:p>
    <w:p w:rsidR="002C20C4" w:rsidRPr="00BF6E67" w:rsidRDefault="002C20C4" w:rsidP="002C20C4">
      <w:r w:rsidRPr="00BF6E67">
        <w:t>Sûreté : on protège l’environnement des dégâts que le système que l’on construit pourrait causer.</w:t>
      </w:r>
    </w:p>
    <w:p w:rsidR="002C20C4" w:rsidRPr="00277295" w:rsidRDefault="002C20C4" w:rsidP="007C2983">
      <w:pPr>
        <w:pStyle w:val="Titre4-Volere"/>
        <w:numPr>
          <w:ilvl w:val="0"/>
          <w:numId w:val="76"/>
        </w:numPr>
      </w:pPr>
      <w:bookmarkStart w:id="139" w:name="_Toc497138780"/>
      <w:bookmarkStart w:id="140" w:name="_Toc497473856"/>
      <w:r w:rsidRPr="00277295">
        <w:t>Accès au système</w:t>
      </w:r>
      <w:bookmarkEnd w:id="139"/>
      <w:bookmarkEnd w:id="140"/>
    </w:p>
    <w:p w:rsidR="004D4A2B" w:rsidRPr="004D4A2B" w:rsidRDefault="004D4A2B" w:rsidP="008A2A66">
      <w:pPr>
        <w:pStyle w:val="Titre5-Volere"/>
      </w:pPr>
      <w:r w:rsidRPr="004D4A2B">
        <w:t>Contenu</w:t>
      </w:r>
    </w:p>
    <w:p w:rsidR="004D4A2B" w:rsidRDefault="004D4A2B" w:rsidP="004D4A2B">
      <w:r w:rsidRPr="00BF6E67">
        <w:t>Liste des personnes ou systèmes qui peuvent accéder au système (aux fonctionnalités et aux données), dans quelles circonstances et pour quelles parties du produit.</w:t>
      </w:r>
    </w:p>
    <w:p w:rsidR="00BF6E67" w:rsidRDefault="00BF6E67" w:rsidP="004D4A2B">
      <w:r>
        <w:t>Michel Guillaume—Foucaud : Administrateur</w:t>
      </w:r>
    </w:p>
    <w:p w:rsidR="00BF6E67" w:rsidRDefault="00BF6E67" w:rsidP="004D4A2B">
      <w:r>
        <w:t xml:space="preserve">Céline </w:t>
      </w:r>
      <w:proofErr w:type="spellStart"/>
      <w:r>
        <w:t>Rocchi</w:t>
      </w:r>
      <w:proofErr w:type="spellEnd"/>
      <w:r>
        <w:t xml:space="preserve"> : Administrateur</w:t>
      </w:r>
    </w:p>
    <w:p w:rsidR="00193B6E" w:rsidRPr="00BF6E67" w:rsidRDefault="00193B6E" w:rsidP="004D4A2B">
      <w:r>
        <w:t>Les données à protéger sont les données des utilisateurs contenu dans la base de données</w:t>
      </w:r>
    </w:p>
    <w:p w:rsidR="00EC2CA6" w:rsidRPr="00F81421" w:rsidRDefault="00EC2CA6" w:rsidP="00A56505">
      <w:pPr>
        <w:pStyle w:val="Titre4-Volere"/>
      </w:pPr>
      <w:bookmarkStart w:id="141" w:name="_Toc497138781"/>
      <w:bookmarkStart w:id="142" w:name="_Toc497473857"/>
      <w:r w:rsidRPr="00F81421">
        <w:t>Intégrité</w:t>
      </w:r>
      <w:bookmarkEnd w:id="141"/>
      <w:bookmarkEnd w:id="142"/>
    </w:p>
    <w:p w:rsidR="001B7AFD" w:rsidRPr="00193B6E" w:rsidRDefault="00193B6E" w:rsidP="00573C56">
      <w:pPr>
        <w:pStyle w:val="Paragraphedeliste"/>
        <w:numPr>
          <w:ilvl w:val="0"/>
          <w:numId w:val="17"/>
        </w:numPr>
      </w:pPr>
      <w:r>
        <w:t>L’application</w:t>
      </w:r>
      <w:r w:rsidR="00EC2CA6" w:rsidRPr="00193B6E">
        <w:t xml:space="preserve"> doit contrôler que des données qui po</w:t>
      </w:r>
      <w:r w:rsidR="00033476" w:rsidRPr="00193B6E">
        <w:t xml:space="preserve">urraient endommager les données </w:t>
      </w:r>
      <w:r w:rsidR="00EC2CA6" w:rsidRPr="00193B6E">
        <w:t>existant déjà dans le produit ne peuvent être introduites.</w:t>
      </w:r>
    </w:p>
    <w:p w:rsidR="00EC2CA6" w:rsidRPr="00193B6E" w:rsidRDefault="00193B6E" w:rsidP="00193B6E">
      <w:pPr>
        <w:pStyle w:val="Paragraphedeliste"/>
        <w:numPr>
          <w:ilvl w:val="0"/>
          <w:numId w:val="17"/>
        </w:numPr>
      </w:pPr>
      <w:r>
        <w:t>L’application</w:t>
      </w:r>
      <w:r w:rsidRPr="00193B6E">
        <w:t xml:space="preserve"> </w:t>
      </w:r>
      <w:r w:rsidR="00EC2CA6" w:rsidRPr="00193B6E">
        <w:t>doit se protéger lui-même d’abus intentionnels</w:t>
      </w:r>
    </w:p>
    <w:p w:rsidR="005C108E" w:rsidRPr="00193B6E" w:rsidRDefault="005C108E" w:rsidP="00520058">
      <w:pPr>
        <w:rPr>
          <w:u w:val="single"/>
        </w:rPr>
      </w:pPr>
      <w:r w:rsidRPr="00193B6E">
        <w:rPr>
          <w:u w:val="single"/>
        </w:rPr>
        <w:t xml:space="preserve">Pour l’application : </w:t>
      </w:r>
    </w:p>
    <w:p w:rsidR="005C108E" w:rsidRPr="00193B6E" w:rsidRDefault="005C108E" w:rsidP="00520058">
      <w:r w:rsidRPr="00193B6E">
        <w:t xml:space="preserve">La base de données est prévue redondé comme le serveur </w:t>
      </w:r>
      <w:proofErr w:type="spellStart"/>
      <w:r w:rsidRPr="00193B6E">
        <w:t>back-end</w:t>
      </w:r>
      <w:proofErr w:type="spellEnd"/>
      <w:r w:rsidRPr="00193B6E">
        <w:t xml:space="preserve"> pour permettre d’éviter des indisponibilités du service</w:t>
      </w:r>
      <w:r w:rsidR="00193B6E">
        <w:t xml:space="preserve">, et sauvegardé en 2 exemplaire </w:t>
      </w:r>
      <w:r w:rsidR="00D85767">
        <w:t>toutes les heures</w:t>
      </w:r>
    </w:p>
    <w:p w:rsidR="005C108E" w:rsidRPr="00193B6E" w:rsidRDefault="005C108E" w:rsidP="00520058">
      <w:pPr>
        <w:rPr>
          <w:u w:val="single"/>
        </w:rPr>
      </w:pPr>
      <w:r w:rsidRPr="00193B6E">
        <w:rPr>
          <w:u w:val="single"/>
        </w:rPr>
        <w:t>Pour la formation :</w:t>
      </w:r>
    </w:p>
    <w:p w:rsidR="005C108E" w:rsidRPr="00193B6E" w:rsidRDefault="005C108E" w:rsidP="00520058">
      <w:r w:rsidRPr="00193B6E">
        <w:t>Les documents et code de formation sont à fournir en 3 exemplaire (les deux enseignants ainsi que le directeur du centre de la formation)</w:t>
      </w:r>
    </w:p>
    <w:p w:rsidR="00520058" w:rsidRPr="00F81421" w:rsidRDefault="00520058" w:rsidP="00A56505">
      <w:pPr>
        <w:pStyle w:val="Titre4-Volere"/>
      </w:pPr>
      <w:bookmarkStart w:id="143" w:name="_Toc497138782"/>
      <w:bookmarkStart w:id="144" w:name="_Toc497473858"/>
      <w:r w:rsidRPr="00F81421">
        <w:t>Protection des données à caractère personnel</w:t>
      </w:r>
      <w:bookmarkEnd w:id="143"/>
      <w:bookmarkEnd w:id="144"/>
    </w:p>
    <w:p w:rsidR="00CA43BA" w:rsidRPr="00D85767" w:rsidRDefault="00520058" w:rsidP="00573C56">
      <w:pPr>
        <w:pStyle w:val="Paragraphedeliste"/>
        <w:numPr>
          <w:ilvl w:val="0"/>
          <w:numId w:val="9"/>
        </w:numPr>
      </w:pPr>
      <w:r w:rsidRPr="00D85767">
        <w:t>Le produit doit informer les utilisateurs de l’usage qui sera fait des informations les concernant avant de collecter ces informations.</w:t>
      </w:r>
    </w:p>
    <w:p w:rsidR="00CA43BA" w:rsidRPr="00D85767" w:rsidRDefault="00520058" w:rsidP="00573C56">
      <w:pPr>
        <w:pStyle w:val="Paragraphedeliste"/>
        <w:numPr>
          <w:ilvl w:val="0"/>
          <w:numId w:val="9"/>
        </w:numPr>
      </w:pPr>
      <w:r w:rsidRPr="00D85767">
        <w:lastRenderedPageBreak/>
        <w:t>Le produit doit informer les personnes sur lesquelles des données à caractère personnel sont stockées des changements de politique concernant les données à caractère personnel</w:t>
      </w:r>
    </w:p>
    <w:p w:rsidR="00CA43BA" w:rsidRPr="00D85767" w:rsidRDefault="0081230E" w:rsidP="00573C56">
      <w:pPr>
        <w:pStyle w:val="Paragraphedeliste"/>
        <w:numPr>
          <w:ilvl w:val="0"/>
          <w:numId w:val="9"/>
        </w:numPr>
      </w:pPr>
      <w:r w:rsidRPr="00D85767">
        <w:t>Le produit ne divulguera des informations d’ordre privé que conformément avec la politique de l’entreprise concernant les données à caractère personnel.</w:t>
      </w:r>
    </w:p>
    <w:p w:rsidR="0081230E" w:rsidRPr="00D85767" w:rsidRDefault="0081230E" w:rsidP="00573C56">
      <w:pPr>
        <w:pStyle w:val="Paragraphedeliste"/>
        <w:numPr>
          <w:ilvl w:val="0"/>
          <w:numId w:val="10"/>
        </w:numPr>
        <w:rPr>
          <w:color w:val="808080" w:themeColor="background1" w:themeShade="80"/>
        </w:rPr>
      </w:pPr>
      <w:r w:rsidRPr="00D85767">
        <w:t>Le produit protègera les données à caractère personnel conformément aux lois applicables concernant ces données / à la politique de l’entreprise concernant les données à caractère personnel.</w:t>
      </w:r>
    </w:p>
    <w:p w:rsidR="0081230E" w:rsidRPr="00F81421" w:rsidRDefault="0081230E" w:rsidP="00A56505">
      <w:pPr>
        <w:pStyle w:val="Titre4-Volere"/>
      </w:pPr>
      <w:bookmarkStart w:id="145" w:name="_Toc497138783"/>
      <w:bookmarkStart w:id="146" w:name="_Toc497473859"/>
      <w:r w:rsidRPr="00F81421">
        <w:t>Audit et traçabilité</w:t>
      </w:r>
      <w:bookmarkEnd w:id="145"/>
      <w:bookmarkEnd w:id="146"/>
    </w:p>
    <w:p w:rsidR="0034160A" w:rsidRPr="002C207D" w:rsidRDefault="0034160A" w:rsidP="0081230E">
      <w:r w:rsidRPr="002C207D">
        <w:rPr>
          <w:u w:val="single"/>
        </w:rPr>
        <w:t>Pour l’application :</w:t>
      </w:r>
      <w:r w:rsidRPr="002C207D">
        <w:t xml:space="preserve"> Toutes les actions doivent êtres tracé/loggé/daté pour les utilisateurs/modérateurs/administrateurs pour être incontestable</w:t>
      </w:r>
    </w:p>
    <w:p w:rsidR="0034160A" w:rsidRPr="002C207D" w:rsidRDefault="0034160A" w:rsidP="0081230E">
      <w:r w:rsidRPr="002C207D">
        <w:rPr>
          <w:u w:val="single"/>
        </w:rPr>
        <w:t>Pour la formation :</w:t>
      </w:r>
      <w:r w:rsidRPr="002C207D">
        <w:t xml:space="preserve"> Tous les modules/exercices font l’objets de note/évaluation pour justifier les acquis, les documents seront fournis au format papier aux étudiants</w:t>
      </w:r>
    </w:p>
    <w:p w:rsidR="00216F9D" w:rsidRPr="00F81421" w:rsidRDefault="00216F9D" w:rsidP="00A56505">
      <w:pPr>
        <w:pStyle w:val="Titre4-Volere"/>
      </w:pPr>
      <w:bookmarkStart w:id="147" w:name="_Toc497138784"/>
      <w:bookmarkStart w:id="148" w:name="_Toc497473860"/>
      <w:r w:rsidRPr="00F81421">
        <w:t>Protection contre les infections</w:t>
      </w:r>
      <w:bookmarkEnd w:id="147"/>
      <w:bookmarkEnd w:id="148"/>
    </w:p>
    <w:p w:rsidR="00216F9D" w:rsidRPr="00C90E44" w:rsidRDefault="00363A6D" w:rsidP="00216F9D">
      <w:r w:rsidRPr="00C90E44">
        <w:t xml:space="preserve">Pour protéger l’application on procède par </w:t>
      </w:r>
      <w:r w:rsidR="00C90E44">
        <w:t>secteur</w:t>
      </w:r>
      <w:r w:rsidRPr="00C90E44">
        <w:t> :</w:t>
      </w:r>
    </w:p>
    <w:p w:rsidR="00363A6D" w:rsidRPr="00C90E44" w:rsidRDefault="00363A6D" w:rsidP="00363A6D">
      <w:pPr>
        <w:pStyle w:val="Paragraphedeliste"/>
        <w:numPr>
          <w:ilvl w:val="0"/>
          <w:numId w:val="54"/>
        </w:numPr>
      </w:pPr>
      <w:r w:rsidRPr="00C90E44">
        <w:t xml:space="preserve">Le mobile Android </w:t>
      </w:r>
    </w:p>
    <w:p w:rsidR="00363A6D" w:rsidRPr="00C90E44" w:rsidRDefault="00A35944" w:rsidP="00363A6D">
      <w:pPr>
        <w:pStyle w:val="Paragraphedeliste"/>
        <w:numPr>
          <w:ilvl w:val="1"/>
          <w:numId w:val="54"/>
        </w:numPr>
      </w:pPr>
      <w:r w:rsidRPr="00C90E44">
        <w:t>Ne pas</w:t>
      </w:r>
      <w:r w:rsidR="00363A6D" w:rsidRPr="00C90E44">
        <w:t xml:space="preserve"> stocker de données cliente sensible</w:t>
      </w:r>
      <w:r w:rsidRPr="00C90E44">
        <w:t xml:space="preserve"> sur le mobile</w:t>
      </w:r>
    </w:p>
    <w:p w:rsidR="00363A6D" w:rsidRPr="00C90E44" w:rsidRDefault="00363A6D" w:rsidP="00363A6D">
      <w:pPr>
        <w:pStyle w:val="Paragraphedeliste"/>
        <w:numPr>
          <w:ilvl w:val="1"/>
          <w:numId w:val="54"/>
        </w:numPr>
      </w:pPr>
      <w:r w:rsidRPr="00C90E44">
        <w:t xml:space="preserve">Nous ne </w:t>
      </w:r>
      <w:proofErr w:type="gramStart"/>
      <w:r w:rsidRPr="00C90E44">
        <w:t>somme</w:t>
      </w:r>
      <w:proofErr w:type="gramEnd"/>
      <w:r w:rsidRPr="00C90E44">
        <w:t xml:space="preserve"> pas responsable si l’utilisateur se fait pirater son téléphone</w:t>
      </w:r>
    </w:p>
    <w:p w:rsidR="00363A6D" w:rsidRPr="00C90E44" w:rsidRDefault="00363A6D" w:rsidP="00363A6D">
      <w:pPr>
        <w:pStyle w:val="Paragraphedeliste"/>
        <w:numPr>
          <w:ilvl w:val="0"/>
          <w:numId w:val="54"/>
        </w:numPr>
      </w:pPr>
      <w:r w:rsidRPr="00C90E44">
        <w:t>Les échanges Client/Server</w:t>
      </w:r>
    </w:p>
    <w:p w:rsidR="00363A6D" w:rsidRPr="00C90E44" w:rsidRDefault="00363A6D" w:rsidP="00363A6D">
      <w:pPr>
        <w:pStyle w:val="Paragraphedeliste"/>
        <w:numPr>
          <w:ilvl w:val="1"/>
          <w:numId w:val="54"/>
        </w:numPr>
      </w:pPr>
      <w:r w:rsidRPr="00C90E44">
        <w:t>Echanges en HTTPS</w:t>
      </w:r>
    </w:p>
    <w:p w:rsidR="00363A6D" w:rsidRPr="00C90E44" w:rsidRDefault="00363A6D" w:rsidP="00363A6D">
      <w:pPr>
        <w:pStyle w:val="Paragraphedeliste"/>
        <w:numPr>
          <w:ilvl w:val="1"/>
          <w:numId w:val="54"/>
        </w:numPr>
      </w:pPr>
      <w:r w:rsidRPr="00C90E44">
        <w:t>Les mots de passe ne circulent jamais en clair</w:t>
      </w:r>
    </w:p>
    <w:p w:rsidR="00363A6D" w:rsidRPr="00C90E44" w:rsidRDefault="00363A6D" w:rsidP="00363A6D">
      <w:pPr>
        <w:pStyle w:val="Paragraphedeliste"/>
        <w:numPr>
          <w:ilvl w:val="1"/>
          <w:numId w:val="54"/>
        </w:numPr>
      </w:pPr>
      <w:r w:rsidRPr="00C90E44">
        <w:t>Si possible cryptage RSA</w:t>
      </w:r>
    </w:p>
    <w:p w:rsidR="00363A6D" w:rsidRPr="00C90E44" w:rsidRDefault="00363A6D" w:rsidP="00363A6D">
      <w:pPr>
        <w:pStyle w:val="Paragraphedeliste"/>
        <w:numPr>
          <w:ilvl w:val="0"/>
          <w:numId w:val="54"/>
        </w:numPr>
      </w:pPr>
      <w:r w:rsidRPr="00C90E44">
        <w:t xml:space="preserve">Le server </w:t>
      </w:r>
    </w:p>
    <w:p w:rsidR="00363A6D" w:rsidRPr="00C90E44" w:rsidRDefault="00363A6D" w:rsidP="00363A6D">
      <w:pPr>
        <w:pStyle w:val="Paragraphedeliste"/>
        <w:numPr>
          <w:ilvl w:val="1"/>
          <w:numId w:val="54"/>
        </w:numPr>
      </w:pPr>
      <w:r w:rsidRPr="00C90E44">
        <w:t>Redondance de la base de données</w:t>
      </w:r>
    </w:p>
    <w:p w:rsidR="00363A6D" w:rsidRPr="00C90E44" w:rsidRDefault="00363A6D" w:rsidP="00363A6D">
      <w:pPr>
        <w:pStyle w:val="Paragraphedeliste"/>
        <w:numPr>
          <w:ilvl w:val="1"/>
          <w:numId w:val="54"/>
        </w:numPr>
      </w:pPr>
      <w:r w:rsidRPr="00C90E44">
        <w:t>Sécurité de la base de données forte</w:t>
      </w:r>
    </w:p>
    <w:p w:rsidR="00363A6D" w:rsidRPr="00C90E44" w:rsidRDefault="00363A6D" w:rsidP="00363A6D">
      <w:pPr>
        <w:pStyle w:val="Paragraphedeliste"/>
        <w:numPr>
          <w:ilvl w:val="1"/>
          <w:numId w:val="54"/>
        </w:numPr>
      </w:pPr>
      <w:r w:rsidRPr="00C90E44">
        <w:t>Sécurisation du socle server</w:t>
      </w:r>
    </w:p>
    <w:p w:rsidR="00216F9D" w:rsidRPr="00417FBF" w:rsidRDefault="00216F9D" w:rsidP="004E2037">
      <w:pPr>
        <w:pStyle w:val="Titre3-Volere"/>
      </w:pPr>
      <w:bookmarkStart w:id="149" w:name="_Toc497138785"/>
      <w:bookmarkStart w:id="150" w:name="_Toc497473861"/>
      <w:r w:rsidRPr="00417FBF">
        <w:t>Exigences culturelles et politiques</w:t>
      </w:r>
      <w:bookmarkEnd w:id="149"/>
      <w:bookmarkEnd w:id="150"/>
    </w:p>
    <w:p w:rsidR="00216F9D" w:rsidRPr="00F81421" w:rsidRDefault="00216F9D" w:rsidP="007C2983">
      <w:pPr>
        <w:pStyle w:val="Titre4-Volere"/>
        <w:numPr>
          <w:ilvl w:val="0"/>
          <w:numId w:val="77"/>
        </w:numPr>
      </w:pPr>
      <w:bookmarkStart w:id="151" w:name="_Toc497138786"/>
      <w:bookmarkStart w:id="152" w:name="_Toc497473862"/>
      <w:r w:rsidRPr="00F81421">
        <w:t>Exigences culturelles</w:t>
      </w:r>
      <w:bookmarkEnd w:id="151"/>
      <w:bookmarkEnd w:id="152"/>
    </w:p>
    <w:p w:rsidR="003305A0" w:rsidRPr="00586CB3" w:rsidRDefault="003305A0" w:rsidP="00C15BC2">
      <w:r w:rsidRPr="00586CB3">
        <w:t>Pas d’exigences culturelle à prendre en compte</w:t>
      </w:r>
      <w:r w:rsidR="00586CB3">
        <w:t>.</w:t>
      </w:r>
    </w:p>
    <w:p w:rsidR="00C15BC2" w:rsidRPr="00F81421" w:rsidRDefault="00C15BC2" w:rsidP="00A56505">
      <w:pPr>
        <w:pStyle w:val="Titre4-Volere"/>
      </w:pPr>
      <w:bookmarkStart w:id="153" w:name="_Toc497138787"/>
      <w:bookmarkStart w:id="154" w:name="_Toc497473863"/>
      <w:r w:rsidRPr="00F81421">
        <w:t>Exigence politiques</w:t>
      </w:r>
      <w:bookmarkEnd w:id="153"/>
      <w:bookmarkEnd w:id="154"/>
    </w:p>
    <w:p w:rsidR="003305A0" w:rsidRPr="00586CB3" w:rsidRDefault="003305A0" w:rsidP="00C15BC2">
      <w:r w:rsidRPr="00586CB3">
        <w:t>Pas d’exigences politique à prendre en compte</w:t>
      </w:r>
      <w:r w:rsidR="00586CB3">
        <w:t>.</w:t>
      </w:r>
    </w:p>
    <w:p w:rsidR="00EF1357" w:rsidRPr="00417FBF" w:rsidRDefault="00EF1357" w:rsidP="004E2037">
      <w:pPr>
        <w:pStyle w:val="Titre3-Volere"/>
      </w:pPr>
      <w:bookmarkStart w:id="155" w:name="_Toc497138788"/>
      <w:bookmarkStart w:id="156" w:name="_Toc497473864"/>
      <w:r w:rsidRPr="00417FBF">
        <w:t>Lois et standards influençant le produit</w:t>
      </w:r>
      <w:bookmarkEnd w:id="155"/>
      <w:bookmarkEnd w:id="156"/>
    </w:p>
    <w:p w:rsidR="00EF1357" w:rsidRPr="00F81421" w:rsidRDefault="00EF1357" w:rsidP="007C2983">
      <w:pPr>
        <w:pStyle w:val="Titre4-Volere"/>
        <w:numPr>
          <w:ilvl w:val="0"/>
          <w:numId w:val="78"/>
        </w:numPr>
      </w:pPr>
      <w:bookmarkStart w:id="157" w:name="_Toc497138789"/>
      <w:bookmarkStart w:id="158" w:name="_Toc497473865"/>
      <w:r w:rsidRPr="00F81421">
        <w:t>Conformité avec la loi</w:t>
      </w:r>
      <w:bookmarkEnd w:id="157"/>
      <w:bookmarkEnd w:id="158"/>
    </w:p>
    <w:p w:rsidR="002C207D" w:rsidRPr="002C207D" w:rsidRDefault="002C207D" w:rsidP="009722AE">
      <w:r w:rsidRPr="002C207D">
        <w:t>Le produit et la formation n’enfreigne aucune loi.</w:t>
      </w:r>
    </w:p>
    <w:p w:rsidR="009722AE" w:rsidRPr="00F81421" w:rsidRDefault="009722AE" w:rsidP="00A56505">
      <w:pPr>
        <w:pStyle w:val="Titre4-Volere"/>
      </w:pPr>
      <w:bookmarkStart w:id="159" w:name="_Toc497138790"/>
      <w:bookmarkStart w:id="160" w:name="_Toc497473866"/>
      <w:r w:rsidRPr="00F81421">
        <w:t>Conformité avec des standards</w:t>
      </w:r>
      <w:bookmarkEnd w:id="159"/>
      <w:bookmarkEnd w:id="160"/>
    </w:p>
    <w:p w:rsidR="00361EDE" w:rsidRDefault="00F31D9A" w:rsidP="009722AE">
      <w:r w:rsidRPr="00F31D9A">
        <w:t>Il</w:t>
      </w:r>
      <w:r>
        <w:t xml:space="preserve"> n’existe pas de standard officiel</w:t>
      </w:r>
      <w:r w:rsidR="00586CB3">
        <w:t xml:space="preserve"> pour</w:t>
      </w:r>
      <w:r w:rsidR="00361EDE">
        <w:t xml:space="preserve"> le développement sur </w:t>
      </w:r>
      <w:r w:rsidR="00721D10">
        <w:t>A</w:t>
      </w:r>
      <w:r w:rsidR="00361EDE">
        <w:t>ndroid est libre il peut se faire en Java, C++, JavaScript via Cordova/</w:t>
      </w:r>
      <w:proofErr w:type="spellStart"/>
      <w:r w:rsidR="00361EDE">
        <w:t>PhoneGap</w:t>
      </w:r>
      <w:proofErr w:type="spellEnd"/>
      <w:r w:rsidR="00361EDE">
        <w:t xml:space="preserve"> ou encore Web Responsive</w:t>
      </w:r>
      <w:r w:rsidR="006C1EA4">
        <w:t>.</w:t>
      </w:r>
    </w:p>
    <w:p w:rsidR="00F31D9A" w:rsidRPr="00F31D9A" w:rsidRDefault="00361EDE" w:rsidP="009722AE">
      <w:r w:rsidRPr="00F31D9A">
        <w:t>Il</w:t>
      </w:r>
      <w:r>
        <w:t xml:space="preserve"> n’existe pas de</w:t>
      </w:r>
      <w:r w:rsidR="00F31D9A">
        <w:t xml:space="preserve"> certification officiel de compétence, cependant des écoles ou centres de formation distribuent des certificats à l’issue des formations pour attester de la réussite du client (exemple </w:t>
      </w:r>
      <w:proofErr w:type="spellStart"/>
      <w:r w:rsidR="00F31D9A">
        <w:t>Volkeno</w:t>
      </w:r>
      <w:proofErr w:type="spellEnd"/>
      <w:r w:rsidR="00F31D9A">
        <w:t xml:space="preserve">, </w:t>
      </w:r>
      <w:proofErr w:type="spellStart"/>
      <w:proofErr w:type="gramStart"/>
      <w:r w:rsidR="00F31D9A">
        <w:t>openclassroom</w:t>
      </w:r>
      <w:proofErr w:type="spellEnd"/>
      <w:r w:rsidR="00F31D9A">
        <w:t>….</w:t>
      </w:r>
      <w:proofErr w:type="gramEnd"/>
      <w:r w:rsidR="00F31D9A">
        <w:t>)</w:t>
      </w:r>
      <w:r w:rsidR="006C1EA4">
        <w:t>.</w:t>
      </w:r>
    </w:p>
    <w:p w:rsidR="00804A16" w:rsidRPr="00DF5618" w:rsidRDefault="00804A16">
      <w:pPr>
        <w:rPr>
          <w:b/>
          <w:color w:val="808080" w:themeColor="background1" w:themeShade="80"/>
        </w:rPr>
      </w:pPr>
      <w:r w:rsidRPr="00DF5618">
        <w:rPr>
          <w:b/>
          <w:color w:val="808080" w:themeColor="background1" w:themeShade="80"/>
        </w:rPr>
        <w:br w:type="page"/>
      </w:r>
    </w:p>
    <w:p w:rsidR="00E04F88" w:rsidRPr="00F06902" w:rsidRDefault="00E04F88" w:rsidP="00155B11">
      <w:pPr>
        <w:pStyle w:val="Titre2-Volere"/>
      </w:pPr>
      <w:bookmarkStart w:id="161" w:name="_Toc497138791"/>
      <w:bookmarkStart w:id="162" w:name="_Toc497473867"/>
      <w:r w:rsidRPr="00F06902">
        <w:lastRenderedPageBreak/>
        <w:t>AUTRES ASPECTS DU PROJET</w:t>
      </w:r>
      <w:bookmarkEnd w:id="161"/>
      <w:bookmarkEnd w:id="162"/>
    </w:p>
    <w:p w:rsidR="00E04F88" w:rsidRDefault="00E04F88" w:rsidP="004E2037">
      <w:pPr>
        <w:pStyle w:val="Titre3-Volere"/>
      </w:pPr>
      <w:bookmarkStart w:id="163" w:name="_Toc497138792"/>
      <w:bookmarkStart w:id="164" w:name="_Toc497473868"/>
      <w:r w:rsidRPr="00417FBF">
        <w:t>Questions sans réponse</w:t>
      </w:r>
      <w:bookmarkEnd w:id="163"/>
      <w:bookmarkEnd w:id="164"/>
    </w:p>
    <w:p w:rsidR="00361029" w:rsidRDefault="00361029" w:rsidP="00361029">
      <w:r>
        <w:t>Quel sera la durée de vie de Android ?</w:t>
      </w:r>
    </w:p>
    <w:p w:rsidR="00361029" w:rsidRDefault="00361029" w:rsidP="00361029">
      <w:r>
        <w:t>Quels seront les périodes de formation demandée par les entreprises ?</w:t>
      </w:r>
    </w:p>
    <w:p w:rsidR="00E04F88" w:rsidRPr="00417FBF" w:rsidRDefault="00361029" w:rsidP="004E2037">
      <w:pPr>
        <w:pStyle w:val="Titre3-Volere"/>
      </w:pPr>
      <w:bookmarkStart w:id="165" w:name="_Toc497138793"/>
      <w:bookmarkStart w:id="166" w:name="_Toc497473869"/>
      <w:r w:rsidRPr="00417FBF">
        <w:t xml:space="preserve"> </w:t>
      </w:r>
      <w:r w:rsidR="00E04F88" w:rsidRPr="00417FBF">
        <w:t>« COTS » : Progiciels ou composants commerciaux</w:t>
      </w:r>
      <w:bookmarkEnd w:id="165"/>
      <w:bookmarkEnd w:id="166"/>
    </w:p>
    <w:p w:rsidR="00753E38" w:rsidRPr="00361029" w:rsidRDefault="00361029" w:rsidP="00E04F88">
      <w:r w:rsidRPr="00361029">
        <w:t>Sans objet</w:t>
      </w:r>
    </w:p>
    <w:p w:rsidR="00E04F88" w:rsidRPr="00417FBF" w:rsidRDefault="00E04F88" w:rsidP="004E2037">
      <w:pPr>
        <w:pStyle w:val="Titre3-Volere"/>
      </w:pPr>
      <w:bookmarkStart w:id="167" w:name="_Toc497138794"/>
      <w:bookmarkStart w:id="168" w:name="_Toc497473870"/>
      <w:r w:rsidRPr="00417FBF">
        <w:t>Nouveaux problèmes, créés par l’apparition du nouveau système</w:t>
      </w:r>
      <w:bookmarkEnd w:id="167"/>
      <w:bookmarkEnd w:id="168"/>
    </w:p>
    <w:p w:rsidR="00E04F88" w:rsidRDefault="00361029" w:rsidP="00E04F88">
      <w:r>
        <w:t>Maintenance du server, du cours, du code….</w:t>
      </w:r>
    </w:p>
    <w:p w:rsidR="00E04F88" w:rsidRPr="00417FBF" w:rsidRDefault="00E04F88" w:rsidP="004E2037">
      <w:pPr>
        <w:pStyle w:val="Titre3-Volere"/>
      </w:pPr>
      <w:bookmarkStart w:id="169" w:name="_Toc497138795"/>
      <w:bookmarkStart w:id="170" w:name="_Toc497473871"/>
      <w:r w:rsidRPr="00417FBF">
        <w:t>Tâches à faire pour livrer le système</w:t>
      </w:r>
      <w:bookmarkEnd w:id="169"/>
      <w:bookmarkEnd w:id="170"/>
      <w:r w:rsidRPr="00417FBF">
        <w:t xml:space="preserve"> </w:t>
      </w:r>
    </w:p>
    <w:p w:rsidR="00E04F88" w:rsidRDefault="00361029" w:rsidP="00573C56">
      <w:pPr>
        <w:pStyle w:val="Paragraphedeliste"/>
        <w:numPr>
          <w:ilvl w:val="0"/>
          <w:numId w:val="1"/>
        </w:numPr>
      </w:pPr>
      <w:r>
        <w:t>Voir MS Project et Trello</w:t>
      </w:r>
    </w:p>
    <w:p w:rsidR="00E04F88" w:rsidRPr="00417FBF" w:rsidRDefault="00E04F88" w:rsidP="004E2037">
      <w:pPr>
        <w:pStyle w:val="Titre3-Volere"/>
      </w:pPr>
      <w:bookmarkStart w:id="171" w:name="_Toc497138796"/>
      <w:bookmarkStart w:id="172" w:name="_Toc497473872"/>
      <w:r w:rsidRPr="00417FBF">
        <w:t>Contrôle final de qualité sur site (</w:t>
      </w:r>
      <w:proofErr w:type="spellStart"/>
      <w:r w:rsidRPr="00417FBF">
        <w:t>Cutover</w:t>
      </w:r>
      <w:proofErr w:type="spellEnd"/>
      <w:r w:rsidRPr="00417FBF">
        <w:t>)</w:t>
      </w:r>
      <w:bookmarkEnd w:id="171"/>
      <w:bookmarkEnd w:id="172"/>
    </w:p>
    <w:p w:rsidR="002C207D" w:rsidRDefault="00E04F88" w:rsidP="00361029">
      <w:r>
        <w:t xml:space="preserve">Le « </w:t>
      </w:r>
      <w:proofErr w:type="spellStart"/>
      <w:r>
        <w:t>cutover</w:t>
      </w:r>
      <w:proofErr w:type="spellEnd"/>
      <w:r>
        <w:t xml:space="preserve"> », qui est parfois traduit par « finalisation », est un contrôle final de la qualité du produit. C</w:t>
      </w:r>
      <w:r w:rsidR="00361029">
        <w:t xml:space="preserve">e </w:t>
      </w:r>
      <w:r w:rsidR="002C207D">
        <w:t xml:space="preserve">contrôle final sera la première formation de clients pilotes à tarif réduit </w:t>
      </w:r>
      <w:r w:rsidR="00361029">
        <w:t>où ils devront remplir</w:t>
      </w:r>
      <w:r w:rsidR="002C207D">
        <w:t xml:space="preserve"> des questionnaire</w:t>
      </w:r>
      <w:r w:rsidR="00361029">
        <w:t>s</w:t>
      </w:r>
      <w:r w:rsidR="002C207D">
        <w:t xml:space="preserve"> de satisfaction complet</w:t>
      </w:r>
      <w:r w:rsidR="00361029">
        <w:t>.</w:t>
      </w:r>
    </w:p>
    <w:p w:rsidR="00E04F88" w:rsidRDefault="00E04F88" w:rsidP="004E2037">
      <w:pPr>
        <w:pStyle w:val="Titre3-Volere"/>
      </w:pPr>
      <w:bookmarkStart w:id="173" w:name="_Toc497138797"/>
      <w:bookmarkStart w:id="174" w:name="_Toc497473873"/>
      <w:r w:rsidRPr="00417FBF">
        <w:t>Risques liés au projet</w:t>
      </w:r>
      <w:bookmarkEnd w:id="173"/>
      <w:bookmarkEnd w:id="174"/>
    </w:p>
    <w:p w:rsidR="00361029" w:rsidRDefault="00361029" w:rsidP="00361029">
      <w:r>
        <w:t>Retard possible</w:t>
      </w:r>
    </w:p>
    <w:p w:rsidR="00361029" w:rsidRDefault="00361029" w:rsidP="00361029">
      <w:r>
        <w:t>Disparition d’Android au profit de Chrome OS</w:t>
      </w:r>
    </w:p>
    <w:p w:rsidR="00361029" w:rsidRDefault="00361029" w:rsidP="00361029">
      <w:r>
        <w:t>Attrait faible pour la formation</w:t>
      </w:r>
    </w:p>
    <w:p w:rsidR="00361029" w:rsidRDefault="00361029" w:rsidP="00361029">
      <w:r>
        <w:t>Volumétrie d’utilisateur trop important pour le serveur</w:t>
      </w:r>
    </w:p>
    <w:p w:rsidR="008C2EAA" w:rsidRPr="00417FBF" w:rsidRDefault="008C2EAA" w:rsidP="00361029">
      <w:r>
        <w:t>Disparition des tickets de caisse au profit des SMS</w:t>
      </w:r>
    </w:p>
    <w:p w:rsidR="00E04F88" w:rsidRDefault="00E04F88" w:rsidP="004E2037">
      <w:pPr>
        <w:pStyle w:val="Titre3-Volere"/>
      </w:pPr>
      <w:bookmarkStart w:id="175" w:name="_Toc497138798"/>
      <w:bookmarkStart w:id="176" w:name="_Toc497473874"/>
      <w:r w:rsidRPr="00417FBF">
        <w:t>Estimation des coûts du projet</w:t>
      </w:r>
      <w:bookmarkEnd w:id="175"/>
      <w:bookmarkEnd w:id="176"/>
    </w:p>
    <w:p w:rsidR="001B5F94" w:rsidRDefault="001B5F94" w:rsidP="00F26CD5">
      <w:r>
        <w:t>Il s’agit d’un forfait de 70 000 € pour le projet</w:t>
      </w:r>
    </w:p>
    <w:p w:rsidR="00F26CD5" w:rsidRDefault="001B5F94" w:rsidP="001B5F94">
      <w:pPr>
        <w:pStyle w:val="Paragraphedeliste"/>
        <w:numPr>
          <w:ilvl w:val="0"/>
          <w:numId w:val="1"/>
        </w:numPr>
      </w:pPr>
      <w:r>
        <w:t>Mise sur le store 25 €</w:t>
      </w:r>
    </w:p>
    <w:p w:rsidR="001B5F94" w:rsidRDefault="00B770B2" w:rsidP="001B5F94">
      <w:pPr>
        <w:pStyle w:val="Paragraphedeliste"/>
        <w:numPr>
          <w:ilvl w:val="0"/>
          <w:numId w:val="1"/>
        </w:numPr>
      </w:pPr>
      <w:r>
        <w:t>10</w:t>
      </w:r>
      <w:r w:rsidR="001B5F94">
        <w:t xml:space="preserve"> téléphones Android </w:t>
      </w:r>
      <w:r>
        <w:t>10</w:t>
      </w:r>
      <w:r w:rsidR="001B5F94">
        <w:t>*200€</w:t>
      </w:r>
      <w:bookmarkStart w:id="177" w:name="_GoBack"/>
      <w:bookmarkEnd w:id="177"/>
    </w:p>
    <w:p w:rsidR="001B5F94" w:rsidRDefault="001B5F94" w:rsidP="001B5F94">
      <w:pPr>
        <w:pStyle w:val="Paragraphedeliste"/>
        <w:numPr>
          <w:ilvl w:val="0"/>
          <w:numId w:val="1"/>
        </w:numPr>
      </w:pPr>
      <w:r>
        <w:t>1 server pour l’application 1 000 €</w:t>
      </w:r>
    </w:p>
    <w:p w:rsidR="001B5F94" w:rsidRPr="00417FBF" w:rsidRDefault="001B5F94" w:rsidP="001B5F94">
      <w:pPr>
        <w:pStyle w:val="Paragraphedeliste"/>
        <w:numPr>
          <w:ilvl w:val="0"/>
          <w:numId w:val="1"/>
        </w:numPr>
      </w:pPr>
      <w:r>
        <w:t>Le salaire des enseignants se partagent les 6</w:t>
      </w:r>
      <w:r w:rsidR="00B770B2">
        <w:t>6</w:t>
      </w:r>
      <w:r>
        <w:t> </w:t>
      </w:r>
      <w:r w:rsidR="00B770B2">
        <w:t>925</w:t>
      </w:r>
      <w:r>
        <w:t xml:space="preserve"> € restant soit 3</w:t>
      </w:r>
      <w:r w:rsidR="00B770B2">
        <w:t>3</w:t>
      </w:r>
      <w:r>
        <w:t> </w:t>
      </w:r>
      <w:r w:rsidR="00B770B2">
        <w:t>464</w:t>
      </w:r>
      <w:r>
        <w:t>.5 € / enseignant, soit 5 731,25 € / mois</w:t>
      </w:r>
    </w:p>
    <w:p w:rsidR="00E04F88" w:rsidRDefault="00E04F88" w:rsidP="004E2037">
      <w:pPr>
        <w:pStyle w:val="Titre3-Volere"/>
      </w:pPr>
      <w:bookmarkStart w:id="178" w:name="_Toc497138799"/>
      <w:bookmarkStart w:id="179" w:name="_Toc497473875"/>
      <w:r w:rsidRPr="00417FBF">
        <w:t>Manuel utilisateur et formations</w:t>
      </w:r>
      <w:bookmarkEnd w:id="178"/>
      <w:bookmarkEnd w:id="179"/>
    </w:p>
    <w:p w:rsidR="00361029" w:rsidRDefault="00361029" w:rsidP="00361029">
      <w:pPr>
        <w:pStyle w:val="Paragraphedeliste"/>
        <w:numPr>
          <w:ilvl w:val="0"/>
          <w:numId w:val="92"/>
        </w:numPr>
      </w:pPr>
      <w:r>
        <w:t>Le présent cahier des charges</w:t>
      </w:r>
    </w:p>
    <w:p w:rsidR="00361029" w:rsidRDefault="00361029" w:rsidP="00361029">
      <w:pPr>
        <w:pStyle w:val="Paragraphedeliste"/>
        <w:numPr>
          <w:ilvl w:val="0"/>
          <w:numId w:val="92"/>
        </w:numPr>
      </w:pPr>
      <w:r>
        <w:t>L’UML du code et de la base de données</w:t>
      </w:r>
    </w:p>
    <w:p w:rsidR="00361029" w:rsidRDefault="00361029" w:rsidP="00361029">
      <w:pPr>
        <w:pStyle w:val="Paragraphedeliste"/>
        <w:numPr>
          <w:ilvl w:val="0"/>
          <w:numId w:val="92"/>
        </w:numPr>
      </w:pPr>
      <w:r>
        <w:t>Le carnet de test (script + doc)</w:t>
      </w:r>
    </w:p>
    <w:p w:rsidR="00361029" w:rsidRDefault="00361029" w:rsidP="00361029">
      <w:pPr>
        <w:pStyle w:val="Paragraphedeliste"/>
        <w:numPr>
          <w:ilvl w:val="0"/>
          <w:numId w:val="92"/>
        </w:numPr>
      </w:pPr>
      <w:r>
        <w:t>Manuel d’installation du server</w:t>
      </w:r>
    </w:p>
    <w:p w:rsidR="00361029" w:rsidRDefault="00361029" w:rsidP="00361029">
      <w:pPr>
        <w:pStyle w:val="Paragraphedeliste"/>
        <w:numPr>
          <w:ilvl w:val="0"/>
          <w:numId w:val="92"/>
        </w:numPr>
      </w:pPr>
      <w:r>
        <w:t>Manuel d’installation de l’environnement de développement</w:t>
      </w:r>
    </w:p>
    <w:p w:rsidR="00361029" w:rsidRDefault="00361029" w:rsidP="00361029">
      <w:pPr>
        <w:pStyle w:val="Paragraphedeliste"/>
        <w:numPr>
          <w:ilvl w:val="0"/>
          <w:numId w:val="92"/>
        </w:numPr>
      </w:pPr>
      <w:r>
        <w:t>Manuel d’installation des éléments tiers (API, librairies…)</w:t>
      </w:r>
    </w:p>
    <w:p w:rsidR="00361029" w:rsidRDefault="00361029" w:rsidP="00361029">
      <w:pPr>
        <w:pStyle w:val="Paragraphedeliste"/>
        <w:numPr>
          <w:ilvl w:val="0"/>
          <w:numId w:val="92"/>
        </w:numPr>
      </w:pPr>
      <w:r>
        <w:t>La documentation du code</w:t>
      </w:r>
    </w:p>
    <w:p w:rsidR="00361029" w:rsidRPr="00417FBF" w:rsidRDefault="00361029" w:rsidP="00361029">
      <w:pPr>
        <w:pStyle w:val="Paragraphedeliste"/>
        <w:numPr>
          <w:ilvl w:val="0"/>
          <w:numId w:val="92"/>
        </w:numPr>
      </w:pPr>
      <w:r>
        <w:t>Les cours de formation</w:t>
      </w:r>
    </w:p>
    <w:p w:rsidR="00E04F88" w:rsidRDefault="00E04F88" w:rsidP="004E2037">
      <w:pPr>
        <w:pStyle w:val="Titre3-Volere"/>
      </w:pPr>
      <w:bookmarkStart w:id="180" w:name="_Toc497138800"/>
      <w:bookmarkStart w:id="181" w:name="_Toc497473876"/>
      <w:r w:rsidRPr="00417FBF">
        <w:lastRenderedPageBreak/>
        <w:t>Salle d’attente : idées pour les futures versions</w:t>
      </w:r>
      <w:bookmarkEnd w:id="180"/>
      <w:bookmarkEnd w:id="181"/>
    </w:p>
    <w:p w:rsidR="00361029" w:rsidRDefault="00361029" w:rsidP="00361029">
      <w:r>
        <w:t>Ajouter des tutoriels à l’application (recette de cuisine pour les produits alimentaire, Plan de montage pour les achats de meubles ou objets en kits…)</w:t>
      </w:r>
    </w:p>
    <w:p w:rsidR="00361029" w:rsidRDefault="00361029" w:rsidP="00361029">
      <w:r>
        <w:t>Démarch</w:t>
      </w:r>
      <w:r w:rsidR="008C2EAA">
        <w:t>er</w:t>
      </w:r>
      <w:r>
        <w:t xml:space="preserve"> </w:t>
      </w:r>
      <w:r w:rsidR="008C2EAA">
        <w:t>les</w:t>
      </w:r>
      <w:r>
        <w:t xml:space="preserve"> supermarchés </w:t>
      </w:r>
      <w:r w:rsidR="008C2EAA">
        <w:t xml:space="preserve">pour mettre en place un partenariat </w:t>
      </w:r>
      <w:r>
        <w:t>pour accéder à leurs bases de données de produit</w:t>
      </w:r>
      <w:r w:rsidR="008C2EAA">
        <w:t xml:space="preserve"> et agrandir le panel de données.</w:t>
      </w:r>
    </w:p>
    <w:p w:rsidR="008C2EAA" w:rsidRPr="00417FBF" w:rsidRDefault="008C2EAA" w:rsidP="00361029">
      <w:r>
        <w:t>Démarcher une</w:t>
      </w:r>
      <w:r w:rsidR="00361029">
        <w:t xml:space="preserve"> Banque</w:t>
      </w:r>
      <w:r>
        <w:t xml:space="preserve"> pour mettre en place un partenariat</w:t>
      </w:r>
      <w:r w:rsidR="00361029">
        <w:t xml:space="preserve"> </w:t>
      </w:r>
      <w:r>
        <w:t xml:space="preserve">ou </w:t>
      </w:r>
      <w:r w:rsidR="00361029">
        <w:t>vendre l’application</w:t>
      </w:r>
      <w:r>
        <w:t xml:space="preserve"> pour la fusionner avec une application bancaire pour gérer les comptes de bout en bout et recevoir les tickets de caisse dématérialisé.</w:t>
      </w:r>
    </w:p>
    <w:p w:rsidR="00E04F88" w:rsidRDefault="00E04F88" w:rsidP="004E2037">
      <w:pPr>
        <w:pStyle w:val="Titre3-Volere"/>
      </w:pPr>
      <w:bookmarkStart w:id="182" w:name="_Toc497138801"/>
      <w:bookmarkStart w:id="183" w:name="_Toc497473877"/>
      <w:r w:rsidRPr="00417FBF">
        <w:t>Idées de solutions</w:t>
      </w:r>
      <w:bookmarkEnd w:id="182"/>
      <w:bookmarkEnd w:id="183"/>
    </w:p>
    <w:p w:rsidR="008C2EAA" w:rsidRPr="00417FBF" w:rsidRDefault="008C2EAA" w:rsidP="008C2EAA">
      <w:r>
        <w:t>Sans objet</w:t>
      </w:r>
    </w:p>
    <w:sectPr w:rsidR="008C2EAA" w:rsidRPr="00417FBF" w:rsidSect="000C02FD">
      <w:headerReference w:type="default" r:id="rId17"/>
      <w:footerReference w:type="default" r:id="rId18"/>
      <w:headerReference w:type="firs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CA8" w:rsidRDefault="00FA6CA8" w:rsidP="00B66A67">
      <w:pPr>
        <w:spacing w:after="0" w:line="240" w:lineRule="auto"/>
      </w:pPr>
      <w:r>
        <w:separator/>
      </w:r>
    </w:p>
  </w:endnote>
  <w:endnote w:type="continuationSeparator" w:id="0">
    <w:p w:rsidR="00FA6CA8" w:rsidRDefault="00FA6CA8" w:rsidP="00B6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5"/>
    </w:tblGrid>
    <w:tr w:rsidR="00361029" w:rsidTr="000B1A51">
      <w:trPr>
        <w:trHeight w:hRule="exact" w:val="115"/>
        <w:jc w:val="center"/>
      </w:trPr>
      <w:tc>
        <w:tcPr>
          <w:tcW w:w="4686" w:type="dxa"/>
          <w:shd w:val="clear" w:color="auto" w:fill="E73E01"/>
          <w:tcMar>
            <w:top w:w="0" w:type="dxa"/>
            <w:bottom w:w="0" w:type="dxa"/>
          </w:tcMar>
        </w:tcPr>
        <w:p w:rsidR="00361029" w:rsidRDefault="00361029" w:rsidP="000B1A51">
          <w:pPr>
            <w:pStyle w:val="En-tte"/>
            <w:jc w:val="right"/>
            <w:rPr>
              <w:caps/>
              <w:sz w:val="18"/>
            </w:rPr>
          </w:pPr>
        </w:p>
      </w:tc>
      <w:tc>
        <w:tcPr>
          <w:tcW w:w="4674" w:type="dxa"/>
          <w:shd w:val="clear" w:color="auto" w:fill="E73E01"/>
          <w:tcMar>
            <w:top w:w="0" w:type="dxa"/>
            <w:bottom w:w="0" w:type="dxa"/>
          </w:tcMar>
        </w:tcPr>
        <w:p w:rsidR="00361029" w:rsidRDefault="00361029">
          <w:pPr>
            <w:pStyle w:val="En-tte"/>
            <w:jc w:val="right"/>
            <w:rPr>
              <w:caps/>
              <w:sz w:val="18"/>
            </w:rPr>
          </w:pPr>
        </w:p>
      </w:tc>
    </w:tr>
    <w:tr w:rsidR="00361029">
      <w:trPr>
        <w:jc w:val="center"/>
      </w:trPr>
      <w:sdt>
        <w:sdtPr>
          <w:rPr>
            <w:caps/>
            <w:color w:val="808080" w:themeColor="background1" w:themeShade="80"/>
            <w:sz w:val="18"/>
            <w:szCs w:val="18"/>
            <w:lang w:val="it-IT"/>
          </w:rPr>
          <w:alias w:val="Auteur"/>
          <w:tag w:val=""/>
          <w:id w:val="1534151868"/>
          <w:placeholder>
            <w:docPart w:val="7E9B31964B194F2D8897D66122E2AE9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361029" w:rsidRPr="00F36A1E" w:rsidRDefault="00361029">
              <w:pPr>
                <w:pStyle w:val="Pieddepage"/>
                <w:rPr>
                  <w:caps/>
                  <w:color w:val="808080" w:themeColor="background1" w:themeShade="80"/>
                  <w:sz w:val="18"/>
                  <w:szCs w:val="18"/>
                  <w:lang w:val="it-IT"/>
                </w:rPr>
              </w:pPr>
              <w:r w:rsidRPr="00F36A1E">
                <w:rPr>
                  <w:caps/>
                  <w:color w:val="808080" w:themeColor="background1" w:themeShade="80"/>
                  <w:sz w:val="18"/>
                  <w:szCs w:val="18"/>
                  <w:lang w:val="it-IT"/>
                </w:rPr>
                <w:t>Céline RoCCHI - Michel GUILLAUME--Foucaud</w:t>
              </w:r>
            </w:p>
          </w:tc>
        </w:sdtContent>
      </w:sdt>
      <w:tc>
        <w:tcPr>
          <w:tcW w:w="4674" w:type="dxa"/>
          <w:shd w:val="clear" w:color="auto" w:fill="auto"/>
          <w:vAlign w:val="center"/>
        </w:tcPr>
        <w:p w:rsidR="00361029" w:rsidRDefault="00361029">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770B2">
            <w:rPr>
              <w:caps/>
              <w:noProof/>
              <w:color w:val="808080" w:themeColor="background1" w:themeShade="80"/>
              <w:sz w:val="18"/>
              <w:szCs w:val="18"/>
            </w:rPr>
            <w:t>24</w:t>
          </w:r>
          <w:r>
            <w:rPr>
              <w:caps/>
              <w:color w:val="808080" w:themeColor="background1" w:themeShade="80"/>
              <w:sz w:val="18"/>
              <w:szCs w:val="18"/>
            </w:rPr>
            <w:fldChar w:fldCharType="end"/>
          </w:r>
        </w:p>
      </w:tc>
    </w:tr>
  </w:tbl>
  <w:p w:rsidR="00361029" w:rsidRDefault="003610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CA8" w:rsidRDefault="00FA6CA8" w:rsidP="00B66A67">
      <w:pPr>
        <w:spacing w:after="0" w:line="240" w:lineRule="auto"/>
      </w:pPr>
      <w:r>
        <w:separator/>
      </w:r>
    </w:p>
  </w:footnote>
  <w:footnote w:type="continuationSeparator" w:id="0">
    <w:p w:rsidR="00FA6CA8" w:rsidRDefault="00FA6CA8" w:rsidP="00B66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029" w:rsidRDefault="00361029">
    <w:pPr>
      <w:pStyle w:val="En-tte"/>
    </w:pPr>
    <w:r>
      <w:rPr>
        <w:noProof/>
        <w:lang w:eastAsia="fr-FR"/>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E73E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29208526"/>
                            <w:dataBinding w:prefixMappings="xmlns:ns0='http://purl.org/dc/elements/1.1/' xmlns:ns1='http://schemas.openxmlformats.org/package/2006/metadata/core-properties' " w:xpath="/ns1:coreProperties[1]/ns0:title[1]" w:storeItemID="{6C3C8BC8-F283-45AE-878A-BAB7291924A1}"/>
                            <w:text/>
                          </w:sdtPr>
                          <w:sdtEndPr/>
                          <w:sdtContent>
                            <w:p w:rsidR="00361029" w:rsidRDefault="00361029">
                              <w:pPr>
                                <w:pStyle w:val="En-tte"/>
                                <w:jc w:val="center"/>
                                <w:rPr>
                                  <w:caps/>
                                  <w:color w:val="FFFFFF" w:themeColor="background1"/>
                                </w:rPr>
                              </w:pPr>
                              <w:r>
                                <w:rPr>
                                  <w:caps/>
                                  <w:color w:val="FFFFFF" w:themeColor="background1"/>
                                </w:rPr>
                                <w:t>Application de dématérialisation des tickets de cais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 o:spid="_x0000_s1034"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" o:allowoverlap="f" fillcolor="#e73e01" stroked="f" strokeweight="1pt">
              <v:textbox style="mso-fit-shape-to-text:t">
                <w:txbxContent>
                  <w:sdt>
                    <w:sdtPr>
                      <w:rPr>
                        <w:caps/>
                        <w:color w:val="FFFFFF" w:themeColor="background1"/>
                      </w:rPr>
                      <w:alias w:val="Titre"/>
                      <w:tag w:val=""/>
                      <w:id w:val="1129208526"/>
                      <w:dataBinding w:prefixMappings="xmlns:ns0='http://purl.org/dc/elements/1.1/' xmlns:ns1='http://schemas.openxmlformats.org/package/2006/metadata/core-properties' " w:xpath="/ns1:coreProperties[1]/ns0:title[1]" w:storeItemID="{6C3C8BC8-F283-45AE-878A-BAB7291924A1}"/>
                      <w:text/>
                    </w:sdtPr>
                    <w:sdtEndPr/>
                    <w:sdtContent>
                      <w:p w:rsidR="00361029" w:rsidRDefault="00361029">
                        <w:pPr>
                          <w:pStyle w:val="En-tte"/>
                          <w:jc w:val="center"/>
                          <w:rPr>
                            <w:caps/>
                            <w:color w:val="FFFFFF" w:themeColor="background1"/>
                          </w:rPr>
                        </w:pPr>
                        <w:r>
                          <w:rPr>
                            <w:caps/>
                            <w:color w:val="FFFFFF" w:themeColor="background1"/>
                          </w:rPr>
                          <w:t>Application de dématérialisation des tickets de caiss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029" w:rsidRDefault="00361029">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61029" w:rsidRDefault="00361029">
                              <w:pPr>
                                <w:pStyle w:val="En-tte"/>
                                <w:jc w:val="center"/>
                                <w:rPr>
                                  <w:caps/>
                                  <w:color w:val="FFFFFF" w:themeColor="background1"/>
                                </w:rPr>
                              </w:pPr>
                              <w:r>
                                <w:rPr>
                                  <w:caps/>
                                  <w:color w:val="FFFFFF" w:themeColor="background1"/>
                                </w:rPr>
                                <w:t>Application de dématérialisation des tickets de cais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" o:allowoverlap="f" fillcolor="#ed7d31 [3205]"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61029" w:rsidRDefault="00361029">
                        <w:pPr>
                          <w:pStyle w:val="En-tte"/>
                          <w:jc w:val="center"/>
                          <w:rPr>
                            <w:caps/>
                            <w:color w:val="FFFFFF" w:themeColor="background1"/>
                          </w:rPr>
                        </w:pPr>
                        <w:r>
                          <w:rPr>
                            <w:caps/>
                            <w:color w:val="FFFFFF" w:themeColor="background1"/>
                          </w:rPr>
                          <w:t>Application de dématérialisation des tickets de caiss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84D"/>
    <w:multiLevelType w:val="hybridMultilevel"/>
    <w:tmpl w:val="1F486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470EB"/>
    <w:multiLevelType w:val="hybridMultilevel"/>
    <w:tmpl w:val="919CA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A46A5"/>
    <w:multiLevelType w:val="hybridMultilevel"/>
    <w:tmpl w:val="E508F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112DEA"/>
    <w:multiLevelType w:val="hybridMultilevel"/>
    <w:tmpl w:val="373EA6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86267C"/>
    <w:multiLevelType w:val="hybridMultilevel"/>
    <w:tmpl w:val="5490B202"/>
    <w:lvl w:ilvl="0" w:tplc="7F80EC1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5B50F5"/>
    <w:multiLevelType w:val="hybridMultilevel"/>
    <w:tmpl w:val="0EB81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CA7C0E"/>
    <w:multiLevelType w:val="hybridMultilevel"/>
    <w:tmpl w:val="08CA8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5965D2"/>
    <w:multiLevelType w:val="hybridMultilevel"/>
    <w:tmpl w:val="A9744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066180"/>
    <w:multiLevelType w:val="hybridMultilevel"/>
    <w:tmpl w:val="5CAC8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90782E"/>
    <w:multiLevelType w:val="hybridMultilevel"/>
    <w:tmpl w:val="B1EC1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E52D7C"/>
    <w:multiLevelType w:val="hybridMultilevel"/>
    <w:tmpl w:val="56CC2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376861"/>
    <w:multiLevelType w:val="hybridMultilevel"/>
    <w:tmpl w:val="4D983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85DD5"/>
    <w:multiLevelType w:val="hybridMultilevel"/>
    <w:tmpl w:val="11A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A8265C"/>
    <w:multiLevelType w:val="hybridMultilevel"/>
    <w:tmpl w:val="BFEAF0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290D70"/>
    <w:multiLevelType w:val="hybridMultilevel"/>
    <w:tmpl w:val="59D84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09688B"/>
    <w:multiLevelType w:val="hybridMultilevel"/>
    <w:tmpl w:val="F2485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3E58ED"/>
    <w:multiLevelType w:val="hybridMultilevel"/>
    <w:tmpl w:val="89725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6C7AD1"/>
    <w:multiLevelType w:val="hybridMultilevel"/>
    <w:tmpl w:val="EAC29E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E600154"/>
    <w:multiLevelType w:val="hybridMultilevel"/>
    <w:tmpl w:val="61BAA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FB2C7B"/>
    <w:multiLevelType w:val="hybridMultilevel"/>
    <w:tmpl w:val="812CF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DA14CF"/>
    <w:multiLevelType w:val="hybridMultilevel"/>
    <w:tmpl w:val="0924F6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5C93F2A"/>
    <w:multiLevelType w:val="hybridMultilevel"/>
    <w:tmpl w:val="F814B1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954C47"/>
    <w:multiLevelType w:val="hybridMultilevel"/>
    <w:tmpl w:val="E5C421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AD3E47"/>
    <w:multiLevelType w:val="hybridMultilevel"/>
    <w:tmpl w:val="7CD2E8E6"/>
    <w:lvl w:ilvl="0" w:tplc="E842C216">
      <w:numFmt w:val="bullet"/>
      <w:lvlText w:val="-"/>
      <w:lvlJc w:val="left"/>
      <w:pPr>
        <w:ind w:left="720" w:hanging="360"/>
      </w:pPr>
      <w:rPr>
        <w:rFonts w:ascii="Calibri" w:eastAsiaTheme="minorHAnsi" w:hAnsi="Calibri" w:cs="Calibri" w:hint="default"/>
      </w:rPr>
    </w:lvl>
    <w:lvl w:ilvl="1" w:tplc="5382F250">
      <w:start w:val="1"/>
      <w:numFmt w:val="bullet"/>
      <w:lvlText w:val="o"/>
      <w:lvlJc w:val="left"/>
      <w:pPr>
        <w:ind w:left="1440" w:hanging="360"/>
      </w:pPr>
      <w:rPr>
        <w:rFonts w:ascii="Courier New" w:hAnsi="Courier New" w:cs="Courier New" w:hint="default"/>
        <w:color w:val="ED7D31" w:themeColor="accent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B13E54"/>
    <w:multiLevelType w:val="hybridMultilevel"/>
    <w:tmpl w:val="DBAC0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B836EC1"/>
    <w:multiLevelType w:val="hybridMultilevel"/>
    <w:tmpl w:val="3FF85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495243"/>
    <w:multiLevelType w:val="hybridMultilevel"/>
    <w:tmpl w:val="49243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F7D7C75"/>
    <w:multiLevelType w:val="hybridMultilevel"/>
    <w:tmpl w:val="CAA6E5FC"/>
    <w:lvl w:ilvl="0" w:tplc="8320DA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06C589D"/>
    <w:multiLevelType w:val="hybridMultilevel"/>
    <w:tmpl w:val="8B9A1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0D87A82"/>
    <w:multiLevelType w:val="hybridMultilevel"/>
    <w:tmpl w:val="1EA05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3DF3249"/>
    <w:multiLevelType w:val="hybridMultilevel"/>
    <w:tmpl w:val="C50CF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82B0BCC"/>
    <w:multiLevelType w:val="hybridMultilevel"/>
    <w:tmpl w:val="6AB88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9A77112"/>
    <w:multiLevelType w:val="hybridMultilevel"/>
    <w:tmpl w:val="DCC6383A"/>
    <w:lvl w:ilvl="0" w:tplc="9B5A5EA8">
      <w:start w:val="1"/>
      <w:numFmt w:val="upperRoman"/>
      <w:pStyle w:val="Titre2-Vole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9AB111C"/>
    <w:multiLevelType w:val="hybridMultilevel"/>
    <w:tmpl w:val="097A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ADA6CEA"/>
    <w:multiLevelType w:val="hybridMultilevel"/>
    <w:tmpl w:val="50703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08F7ED4"/>
    <w:multiLevelType w:val="hybridMultilevel"/>
    <w:tmpl w:val="9F4EE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2D5598"/>
    <w:multiLevelType w:val="hybridMultilevel"/>
    <w:tmpl w:val="DAFEE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3817AE4"/>
    <w:multiLevelType w:val="hybridMultilevel"/>
    <w:tmpl w:val="853CB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43E3BDF"/>
    <w:multiLevelType w:val="hybridMultilevel"/>
    <w:tmpl w:val="2D7C3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4B46041"/>
    <w:multiLevelType w:val="hybridMultilevel"/>
    <w:tmpl w:val="E65C0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52D1622"/>
    <w:multiLevelType w:val="hybridMultilevel"/>
    <w:tmpl w:val="83302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6113A97"/>
    <w:multiLevelType w:val="hybridMultilevel"/>
    <w:tmpl w:val="DFD0AC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8180EC0"/>
    <w:multiLevelType w:val="hybridMultilevel"/>
    <w:tmpl w:val="6E2E7A7A"/>
    <w:lvl w:ilvl="0" w:tplc="D8B2B81A">
      <w:start w:val="1"/>
      <w:numFmt w:val="decimal"/>
      <w:pStyle w:val="Titre3-Vole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9812A7D"/>
    <w:multiLevelType w:val="hybridMultilevel"/>
    <w:tmpl w:val="5A18B022"/>
    <w:lvl w:ilvl="0" w:tplc="E842C2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BCB5F40"/>
    <w:multiLevelType w:val="hybridMultilevel"/>
    <w:tmpl w:val="A9C8F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C5D4474"/>
    <w:multiLevelType w:val="hybridMultilevel"/>
    <w:tmpl w:val="B992A4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E223A2F"/>
    <w:multiLevelType w:val="hybridMultilevel"/>
    <w:tmpl w:val="A9FEE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607D09"/>
    <w:multiLevelType w:val="hybridMultilevel"/>
    <w:tmpl w:val="43EE5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EA42572"/>
    <w:multiLevelType w:val="hybridMultilevel"/>
    <w:tmpl w:val="E4E48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FCD3F06"/>
    <w:multiLevelType w:val="hybridMultilevel"/>
    <w:tmpl w:val="091E1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1EB7C39"/>
    <w:multiLevelType w:val="hybridMultilevel"/>
    <w:tmpl w:val="CA46838C"/>
    <w:lvl w:ilvl="0" w:tplc="7F80EC1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3396CB5"/>
    <w:multiLevelType w:val="hybridMultilevel"/>
    <w:tmpl w:val="51708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3C565A7"/>
    <w:multiLevelType w:val="hybridMultilevel"/>
    <w:tmpl w:val="FF504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4F61BDC"/>
    <w:multiLevelType w:val="hybridMultilevel"/>
    <w:tmpl w:val="18249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97F2E12"/>
    <w:multiLevelType w:val="hybridMultilevel"/>
    <w:tmpl w:val="49EE80F0"/>
    <w:lvl w:ilvl="0" w:tplc="E842C2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9BD728E"/>
    <w:multiLevelType w:val="hybridMultilevel"/>
    <w:tmpl w:val="3858E252"/>
    <w:lvl w:ilvl="0" w:tplc="7F80EC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A610040"/>
    <w:multiLevelType w:val="hybridMultilevel"/>
    <w:tmpl w:val="8A00A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A955EF2"/>
    <w:multiLevelType w:val="hybridMultilevel"/>
    <w:tmpl w:val="4E64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BDE2D81"/>
    <w:multiLevelType w:val="hybridMultilevel"/>
    <w:tmpl w:val="EB8AA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10015E5"/>
    <w:multiLevelType w:val="hybridMultilevel"/>
    <w:tmpl w:val="3C0853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6023515"/>
    <w:multiLevelType w:val="hybridMultilevel"/>
    <w:tmpl w:val="6C7C4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62F5AAE"/>
    <w:multiLevelType w:val="hybridMultilevel"/>
    <w:tmpl w:val="07C8DB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753284F"/>
    <w:multiLevelType w:val="hybridMultilevel"/>
    <w:tmpl w:val="41664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8031272"/>
    <w:multiLevelType w:val="hybridMultilevel"/>
    <w:tmpl w:val="B254D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80A1161"/>
    <w:multiLevelType w:val="hybridMultilevel"/>
    <w:tmpl w:val="BD7A7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8875D09"/>
    <w:multiLevelType w:val="hybridMultilevel"/>
    <w:tmpl w:val="BA26BADA"/>
    <w:lvl w:ilvl="0" w:tplc="8320DA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9425BCB"/>
    <w:multiLevelType w:val="hybridMultilevel"/>
    <w:tmpl w:val="85D82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AAA4DC4"/>
    <w:multiLevelType w:val="hybridMultilevel"/>
    <w:tmpl w:val="16F4E11E"/>
    <w:lvl w:ilvl="0" w:tplc="E842C2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F543AE3"/>
    <w:multiLevelType w:val="hybridMultilevel"/>
    <w:tmpl w:val="9594D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6085239"/>
    <w:multiLevelType w:val="hybridMultilevel"/>
    <w:tmpl w:val="548CF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60A2E9F"/>
    <w:multiLevelType w:val="hybridMultilevel"/>
    <w:tmpl w:val="AB5A1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63E02B1"/>
    <w:multiLevelType w:val="hybridMultilevel"/>
    <w:tmpl w:val="BBB0C7AC"/>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72" w15:restartNumberingAfterBreak="0">
    <w:nsid w:val="76B66FAF"/>
    <w:multiLevelType w:val="hybridMultilevel"/>
    <w:tmpl w:val="9BAC9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96B5833"/>
    <w:multiLevelType w:val="hybridMultilevel"/>
    <w:tmpl w:val="D7DA8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D870080"/>
    <w:multiLevelType w:val="hybridMultilevel"/>
    <w:tmpl w:val="9372E074"/>
    <w:lvl w:ilvl="0" w:tplc="7A2A0A0A">
      <w:start w:val="1"/>
      <w:numFmt w:val="lowerLetter"/>
      <w:pStyle w:val="Titre4-Volere"/>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5" w15:restartNumberingAfterBreak="0">
    <w:nsid w:val="7E0677C2"/>
    <w:multiLevelType w:val="hybridMultilevel"/>
    <w:tmpl w:val="19263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5"/>
  </w:num>
  <w:num w:numId="2">
    <w:abstractNumId w:val="70"/>
  </w:num>
  <w:num w:numId="3">
    <w:abstractNumId w:val="31"/>
  </w:num>
  <w:num w:numId="4">
    <w:abstractNumId w:val="28"/>
  </w:num>
  <w:num w:numId="5">
    <w:abstractNumId w:val="21"/>
  </w:num>
  <w:num w:numId="6">
    <w:abstractNumId w:val="64"/>
  </w:num>
  <w:num w:numId="7">
    <w:abstractNumId w:val="8"/>
  </w:num>
  <w:num w:numId="8">
    <w:abstractNumId w:val="51"/>
  </w:num>
  <w:num w:numId="9">
    <w:abstractNumId w:val="62"/>
  </w:num>
  <w:num w:numId="10">
    <w:abstractNumId w:val="2"/>
  </w:num>
  <w:num w:numId="11">
    <w:abstractNumId w:val="66"/>
  </w:num>
  <w:num w:numId="12">
    <w:abstractNumId w:val="56"/>
  </w:num>
  <w:num w:numId="13">
    <w:abstractNumId w:val="38"/>
  </w:num>
  <w:num w:numId="14">
    <w:abstractNumId w:val="73"/>
  </w:num>
  <w:num w:numId="15">
    <w:abstractNumId w:val="0"/>
  </w:num>
  <w:num w:numId="16">
    <w:abstractNumId w:val="68"/>
  </w:num>
  <w:num w:numId="17">
    <w:abstractNumId w:val="10"/>
  </w:num>
  <w:num w:numId="18">
    <w:abstractNumId w:val="34"/>
  </w:num>
  <w:num w:numId="19">
    <w:abstractNumId w:val="1"/>
  </w:num>
  <w:num w:numId="20">
    <w:abstractNumId w:val="46"/>
  </w:num>
  <w:num w:numId="21">
    <w:abstractNumId w:val="15"/>
  </w:num>
  <w:num w:numId="22">
    <w:abstractNumId w:val="9"/>
  </w:num>
  <w:num w:numId="23">
    <w:abstractNumId w:val="63"/>
  </w:num>
  <w:num w:numId="24">
    <w:abstractNumId w:val="25"/>
  </w:num>
  <w:num w:numId="25">
    <w:abstractNumId w:val="49"/>
  </w:num>
  <w:num w:numId="26">
    <w:abstractNumId w:val="37"/>
  </w:num>
  <w:num w:numId="27">
    <w:abstractNumId w:val="39"/>
  </w:num>
  <w:num w:numId="28">
    <w:abstractNumId w:val="47"/>
  </w:num>
  <w:num w:numId="29">
    <w:abstractNumId w:val="20"/>
  </w:num>
  <w:num w:numId="30">
    <w:abstractNumId w:val="29"/>
  </w:num>
  <w:num w:numId="31">
    <w:abstractNumId w:val="35"/>
  </w:num>
  <w:num w:numId="32">
    <w:abstractNumId w:val="75"/>
  </w:num>
  <w:num w:numId="33">
    <w:abstractNumId w:val="60"/>
  </w:num>
  <w:num w:numId="34">
    <w:abstractNumId w:val="24"/>
  </w:num>
  <w:num w:numId="35">
    <w:abstractNumId w:val="19"/>
  </w:num>
  <w:num w:numId="36">
    <w:abstractNumId w:val="6"/>
  </w:num>
  <w:num w:numId="37">
    <w:abstractNumId w:val="40"/>
  </w:num>
  <w:num w:numId="38">
    <w:abstractNumId w:val="52"/>
  </w:num>
  <w:num w:numId="39">
    <w:abstractNumId w:val="61"/>
  </w:num>
  <w:num w:numId="40">
    <w:abstractNumId w:val="7"/>
  </w:num>
  <w:num w:numId="41">
    <w:abstractNumId w:val="18"/>
  </w:num>
  <w:num w:numId="42">
    <w:abstractNumId w:val="12"/>
  </w:num>
  <w:num w:numId="43">
    <w:abstractNumId w:val="5"/>
  </w:num>
  <w:num w:numId="44">
    <w:abstractNumId w:val="26"/>
  </w:num>
  <w:num w:numId="45">
    <w:abstractNumId w:val="69"/>
  </w:num>
  <w:num w:numId="46">
    <w:abstractNumId w:val="57"/>
  </w:num>
  <w:num w:numId="47">
    <w:abstractNumId w:val="48"/>
  </w:num>
  <w:num w:numId="48">
    <w:abstractNumId w:val="16"/>
  </w:num>
  <w:num w:numId="49">
    <w:abstractNumId w:val="14"/>
  </w:num>
  <w:num w:numId="50">
    <w:abstractNumId w:val="33"/>
  </w:num>
  <w:num w:numId="51">
    <w:abstractNumId w:val="30"/>
  </w:num>
  <w:num w:numId="52">
    <w:abstractNumId w:val="72"/>
  </w:num>
  <w:num w:numId="53">
    <w:abstractNumId w:val="11"/>
  </w:num>
  <w:num w:numId="54">
    <w:abstractNumId w:val="4"/>
  </w:num>
  <w:num w:numId="55">
    <w:abstractNumId w:val="42"/>
  </w:num>
  <w:num w:numId="56">
    <w:abstractNumId w:val="32"/>
  </w:num>
  <w:num w:numId="57">
    <w:abstractNumId w:val="43"/>
  </w:num>
  <w:num w:numId="58">
    <w:abstractNumId w:val="50"/>
  </w:num>
  <w:num w:numId="59">
    <w:abstractNumId w:val="58"/>
  </w:num>
  <w:num w:numId="60">
    <w:abstractNumId w:val="13"/>
  </w:num>
  <w:num w:numId="61">
    <w:abstractNumId w:val="22"/>
  </w:num>
  <w:num w:numId="62">
    <w:abstractNumId w:val="23"/>
  </w:num>
  <w:num w:numId="63">
    <w:abstractNumId w:val="74"/>
  </w:num>
  <w:num w:numId="64">
    <w:abstractNumId w:val="74"/>
    <w:lvlOverride w:ilvl="0">
      <w:startOverride w:val="1"/>
    </w:lvlOverride>
  </w:num>
  <w:num w:numId="65">
    <w:abstractNumId w:val="74"/>
    <w:lvlOverride w:ilvl="0">
      <w:startOverride w:val="1"/>
    </w:lvlOverride>
  </w:num>
  <w:num w:numId="66">
    <w:abstractNumId w:val="74"/>
    <w:lvlOverride w:ilvl="0">
      <w:startOverride w:val="1"/>
    </w:lvlOverride>
  </w:num>
  <w:num w:numId="67">
    <w:abstractNumId w:val="74"/>
    <w:lvlOverride w:ilvl="0">
      <w:startOverride w:val="1"/>
    </w:lvlOverride>
  </w:num>
  <w:num w:numId="68">
    <w:abstractNumId w:val="74"/>
    <w:lvlOverride w:ilvl="0">
      <w:startOverride w:val="1"/>
    </w:lvlOverride>
  </w:num>
  <w:num w:numId="69">
    <w:abstractNumId w:val="74"/>
    <w:lvlOverride w:ilvl="0">
      <w:startOverride w:val="1"/>
    </w:lvlOverride>
  </w:num>
  <w:num w:numId="70">
    <w:abstractNumId w:val="74"/>
    <w:lvlOverride w:ilvl="0">
      <w:startOverride w:val="1"/>
    </w:lvlOverride>
  </w:num>
  <w:num w:numId="71">
    <w:abstractNumId w:val="74"/>
    <w:lvlOverride w:ilvl="0">
      <w:startOverride w:val="1"/>
    </w:lvlOverride>
  </w:num>
  <w:num w:numId="72">
    <w:abstractNumId w:val="74"/>
    <w:lvlOverride w:ilvl="0">
      <w:startOverride w:val="1"/>
    </w:lvlOverride>
  </w:num>
  <w:num w:numId="73">
    <w:abstractNumId w:val="74"/>
    <w:lvlOverride w:ilvl="0">
      <w:startOverride w:val="1"/>
    </w:lvlOverride>
  </w:num>
  <w:num w:numId="74">
    <w:abstractNumId w:val="74"/>
    <w:lvlOverride w:ilvl="0">
      <w:startOverride w:val="1"/>
    </w:lvlOverride>
  </w:num>
  <w:num w:numId="75">
    <w:abstractNumId w:val="74"/>
    <w:lvlOverride w:ilvl="0">
      <w:startOverride w:val="1"/>
    </w:lvlOverride>
  </w:num>
  <w:num w:numId="76">
    <w:abstractNumId w:val="74"/>
    <w:lvlOverride w:ilvl="0">
      <w:startOverride w:val="1"/>
    </w:lvlOverride>
  </w:num>
  <w:num w:numId="77">
    <w:abstractNumId w:val="74"/>
    <w:lvlOverride w:ilvl="0">
      <w:startOverride w:val="1"/>
    </w:lvlOverride>
  </w:num>
  <w:num w:numId="78">
    <w:abstractNumId w:val="74"/>
    <w:lvlOverride w:ilvl="0">
      <w:startOverride w:val="1"/>
    </w:lvlOverride>
  </w:num>
  <w:num w:numId="79">
    <w:abstractNumId w:val="27"/>
  </w:num>
  <w:num w:numId="80">
    <w:abstractNumId w:val="65"/>
  </w:num>
  <w:num w:numId="81">
    <w:abstractNumId w:val="53"/>
  </w:num>
  <w:num w:numId="82">
    <w:abstractNumId w:val="59"/>
  </w:num>
  <w:num w:numId="83">
    <w:abstractNumId w:val="17"/>
  </w:num>
  <w:num w:numId="84">
    <w:abstractNumId w:val="67"/>
  </w:num>
  <w:num w:numId="85">
    <w:abstractNumId w:val="74"/>
    <w:lvlOverride w:ilvl="0">
      <w:startOverride w:val="1"/>
    </w:lvlOverride>
  </w:num>
  <w:num w:numId="86">
    <w:abstractNumId w:val="36"/>
  </w:num>
  <w:num w:numId="87">
    <w:abstractNumId w:val="44"/>
  </w:num>
  <w:num w:numId="88">
    <w:abstractNumId w:val="54"/>
  </w:num>
  <w:num w:numId="89">
    <w:abstractNumId w:val="45"/>
  </w:num>
  <w:num w:numId="90">
    <w:abstractNumId w:val="3"/>
  </w:num>
  <w:num w:numId="91">
    <w:abstractNumId w:val="71"/>
  </w:num>
  <w:num w:numId="92">
    <w:abstractNumId w:val="4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BDD"/>
    <w:rsid w:val="00004B5B"/>
    <w:rsid w:val="000077FC"/>
    <w:rsid w:val="0001220D"/>
    <w:rsid w:val="00021E9E"/>
    <w:rsid w:val="00026312"/>
    <w:rsid w:val="00033476"/>
    <w:rsid w:val="00035C24"/>
    <w:rsid w:val="000421E3"/>
    <w:rsid w:val="00061BBE"/>
    <w:rsid w:val="00062B92"/>
    <w:rsid w:val="00085754"/>
    <w:rsid w:val="00087941"/>
    <w:rsid w:val="000931FF"/>
    <w:rsid w:val="0009338C"/>
    <w:rsid w:val="000B1727"/>
    <w:rsid w:val="000B1A51"/>
    <w:rsid w:val="000B5B5A"/>
    <w:rsid w:val="000B7C86"/>
    <w:rsid w:val="000C02FD"/>
    <w:rsid w:val="000F6560"/>
    <w:rsid w:val="00101BCD"/>
    <w:rsid w:val="00101FF1"/>
    <w:rsid w:val="00104C97"/>
    <w:rsid w:val="00107953"/>
    <w:rsid w:val="00110D73"/>
    <w:rsid w:val="00117850"/>
    <w:rsid w:val="00134F9E"/>
    <w:rsid w:val="001357DA"/>
    <w:rsid w:val="00140D10"/>
    <w:rsid w:val="00147B49"/>
    <w:rsid w:val="00154A99"/>
    <w:rsid w:val="00155B11"/>
    <w:rsid w:val="00164AE1"/>
    <w:rsid w:val="0017147D"/>
    <w:rsid w:val="00173671"/>
    <w:rsid w:val="00180E61"/>
    <w:rsid w:val="00181648"/>
    <w:rsid w:val="001926CE"/>
    <w:rsid w:val="00193B6E"/>
    <w:rsid w:val="00195100"/>
    <w:rsid w:val="00195991"/>
    <w:rsid w:val="001B5F94"/>
    <w:rsid w:val="001B64CC"/>
    <w:rsid w:val="001B7AFD"/>
    <w:rsid w:val="001C35EB"/>
    <w:rsid w:val="001D249D"/>
    <w:rsid w:val="001D2AC9"/>
    <w:rsid w:val="001D3C4E"/>
    <w:rsid w:val="001D6406"/>
    <w:rsid w:val="001E5866"/>
    <w:rsid w:val="001F260A"/>
    <w:rsid w:val="002047EA"/>
    <w:rsid w:val="00205658"/>
    <w:rsid w:val="0020769D"/>
    <w:rsid w:val="002078B7"/>
    <w:rsid w:val="00216F9D"/>
    <w:rsid w:val="0021703F"/>
    <w:rsid w:val="00217EF5"/>
    <w:rsid w:val="0022023B"/>
    <w:rsid w:val="00223708"/>
    <w:rsid w:val="0022474C"/>
    <w:rsid w:val="002410FE"/>
    <w:rsid w:val="002423C1"/>
    <w:rsid w:val="00244637"/>
    <w:rsid w:val="00247F31"/>
    <w:rsid w:val="00263990"/>
    <w:rsid w:val="002737A0"/>
    <w:rsid w:val="00277295"/>
    <w:rsid w:val="00280603"/>
    <w:rsid w:val="002918F1"/>
    <w:rsid w:val="00293808"/>
    <w:rsid w:val="002B1F73"/>
    <w:rsid w:val="002B25DC"/>
    <w:rsid w:val="002B61ED"/>
    <w:rsid w:val="002B78CB"/>
    <w:rsid w:val="002C11A4"/>
    <w:rsid w:val="002C1A2C"/>
    <w:rsid w:val="002C207D"/>
    <w:rsid w:val="002C20C4"/>
    <w:rsid w:val="002C2C02"/>
    <w:rsid w:val="002C328C"/>
    <w:rsid w:val="002D78A5"/>
    <w:rsid w:val="002E3439"/>
    <w:rsid w:val="002F63FD"/>
    <w:rsid w:val="002F6890"/>
    <w:rsid w:val="00304B04"/>
    <w:rsid w:val="0030723B"/>
    <w:rsid w:val="00307FB1"/>
    <w:rsid w:val="00311E24"/>
    <w:rsid w:val="003270E0"/>
    <w:rsid w:val="0032718F"/>
    <w:rsid w:val="003305A0"/>
    <w:rsid w:val="00331D89"/>
    <w:rsid w:val="0033293B"/>
    <w:rsid w:val="0033599A"/>
    <w:rsid w:val="0034160A"/>
    <w:rsid w:val="00341AAF"/>
    <w:rsid w:val="00353AAC"/>
    <w:rsid w:val="00361029"/>
    <w:rsid w:val="00361EDE"/>
    <w:rsid w:val="00363A6D"/>
    <w:rsid w:val="00367C5B"/>
    <w:rsid w:val="00371414"/>
    <w:rsid w:val="00371E48"/>
    <w:rsid w:val="00375FAF"/>
    <w:rsid w:val="003839BD"/>
    <w:rsid w:val="00383D74"/>
    <w:rsid w:val="00384C2A"/>
    <w:rsid w:val="0038567E"/>
    <w:rsid w:val="00391308"/>
    <w:rsid w:val="003A4279"/>
    <w:rsid w:val="003A642F"/>
    <w:rsid w:val="003B2071"/>
    <w:rsid w:val="003D57BF"/>
    <w:rsid w:val="003E541F"/>
    <w:rsid w:val="003F1D0E"/>
    <w:rsid w:val="003F2BB8"/>
    <w:rsid w:val="003F4A91"/>
    <w:rsid w:val="00417FBF"/>
    <w:rsid w:val="00436EB4"/>
    <w:rsid w:val="00444B47"/>
    <w:rsid w:val="004537B3"/>
    <w:rsid w:val="004544E6"/>
    <w:rsid w:val="004549A5"/>
    <w:rsid w:val="00463217"/>
    <w:rsid w:val="00464F0E"/>
    <w:rsid w:val="00465374"/>
    <w:rsid w:val="004707A1"/>
    <w:rsid w:val="00474723"/>
    <w:rsid w:val="00475F05"/>
    <w:rsid w:val="00483159"/>
    <w:rsid w:val="0048400D"/>
    <w:rsid w:val="004A3A44"/>
    <w:rsid w:val="004C15F0"/>
    <w:rsid w:val="004D4A2B"/>
    <w:rsid w:val="004E2037"/>
    <w:rsid w:val="004E2564"/>
    <w:rsid w:val="004F4947"/>
    <w:rsid w:val="004F51C6"/>
    <w:rsid w:val="004F5AD8"/>
    <w:rsid w:val="00500A4E"/>
    <w:rsid w:val="00504DD9"/>
    <w:rsid w:val="00505A06"/>
    <w:rsid w:val="00505F39"/>
    <w:rsid w:val="00512152"/>
    <w:rsid w:val="00512BF3"/>
    <w:rsid w:val="00514433"/>
    <w:rsid w:val="00520058"/>
    <w:rsid w:val="00525C7E"/>
    <w:rsid w:val="0053021B"/>
    <w:rsid w:val="005365D3"/>
    <w:rsid w:val="00540565"/>
    <w:rsid w:val="00542D64"/>
    <w:rsid w:val="00543AE0"/>
    <w:rsid w:val="00543D43"/>
    <w:rsid w:val="00563790"/>
    <w:rsid w:val="00573C56"/>
    <w:rsid w:val="005763A6"/>
    <w:rsid w:val="00580CB1"/>
    <w:rsid w:val="00581BFE"/>
    <w:rsid w:val="005833F2"/>
    <w:rsid w:val="005850FF"/>
    <w:rsid w:val="00586CB3"/>
    <w:rsid w:val="00594412"/>
    <w:rsid w:val="005A04F2"/>
    <w:rsid w:val="005A43B4"/>
    <w:rsid w:val="005B0E2E"/>
    <w:rsid w:val="005B5F14"/>
    <w:rsid w:val="005C0990"/>
    <w:rsid w:val="005C108E"/>
    <w:rsid w:val="005D1E23"/>
    <w:rsid w:val="005D7B91"/>
    <w:rsid w:val="005E0203"/>
    <w:rsid w:val="005F62BF"/>
    <w:rsid w:val="00605564"/>
    <w:rsid w:val="00605975"/>
    <w:rsid w:val="00626787"/>
    <w:rsid w:val="00632669"/>
    <w:rsid w:val="00632707"/>
    <w:rsid w:val="006374FB"/>
    <w:rsid w:val="006455DC"/>
    <w:rsid w:val="00654144"/>
    <w:rsid w:val="00665780"/>
    <w:rsid w:val="00667869"/>
    <w:rsid w:val="00671556"/>
    <w:rsid w:val="0068393B"/>
    <w:rsid w:val="006918B3"/>
    <w:rsid w:val="00696E8F"/>
    <w:rsid w:val="006A03D1"/>
    <w:rsid w:val="006A2522"/>
    <w:rsid w:val="006B2A69"/>
    <w:rsid w:val="006B4EF6"/>
    <w:rsid w:val="006C1AD3"/>
    <w:rsid w:val="006C1EA4"/>
    <w:rsid w:val="006C380D"/>
    <w:rsid w:val="006C4645"/>
    <w:rsid w:val="006C6E40"/>
    <w:rsid w:val="006D0A0B"/>
    <w:rsid w:val="006E1B84"/>
    <w:rsid w:val="006E2D90"/>
    <w:rsid w:val="006E7833"/>
    <w:rsid w:val="006F1289"/>
    <w:rsid w:val="006F4AF3"/>
    <w:rsid w:val="006F62D8"/>
    <w:rsid w:val="0071443B"/>
    <w:rsid w:val="00717108"/>
    <w:rsid w:val="00721972"/>
    <w:rsid w:val="00721D10"/>
    <w:rsid w:val="00730785"/>
    <w:rsid w:val="0073757D"/>
    <w:rsid w:val="00746E7E"/>
    <w:rsid w:val="00753E38"/>
    <w:rsid w:val="00761943"/>
    <w:rsid w:val="00763EA7"/>
    <w:rsid w:val="00763F53"/>
    <w:rsid w:val="00767312"/>
    <w:rsid w:val="00773136"/>
    <w:rsid w:val="0078146D"/>
    <w:rsid w:val="00781684"/>
    <w:rsid w:val="0078472D"/>
    <w:rsid w:val="007928A9"/>
    <w:rsid w:val="007C1315"/>
    <w:rsid w:val="007C2983"/>
    <w:rsid w:val="007C32BB"/>
    <w:rsid w:val="007D505E"/>
    <w:rsid w:val="007F1C9D"/>
    <w:rsid w:val="00804A16"/>
    <w:rsid w:val="0081230E"/>
    <w:rsid w:val="00830544"/>
    <w:rsid w:val="008403DA"/>
    <w:rsid w:val="00840791"/>
    <w:rsid w:val="00855603"/>
    <w:rsid w:val="0086156E"/>
    <w:rsid w:val="008623C6"/>
    <w:rsid w:val="00863FA2"/>
    <w:rsid w:val="008706CD"/>
    <w:rsid w:val="00870DE7"/>
    <w:rsid w:val="00873C7A"/>
    <w:rsid w:val="00876CF7"/>
    <w:rsid w:val="008801F4"/>
    <w:rsid w:val="008A1783"/>
    <w:rsid w:val="008A2A66"/>
    <w:rsid w:val="008A4298"/>
    <w:rsid w:val="008B2BFB"/>
    <w:rsid w:val="008B7CA3"/>
    <w:rsid w:val="008C2AC6"/>
    <w:rsid w:val="008C2EAA"/>
    <w:rsid w:val="008C4967"/>
    <w:rsid w:val="008D1E64"/>
    <w:rsid w:val="008D282D"/>
    <w:rsid w:val="008E2A52"/>
    <w:rsid w:val="008F3115"/>
    <w:rsid w:val="008F511E"/>
    <w:rsid w:val="00910589"/>
    <w:rsid w:val="009134C8"/>
    <w:rsid w:val="00914447"/>
    <w:rsid w:val="00922177"/>
    <w:rsid w:val="00923A36"/>
    <w:rsid w:val="00942702"/>
    <w:rsid w:val="009457FB"/>
    <w:rsid w:val="009503F9"/>
    <w:rsid w:val="009504AF"/>
    <w:rsid w:val="009722AE"/>
    <w:rsid w:val="0097406E"/>
    <w:rsid w:val="0097598F"/>
    <w:rsid w:val="00976FFE"/>
    <w:rsid w:val="009777D8"/>
    <w:rsid w:val="00983065"/>
    <w:rsid w:val="009B03B5"/>
    <w:rsid w:val="009C079C"/>
    <w:rsid w:val="009C0D1F"/>
    <w:rsid w:val="009C389E"/>
    <w:rsid w:val="009D05D7"/>
    <w:rsid w:val="009D4CE6"/>
    <w:rsid w:val="009E3238"/>
    <w:rsid w:val="009E497A"/>
    <w:rsid w:val="009F31B6"/>
    <w:rsid w:val="009F7998"/>
    <w:rsid w:val="00A027DD"/>
    <w:rsid w:val="00A11A8D"/>
    <w:rsid w:val="00A1584F"/>
    <w:rsid w:val="00A220DD"/>
    <w:rsid w:val="00A23058"/>
    <w:rsid w:val="00A24005"/>
    <w:rsid w:val="00A3265D"/>
    <w:rsid w:val="00A32C88"/>
    <w:rsid w:val="00A35944"/>
    <w:rsid w:val="00A419FE"/>
    <w:rsid w:val="00A46EA7"/>
    <w:rsid w:val="00A47BDB"/>
    <w:rsid w:val="00A56505"/>
    <w:rsid w:val="00A56D81"/>
    <w:rsid w:val="00A613EC"/>
    <w:rsid w:val="00A63B0E"/>
    <w:rsid w:val="00A73077"/>
    <w:rsid w:val="00A73B4A"/>
    <w:rsid w:val="00A82483"/>
    <w:rsid w:val="00A8330E"/>
    <w:rsid w:val="00A914F6"/>
    <w:rsid w:val="00AA2D4E"/>
    <w:rsid w:val="00AB35A2"/>
    <w:rsid w:val="00AC462F"/>
    <w:rsid w:val="00AE5D3F"/>
    <w:rsid w:val="00AF06D7"/>
    <w:rsid w:val="00AF2FA4"/>
    <w:rsid w:val="00B02F35"/>
    <w:rsid w:val="00B06766"/>
    <w:rsid w:val="00B06C50"/>
    <w:rsid w:val="00B07AA5"/>
    <w:rsid w:val="00B11726"/>
    <w:rsid w:val="00B1497A"/>
    <w:rsid w:val="00B15C0A"/>
    <w:rsid w:val="00B16F06"/>
    <w:rsid w:val="00B23B18"/>
    <w:rsid w:val="00B2430F"/>
    <w:rsid w:val="00B3277A"/>
    <w:rsid w:val="00B331D0"/>
    <w:rsid w:val="00B4729B"/>
    <w:rsid w:val="00B626BF"/>
    <w:rsid w:val="00B669BF"/>
    <w:rsid w:val="00B66A67"/>
    <w:rsid w:val="00B7097F"/>
    <w:rsid w:val="00B72949"/>
    <w:rsid w:val="00B72CFE"/>
    <w:rsid w:val="00B770B2"/>
    <w:rsid w:val="00B849AB"/>
    <w:rsid w:val="00B8632C"/>
    <w:rsid w:val="00BA0C66"/>
    <w:rsid w:val="00BB6325"/>
    <w:rsid w:val="00BD51ED"/>
    <w:rsid w:val="00BF3DED"/>
    <w:rsid w:val="00BF681C"/>
    <w:rsid w:val="00BF6E67"/>
    <w:rsid w:val="00BF7AA6"/>
    <w:rsid w:val="00C02CE1"/>
    <w:rsid w:val="00C03873"/>
    <w:rsid w:val="00C06F73"/>
    <w:rsid w:val="00C07B67"/>
    <w:rsid w:val="00C15BC2"/>
    <w:rsid w:val="00C17A37"/>
    <w:rsid w:val="00C17DF8"/>
    <w:rsid w:val="00C3093C"/>
    <w:rsid w:val="00C313E1"/>
    <w:rsid w:val="00C36828"/>
    <w:rsid w:val="00C45FF5"/>
    <w:rsid w:val="00C77300"/>
    <w:rsid w:val="00C804CB"/>
    <w:rsid w:val="00C810EF"/>
    <w:rsid w:val="00C81C42"/>
    <w:rsid w:val="00C90E44"/>
    <w:rsid w:val="00C92359"/>
    <w:rsid w:val="00CA43BA"/>
    <w:rsid w:val="00CB5DF8"/>
    <w:rsid w:val="00CC3F33"/>
    <w:rsid w:val="00CC77C9"/>
    <w:rsid w:val="00CD2FD7"/>
    <w:rsid w:val="00CD3A84"/>
    <w:rsid w:val="00CE0679"/>
    <w:rsid w:val="00CF59C3"/>
    <w:rsid w:val="00D0124B"/>
    <w:rsid w:val="00D0451E"/>
    <w:rsid w:val="00D13506"/>
    <w:rsid w:val="00D157CB"/>
    <w:rsid w:val="00D1679E"/>
    <w:rsid w:val="00D31D80"/>
    <w:rsid w:val="00D477D5"/>
    <w:rsid w:val="00D5375D"/>
    <w:rsid w:val="00D67269"/>
    <w:rsid w:val="00D70A1D"/>
    <w:rsid w:val="00D73B42"/>
    <w:rsid w:val="00D820EE"/>
    <w:rsid w:val="00D843F3"/>
    <w:rsid w:val="00D85767"/>
    <w:rsid w:val="00DA37EB"/>
    <w:rsid w:val="00DA4D71"/>
    <w:rsid w:val="00DB0C01"/>
    <w:rsid w:val="00DB3EC7"/>
    <w:rsid w:val="00DC7487"/>
    <w:rsid w:val="00DD328E"/>
    <w:rsid w:val="00DD646B"/>
    <w:rsid w:val="00DD7BDD"/>
    <w:rsid w:val="00DE0F34"/>
    <w:rsid w:val="00DE5233"/>
    <w:rsid w:val="00DE70A9"/>
    <w:rsid w:val="00DF1AB9"/>
    <w:rsid w:val="00DF2F9F"/>
    <w:rsid w:val="00DF5618"/>
    <w:rsid w:val="00E0072E"/>
    <w:rsid w:val="00E04F88"/>
    <w:rsid w:val="00E3147C"/>
    <w:rsid w:val="00E32D96"/>
    <w:rsid w:val="00E361E4"/>
    <w:rsid w:val="00E453C5"/>
    <w:rsid w:val="00E50000"/>
    <w:rsid w:val="00E57A0D"/>
    <w:rsid w:val="00E61F73"/>
    <w:rsid w:val="00E65136"/>
    <w:rsid w:val="00E70B90"/>
    <w:rsid w:val="00E70FF4"/>
    <w:rsid w:val="00E7249E"/>
    <w:rsid w:val="00E75669"/>
    <w:rsid w:val="00E76D34"/>
    <w:rsid w:val="00EB42A9"/>
    <w:rsid w:val="00EB65E5"/>
    <w:rsid w:val="00EC2CA6"/>
    <w:rsid w:val="00ED3492"/>
    <w:rsid w:val="00ED3F47"/>
    <w:rsid w:val="00ED7482"/>
    <w:rsid w:val="00EF08E1"/>
    <w:rsid w:val="00EF1357"/>
    <w:rsid w:val="00EF317E"/>
    <w:rsid w:val="00EF54C3"/>
    <w:rsid w:val="00EF5FBA"/>
    <w:rsid w:val="00F004BB"/>
    <w:rsid w:val="00F06902"/>
    <w:rsid w:val="00F1410C"/>
    <w:rsid w:val="00F26CD5"/>
    <w:rsid w:val="00F31D9A"/>
    <w:rsid w:val="00F32C8F"/>
    <w:rsid w:val="00F36A1E"/>
    <w:rsid w:val="00F3743F"/>
    <w:rsid w:val="00F476B7"/>
    <w:rsid w:val="00F5017C"/>
    <w:rsid w:val="00F50735"/>
    <w:rsid w:val="00F53FC7"/>
    <w:rsid w:val="00F57E90"/>
    <w:rsid w:val="00F634B0"/>
    <w:rsid w:val="00F75890"/>
    <w:rsid w:val="00F80FF1"/>
    <w:rsid w:val="00F81421"/>
    <w:rsid w:val="00F83154"/>
    <w:rsid w:val="00F86E51"/>
    <w:rsid w:val="00F97FB6"/>
    <w:rsid w:val="00FA3443"/>
    <w:rsid w:val="00FA6CA8"/>
    <w:rsid w:val="00FC4C07"/>
    <w:rsid w:val="00FC4C17"/>
    <w:rsid w:val="00FC66BE"/>
    <w:rsid w:val="00FD47A8"/>
    <w:rsid w:val="00FE5550"/>
    <w:rsid w:val="00FE7ED9"/>
    <w:rsid w:val="00FF47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2BAF4"/>
  <w15:chartTrackingRefBased/>
  <w15:docId w15:val="{99D88A76-5FC6-404F-A508-D29148F7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20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061B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E20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86E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E32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07A1"/>
    <w:pPr>
      <w:ind w:left="720"/>
      <w:contextualSpacing/>
    </w:pPr>
  </w:style>
  <w:style w:type="character" w:styleId="Lienhypertexte">
    <w:name w:val="Hyperlink"/>
    <w:basedOn w:val="Policepardfaut"/>
    <w:uiPriority w:val="99"/>
    <w:unhideWhenUsed/>
    <w:rsid w:val="00CA43BA"/>
    <w:rPr>
      <w:color w:val="0563C1" w:themeColor="hyperlink"/>
      <w:u w:val="single"/>
    </w:rPr>
  </w:style>
  <w:style w:type="paragraph" w:styleId="En-tte">
    <w:name w:val="header"/>
    <w:basedOn w:val="Normal"/>
    <w:link w:val="En-tteCar"/>
    <w:uiPriority w:val="99"/>
    <w:unhideWhenUsed/>
    <w:rsid w:val="00B66A67"/>
    <w:pPr>
      <w:tabs>
        <w:tab w:val="center" w:pos="4536"/>
        <w:tab w:val="right" w:pos="9072"/>
      </w:tabs>
      <w:spacing w:after="0" w:line="240" w:lineRule="auto"/>
    </w:pPr>
  </w:style>
  <w:style w:type="character" w:customStyle="1" w:styleId="En-tteCar">
    <w:name w:val="En-tête Car"/>
    <w:basedOn w:val="Policepardfaut"/>
    <w:link w:val="En-tte"/>
    <w:uiPriority w:val="99"/>
    <w:rsid w:val="00B66A67"/>
  </w:style>
  <w:style w:type="paragraph" w:styleId="Pieddepage">
    <w:name w:val="footer"/>
    <w:basedOn w:val="Normal"/>
    <w:link w:val="PieddepageCar"/>
    <w:uiPriority w:val="99"/>
    <w:unhideWhenUsed/>
    <w:rsid w:val="00B66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6A67"/>
  </w:style>
  <w:style w:type="paragraph" w:styleId="Sansinterligne">
    <w:name w:val="No Spacing"/>
    <w:link w:val="SansinterligneCar"/>
    <w:uiPriority w:val="1"/>
    <w:qFormat/>
    <w:rsid w:val="004537B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537B3"/>
    <w:rPr>
      <w:rFonts w:eastAsiaTheme="minorEastAsia"/>
      <w:lang w:eastAsia="fr-FR"/>
    </w:rPr>
  </w:style>
  <w:style w:type="character" w:styleId="Accentuation">
    <w:name w:val="Emphasis"/>
    <w:basedOn w:val="Policepardfaut"/>
    <w:uiPriority w:val="20"/>
    <w:qFormat/>
    <w:rsid w:val="008A1783"/>
    <w:rPr>
      <w:i/>
      <w:iCs/>
    </w:rPr>
  </w:style>
  <w:style w:type="paragraph" w:customStyle="1" w:styleId="Titre2-Volere">
    <w:name w:val="Titre 2 - Volere"/>
    <w:basedOn w:val="Titre2"/>
    <w:link w:val="Titre2-VolereCar"/>
    <w:autoRedefine/>
    <w:qFormat/>
    <w:rsid w:val="00061BBE"/>
    <w:pPr>
      <w:numPr>
        <w:numId w:val="56"/>
      </w:numPr>
    </w:pPr>
    <w:rPr>
      <w:b/>
      <w:color w:val="E73E01"/>
    </w:rPr>
  </w:style>
  <w:style w:type="paragraph" w:customStyle="1" w:styleId="Titre1-Volere">
    <w:name w:val="Titre 1 - Volere"/>
    <w:basedOn w:val="Titre1"/>
    <w:link w:val="Titre1-VolereCar"/>
    <w:autoRedefine/>
    <w:qFormat/>
    <w:rsid w:val="004E2037"/>
    <w:pPr>
      <w:spacing w:before="40" w:after="560" w:line="216" w:lineRule="auto"/>
    </w:pPr>
    <w:rPr>
      <w:b/>
      <w:color w:val="E73E01"/>
      <w:sz w:val="72"/>
      <w:szCs w:val="72"/>
    </w:rPr>
  </w:style>
  <w:style w:type="character" w:customStyle="1" w:styleId="Titre2Car">
    <w:name w:val="Titre 2 Car"/>
    <w:basedOn w:val="Policepardfaut"/>
    <w:link w:val="Titre2"/>
    <w:uiPriority w:val="9"/>
    <w:semiHidden/>
    <w:rsid w:val="00061BBE"/>
    <w:rPr>
      <w:rFonts w:asciiTheme="majorHAnsi" w:eastAsiaTheme="majorEastAsia" w:hAnsiTheme="majorHAnsi" w:cstheme="majorBidi"/>
      <w:color w:val="2E74B5" w:themeColor="accent1" w:themeShade="BF"/>
      <w:sz w:val="26"/>
      <w:szCs w:val="26"/>
    </w:rPr>
  </w:style>
  <w:style w:type="character" w:customStyle="1" w:styleId="Titre2-VolereCar">
    <w:name w:val="Titre 2 - Volere Car"/>
    <w:basedOn w:val="Titre2Car"/>
    <w:link w:val="Titre2-Volere"/>
    <w:rsid w:val="00061BBE"/>
    <w:rPr>
      <w:rFonts w:asciiTheme="majorHAnsi" w:eastAsiaTheme="majorEastAsia" w:hAnsiTheme="majorHAnsi" w:cstheme="majorBidi"/>
      <w:b/>
      <w:color w:val="E73E01"/>
      <w:sz w:val="26"/>
      <w:szCs w:val="26"/>
    </w:rPr>
  </w:style>
  <w:style w:type="paragraph" w:customStyle="1" w:styleId="Titre3-Volere">
    <w:name w:val="Titre 3 - Volere"/>
    <w:basedOn w:val="Titre3"/>
    <w:link w:val="Titre3-VolereCar"/>
    <w:autoRedefine/>
    <w:qFormat/>
    <w:rsid w:val="004E2037"/>
    <w:pPr>
      <w:numPr>
        <w:numId w:val="55"/>
      </w:numPr>
    </w:pPr>
    <w:rPr>
      <w:b/>
      <w:color w:val="E73E01"/>
    </w:rPr>
  </w:style>
  <w:style w:type="character" w:customStyle="1" w:styleId="Titre1Car">
    <w:name w:val="Titre 1 Car"/>
    <w:basedOn w:val="Policepardfaut"/>
    <w:link w:val="Titre1"/>
    <w:uiPriority w:val="9"/>
    <w:rsid w:val="004E2037"/>
    <w:rPr>
      <w:rFonts w:asciiTheme="majorHAnsi" w:eastAsiaTheme="majorEastAsia" w:hAnsiTheme="majorHAnsi" w:cstheme="majorBidi"/>
      <w:color w:val="2E74B5" w:themeColor="accent1" w:themeShade="BF"/>
      <w:sz w:val="32"/>
      <w:szCs w:val="32"/>
    </w:rPr>
  </w:style>
  <w:style w:type="character" w:customStyle="1" w:styleId="Titre1-VolereCar">
    <w:name w:val="Titre 1 - Volere Car"/>
    <w:basedOn w:val="Titre1Car"/>
    <w:link w:val="Titre1-Volere"/>
    <w:rsid w:val="004E2037"/>
    <w:rPr>
      <w:rFonts w:asciiTheme="majorHAnsi" w:eastAsiaTheme="majorEastAsia" w:hAnsiTheme="majorHAnsi" w:cstheme="majorBidi"/>
      <w:b/>
      <w:color w:val="E73E01"/>
      <w:sz w:val="72"/>
      <w:szCs w:val="72"/>
    </w:rPr>
  </w:style>
  <w:style w:type="paragraph" w:customStyle="1" w:styleId="Titre4-Volere">
    <w:name w:val="Titre 4 - Volere"/>
    <w:basedOn w:val="Titre4"/>
    <w:link w:val="Titre4-VolereCar"/>
    <w:autoRedefine/>
    <w:qFormat/>
    <w:rsid w:val="00A56505"/>
    <w:pPr>
      <w:numPr>
        <w:numId w:val="63"/>
      </w:numPr>
    </w:pPr>
    <w:rPr>
      <w:b/>
      <w:color w:val="E73E01"/>
    </w:rPr>
  </w:style>
  <w:style w:type="character" w:customStyle="1" w:styleId="Titre3Car">
    <w:name w:val="Titre 3 Car"/>
    <w:basedOn w:val="Policepardfaut"/>
    <w:link w:val="Titre3"/>
    <w:uiPriority w:val="9"/>
    <w:semiHidden/>
    <w:rsid w:val="004E2037"/>
    <w:rPr>
      <w:rFonts w:asciiTheme="majorHAnsi" w:eastAsiaTheme="majorEastAsia" w:hAnsiTheme="majorHAnsi" w:cstheme="majorBidi"/>
      <w:color w:val="1F4D78" w:themeColor="accent1" w:themeShade="7F"/>
      <w:sz w:val="24"/>
      <w:szCs w:val="24"/>
    </w:rPr>
  </w:style>
  <w:style w:type="character" w:customStyle="1" w:styleId="Titre3-VolereCar">
    <w:name w:val="Titre 3 - Volere Car"/>
    <w:basedOn w:val="Titre3Car"/>
    <w:link w:val="Titre3-Volere"/>
    <w:rsid w:val="004E2037"/>
    <w:rPr>
      <w:rFonts w:asciiTheme="majorHAnsi" w:eastAsiaTheme="majorEastAsia" w:hAnsiTheme="majorHAnsi" w:cstheme="majorBidi"/>
      <w:b/>
      <w:color w:val="E73E01"/>
      <w:sz w:val="24"/>
      <w:szCs w:val="24"/>
    </w:rPr>
  </w:style>
  <w:style w:type="paragraph" w:styleId="TM1">
    <w:name w:val="toc 1"/>
    <w:basedOn w:val="Normal"/>
    <w:next w:val="Normal"/>
    <w:autoRedefine/>
    <w:uiPriority w:val="39"/>
    <w:unhideWhenUsed/>
    <w:rsid w:val="000B5B5A"/>
    <w:pPr>
      <w:spacing w:before="120" w:after="120"/>
    </w:pPr>
    <w:rPr>
      <w:b/>
      <w:bCs/>
      <w:caps/>
      <w:sz w:val="20"/>
      <w:szCs w:val="20"/>
    </w:rPr>
  </w:style>
  <w:style w:type="character" w:customStyle="1" w:styleId="Titre4Car">
    <w:name w:val="Titre 4 Car"/>
    <w:basedOn w:val="Policepardfaut"/>
    <w:link w:val="Titre4"/>
    <w:uiPriority w:val="9"/>
    <w:semiHidden/>
    <w:rsid w:val="00F86E51"/>
    <w:rPr>
      <w:rFonts w:asciiTheme="majorHAnsi" w:eastAsiaTheme="majorEastAsia" w:hAnsiTheme="majorHAnsi" w:cstheme="majorBidi"/>
      <w:i/>
      <w:iCs/>
      <w:color w:val="2E74B5" w:themeColor="accent1" w:themeShade="BF"/>
    </w:rPr>
  </w:style>
  <w:style w:type="character" w:customStyle="1" w:styleId="Titre4-VolereCar">
    <w:name w:val="Titre 4 - Volere Car"/>
    <w:basedOn w:val="Titre4Car"/>
    <w:link w:val="Titre4-Volere"/>
    <w:rsid w:val="00A56505"/>
    <w:rPr>
      <w:rFonts w:asciiTheme="majorHAnsi" w:eastAsiaTheme="majorEastAsia" w:hAnsiTheme="majorHAnsi" w:cstheme="majorBidi"/>
      <w:b/>
      <w:i/>
      <w:iCs/>
      <w:color w:val="E73E01"/>
    </w:rPr>
  </w:style>
  <w:style w:type="paragraph" w:styleId="TM2">
    <w:name w:val="toc 2"/>
    <w:basedOn w:val="Normal"/>
    <w:next w:val="Normal"/>
    <w:autoRedefine/>
    <w:uiPriority w:val="39"/>
    <w:unhideWhenUsed/>
    <w:rsid w:val="000B5B5A"/>
    <w:pPr>
      <w:spacing w:after="0"/>
      <w:ind w:left="220"/>
    </w:pPr>
    <w:rPr>
      <w:smallCaps/>
      <w:sz w:val="20"/>
      <w:szCs w:val="20"/>
    </w:rPr>
  </w:style>
  <w:style w:type="paragraph" w:styleId="TM3">
    <w:name w:val="toc 3"/>
    <w:basedOn w:val="Normal"/>
    <w:next w:val="Normal"/>
    <w:autoRedefine/>
    <w:uiPriority w:val="39"/>
    <w:unhideWhenUsed/>
    <w:rsid w:val="000B5B5A"/>
    <w:pPr>
      <w:spacing w:after="0"/>
      <w:ind w:left="440"/>
    </w:pPr>
    <w:rPr>
      <w:i/>
      <w:iCs/>
      <w:sz w:val="20"/>
      <w:szCs w:val="20"/>
    </w:rPr>
  </w:style>
  <w:style w:type="paragraph" w:styleId="TM4">
    <w:name w:val="toc 4"/>
    <w:basedOn w:val="Normal"/>
    <w:next w:val="Normal"/>
    <w:autoRedefine/>
    <w:uiPriority w:val="39"/>
    <w:unhideWhenUsed/>
    <w:rsid w:val="000B5B5A"/>
    <w:pPr>
      <w:spacing w:after="0"/>
      <w:ind w:left="660"/>
    </w:pPr>
    <w:rPr>
      <w:sz w:val="18"/>
      <w:szCs w:val="18"/>
    </w:rPr>
  </w:style>
  <w:style w:type="paragraph" w:styleId="TM5">
    <w:name w:val="toc 5"/>
    <w:basedOn w:val="Normal"/>
    <w:next w:val="Normal"/>
    <w:autoRedefine/>
    <w:uiPriority w:val="39"/>
    <w:unhideWhenUsed/>
    <w:rsid w:val="000B5B5A"/>
    <w:pPr>
      <w:spacing w:after="0"/>
      <w:ind w:left="880"/>
    </w:pPr>
    <w:rPr>
      <w:sz w:val="18"/>
      <w:szCs w:val="18"/>
    </w:rPr>
  </w:style>
  <w:style w:type="paragraph" w:styleId="TM6">
    <w:name w:val="toc 6"/>
    <w:basedOn w:val="Normal"/>
    <w:next w:val="Normal"/>
    <w:autoRedefine/>
    <w:uiPriority w:val="39"/>
    <w:unhideWhenUsed/>
    <w:rsid w:val="000B5B5A"/>
    <w:pPr>
      <w:spacing w:after="0"/>
      <w:ind w:left="1100"/>
    </w:pPr>
    <w:rPr>
      <w:sz w:val="18"/>
      <w:szCs w:val="18"/>
    </w:rPr>
  </w:style>
  <w:style w:type="paragraph" w:styleId="TM7">
    <w:name w:val="toc 7"/>
    <w:basedOn w:val="Normal"/>
    <w:next w:val="Normal"/>
    <w:autoRedefine/>
    <w:uiPriority w:val="39"/>
    <w:unhideWhenUsed/>
    <w:rsid w:val="000B5B5A"/>
    <w:pPr>
      <w:spacing w:after="0"/>
      <w:ind w:left="1320"/>
    </w:pPr>
    <w:rPr>
      <w:sz w:val="18"/>
      <w:szCs w:val="18"/>
    </w:rPr>
  </w:style>
  <w:style w:type="paragraph" w:styleId="TM8">
    <w:name w:val="toc 8"/>
    <w:basedOn w:val="Normal"/>
    <w:next w:val="Normal"/>
    <w:autoRedefine/>
    <w:uiPriority w:val="39"/>
    <w:unhideWhenUsed/>
    <w:rsid w:val="000B5B5A"/>
    <w:pPr>
      <w:spacing w:after="0"/>
      <w:ind w:left="1540"/>
    </w:pPr>
    <w:rPr>
      <w:sz w:val="18"/>
      <w:szCs w:val="18"/>
    </w:rPr>
  </w:style>
  <w:style w:type="paragraph" w:styleId="TM9">
    <w:name w:val="toc 9"/>
    <w:basedOn w:val="Normal"/>
    <w:next w:val="Normal"/>
    <w:autoRedefine/>
    <w:uiPriority w:val="39"/>
    <w:unhideWhenUsed/>
    <w:rsid w:val="000B5B5A"/>
    <w:pPr>
      <w:spacing w:after="0"/>
      <w:ind w:left="1760"/>
    </w:pPr>
    <w:rPr>
      <w:sz w:val="18"/>
      <w:szCs w:val="18"/>
    </w:rPr>
  </w:style>
  <w:style w:type="paragraph" w:customStyle="1" w:styleId="Titre5-Volere">
    <w:name w:val="Titre 5 - Volere"/>
    <w:basedOn w:val="Titre5"/>
    <w:next w:val="Normal"/>
    <w:link w:val="Titre5-VolereCar"/>
    <w:autoRedefine/>
    <w:qFormat/>
    <w:rsid w:val="008A2A66"/>
    <w:pPr>
      <w:ind w:firstLine="708"/>
    </w:pPr>
    <w:rPr>
      <w:i/>
      <w:color w:val="ED7D31" w:themeColor="accent2"/>
    </w:rPr>
  </w:style>
  <w:style w:type="character" w:customStyle="1" w:styleId="Titre5Car">
    <w:name w:val="Titre 5 Car"/>
    <w:basedOn w:val="Policepardfaut"/>
    <w:link w:val="Titre5"/>
    <w:uiPriority w:val="9"/>
    <w:semiHidden/>
    <w:rsid w:val="009E3238"/>
    <w:rPr>
      <w:rFonts w:asciiTheme="majorHAnsi" w:eastAsiaTheme="majorEastAsia" w:hAnsiTheme="majorHAnsi" w:cstheme="majorBidi"/>
      <w:color w:val="2E74B5" w:themeColor="accent1" w:themeShade="BF"/>
    </w:rPr>
  </w:style>
  <w:style w:type="character" w:customStyle="1" w:styleId="Titre5-VolereCar">
    <w:name w:val="Titre 5 - Volere Car"/>
    <w:basedOn w:val="Titre5Car"/>
    <w:link w:val="Titre5-Volere"/>
    <w:rsid w:val="008A2A66"/>
    <w:rPr>
      <w:rFonts w:asciiTheme="majorHAnsi" w:eastAsiaTheme="majorEastAsia" w:hAnsiTheme="majorHAnsi" w:cstheme="majorBidi"/>
      <w:i/>
      <w:color w:val="ED7D31" w:themeColor="accent2"/>
    </w:rPr>
  </w:style>
  <w:style w:type="character" w:customStyle="1" w:styleId="st">
    <w:name w:val="st"/>
    <w:basedOn w:val="Policepardfaut"/>
    <w:rsid w:val="009C0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9B31964B194F2D8897D66122E2AE9F"/>
        <w:category>
          <w:name w:val="Général"/>
          <w:gallery w:val="placeholder"/>
        </w:category>
        <w:types>
          <w:type w:val="bbPlcHdr"/>
        </w:types>
        <w:behaviors>
          <w:behavior w:val="content"/>
        </w:behaviors>
        <w:guid w:val="{5D41E335-168C-4A58-95C4-FF806B2B42C7}"/>
      </w:docPartPr>
      <w:docPartBody>
        <w:p w:rsidR="003D37D2" w:rsidRDefault="003C7BBA" w:rsidP="003C7BBA">
          <w:pPr>
            <w:pStyle w:val="7E9B31964B194F2D8897D66122E2AE9F"/>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BA"/>
    <w:rsid w:val="00002473"/>
    <w:rsid w:val="000D34B3"/>
    <w:rsid w:val="000F4153"/>
    <w:rsid w:val="001D1280"/>
    <w:rsid w:val="001E753C"/>
    <w:rsid w:val="00290B26"/>
    <w:rsid w:val="003C7BBA"/>
    <w:rsid w:val="003D37D2"/>
    <w:rsid w:val="00472328"/>
    <w:rsid w:val="005D5159"/>
    <w:rsid w:val="005E12F8"/>
    <w:rsid w:val="00606C5C"/>
    <w:rsid w:val="00797834"/>
    <w:rsid w:val="00883D57"/>
    <w:rsid w:val="00926190"/>
    <w:rsid w:val="00A57F3A"/>
    <w:rsid w:val="00D42E0F"/>
    <w:rsid w:val="00E123DB"/>
    <w:rsid w:val="00E562B2"/>
    <w:rsid w:val="00EF32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C261C5C2944C0D991D61430D71946F">
    <w:name w:val="B1C261C5C2944C0D991D61430D71946F"/>
    <w:rsid w:val="003C7BBA"/>
  </w:style>
  <w:style w:type="paragraph" w:customStyle="1" w:styleId="EDECEDCB5EE04EFCB0D1B66D09B1ECC5">
    <w:name w:val="EDECEDCB5EE04EFCB0D1B66D09B1ECC5"/>
    <w:rsid w:val="003C7BBA"/>
  </w:style>
  <w:style w:type="character" w:customStyle="1" w:styleId="Textedelespacerserv">
    <w:name w:val="Texte de l’espace réservé"/>
    <w:basedOn w:val="Policepardfaut"/>
    <w:uiPriority w:val="99"/>
    <w:semiHidden/>
    <w:rsid w:val="003C7BBA"/>
    <w:rPr>
      <w:color w:val="808080"/>
    </w:rPr>
  </w:style>
  <w:style w:type="paragraph" w:customStyle="1" w:styleId="7E9B31964B194F2D8897D66122E2AE9F">
    <w:name w:val="7E9B31964B194F2D8897D66122E2AE9F"/>
    <w:rsid w:val="003C7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44DCC8-1835-413C-8BC7-B2B111FD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6704</Words>
  <Characters>36877</Characters>
  <Application>Microsoft Office Word</Application>
  <DocSecurity>0</DocSecurity>
  <Lines>307</Lines>
  <Paragraphs>86</Paragraphs>
  <ScaleCrop>false</ScaleCrop>
  <HeadingPairs>
    <vt:vector size="2" baseType="variant">
      <vt:variant>
        <vt:lpstr>Titre</vt:lpstr>
      </vt:variant>
      <vt:variant>
        <vt:i4>1</vt:i4>
      </vt:variant>
    </vt:vector>
  </HeadingPairs>
  <TitlesOfParts>
    <vt:vector size="1" baseType="lpstr">
      <vt:lpstr>Application de dématérialisation des tickets de caisse</vt:lpstr>
    </vt:vector>
  </TitlesOfParts>
  <Company/>
  <LinksUpToDate>false</LinksUpToDate>
  <CharactersWithSpaces>4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dématérialisation des tickets de caisse</dc:title>
  <dc:subject>Cahier des charges suivant le model volere</dc:subject>
  <dc:creator>Céline RoCCHI - Michel GUILLAUME--Foucaud</dc:creator>
  <cp:keywords/>
  <dc:description/>
  <cp:lastModifiedBy>michel guillaume--foucaud</cp:lastModifiedBy>
  <cp:revision>8</cp:revision>
  <dcterms:created xsi:type="dcterms:W3CDTF">2017-11-22T23:51:00Z</dcterms:created>
  <dcterms:modified xsi:type="dcterms:W3CDTF">2017-11-23T08:27:00Z</dcterms:modified>
</cp:coreProperties>
</file>